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E0" w:rsidRPr="000873C4" w:rsidRDefault="0040325A" w:rsidP="00AD7D93">
      <w:pPr>
        <w:pStyle w:val="Titre2"/>
      </w:pPr>
      <w:bookmarkStart w:id="0" w:name="_Toc6318366"/>
      <w:bookmarkStart w:id="1" w:name="_GoBack"/>
      <w:bookmarkEnd w:id="1"/>
      <w:r w:rsidRPr="000873C4">
        <w:t xml:space="preserve"> </w:t>
      </w:r>
      <w:r w:rsidR="008933E0" w:rsidRPr="000873C4">
        <w:t>« </w:t>
      </w:r>
      <w:r w:rsidR="00B866D0" w:rsidRPr="00B866D0">
        <w:t xml:space="preserve">Q11b. Précisez votre réponse </w:t>
      </w:r>
      <w:r w:rsidR="00E719B0">
        <w:t xml:space="preserve">sur votre charge de travail </w:t>
      </w:r>
      <w:r w:rsidR="00B866D0" w:rsidRPr="00B866D0">
        <w:t>si vous le souhaitez :</w:t>
      </w:r>
      <w:r w:rsidR="00B866D0">
        <w:t xml:space="preserve"> </w:t>
      </w:r>
      <w:r w:rsidR="008933E0" w:rsidRPr="000873C4">
        <w:t>»</w:t>
      </w:r>
      <w:bookmarkEnd w:id="0"/>
    </w:p>
    <w:p w:rsidR="008933E0" w:rsidRDefault="008933E0" w:rsidP="008933E0">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la seule personne à faire ce que je fais et il n'y a pas de compétences équivalentes au </w:t>
            </w:r>
            <w:r w:rsidR="001A39E8">
              <w:rPr>
                <w:rFonts w:ascii="Calibri" w:hAnsi="Calibri" w:cs="Calibri"/>
                <w:color w:val="000000"/>
                <w:sz w:val="22"/>
                <w:szCs w:val="22"/>
              </w:rPr>
              <w:t>[GROUPE]</w:t>
            </w:r>
            <w:r w:rsidRPr="00D067C5">
              <w:rPr>
                <w:rFonts w:ascii="Calibri" w:hAnsi="Calibri" w:cs="Calibri"/>
                <w:color w:val="000000"/>
                <w:sz w:val="22"/>
                <w:szCs w:val="22"/>
              </w:rPr>
              <w:t>. Il y a quand même des compétences semblables (dans des directions autre que la mienne) mais ce que je fais n'est pas leur premier intérê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un appui administratif qui permettrait de réaliser des tâches à plus fortes valeur ajoutée et d'élargir nos compétences, ce qui est attendue de l'équipe. Cet appui existe depuis des années mais sous statut précaire, ce qui n'est pas efficient et ne permet pas d'être suffisamment effic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rfois en surcharge et parfois en sous-charg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beaucoup de volontaire pour faire certains travaux notamment les missions de terrain. Heures sup nombreuses et non payées. Semaine de plus de 48 he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plan de charge est toujours rempli plus que le temps disponible. j'ai toujours le sentiment de commencer mes projets 'en retard', d'être en permanence acculé, de toujours tout gérer en urgence ou à la dernière minute avant la dead-line ou de demander des avenants. Une fois la première tâche d'un projet que je débutais à commencer par demander un avenant de délai puisque dès le départ les échéances n'étaient pas tenab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cédures sont trop nombreuses et changent trop souvent: on ne prend pas le temps de les lire. Il en faut le minimum pour être effic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ulement deux techniciens pour une équipe complète d'ingénieurs, en ajoutant ceux des équipes transversales qui nous demandent aussi nos services. C'est épanouissant certes, mais usant sur le long terme, tant physiquement que psychologiquement. Le travail de terrain étant plus que régulier (environ 66% de notre temps d'imputation), il nous est impossible de suivre chaque tâche telle qu'elle le mérite et nous avons constamment un sentiment de travail non fini, qui, de plus, rejaillie sur notre image au sein de l'équipe (fainéant, incompétent,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aucoup de changements ces dernières années dans le management et l'organisation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restructurations) qui brouillent les messages (qui fait quoi, qui finance quoi ?...). Agents en sous activité chronique dans l'unité, problème de mana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4 ETP en 2017 pour notre service --&gt; 2 ETP depuis juin 2017 à aujourd'hui pour la même charge de travail, départ non remplac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chose diversifiées  à faire et mes taches sont rarement finalisées et cela depuis des années besoin des autres pour avancer sur certains points et besoin d'etre isolée parfois pour pouvoir avancer sur certain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 assez disparate dans l'équipe et collègues aussi en surcharge chronique, donc peu de possibilités de déléguer des tâ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de travail irrégulière, qui demande beaucoup d'adaptation et manque de possibilité d'anticip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moments de surcharge s'alternent avec des moments de sous-charge, en moyenne sur l'année ça fait alors un charge de travail plutôt équilibr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n de charge &gt; 100% en janvier. Pas soutien défini (envisageab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à 100% d'imputation chaque année, sans jour pour souffler. C'est absurde de penser qu'on peut etre productif 100% des journées, et même 100% du temps  sur une seule journée. Pas de prise en compte de la réalité d'une vie de chercheur, besoin de faire de la biblio et de se poser sur les sujets (on n'a jamais le temps pour faire ça). On saute du coq à l'ane, et paradoxalement, on ne sait pas de quoi sera fait l'année d'après car les projets sont courts (annuels), avec peu de jours d'imput par projet et pas suivis dans le temps. Ca demande une energie folle pour sauter d'un sujet à  un autre, en essayant de se mettre a niveau (scientifiquement/techniquement) à chaque fois. Pas de temps pour finaliser/publier, pas de temps pour aller en congrès, pas de temps pour partager des experiences sur le terrain (ce qui est la base de notre metier de géologue) avec les collègues....Bref, tout se fait au pas de charge, avec la sensation d'accumuler et de ne jamais se poser pour digerer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n ce moment je pense avoir suffisamment de temps pour faire avancer certains dossiers après avoir été en surcharge pendant plusieurs années (outils de travails non adaptés, sous effectifs). Est-ce que cela va durer? Peu probable aux vues des baisses drastiques de budget (pour quels objectifs) annoncées sur les réseaux piézos nation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st nécessaire d'aborder 2, 3 voir 4 sujets dans une heure et difficile de se concentrer sur une tâche nécessitant de l'attention. De plus le travail en équipe (en dehors de l'unité) est souvent difficile pour des questions de disponibilité de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t dépend du nombre de projets générés par les ingénieurs ainsi que le nombre de stagiaires. On va dire en surcharge ponct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activité chronique depuis plusieurs années alors qu'au sein de a même équipe, d'autres agents sont eux en sous-activité chro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gagements annuels supérieurs au temps dispon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la dépend des pério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partie de la charge de travail pourrait être assurée par un(e) technicien(ne) ; Depuis plusieurs années le constat est fait mais il n'y a pas eu de solution appor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bout de chaîne, on se sent toujours en surcharge et surtout l'impression d'avoir moins de temps pour faire le travail compte tenu des délais imposés et le temps qui a été mis en amont à vous transmettre le doss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vision, même sur une année, de l'ensemble des tâches à réaliser pour un projet : donc une bonne partie de l'année en sous-charge et une fin d'année en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ieurs années à gérer 300 à 400 jours d'activité sur des années qui en contiennent 200 (jours ouv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ans mon équipe, je sais qui fait quoi mais dans le rest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cela reste flo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aisons sont nombreuses. L'une de ces raisons est que les trop forts coûts de vente conduisent, consciemment ou inconsciemment, à sous-vendre son activité afin de rester dans des devis qui ne disqualifient pas le projet dès l'étape d'évaluation financière. De fait, si le projet est sélectionné, le nombre de jours alloués est souvent dès le départ très juste et n'autorise aucune err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surcharge depuis des années, ce qui nuit considérablement à l'innovation (pas de temps pour le montage de nouveaux projets) et à la valorisation (jamais le temps de valoriser correctement les résultats sous la forme de publication, car une fois le projet terminé, il faut de suite passer au projet suivant, etc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nous manque 1,3 ET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ge liée à un manque de prise de décision rapide qui ne permet pas d'anticiper et de planifier. Lorsque la décision est prise, il s'agit de combler le retard sur une période trop cour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travaille toujours en flux tendu. Le problèm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rait se résumer ainsi : plus les salariés sont compétents et volontaires, plus leur charge de travail est importante et inversement… Il conviendrait d'équilibrer et de mieux répartir les charges de travail, de licencier les personnes au 'placard' pour embaucher des forces vives et améliorer la productivité globale et l'ambiance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monteurs de projets en cofinancement à certains niveaux (ANR, EU,...) donc surcharge sur celles et ceux qui les montent puis les coordonnent. Souvent, les mêmes collègues ont en plus une charge managériale. En somme: trop de casquettes pour une charge équilibrée. Des vrais équipes de soutien de montage pour les différents types de projets en central (DEV) seraient un atout majeur pour alléger la charge de travail des 'monteurs' et coordinateurs de projet. Il y a des personnes formidables qui nous aident sur le plan financier et aussi sur la veille, notamment pour les projets EU, mais ça manque de coordination et de visibilité. Sur le même registre, je proposerais une plateforme alimentée en continu sur les appels à propositions à tous les niveaux (régional à international). L'information est actuellement trop disparate.</w:t>
            </w:r>
          </w:p>
        </w:tc>
      </w:tr>
      <w:tr w:rsidR="007211D4" w:rsidRPr="00D067C5" w:rsidTr="00D067C5">
        <w:tc>
          <w:tcPr>
            <w:tcW w:w="9495" w:type="dxa"/>
            <w:shd w:val="clear" w:color="auto" w:fill="auto"/>
            <w:vAlign w:val="bottom"/>
          </w:tcPr>
          <w:p w:rsidR="007211D4" w:rsidRDefault="007211D4" w:rsidP="007211D4">
            <w:pPr>
              <w:rPr>
                <w:rFonts w:ascii="Calibri" w:hAnsi="Calibri" w:cs="Calibri"/>
                <w:color w:val="000000"/>
                <w:sz w:val="22"/>
                <w:szCs w:val="22"/>
              </w:rPr>
            </w:pPr>
            <w:r w:rsidRPr="00D067C5">
              <w:rPr>
                <w:rFonts w:ascii="Calibri" w:hAnsi="Calibri" w:cs="Calibri"/>
                <w:color w:val="000000"/>
                <w:sz w:val="22"/>
                <w:szCs w:val="22"/>
              </w:rPr>
              <w:t>En surcharge par rapport aux nombres de tâches qu'on peut avoir et qu'on doit réaliser en même journée. Le basculement d'une tâche à une autre (dans la même journée) et qui ne sont pas de routine n'est pas toujours facile à gérer.</w:t>
            </w:r>
          </w:p>
          <w:p w:rsidR="0040325A" w:rsidRPr="0040325A" w:rsidRDefault="0040325A" w:rsidP="0040325A">
            <w:pPr>
              <w:rPr>
                <w:rFonts w:ascii="Calibri" w:hAnsi="Calibri" w:cs="Calibri"/>
                <w:sz w:val="22"/>
                <w:szCs w:val="22"/>
              </w:rPr>
            </w:pPr>
          </w:p>
          <w:p w:rsidR="0040325A" w:rsidRDefault="0040325A" w:rsidP="0040325A">
            <w:pPr>
              <w:rPr>
                <w:rFonts w:ascii="Calibri" w:hAnsi="Calibri" w:cs="Calibri"/>
                <w:color w:val="000000"/>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p w:rsidR="0040325A" w:rsidRPr="0040325A" w:rsidRDefault="0040325A" w:rsidP="0040325A">
            <w:pPr>
              <w:rPr>
                <w:rFonts w:ascii="Calibri" w:hAnsi="Calibri" w:cs="Calibri"/>
                <w:sz w:val="22"/>
                <w:szCs w:val="22"/>
              </w:rPr>
            </w:pP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ncienneté aidant, j'arrive à organiser mon plan de charge et refuser les sollicitations qui n'y ont pas leur pl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ode de fonctionnement par projets et sur réponses à appels d'offre auprès de divers guichets conduit nécessairement à 'accumuler' autant de projets que possible afin d'assurer la continuité de l'activité. Les résultats étant aléatoires, on peut très vite passer de l'état de surcharge à celui de sous-charge, ce qui constitue une source de RPS. Cela s'accroît avec le temps et l'ancienneté : augmentation de la catégorie budgétaire =&gt; temps d'imputation plus courts sur projets =&gt; nécessité de participer à des projets plus nombreux =&gt; nécessité de répondre à davantage d'appels à projets, ce qui augmente l'incertitude sur sa capacité à assurer le remplissage son plan de 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monte des projets en sachant direct que ce sera dure d'y participer, si on se tient a mon plan de charge je n'ai que peu de temps de 'respiration', aucun temps dédié à de la veille scientifique, les projets internationaux sont toujours prioritaires sur mes autres activités. Pour moi l'organisation du travail ne doit pas se faire avec des tableaux excel, ni avec aucun outil informatique, mais bel et bien avec des n+1 et des n+2 qui savent les priorités et qui peuvent me dire comment organiser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emps donc de financement pour bien faire une de mes ta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sur certains projets prioritaires (et peu épanouissants) qui entrainent un abandon de projets annexes qui seraient plus intéressants d'un point de vue scientifique. Précision pour la question sur les procédures: oui, elles sont clairement définies, mais non, elles ne permettent pas de travailler efficacement (manque de pragmatisme, pas de consultation des agents producteurs pour leur réda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pe en surcharge de travail mais néanmoins très sollici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très fortes inégalités au sein des équipes génèrent  des sentiments d'injustice et des surcharges chez certains. Des problèmes de recrutements mal ciblés ne permettent pas d'alléger certaines thématiques surchargées. L'organisation est beaucoup trop lourde, compliquée et étouffante pour absorber les probl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ême si le nombre d'imputation n'excède pas les 210 jours, le travail à réaliser est difficilement réalisable  dans le temps imparti. Les charges élevées pénalisent les montages de projet (ont quasiment doublé en 10 ans).  beaucoup de temps passé aux procédures et aux montages, faute d'informations claires, moins de temps à la réalisation des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 irrégulière mais à tendance 'charg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sous-effectif depuis plusieurs années,  refus de recrutement alors que les agents qui ont quittés leurs postes non JAMAIS été remplac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fait c'est rarement équilibré. C'est soit en sous-charge soit en surcharge, avec des pics à certaines périodes et des creux à d'aut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gagements de délais au niveau production de plus en plus courts, ne favorise pas la qualité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1e question : qui est censé faire quoi, oui, 1 des pbs est que pas assez de collègues font vraiment bien ce qu'ils sont censés faire  3e question + charge de travail : ma charge de travail  équilibrée EN MOYENNE GLISSANTE sur l'année ; il y a des coups de bourre où les aides ponctuelles manqu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harge de travail est conséquente d'une manière générale mais équilibrée car seules quelques périodes sont vraiment très den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puis que je suis arrivée en 2014, j'ai fait une liste des tâches à améliorer ou à approfondir. Pour la majorité de ces tâches, je n'ai jamais eu le temps de me pencher dessus, malgré l'arrivée en mai 2017 d'une personne qui m'aide une journée par semaine. Depuis octobre 2018, je travaille à 80% sans diminution de ma charge de travail. Je traite les urgences parmi les urgences. C'est inconfortable d'autant plus que je sais qu'il y a dans plusieurs de mes tâches des choses à améliorer pour gagner du temps et ainsi approfondir des analyses plus intéressantes à m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 n'est pas tjs au RV pour faire le travail avec le niveau de qualité requ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la dépend des périodes de l'année mais en règle général je gère la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travail, dû aux nombreux projets. Un manque de communication, d'organisation et d'outils adaptés ne nous permettent pas d'avoir une charge de travail équilibr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le temps de faire des publications, aller à des congrès, etc. La tête dans le guidon entre études et rapports techniques, donc, activités sans reconnaissances in fine puisque cela ne compte pas dans l'évaluation des résultats du </w:t>
            </w:r>
            <w:r w:rsidR="0040325A">
              <w:rPr>
                <w:rFonts w:ascii="Calibri" w:hAnsi="Calibri" w:cs="Calibri"/>
                <w:color w:val="000000"/>
                <w:sz w:val="22"/>
                <w:szCs w:val="22"/>
              </w:rPr>
              <w:t>[groupe]</w:t>
            </w:r>
            <w:r w:rsidRPr="00D067C5">
              <w:rPr>
                <w:rFonts w:ascii="Calibri" w:hAnsi="Calibri" w:cs="Calibri"/>
                <w:color w:val="000000"/>
                <w:sz w:val="22"/>
                <w:szCs w:val="22"/>
              </w:rPr>
              <w:t>. A noter par ailleurs, la  fonction des ingénieurs/docteur % sur production, indiquée dans Opale ou annuaire : fonction 'Néant' ou 'indifférent' ou 'sans fonction particulière'.  Bravo pour la reconnaissance de l'experti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une charge de travail conséquente et au sein de mon organisation il faut 2 pers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urcharge est induite : 1) par la quantité de fiche administrative à remplir sans forcément de retour (à quoi elles servent?) cependant on peut noter que la dématérialisation a permis de les réduire (encore faut-il les retrouver facilement); 2) par le travail de support que nous devons nous même réaliser (colisage, vérification des voitures louées, démarchage et lobbying pour des activités non proposées par la direction démarchage Internationales et France). 3) prise de temps sur son temps perso pour les publications, les animations scientifiques entre collègues pour discuter de futur possibles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rs plus avec moins de temps allo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ne m'est pas possible de répondre favorablement à toutes les solicita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clarté sur le périmètre de notre activité, on peut parfois travailler sur le périmètre du voisin sans mauvaise intention mais qui peut être mal vécu. (ce qui est dommageable dans la relation au travail). on est dans un système où il ne faut pas faire de vague, ce qui amène la tempête car les problèmes sont traités souvent trop tard.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naire D3E nous sommes passés de 4.5 gestionnaires a 3 avec la même 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travail en rapport avec mon poste, mais également une charge de travail non négligeable dont l'utilité semble toute relative (fournir plusieurs fois les mêmes informations et répéter plusieurs fois la même chose pour différentes entités / services, multiplication des 'fiches projets' dans et hors de chaque direction…) Forte demande sur la valorisation de la recherche, mais trop peu de temps et d'imputation pour le faire, la hiérarchie met toujours quelque chose de 'plus urgent' avant les publis, ou a une idée fausse du travail que représente une publication, en particulier sur un sujet qui se rapporte à plusieurs projets en même temps, ou une succession de projets dans l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quantité de travail n'a pas changée en passant de 100 à 80 %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me fais un principe d'informer de suite les demandeurs sous quel délai je peux honorer leur demande, afin de pouvoir lisser ma charge de travail et laisser de la place pour toute urge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û à la réforme territo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 de mon poste au 1er janvier avec ajout de tâches. Un point doit être fait avec ma direction cet été sur ce sujet. Un sentiment de surcharge parfois mais l'équipe a besoin de s'organi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out est toujours très urgent et au dernier moment. Les procédures sont peu claires et je perds très souvent du temps en cherchant le bon interlocuteur ou les bons formulaires et il faut souvent deux </w:t>
            </w:r>
            <w:r w:rsidRPr="00D067C5">
              <w:rPr>
                <w:rFonts w:ascii="Calibri" w:hAnsi="Calibri" w:cs="Calibri"/>
                <w:color w:val="000000"/>
                <w:sz w:val="22"/>
                <w:szCs w:val="22"/>
              </w:rPr>
              <w:lastRenderedPageBreak/>
              <w:t>formulaires différents pour fournir la même information à des interlocuteurs différents. L'utilisation de Teams ne nous fait pas obligatoirement gagner du temps car bon nombre d'agents ne l'utilise pas ce qui me contraint en plus à envoyer des mails. Trop de doublons entre Ariane, Opale,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Mauvaise gestion des priorités Lourdeurs de certaines procédures qui me rendent dépendante d'autr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pacité d'avoir encore plus de polyvalence et peut-être être plus impliquée dans le travail avec certains chefs de projets. a déterminer sur 2019 si faisabil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c des pics fréquents d'accroissement de 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art à la retraite non remplac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i beaucoup trop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de travail équilibrée mais parfois avec des pointes de surcharges qui sont tout a fait gér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luctuante selon les périodes de l'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ite à un départ non remplacé, je me retrouve avec 50% de charge en plus sachant que j'étais déjà à 100%.</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informations claires sur le détail des tâches à effectuer. Semble évident pour les 'anciens' mais les nouveaux sans passation de poste sont livrés à eux-mêmes, sachant de plus que pour la même définition de poste, en réalité chaque cas est différent en fonction d'une unité et d'une région. Très forte différente également entre le même poste à Orléans et en région. Sentiments partagés avec les collègues ayant la même définition de poste que moi. Peu de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l y a une procédure, en règle générale elle est obsolè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travaille sur des projets longs (donc une gestion du temps plus souple), et j'arrive à ne pas me laisser submerger par les urgences du quotid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ur de la sous-charge incite à lancer trop de projets par agents. Grand besoin d'embauche à des salaires attractifs (trop d'offres restent sans candidature intéressante du fait de conditions salariales trop inférieures au privé pour les expérimen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t dépend de la demande et du bon vouloir des demandeur car ils ont la possibilité de sous tra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rs en surcharge, avec des délais ser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de travail pas toujours facile à organiser, tâches se télescop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ur mais non thématicien, je gère l'équipe en essayant de la préserver. Cela me laisse encore pas mal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rréalisme entre temps alloué pour effectuer un travail et le temps normalement nécessaire pour réaliser la deman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surcharge ponctuellement dans l'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c présence de pics de charge ponctuels mais qui sont gérables et permettent de dynamiser lorsqu'ils sont suivis de périodes plus cal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administrative et de contrô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230 UO d'activités pour 2019 au mois de janvier.   Le recrutement de nouveau personnel va être long alors que cela des mois que l'on sait qu'il y aura une surcharge pour moi et toute l'équipe.   Cela va être difficile de continuer de développer l'activité dans ces condi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utations comptabilisées à l'année pou rvoir notre plan de charges, alors que beaucoup de travaux devraient être terminés ou se terminent au printemps. Besoin de démarcher pour le 2nd semestre, prise de retard sur le 1er trimestre, démarchage au lieu de production, accumulation de retard. Situation similaire depuis plusieurs années depuis départ de collègues non remplac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harge de travail est très mal répartie. Des personnes 'en souffrance' sont souvent en sous charge de travail, ce qui surcharge les personnes qui vont b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ce début d'année seuls une 20 aine de jours sont assurés pour l'année. ça finira par ce remplir, mais aucune visibilité de l'activité sur l'année pour l'in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partition du temps de travail sur plusieurs petits projets obligent à être extrêmement attentif à tout petit dérapage et crée un manque de souplesse dans le travail au quotidien, ce qui nuit à la qualité du travail d'un cherch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est souvent effectué dans l'urg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Planning assez dense, beaucoup de réun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tâches différentes à gérer en perman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end des périodes mais globalement équilibr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t mener tous les projet de front. Demandes incessantes de la part de tout le monde. Je pourrais passer mon temps à ne répondre qu'aux sollicitations urg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région, c'est plus de 20 tâches ou projets à mener de front, trop de sollicitations internes inutiles (procédures, réunions, ...) et exter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structurations permanentes, à l'échelle de l'établissement ou de certaines directions ne font pas l'objet de communications en amont sur leurs motivations. Des annonces fortes accouchent d'une souris (ex. réforme de l'imputation, mise en place de directeurs de programme sans moyens alloués). Côté procédures, on croule sous le nombre de 'MT', 'IM', aux numérotations absconses et pour la plupart ne nous concernant pas. La multiplication des moyens de communication, genre Teams, rajoute des couches d'infos plus qu'en remplace. La charge de travail n'est pas répartie également au sein de l'équipe; il y a une raison évidente, qu'un agent ne peut se substituer totalement à un autre, dans le cadre des spécialistes que nous sommes; il y a cependant également des cumulations de charges qui elles ne sont pas justifiées, et qui gagneraient à être mieux réparties (gestion de projets, rôles de référent...). Concernant ma propre charge de travail, je démarre généralement l'année avec un plan de charge autour de 40-60 jours, qui vient s'étoffer en cours d'année, pour finir l'année avec juste le temps plei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ersonnel dans mon domaine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lafond d'emploi est incompatible avec nos missions d'appuis aux 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e gérer la charge de travail de manière autonome et de répartir les urgences au sein de l'équipe ( réunion hebdomad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rend des périodes en surcharge, pas toujours homogè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se en compte des dates butoirs / réunions de restitution, sans évaluation du temps / travail nécessaire pour y arri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souvent confrontée à des décisions que je ne peux prendre seule, les retours de la haute hiérarchie (n+2 ou adjoint) sont lents, je prends en charge des dossiers pour les faire avancer alors qu'ils sont du ressort d'autres personnes dans des services transverses, plus compétentes a priori puisque c'est leur cœur de métier et non le mien. Il y a aussi beaucoup d'activités chronophages comme transmettre des informations nécessaires vers les autres collègues, ou le traitement des mails, qui ne sont pas comptabilisés. J'ai l'impression de partir dans plusieurs directions techniques sans véritable fils conduc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sein de l'unité et compte tenu de mon temps partiel ma charge de travail est globalement équilibrée sur l'année avec des variations selon le calendri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charge de travail est non seulement en général en surcharge mais également très, peut être trop, dispersée entre différents projets ce qui nuit à ma propre produ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ne m'effraie pas. je la considère plutôt comme stimul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nouvelles activités arrivent sans que les anciennes termin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le sentiment que depuis 2012 aucune de mes compétences intellectuelles ne sont pas reconnues et utilis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 manière générale la charge de travail apparait plutôt équilibrée. Toutefois, compte tenu à la fois des échéances qui sont parfois groupées et du travail soutenu pour assurer la qualité des livrables, le sentiment du surcharge apparait assez souvent. Ceci toutes proportions gardées compte tenu des projets qui sont la plupart du temps à gérer sur le moyen terme (et non à très court termes voir quotidiennement comme ça peut être le cas dans certains B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emps partiel 90% plus mes mandats IRP ne sont pas pris en comp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plus en plus d'emprise du mail sur le temps de travail. ça rogne de plus en plus la stratégie, la construction bottom up et nous enferme dans la succession des tâ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Jeu d'imputation pas toujours claire ! Au début de l'activité / projet, le plan de charge est correct. Au fur à mesure les jours prévus diminuent (ou augmentent) selon le bon vouloir et contraintes des chefs de projets, sans en être forcément informé les personnes concernée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n de charge inadapté, on rajoute régulièrement du travail à faire sans en enlever. Le but c'est que chacun fasse plus d'heures sans que ce soit demandé ouvertement. Si on ne le fait pas, on est perçu comme une personne qui ne s'investit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rcharge liée à des agents ayant quitté l'unité depuis plusieurs mois ou année (printemps 2017) et n'ayant pas encore été remplac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projets nécessite beaucoup de temps de gestion si l'on est rigoureux dans s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puis 3 ans, mon plan de charge est quasi-plein pour l'année dès le mois de janvier. Je ne me plains pas, il vaut mieux avoir du boulot que ne rien avoir, mais cela peut s'avérer usant à la lon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licitations nombreuses en région (pas toujours suivies de conventions) pour une équipe assez pet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s'intéresse peu de savoir si ce qu'on nous demande est faisable/gérable dans le temps imparti : on nous demande de travailler sur certaines taches de projets, sur du démarchage sans nous donner parfois le temps qui va avec. On nous demande parfois de réaliser des tâches qui ne sont pas faisable car on est déjà surchargé: La politique actuelle est: fait ça, on verra après comment on se débrouille pour que tu trouves le temps de le faire (pas grave si t'as d'autres choses à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arts non remplac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de gros projets rendue particulièrement difficile par le nombre de procédures internes et les multiples couches d'intervenants et de décisionnaires qui ne sont pas forcément nécess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 sentiment est apprécié sur un pas de temps annuel, n'excluant pas des pics ponctu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postulé sur plusieurs postes et pour être chef de projet su plusieurs projets sans succè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gestion des interims (supporter le poste laissé vacant par une personne abs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rrespondant Scientifique RP, je suis conscient que nos 'rôles et responsabilités' sont extrêmement hétérogènes d'une DO à l'autre et nécessitent une re-définition. Dans le contexte actuel, les interactions des CS avec DEV, DSRC et les Directeurs de Programmes doivent être définis dans les meilleurs délais afin d'éviter confusion, over lapping et inefficac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rs en flux tendu et sur le fil,mais c'est aussi ce qui rend le boulot intéres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évisions de mon activité sont à 220 jours en ce début d'année (200 jours max pour une 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autres agents avec les mêm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Volumétrie des demandes N+1 avec de multiples urgences sans tenir compte des précédentes demandes Pas le sentiment de prise en compte du travail personnel de production  Outils professionnels pas forcement aidant pour travailler vite et bien (sentiment de ne pas apporter toute la valeur ajoutée voulue) Pas de lisibilité sur le volume de travail arrivant dans le service puisqu'il vient des directions au fil de l'eau pour certaines et pour d'autres de façon très hétérogène  Pas de lisibilité pour planification sur les sollicitations lors de projets transverses  Sentiment de ne pas être assez disponible pour son équipe afin de débloquer des situations avec eux, de leur communiquer des informations, de déléguer davantag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le soucis que ma charge de travail reste le plus souvent équilibrée et je m'y employe mais il y a cependant des périodes de bourre qui rende l'organisation de son temps diffic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uellement totalement en sous-charge (j'ai passé de nombreuses années en surcharge de travail sans que ce soit visible forcement au niveau de l'imputation car de très nombreuses opérations sont nettement sous dimensionnées). Je regrette les grandes difficultés rencontrées pour travailler pour d'autres services ('je fais travailler d'abord les personnes de mon équipe, qu'elles aient ou pas les compétences, puis celles de mon service, puis vraiment si je n'ai pas le choix, vraiment, je fais appel en deho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crutements nécessaires pour encaisser l'activité sur la thématique de mon équipe sont insuffisants. Individuellement, la surcharge conduit soit à faire des horaires de dingue (ce que j'ai fait pendant plusieurs années et à quoi je mets maintenant le hola), soit à passer une part importante de son énergie et de son temps à expliquer/négocier des reports de délai (approche que je mets </w:t>
            </w:r>
            <w:r w:rsidRPr="00D067C5">
              <w:rPr>
                <w:rFonts w:ascii="Calibri" w:hAnsi="Calibri" w:cs="Calibri"/>
                <w:color w:val="000000"/>
                <w:sz w:val="22"/>
                <w:szCs w:val="22"/>
              </w:rPr>
              <w:lastRenderedPageBreak/>
              <w:t>désormais en application pour me préserver, mais qui est fondamentalement absurde car conduisant au global à une perte de temps de production alors qu'il en faudrait justement pl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Trop de projets avec pas assez de jours, on ne peut pas être à jour sur la biblio de 15 domaines différents, alors qu'il est régulier de travailler sur une quinzaine de projets avec des thématiques différ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stion sur la charge de travail mal posée, car ne prenant pas en compte les agents ayant des périodes surcharge et sous-charge périodiques au sein d'une même année. Sans parler des projets/interventions urgents nécessitant de la ré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 ce jour, j'ai réussi à mettre en place une organisation qui me permet de jongler entre les différents sujets dont je m'occupe mais cet équilibre est fragile et peut être compromis dans le cadre de la réorganisation en c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ncertitudes concernant l'activité future font que les directions ont tendance a accepter toutes les nouvelles demandes dans des délais de réalisation parfois tres courts et des plans de charges des agents déjà pleins. Cela amène une suractivité pour l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choses à faire en pas assez de temps. Beaucoup de procédure devrait être plus automatisées. On ne fait pas de la qualité pour la qualité. Si c'est bien fait on gagne même du temps mais les personnes qui font les procédures ne semblent pas le comprendre...  Les personnes à DEV sont sensées nous aider pour monter des projets mais en réalité c'est plutôt l'inverse qui se passe. Au final quand des boulettes sont faites sur la négociation des contrats c'est à l'agent dans les unités de régler le problème tout seul... Il ne suffit pas de prendre un contrat rédiger par un agent pour s'attirer la gloire ou l'augmentation de la négociation. Un peu plus d'interactions et de synergie seraient les bienvenus.  En gestion de projet Opale est juste une catastrophe. Il existe de nombreux logiciel (p. ex. MS project) qui permettent de faire de la planification sans pour autant ajouter des contraintes comme ce sera le cas dorénavant avec la réforme en c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libre sur l'année. Surcharge sur les 1ères quinzaines de mois et fin d'année (nov et dé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ériodes ne sont pas toutes liné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st la course aux UOs en début d'année, et la surcharge en fin d'année. Des collègues sont à 380 jours (!), d'autres n'ont même pas de quoi remplir le premier mois. L'implémentation de la comptabilité analytiqu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conduit à des aberrations de comportement et des chiffres remontés faux. Tout le monde pilote dans le noi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 la fois RU, correspondant et chef de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rocédures de sélection des dossiers de projets, qu'il soit pour une demande de these, un financement en SCSP ou même l'autorisation de participer dans un montage ou de répondre une offre ne sont pas du tout transparentes. Les agents demandeurs n'ont pas souvent le retour des évaluations. Les critiques ne sont pas constructives et parfois sans base scientifique. Je demande plus de transparence. Je ne sais pas vraiment qui décide quoi et pourquoi? Qui sont les membres des comités? Quels sont les comités qui décid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soirée, de temps en temps jusqu'à 5h pour tenir des délais irréalis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production, empêchant le développement d'offre et la réalisation de projets jugés moins prioritaires (priorité des appuis aux politiques publiques par rapport aux projets de recherche, ou tech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obligée de travailler en moyenne 2h en plus par jour afin de mener à bien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compétences techniques (génération et traitement de nuages de points 3D par lidar et photogrammétrie) ne sont doublonées par aucun agent. Je deviens de facto (et c'est flatteur dans une certaine mesure) le seul interlocuteur des collègues à Orléans et en région. Comme par ailleurs, les données topographiques 3D denses sont en pleines croissance, je ne sais plus où donner de la tête pour satisfaire les collègues et essayer de faire progresser la discipline dont les applications sont de plus en plus diversifi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de travail supérieure aux horaires de travail donc travail en dehors des horaires nécessaire pour l'accomplissement des tâches qui me sont confi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déjà travaillé dans le privé. Je pense que ma charge de travail est environ 10% inférie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clatement des activités et trop peu de mou pour passer de l'une à l'au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IL n'y a pas de stratégie clairement définie., ni dans les directions, ni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général La feuille de route de ma direction sort fin mai quand la moitié de l'année la plus productive s'est écoulée. Pour être réellement efficace, cette feuille de route devrait être définie dans ses grandes lignes en octobre de l'année n-1, juste avant les EPE qui devraient se dérouler à cette période et permettre de bâtir un plan de formation reflétant à la fois les besoins de la direction et les désirs des agents. Actuellement, ce plan de formation n'est que la concaténation des seuls désirs des agents, incongruité dans la vie normale d'une entrepri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charge de travail est en générale équilibrée mais selon le mois de l'année, on se sent en sous-charge ou en surcharge. En sous-charge notamment en janvier quand les projets ne sont pas encore ouverts. En surcharge en novembre/décembre quand tous les projets se clôturent à la fin du mois... Souvent, l'argent ne peut pas glisser sur l'année suivante donc en janvier, on essaye de trouver des solutions (souvent 313) pour pouvoir continuer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08h27 - 19h30 tous les jours et je ne comptent même pas les week-end....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Généralement en surcharge, mais avec des phases parfois au contraire en sous-charge (plus rares, plus cour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ffectif au niveau du soutien. Il manque 1 ETP pour travailler correctement. Le rapport 80/20 opérationnel - soutien est totalement stupide au vu des charges de plus en plus import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commercial vendu au client toujours sous-estimé par la DI malgré les aler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surcharge sur le plan des heures de travail, mais pas forcément par rapport aux imputations car une multitude de petites ou grandes taches ne sont pas forcément clairement identifiables ou tout simplement sans cadre. Il faut savoir que ces surcharges viennent très souvent des sollicitations de la hiérarchies et souvent pour combler leur manque de technicité voire même de stratégie de groupe. C'est un réel problè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tes sollicitations de multiples acteurs. Amplification liée à de nombreuses réformes conduites simultané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n'est pas toujours évident de savoir qui fait quoi au niveau des différents programmes. Leurs périmètres ne sont pas toujours bien définis. Concernant les procédures, celle de la revue d'offre est très mal définie. Du temps de l'im169, cela me semblait très clair, mais depuis la mise en place de l'im 30 ce n'est absolument plus le cas. D'autant plus que le formulaire mis en place sous Opale ne fonctionne pas correctement (utilisé en déc 2018, et les personnes devant valider n'ont pas été destina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en imputation et heures disponibles incompatible avec la dimension scientifique/recherche qui pourrait être réalis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projets dont les deadlines tombent en meme temps... et toujours des urgences à gérer sans tenir compte du reste ce qui rend les relations stressantes avec les chefs de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lafond d'emploi amène incontestablement des surcharges de travail dans certaines équipes qui se répercutent sur les pers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s ne sommes pas assez nombreux dans la direction ayant le même métier afin de réaliser la charge de travail qui nous incombe et nous devons donc sous-traiter une grande partie. Ceci implique une perte progressive de la connaissance de ce qui est réal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us sommes en sous-effectifs clairement par rapport à la charge de travail et la volumétri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rès un travail de planification avec le n+1, le nombre de jour à réaliser est encore supérieur à 200 dès le début d'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librée, mais tendance vers la surcharge avec l'addition de périodes de surcharge forte plus nombreuses et de quelques sous-charges, qui ne sont gérées ni les unes ni les autres au niveau sup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s charge en UO ce qui ne signifie pas sous 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la passe car on travaille plus de 8H par jour et on impute 8H  : qui est le grand gagnant? pas le salarié ni sa fam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s demandes formulées par mes supérieurs ne tiennent pas compte des échéances liées à mes autres tâches. Les demandes sont à traiter dans l'urgence en géné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tant que fonctionnel, nous sommes pour la plupart en surcharge car la priorité est donnée aux postes scientifiques lors des recrutements. la baisse des postes en fonctions support devient cri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vrables qui tombent souvent dans les mêmes périodes (souvent, début du printemps et courant de l'autom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ffort personnel (heure sup, investissement personnel) non reconnue voir même bafoué. Surcharge de travail non prise avec el sentiment qu'elle est même organis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occupe une place de chercheur. Pour certaines questions scientifiques je manque de temps. En particulier, pour des études et des réalisations nouvelles qui sont sources de belles innovations et d'excellence. J'ai le sentiment de manquer de temps pour les éléments 'bibliographie, réalisation/développement de nouvelles méthodes, rédaction d'article'.  Ceci fait que j'ai du mal à valoriser mon travail par le biais de publications scientifiques dans des revues de qual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l'impression de n'avoir que le temps de traiter les mails et les urgences et de ne pas me pencher sur mes rappor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encore) d'outil de planification de la production, bcp de recouvrement des livrables ds une mm pério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ossible de tenir les délais sans faire d'heures su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vais répondre équilibrée mais en réalité très variable selon les mois de l'ann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ndance répétitive à un manque de visibilité au démarrage de l'année, qui peut être source de stre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sorganisation totale de la direction depuis plusieurs mois, voire 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rcharge déjà identifiée en fin d'année pour l'année suiva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me demande très fréquemment de reprendre le travail de certains de mes collègues qui ont absorbé leurs jours sans un rendu en conséquence, et du coup je dois dans un volume d'U.O donné effectuer 2 fois plus de tâches sans que les dits collègues soit avertis de leur non professionnalisme sous couvert de les protéger des RPS. Qui se préoccupe donc des RPS pour moi ? Personne .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écessiter de moyens humains supplémen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n de charge souvent bien équilibré mais le moindre problème ou imprévu entraine directement une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à 70 / 80 % en moyenne sur une 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ès forte surcharge sans que des solutions soient discutée et apportée afin de résoudre ce problè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op de choses à gérer au quotidien dont assez peu, finalement, relèvent de l'activité scientifique censée m'occuper principalement. Faute d'une organisation efficace (ou en tout cas largement perfectible), pas assez de soutien de la part des services de support qui ne prennent pas suffisamment en charge de A à Z certaines actions qui me prennent beaucoup de temps (d'autant plus que ce n'est pas mon métier), exemple : passer une commande, établir un contrat ou un accord de consortium, organiser une réunion (très dépendant de la disponibilité et des compétences de l'assistante). Il me semblerait nécessaire de pouvoir déléguer certaines tâches plus administratives à des assistant(te)s de projet, poste qui n'existe pa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qui me paraît être le chaînon manquant pour rendre la gestion quotidienne des projets plus efficace et ainsi, mécaniquement, réduire la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projets à réaliser simultanément, générant stress et fati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fonction des années c'est un peu variable mais globalement en tant que technicien nous sommes toujours à courir partout. Ce phénomène a été aggravé par le regroupement des régions qui a entrainé une augmentation des trajets et des déplacements sans embauches en f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surcharge en fonction des momen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sponsables hiérarchiques souhaitent que les plans de charge soient pleins dès le mois de janvier, en oubliant que des études ou des sollicitations tombent régulièrement au fil de l'année. De plus, le plan de charge n'intègre pas toutes les sollicitations sans imputation à laquelle il faut pourtant répondre, notamment par rapport à des clients ex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charge de travail augmente d'année en année donc les journées sont maintenant longues  (8h à 19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licitation par mail conséqu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UO c'est équilibré mais en réalité il manque des UO pour la plupart des projets. Les journées durent en générale plus de 8h pour tout réali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écessité d'allonger la durée du travail au delà des horaires pour pouvoir absorber la charge de travail et respecter les dél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ganisation et les procédures sont illisibles. Elles génèrent une perte de temps et d'énergie considérable, qui n'est pas affectée au travail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fforts' que l'on doit pour atteindre les objectifs de signature ne laissent pas le temps suffisant pour produire les études déjà engag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fficacité pourrait être améliorer si le système d'archivage des données était opérationnel. Les serveurs ne sont pas organisés de manière homogène d’une région à l'autre. Les données SIG sont parfois perdues. De nombreuses données sont en doublons, parfois dans des référentiels obsolètes. Les bases de données MVT ne sont pas en Lambert 93 qui est devenu la norme. On perd un temps fou à rechercher les données quand on fait des appuis aux administrations. au lieu de 3 jours d'appuis, on passe 5 jours. Les petits projets prennent un temps fou alors qu'on pourrait optimiser.  Les études sont parfois sous évaluées en temps d'imputation. On prends constamment du retard sur les projets.  Teams ne permet pas de travail sous SIG, donc complexifie le ran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beaucoup de projets à réaliser. Ils sont bien dotés en jours, mais je n'ai pas le temps matériel pour tout faire. Je peux déléguer en partie, mais comme on me demande de superviser la plupart de ces projets, mon temps se retrouve très morcelé, et il m'est difficile de me concentrer sur un seul projet à la f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prévus, sollicitations nombreuses, développement de réseau relationnel (hors projet) à gérer en plus de la production et des montages de projet, avec échéances à tenir. =&gt; imputation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rcharge chronique depuis des années sans prise de conscience ni reconnaissance de la direction du </w:t>
            </w:r>
            <w:r w:rsidR="001A39E8">
              <w:rPr>
                <w:rFonts w:ascii="Calibri" w:hAnsi="Calibri" w:cs="Calibri"/>
                <w:color w:val="000000"/>
                <w:sz w:val="22"/>
                <w:szCs w:val="22"/>
              </w:rPr>
              <w:t>[GROUPE]</w:t>
            </w:r>
            <w:r w:rsidRPr="00D067C5">
              <w:rPr>
                <w:rFonts w:ascii="Calibri" w:hAnsi="Calibri" w:cs="Calibri"/>
                <w:color w:val="000000"/>
                <w:sz w:val="22"/>
                <w:szCs w:val="22"/>
              </w:rPr>
              <w:t>. Besoin de travailler le soir et le weekend pour arriver à faire son travail compte tenu du manque de moyens dans la thématique (attention dès qu'on parle besoin de ressources complémentaires c'est tabou). Attitude de la direction ressentie comme une culpabilisation de soi car quand on est surchargé, c'est de sa faute, on a qu'à être mieux organ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régulier jusqu'à 20h voire certains week-ends pour absorber la 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tivité est telle qu'il n' y a pas assez de jours en une année pour effectuer l'ensemble de la charge de travail. Il faudrait que nous soyons plus nombreux. Pour faire tout de même le travail, nous choisissons de faire des heures supplémentaires qui ne sont pas du tout valoriser au sein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tâches au quotidien. Possibilités de développement des projets importantes et intéressantes mais limitées par des contraintes administratives internes et externes. Impression de 'papillonner' d'une tâche à l'autre avec difficulté d'aboutir à une production de qualité en respectant les dél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500 jours prévus pour 2019 sans réelle propositions de solutions pour assurer cette production, c'est à moi de trouver les solutions dans l'urg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personnes sur le même profil de poste que le mien au sein de plusieur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réalise de nombreuses tâches (montage d'offres, rédaction de rapports ou d'expertises) sur des thématiques trop vari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harge de management (14 personnes) + expertise technique + réseautage/projection/avant-vente... sur de très nombreux projets et actions. Volonté mais difficulté à rationaliser ou regrouper/mutualiser toutes les sollicita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plutôt un temps en surcharge suivi d'un temps en sous-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ci fut le cas pour les 3 dernières années. Maintenant, je suis plutôt dans le contexte d'une sous-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a surcharge est liée au sous-effectif dans le service dans lequel je travaille.  Certaines taches de base pourraient être effectuées par un technicien débutant ce qui permettrait également de faire évoluer le poste sur lequel je suis actuellement (depuis de nombreuses années), malgré une formation diplômante acceptée et financé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non valorisée et non prise en compte dans mon évolu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CHES DIVERSIFIE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projets lancés en parrallè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bjectifs de l'équipe sont trop importants par rapport aux ressources disponi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 n'est pas facile de répondre à cette question, car cela dépend aussi des périodes de l'année. les fins d'année sont souvent plus sur-chargées, et certains périodes précises de rendu de livrables. mais sur l'année, cela est assez équilibr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ans la mesure où ma hiérarchie est très peu soucieuse du fond de mon activité, je m'encadre moi-même et donc j'équilibre moi-même effort et plan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d'équipe qui fait que tant que l'on n'est pas en retard sur un projet, on n'est pas prioritaire. Ce qui se traduit en pratique par une surcharge de travail sur les personnes en retard sur leurs projets mais aussi sur ceux qui sont 'dans les temps' car ils doivent compenser le retard des aut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 charge de travail est plutôt équilibré. Toutefois, la répartition des projets sur l'année n'est pas équilibré. De ce fait, de nombreuses périodes de surcharge apparaiss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lle est souvent mal répartie dans le temps :  - des temps de travail en surcharge en fin de production d'un projet, en fin d'année....  - des temps de travail en sous-charge pendant les vacances, en début de projet... Problème des débuts de projet : difficile de faire participer les différents intervenants d'un projet qui sont souvent en sur-charge et qui ne vont donc pas s'impliquer sur un début de projet car on n'est pas dans l'urgence. Du coup, la fin de projet est ru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ccupe en permanence de plusieurs choses à la f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chro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Savoir qui fait quoi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ait toujours compliqué, même après 8 ans de présence, en particulier pour les possibilités et les montages de projets. - Les procédures permettent peut-être de gérer une grande part des tâches... mais dès qu'on sort du c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adéquation avec le poste défini et ce qu'attend la direction de son impétr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projet réalisé en même temps avec croisement de trop nombreuse réunion qui peuvent durer plusieurs heures perturbant le suivie du travail et une efficacité dans les tâches abord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ieurs personnes sont parties à la retraite. Leur remplacement c'est fait par l'arrivée d'un CDD. J'appréhende la période où le prestataire va changer.  Sans vouloir être blessant, nous sommes tous les maillons d'une chaine mais lorsqu'un d'entre nous 'failli' c'est toute la chaine qui est impactée. C'est l'organisation du travail qui est ainsi faite, le travail en équipe. Mais de ce fait parfois, cela déséquilibre fortement les charges de travail. Nous sommes de plus en plus multitâches. Lorsque quelqu'un ne peut pas faire faute de temps il faut compen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rs trop de lourdeur dans les procédures, notamment de go/noGo et vérification des offres. La réforme de l'imputation est un faux progrès : on rajoute une couche organisationnelle alors que la demande du personnel était de simplifier le systè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oblème récurrent d'adéquation entre les missions et les moyens humains. Pas de réactivité suffisante de l'entreprise pour faire face au surcroit d'activ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a parfois le sentiment que les prises de décision sont longues à venir car trop de personnes impliquées, manque de disponibilités de certains décid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urcharge de travail n'est pas forcément reflétée par le taux d'imputation. Sans vouloir faire de la 'surqualité' terme souvent employé au </w:t>
            </w:r>
            <w:r w:rsidR="001A39E8">
              <w:rPr>
                <w:rFonts w:ascii="Calibri" w:hAnsi="Calibri" w:cs="Calibri"/>
                <w:color w:val="000000"/>
                <w:sz w:val="22"/>
                <w:szCs w:val="22"/>
              </w:rPr>
              <w:t>[GROUPE]</w:t>
            </w:r>
            <w:r w:rsidRPr="00D067C5">
              <w:rPr>
                <w:rFonts w:ascii="Calibri" w:hAnsi="Calibri" w:cs="Calibri"/>
                <w:color w:val="000000"/>
                <w:sz w:val="22"/>
                <w:szCs w:val="22"/>
              </w:rPr>
              <w:t>, pour décrocher les appels d'offres, les contrats avec industriels, il faut pouvoir être compétitif ce qui n'est pas forcément évident... Ceci entraîne une grosse charge de travail en fonction des projets avec une imputation parfois trop juste au regard de la charge de travail attendue pour c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charge de travail dépends des arrivées des échantillons.  Souvent de février à avril, on est en sous-charge et de juillet à décembre, on est en surcharge. Le gros pic est en Décembre, car les chefs de projets clôturent leur projet, et font beaucoup de prélèvement avant la fin de l'année.  Et quand un appareil est en panne, la charge se remplit et on a du mal a respecter les dél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pourrai cocher les 3: Equilibrée/Surcharge/Sous-charge en fonction des années, des projets financés, etc.  Pour 2018, une situation de sous-charge en 2017 (fin de 2 projets de recherche et plan de charge allégé pour coordonner un projet de recherche finalement perdu) m'a mis dans une situation de surcharge en 2018 (auto-recherche de travail par montage, sollicitation des collègues et réseau + activités issues du N+1 pour éviter le plan de charge à trou).   Le terme de Surcharge ne signifie pas uniquement un nombre de jours trop importants par rapport aux jours à réaliser dans l'année, mais aussi et surtout, une surcharge 'mentale' occasionnée par la diversité des sujets à traiter, un nombre important de projets à gérer et à réaliser, et le nombre d'acteurs différents à solliciter (en interne et en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aucoup de réformes en cours qui me sollicit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en postdoctorat, donc je travaille sur un seul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Équilibrée sur l'année mais des périodes de sous activité et des périodes de suractivité (ces périodes durent de 2 à 4 semaines envir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ein de charge qui explose le plafond dès le début de l'année. Nombre de projets toujours en augm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missions d'appui aux collègues en plus de mes propres projets et également de trop fréquents dérangements chronophages lors de m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en sous-activité depuis 3 ans. Mon travail n'est pas reconnu, je n'ai pas été augmentée depuis 6 ans et même avec un nouveau diplôme (HdR) je n'ai toujours pas de reconnaissance de ma direction, c'est décourage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mbre de jours d'activité très important dès le début de l'année et des personnes continuent à répondre à des appels d'offre pour nous sans nous consulter avant, ce qui n'arrange pas les cho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mbreuses sollicitations diverses et variées, toujours urgentes, et jamais prises en compte dans les plans de charge officiels, complètement bid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surcharge car du à l'activité intense et la confiance de mon manager qui souhaite avoir également mon point de v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récupère plus ou moins tout ce que mon chez ne veut pas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aucoup trop d'étape de validation dans le montage des projets. Cela engendre de très gros délais pour la validation des conventions (ex: 3 mois nécessaires pour établir une convention de 30 keuros, 1 mois pour valider un bon de commande à 300 euros, etc.). Des discours trop différents entre les chefs de projets, responsables d'unité, service comptable, DEV, service juridique, etc. ce qui rend très flou le positionnement et la stratégi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complique le montage des nouveaux projets.  Tout cela entraine des périodes de surcharges de travail (au moment du montage de projet et lors de la réalisation du projet) et sous-charge (attente de validation des projets). Mauvaise communications et trop peu de solidarité entre les différentes unités et compétenc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t on demande aux personnels techniques et scientifiques, d'assurer en plus les tâches de gestion, d'organisation etc... la surcharge de travail est lo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oyens humains nécessaires à la mise en oeuvre des projets sont sous-évalués de façon récurrente. Cela oblige à faire des choix au quotidien car toutes les tâches ne peuvent pas toujours être accompli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sollicitations qui n'ont pas grand chose à voir avec mon périmètre, de la part de gens qui ne savent pas vers qui se tourn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ituation récurrente.  L'année dernière, j'ai réussi à faire accepter le recrutement d'un intérimaire sur qui m'appuyer. C'était très bien, ce système apportait de la souplesse à toute l'équipe, l'intérimaire a pu se former. Il est parti avant la fin de son contrat (il a trouvé un CDI ailleurs, c'est le jeu, normal) et je suis restée en carafe, à devoir me réorganiser seule tout en ayant une charge de travail monstrueuse...c'était sup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Nécessité de travailler en dehors des horaires de travail Nécessité de faire appel à des collègues des autres régions et/ou directions pour limiter les dérives de délais sur les projets Il est de plus en plus nécessaire de déléguer des taches techniques et on devient plus des chefs de projet et des gestionnaires que des techniciens avec la difficulté de devoir présenter le travail que d'autres ont 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assez de communication dans l'équipe qui fait quoi, pourquoi il y a des surcharges, quand des rendus, des réunions, qui pourrait aider selon ses compéte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éponses de la première partie s'adressent à l'organisation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géné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fois, manque d'anticipation sur le nombre de jours imputables prév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 en mode dégrader depuis plus de 5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on nous demande de faire des projets, en plus de ce que nous avons en cours afin d'avoir un nombre de jours suffisants pour la suite  2. ces projets sont acceptés (en tout cas dans mon cas) 3. J'ai beau délégué il y a des choses que je dois faire également et en parallèle les autres équipes nous incluent dans leur projet 4. à la fin on se retrouve avec potentiellement 300 jours sur l'année avec des travaux que d'autres ne peuvent pas faire car n'ayant pas les compétences 5. il faudrait embaucher mais pas possible (plafond emploi)  6. on est surbook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c la réforme territoriale et la fermeture de délégation, nous nous sommes retrouvés à devoir reprendre des projets sans avoir du personnel supplémentaire d'un seul coup. Cette surcharge de travail n'a pas été reconnue, le stress pour finir dans les délais, dans les budgets prévus n'ont plus, plus les temps de déplacement pour couvrir la plus grande superficie de la région, qui font des missions plus longues (imputations plus importantes sur les projets sans augmentation du budget, fatigue supplémentaire). La 'tête dans le guidon' nous avons passé du temps à nous occuper de ces projets en délaissant la construction de nouveaux, avec en plus cette année la problématique des financements Agences etc. je suis en cette année dans une situation délicate avec très peu d'imputation, mais si d'un seul coup tous les projets bloqués sont signés alors je serais de nouveau en surcharge de travail.  Il est toujours très angoissant de ne pas savoir où on va ainsi, surtout quand on sait que nos plans de charge sont scrutés à la lou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cédures de reporting se sont multipliées au cours des années sans que leur efficacité concrète ( résolution des sur activité dans mon cas) n'ait été prouvé ! des réunions pour dire ' tu es en surcharge' ne servent à rien aucune solution pérenne n'est apportée : la solution n'est pas de trouver un collègue pour imputer ( ce qui est géré tous les ans très facilement par ma direction :) ) mais serait d'en trouver un pour faire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ersonnel en CD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 mon plan de charge, la surchage sur les projets est déjà évidente (dès janvier). En plus, mon plan de charge ne reflète pas toutes mes activités hors projets (réunion interne, formation, montage, interaction inter-direction, aide à droite et gauche, accompagnement des juniors,...). Je suis donc dès janvier en sur-sur-charge et aucune solution n'est en vue pour l'in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but d'année 2018 avec 370 jours prévus, début d'année 2019 avec 280 jours sur environ 200 jours où l'on peut travailler. Même si au cours de l'année les jours d'activité en trop sont transférés, il est tout de même nécessaire de répondre aux objectifs attend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aucoup de travail non programmé qu'il faut pourtant trait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réel ne correspond bien souvent pas au imputations réalisées, à cause de contraintes organisationnelles, d'imprévues, et d'impossibilité de dimensionner le nombre de jours nécessaires à des projets de recherche qui, par définition, ne sont pas adaptés à ce système d'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tous les jours en mission (samedi et dimanche compris). Je dois aussi régulièrement travailler pendant mes jours de congés ainsi que tard le soir. 238 jours imputés en 2018.</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ossible de gérer des fonctions de correspondants (urgences en permanence) et des fonction technique.  Perte de la compétence technique et éloignement social avec les collègues de la même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agents specialisés sur mon domaine</w:t>
            </w:r>
          </w:p>
        </w:tc>
      </w:tr>
    </w:tbl>
    <w:p w:rsidR="007211D4" w:rsidRDefault="007211D4" w:rsidP="008933E0">
      <w:pPr>
        <w:rPr>
          <w:rFonts w:cs="Arial"/>
          <w:b/>
          <w:u w:val="single"/>
        </w:rPr>
      </w:pPr>
    </w:p>
    <w:p w:rsidR="00BE7146" w:rsidRPr="000873C4" w:rsidRDefault="00BE7146" w:rsidP="00BE7146">
      <w:pPr>
        <w:pStyle w:val="Titre2"/>
      </w:pPr>
      <w:bookmarkStart w:id="2" w:name="_Toc6318367"/>
      <w:r w:rsidRPr="000873C4">
        <w:t>« </w:t>
      </w:r>
      <w:r w:rsidRPr="00BE7146">
        <w:t xml:space="preserve">QOTH3. </w:t>
      </w:r>
      <w:r w:rsidR="00641AB6" w:rsidRPr="00641AB6">
        <w:t xml:space="preserve">Les missions exercées en France ou à l'international ne sont pas gérables / pas compatibles avec ma vie privée : </w:t>
      </w:r>
      <w:r w:rsidRPr="00BE7146">
        <w:t>Précisez votre réponse</w:t>
      </w:r>
      <w:r>
        <w:t xml:space="preserve"> </w:t>
      </w:r>
      <w:r w:rsidRPr="000873C4">
        <w:t>»</w:t>
      </w:r>
      <w:bookmarkEnd w:id="2"/>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t dépend !! 1) du contexte familial et de la situation à l'instant des sollicitations  2) de la durée et de la fréquence d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ssion de longue durée génère une organisation particulière familiale génératrice de stres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récupération s'effectue par définition en semaine, et donc en dehors des plages de repos du conjoint, et le temps familial perdu n'est donc de facto pas récupé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a plutôt tendance à faire des heures supplémentaires, en revanche, les récupérer est nettement mois évidemment et pas du tout cadr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fait beaucoup de missions longues à l'international et cela impact bcp ma vie personnel, on se propose sur des projets sans savoir si ils vont avoir lieu et quand ils ont lieu on a de moins en moins de souplesse sur les dates avec les contrats de Consortium qui sont de plus en plus nombreux, et ces projets sont toujours prioritaires. Cela change un peu mais il a fallu longtemps pour que nos managers comprennent qu'on avaient besoin de mains, car trop peu de gens pour réaliser toutes ces missions. De plus la direction internationale a toujours un discours très énervant sur les jeunes à l'étranger (on veux plus partir longtemps, on prend nos jours de récupération, ...) alors que nous sommes de nombreux 'jeunes' à partir et dans des conditions pas toujours faciles (même si c'était 'bien pire av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déplacements (même une simple réunion à Paris) génèrent de très grosses difficultés (n.b. j'ai 2 enfants : garde, les amener à l'éco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rtir plus de la moitié de l'année et autant de weekends loin de sa famille n'est agréable pour personne. L'aspect financier n'est pas un point positif car en mission on ne mange pas correctement pour 18,40 euros par repas et au 31 décembre le compteur de nuitées se remet à 0 (pas très agréable lorsque l'on est autant en mission) .  Accessoirement il n'y a pas de visibilité sur les déplacements au delà de l'échelle du moi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oblèmes liés à l'organisation autour des enfants, surtout en périodes de vacances scol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ent solo, sans famille proche, les missions à l'international deviennent ingérables. Obligation de restreindre les participations aux projets europé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c des enfants et un mari en horaires décales pas toujours fac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absence de plusieurs jours consécutifs (à l'étranger pas exemple) modifie l'organisation familiale (gestion des enfants) et également le travail de mon conjoi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boursement des frais de missions : lourd, contraignant, voire non effectué......... pb financ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m'est difficile de partir en mission (formations Orléans principalement) car mon mari est en 2/8 ce qui entraine des complications d'organisation pour la garde de nos deux enf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e prise en compte des temps de déplacement et des contraintes privées dans les déplacements pr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évident de concilier vie privée et vie professionnelle dans les périodes où les missions sont nombreuses. Le conjoint doit assumer toute la charge de travail liée à la maison, aux enfant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oblème de garde des enfants. Les aides à la garde proposée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dérisoires car les gardes occasionnelles sont facturées beaucoup plus cher. Mais si l'ont ne fait pas ses déplacements on nous fait bien sentir que l'on est pas très flexible et mobile, du coup ressentiment d'être un mauvais élément alors que le reste du travail est bien fai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issions à l'international ou même en France deviennent une véritable contrainte avec un enfant en bas âge ou tt autre responsabilité d'ordre personnel d'ailleurs. De plus il est mal vu de ne pas être mob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st souvent difficile de concilier ma vie privée avec de jeunes enfants et ma vie professionnelle qui demande des déplacements occasionnels de plusieurs jours. Cette difficulté est probablement liée à l'âge des enf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s très compliquées car foyer monoparent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connaissance sur l'investissement personnel et les nombreuses heures réalisées en mission. Impossibilité de récupérer ou de se faire payer l'intégralité de ces heures (semaines largement supérieures à 48 heures). non prise en compte des samedi, dimanche et jours fé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articuler la vie personnelle lors de déplacements avec découch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missions en outre mer peuvent être compliquées de part l'accès souvent difficiles aux lieux  de mission, ce qui ne permet pas un retour chez soit le soir. Les conditions de logements sont parfois </w:t>
            </w:r>
            <w:r w:rsidRPr="00D067C5">
              <w:rPr>
                <w:rFonts w:ascii="Calibri" w:hAnsi="Calibri" w:cs="Calibri"/>
                <w:color w:val="000000"/>
                <w:sz w:val="22"/>
                <w:szCs w:val="22"/>
              </w:rPr>
              <w:lastRenderedPageBreak/>
              <w:t xml:space="preserve">précaires (pas d'eau chaude, d'électricité, réseau téléphonique ou internet...) et ne sont pas considérées comme tel en terme de pri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s missions à l'international sont très chronophages et débordent largement au-delà des temps de travail légaux en raison des temps particulièrement courts sur le terrain et des impératifs financiers sur les projet DI. la gestion des projets à l'International l'est d'autant plus que le nombre de personnes affectées au projet sont d'autant plus réduits et les procédures de plus en plus chronoph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familiale difficile (parent seu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emps de transport dépasse les trois heures par jours. Le télétravail me permet de limiter mon temps de transport hebdomadaire Je ne fait plus de missions à l'étranger actuellement pour cette r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ssion Fréquente à l'étranger = organisation dans la vie perso, éloign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 des déplacements nous faisons de nombreuses heures surtout en internationale (travail 7 jours sur 7, journées continues de 12h...) ces heures ne sont ni rattrapées, ni payées. ceci entraine des incompréhensions dans la vie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aides / de cadre pour la gestion des enfants en mission. C'est le système D - difficile lorsque la famille habite à 400 km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mon absence (et en l'absence de famille à proximité) c'est mon conjoint qui doit palier à mon absence pour s'occuper des enfants. En conséquence, mon conjoint annule parfois ses activités du soir, le planning de la garderie (municipale, en région) étant mensuel, je dois négocier pour rajouter la garde de mes enfants un matin supplémentaire si je n'avais pas pu anticiper mon déplacement ou payer systématiquement ce qui est un budget signific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déplacements de plus de 2 semaines sont difficilement compatibles avec ma vie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emandes de missions sont plus élevées que ma capacité à les absorber dans le planning de la famille. C'est assez stressant à gérer quand on élève de jeunes enfants. Les pères 'virtuellement absents' continuent d'être légion et ce n'est pas ce que j'ai envie de vivre avec ma famille, mais la lutte pour conserver une vie familiale est permanente. C'est trop facile de se laisser submerger par le boulot qui ne manque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énagements sur la vie privée nécessaires pour pouvoir assurer les missions en France et à l'international complexes parfois et nécessitant la contrepartie/adaptation sur le temps professionnel de mon conjoint ou un mode de garde adapté pour mes enf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faut savoir que lorsque on est en mission, on travaille toute la journée même à l'hôtel. Je pars souvent à 05h00 et revient entre 23h00 et 01h00. Personne ne vous dit quoi que ce soit. Aucun temps n'est récupéré et entre nous je ne connais même pas les règles concernant la récupération du temps de travail et je ne pense pas être le seul. Pour les misions hors terrain, on n'est même pas indemnisé, c'est une honte ! J'ose même pas compter mes heures travaillées car je suis à 100% sur d'être largement en dessous du SMI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mission parfois absent plus de 8 mois par ans sur des missions de 6-8 semaines consécu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femme travaillant dans la restauration il m'est difficile d'organiser la gestion des enfants lorsque je suis en déplacement. Je limite donc volontairement les cas où cela pourrait arri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st compliqué de faire garder ses enfants lorsque l'on a des misions qui nous font rentrer à plus de 18h. La prise en charge de l'employeur est infime, elle devrait être total dans la mesure où c'est pour notr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fais actuellement 1j de télétravail par semaine car j'habite loin de mon implant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issions France et International peuvent faire l'objet de paiement d'heures supplémentaires ou de récupération. Le  management ne donne aucune information à ce su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tant que technicien nous sommes amenés à faire des heures en plus sur le terrain, c'est inhérent à nos missions et acceptés en revanche c'est très compliqué de les faire reconnaitre et de pouvoir les récupérer en intégralité encore plus pour les agents qui partent à l'étranger (travail le week-end, journées à rallonges etc...). Dans une autre mesure partir beaucoup en déplacement impact beaucoup la vie privée puisque durant de longues semaines l'agent ne rentre pas chez lui. Lorsque tu fais le ratio avantage/inconvénient (éloignement de la famille, difficulté à récupérer les heures faites, </w:t>
            </w:r>
            <w:r w:rsidRPr="00D067C5">
              <w:rPr>
                <w:rFonts w:ascii="Calibri" w:hAnsi="Calibri" w:cs="Calibri"/>
                <w:color w:val="000000"/>
                <w:sz w:val="22"/>
                <w:szCs w:val="22"/>
              </w:rPr>
              <w:lastRenderedPageBreak/>
              <w:t xml:space="preserve">primes de terrain trop faible, augmentation du cout de la nourriture...) cela devient compliqué de rester sur son pos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es missions en France et à l'International peuvent s'enchaîner et au final représenter un temps d'absence supérieur à 5 mois. Quand on a un conjoint qui travaille et des enfants à charge, c'est toujours problématique. Et puis,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reconnaît pas assez cet investissement à sa juste val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e les missions se font au fil de l'eau et ne sont pas planifiées en amont bouleversent la vie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la nécessite tout de même des adaptations ponctuelles plus ou moins compliqu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es missions nécessitent entre 2 à 3 jours de déplacements par semaine en France (principalement Paris mais partout en France). Si voyager en train permet d'être moins fatigué qu'en voiture et de travailler aussi, les horaires réalisés dépassent très largement 8 h de travail à chaque fois et quand on rentre on est crevé surtout si on doit recommencer chaque semaine. De plus, en rentrant au bureau, on est à nouveau très sollicité. Pourquoi ne pas comptabiliser le nombre de missions réalisées chaque année (plutôt que les découchers de son domicile) et allouer un repos compensateur ou une prim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raintes familiales fortes empêchant d'exercer facilement des missions en France ou à l'internation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que l'on enchaîne des missions d'une semaine pendant le longues périodes, les weekends sont plus souvent consacrés à préparer les affaires et les valises pour la mission de la semaine suiv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fais du télétravail à la maison en dehors de mes heur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ile quand sa compagne travaille également et qu'il faut gérer la garde des enfants à bas â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ssion de trop longue durée. Ne devrait pas dépassé plus de 5 semaines. Ne devrait pas pouvoir effectuer plus de deux mission de plus de 5 semaines par an dans le cas d'un situation familiale avec enfant sauf choix de la personne. Pas de possibilité de récupérer nos dimanche!!! incroyable!!! ubuesque!!! volume horaire sur le terrain quasiment double du volume horaire effectué au burea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issions peuvent affecter l'engagement dans d'autres activités extra-professionnelles, associatives par exemple. C'est également difficulté lorsqu'on a des enfants (problèmes de garde, récupération des enfants à la crèche ou à l'école lorsque le conjoint n'est pas disponible aux heures de sort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uellement, et pour une durée de 3 ans, j'ai des missions de plusieurs mois à l'étranger, en plus de régulières missions en France lorsque j'y suis, ce qui rend la vie familiale difficile. C'est néanmoins temporaire et cette situation ne devrait pas durer au-delà de 3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ce qui me concerne, l'arrivée des enfants dans la vie a changé mon organisation au travail (horaire, mission, ...). Le télétravail me permet de gagner 1h30 de temps par jour sur les trajets quotidiens, et de pouvoir me concentrer sur un sujet sans interruption (contrairement au bureau et ses nombreuses sollicitations possibles).  L'aménagement d'horaire proposé actuellement ne me permettrait pas de respecter les horaires 8h27-17h00+- 30min et je ne pourrai pas conduire mes enfants à l'école.  Les missions en France ou à l'Etranger sont devenues complexes avec la présence des enfants. Une organisation en famille (conjoint, grand-parents, assistante maternelle) est indéniable... au cas échéant la mission est annulée ou réalisée par un(e) collè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ême si ces cas sont limités, les départs en mission impliquent parfois des week-end. L'organisation des missions se fait le plus souvent sans consultation des agents impliqués.  En mission, le journée sont souvent supérieures à 8h, et les décalages horaires qui peuvent éventuellement s'ajouter déstabilisent fortement l'équilibre vie professionnelle/priv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missions de 3 semaines sont difficiles avec enfant en bas â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temps de trajets ne sont JAMAIS pris en compte comme temps de travail et ne sont pas rattrapés quand ils dépassent les horaires légaux. On estim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e c'est un privilège de faire des missions et d'aller à droite ou à gauche et que ça n'a pas à être compen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bsence est compliquée à gérer avec mes enf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emps de mission à l'étranger sont souvent régis par des périodes d'accessibilités au terrain qui évidemment ne tiennent pas compte des besoins famili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Avec 2 enfants en bas âge, je ne peux plus faire de missions à l'international (6 semaines en général). Les possibilités de missions courtes, conciliables avec la vie privée, sont très ra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fait cela dépend du nombre de missions et qui s'investit dans une équipe. Ce sont toujours les mêmes qui s'y coll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demande une grande disponibilité en temps et de l'esprit. Il est parfois nécessaire de jongler plus ou moins adroitement avec les obligations famil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journées sont systématiquement d'une durée supérieure à 8h00 ( prise de poste tôt le matin)  notamment en raison du décalage horaire avec Orléans  concernant le télétravail c'est occasionnel cela permet d'éviter des temps de trajet trop long suite à des déplacements en réunion pour les missions (ou formations) en métropole il est nécessaire de les planifier largement à l'av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passé 7 mois en mission à l'étranger en 2017 et 2018... Pas vraiment facile d'avoir une vie privée à cô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d les budgets sont trop serrés on ne rentre pas à la maison le week end</w:t>
            </w:r>
          </w:p>
        </w:tc>
      </w:tr>
    </w:tbl>
    <w:p w:rsidR="007211D4" w:rsidRDefault="007211D4" w:rsidP="00BE7146">
      <w:pPr>
        <w:rPr>
          <w:rFonts w:cs="Arial"/>
          <w:b/>
          <w:u w:val="single"/>
        </w:rPr>
      </w:pPr>
    </w:p>
    <w:p w:rsidR="00BE7146" w:rsidRDefault="00BE7146" w:rsidP="00BE7146">
      <w:pPr>
        <w:pStyle w:val="Titre2"/>
      </w:pPr>
      <w:bookmarkStart w:id="3" w:name="_Toc6318368"/>
      <w:r w:rsidRPr="000873C4">
        <w:t>« </w:t>
      </w:r>
      <w:r w:rsidRPr="00BE7146">
        <w:t>QOTH4. Quels outils/moyens faudrait-il améliorer en priorité ?</w:t>
      </w:r>
      <w:r>
        <w:t xml:space="preserve"> </w:t>
      </w:r>
      <w:r w:rsidRPr="000873C4">
        <w:t>»</w:t>
      </w:r>
      <w:bookmarkEnd w:id="3"/>
    </w:p>
    <w:p w:rsidR="007211D4" w:rsidRDefault="007211D4" w:rsidP="007211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ureautique plus haut de gamme (performance) pour les postes spécifiques. plus grand distribution des doubles écrans (ce n'est pas QUE du confort, il s'agit de gain d'efficacité aussi) tablette de terrain personnelle indispensable, avec les donné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cartes etc) préchargées dessus distribuée à tout nouvel embauché (même les étudiants que nous encadrons possèdent ces moyens=&gt; problème de créd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un PC fixe alors que la moitié de mon temps est en mi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hors connexion. Le passage sur Onedrive est une catastrophe: la synchronisation est trop lente si bien qu'à 3 reprises déjà, j'ai envoyé des versions non à jour à mes partenaires (dont des diapos à présenter le jour même à un de mes directeurs !). Par moment, je suis déconnecté et j'ai des messages d'erreur qui m'oblige à enregistrer les fichiers sous un autre nom ce qui multiplie les versions.  TEAM fonctionne comme facebook que je rejette: je ne souhaite pas être pollué par des informations qui ne me concernent pas. On ne peut pas être au courant de tout, tout le temps. Il faut savoir ralentir et mieux travailler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cal trop petit et inadapté à notre activité (chimie, répar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niveau bureautique, les ordinateurs portable à notre disposition sont trop léger et manque clairement de puissance face à nos logiciels de traitement. Au niveau terrain, les outils sont trop souvent issus de 'bricolage/système D'. Les réflexion ne sont pas toujours suffisante et on passe notre temps à faire des réparation de fortune pour finir les missions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caisse à outi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itter Oracle pour SA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tabilité des logiciels (office plante souv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dinateur de terrain, équipement du véhicu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r le terrain un téléphone portable qui fait internet et disposer de véhicules tout terrain plutôt que des voitures de location 'de ville' pour accéder à des zones rurales (champs, chemins foresti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s logiciels/bases de données permettant de gérer/valoriser les données piézométriques sont plus que perfectibles mais si il y  des améliorations ces dernières années et d'autres dans les tuyaux. Reste à voir ce qu'elles vaudro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dotation matérielle ('trousseau') annuelle personnalisée de matériel de terrain (vêtements, chaussures, ...) devrait être instaurée pour éviter de 'courir' avant chaque départ en mission ou d'avoir à se faire prêter du matéri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tériel terrain et EPI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caux sont vieux et mal organisés. L'équipement est performant mais demande à être modernisé pour être compétitif car il date de plus de 20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fonction de nos métiers des ressources informatiques (sans passer par le réseau) spécifiques nous sont nécessaires. Compte tenu de la politique informat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de PC homogène), il est </w:t>
            </w:r>
            <w:r w:rsidRPr="00D067C5">
              <w:rPr>
                <w:rFonts w:ascii="Calibri" w:hAnsi="Calibri" w:cs="Calibri"/>
                <w:color w:val="000000"/>
                <w:sz w:val="22"/>
                <w:szCs w:val="22"/>
              </w:rPr>
              <w:lastRenderedPageBreak/>
              <w:t>quasi impossible de pouvoir s'acheter des PC adaptés à nos besoins.  Ou alors il faut rentrer 'dans un combat' contre le système, très chronophages et désespérant, ne pouvant pas répondre aux projets que nous avons vend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Quand on a le droit de changer de PC tous les 3 (ou 5 ?) ans, on a l'impression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ous accorde une immense faveur, alors qu'il s'agit de notre outil de travail principal (indispensable). Lors de réunions avec des partenaires externes, l'écart de prestation sur le matériel informatique est toujours très criant. Pourquoi ne pas faire plus confiance aux agents en leur laissant plus de choix dans le matériel informatique utilisable au travail ? Le système One Drive est également très lourd et complique beaucoup d'opérations au quotidien (du coup je ne l'utilise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dinateur beaucoup trop limité par rapport au poste qui nécessite des logiciels très gourmands en puissance de calcul et mémoire. Les ordinateurs fournis valent environ 700€ quand il faudrait des modèles à 2000€ pour travailler correctement. Il est impératif de proposer un profil d'ordinateur SIG / modélisation numérique / modélisation 3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mande d'un PC portable en remplacement de mon PC fixe non acceptée car considérée comme non justifié. Je me retrouve donc bloquée au rôle d'ouvrier d'acquisition de données sans pouvoir les extraire et les vérifier lors de missions géophysique par exemp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giciels scientifiques, logiciels de bureautique de base permettant de dialoguer avec les collègues universitaires (à commencer par le traitement de texte : LaTe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IRH qui est en cours de mise en place : attente de beaucoup d'améliorations, diminution du papier, automatisation de certaines tâches, workflow de valid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un problème ponctuel, mais la dernière génération des portables DELL est une vraie catastrophe. Plantages en série, qui, malgré les efforts réels du 3150, restent sans s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e en place d'une tablette terrain réclamée depuis plus de 2 ans DSI se 'charge' d'apporter une réponse... qui désespérément n'arrive jamais ... donc pas de réponses ... sans doute la stabilité intemporelle de son directeur dans son fauteuil depuis bientôt 20 ans ... et dont le seul but est de verrouiller pour contrôler y est pour quelques cho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nouveaux outils informatiques n'apportent pas nécessairement d'amélioration pour mon travail. En particulier, les options de synchronisation semblent nuire au bon fonctionnement des outils de bureautique (Excel, Word) : plantage réguliers ou temps de réponse très lents. Pratiquant la simulation numérique, mon ordinateur est quasiment saturé, sans pouvoir procéder à un transfert de données vers le stockage supplémentaire annoncé. Si l'emploi de Skype entreprise s'avère bien utile, l'utilité de Teams est moins évidente et donne le sentiment de disposer d'outils surdimensionnés par rapport au besoin réel et aux capacités matériels (les logiciels ouverts travaillant en tâche de fond consomment de la ressource sur les postes de travail). Ces évolutions semblent avoir été décidées sans concertation auprès des salariés et explique peut-être le fait qu'elles soient partiellement inadapt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ttribution du matériel informatique est trop rigide. J'ai des besoins spécifiques nécessaires pour mon travail auxquels le service informatique ne répond pas (par exemple, une carte graphique plus puissante). De même pour les stagiaires, à qui l'on refile automatiquement des PC obsolètes (si ce n'est pour faire de la bureautique) même si leur corps de métier nécessite de puissants traitements informatiques. Le stagiaire ne peut donc absolument pas faire ce que l'on peut attendre de lu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bureau cest la croix et la bannière pour optenir un disque dur externe, et comme je pars souvent en mission, je suis obligé de prendre mon ordi et un disque dur perso ... un disque dur externe me permettrai de partir (sur les projets ou on a des ordis sur places) avec toutes mes donnnées. Pour l'aspect techniques (logiciel métier), on attend bcp du Si-RGF et il en sort pas grand chose pour l'instant  Sur le terrain, nous manquons cruellement d'outil moderne de saisie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plus de la charge de travail les mises à jour des logiciels nous prennent un temps d'apprentissage non néglige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apidité des ordinateurs personnels, rétablissement des edops (Teams pas du tout pratique, notamment pour le développement et SIG), plantages ordinateurs trop fréquents sans que des solutions proposées ne soient efficaces pour lutter contre cela + besoin de renouveler les ordinateurs plus souv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our terrain tablet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C portable pas ergonomiques (trop lourd!). Procédures lourdes pour accès à logic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anière de gérer le matériel de laboratoire et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AMS à préciser ou à revoir One Drive source de très nombreux 'plant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c lent au démarrage et à la mise à jour, problèmes d'affichage de plusieurs tableau excell, pas de caméra sur mon pc donc pas de visio possible depuis mon bureau. Outils métier manquant, à voir dans l'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e vrai PC pour les modélisateurs (j'ai une tour assez récente, mais ses capacités étaient largement dépassées lors de sa livraison), impossibilité de travailler sereinement au labo (vol de matériel, impossibilité de trouver des choses basiques comme un pH-mètre dans les espaces commun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véhicules pour des véhicules tout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abilité des postes infor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rs étrange que dans un service géologique national, nous ne disposions pas d'un 'catalogue' et d'un stock de matériel de terrain (marteau, boussole, loupe,... hors EPI)? Ces dernier ne sont disponibles que sur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ACLE (pas convivial, difficulté pour extraire des donn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éléphones de terrain : smartphones résistants à l'eau et aux poussières, capables de consulter les mails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de gestion financière à revoir tota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un manque chronique d'équipements de laboratoire pour réaliser les expérimentation. Les investissements indispensables à la bonne réalisation des projets ne sont pas réalisés dans certains domaines. La gestion des moyens de laboratoire existants laisse à désir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nouveau logiciel métier (projet SIRH en cours, donc en att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blette terrain  (pour travailler à l'étranger, indispensable aujourd'hui : pour ce repérer (généralement on a pas de plan suffisamment détaillé et difficile avec les seules coord GPS de savoir exactement où l'on est sur une image google) J'ai du en acheter une personnellement (environ 500€), sans je n'aurai pas pu faire le boulot au rythme demand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C portables déployés en 2018 sont un 'boulet' et posent des problèmes de fonctionnement liés à Windows 10 et au matériel logiciels déployés lors de la 'transformation digitale ' (teams, cloud) sont mal adaptés et sont souvent un 'ralentisseur' du travail (ex. sauvegardes en parallèle sur le cloud ralentissent considérablement la réalisation de documents) + j'ai de grosses interrogation sur la fiabilité et la sécurité de ces outi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puis les différents changements, les logiciels s'avèrent bien plus lents, ils 'ne répondent plus' ou s'ouvrent en mode 'échec' ou 'cessent de fonctionner' très (trop) souv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énéficier d'un ordinateur portables pour accéder au visio, Skype.... pouvoir répondre à des demandes ponctuelles en dehors des horaires de présence au burea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e dispose pas de PC portable </w:t>
            </w:r>
            <w:r w:rsidR="001A39E8">
              <w:rPr>
                <w:rFonts w:ascii="Calibri" w:hAnsi="Calibri" w:cs="Calibri"/>
                <w:color w:val="000000"/>
                <w:sz w:val="22"/>
                <w:szCs w:val="22"/>
              </w:rPr>
              <w:t>[GROUPE]</w:t>
            </w:r>
            <w:r w:rsidRPr="00D067C5">
              <w:rPr>
                <w:rFonts w:ascii="Calibri" w:hAnsi="Calibri" w:cs="Calibri"/>
                <w:color w:val="000000"/>
                <w:sz w:val="22"/>
                <w:szCs w:val="22"/>
              </w:rPr>
              <w:t xml:space="preserve"> ce qui est problématique pour les déplacements de terrain, très fréquents. Un fois qu'une demande de PC fixe a été effectuée, il est compliqué de revenir en arrière pour obtenir un PC por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SN n'assure pas le support aux agen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exercice de leurs activités. Cette direction semble être un organe à part dans l'organisation et n'assure pas le support que les agents seraient en droit d'atten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ordinateur qui est en adéquation avec le travail réalisé Exemple: Ingénieur/Technicien qui pratique de la modélisation et/ou qui gère des données conséquentes devrait avoir un pc performant (disque dur SSD, minimum 16 Go de RAM, carte vidéo performante, etc.). Pourtant on a tendance à observer que des personnes qui ont une activité principale consacrée à des travaux qui ne nécessite pas d'avoir des machines performantes, en possèdent.... où est la logique mis à part un statu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regrette la mise en oeuvre de Teams et de la dématérialisation qui semblent avoir été réalisés sans vraiment de test car il n'est pas possible de travailler sur Teams avec des outils autre que Microsoft (QGIS, GDM, ne sont pas utilisables depuis les projets Teams...).  Cela à un vrai impact négatif au </w:t>
            </w:r>
            <w:r w:rsidRPr="00D067C5">
              <w:rPr>
                <w:rFonts w:ascii="Calibri" w:hAnsi="Calibri" w:cs="Calibri"/>
                <w:color w:val="000000"/>
                <w:sz w:val="22"/>
                <w:szCs w:val="22"/>
              </w:rPr>
              <w:lastRenderedPageBreak/>
              <w:t>quotidien sur la façon de travailler. Cela donne également le sentiment d'être bloqué avec Microsoft qui gère du coup toutes nos données (avec quel impact environnemental sur l'usage de serveurs extérieurs?)  Lors de la migration vers onedrive, des glaciers ont été créés. mais depuis il n'est plus possible de modifie, ajouter des choses dans le conten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 travail de terrain n'est toujours pas numérique. Les thésards et nos collègues universitaires ont tous des tablettes de terrain avec cartes, MNT, SIG et appli graphique et nous nous baladons avec un vieux GPS garmin et notre carnet de terrain... Il n'y a toujours pas de vraie stratégie sur la modélisation 3D et les liens entre modèles géométriques et modèles d'écoulement sont chaotiques. ... pour les domaines de compétences qui me concern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 : problème récurrent du prix de la prestation (réalisation de lames minces) qui est trop élevé par rapport à d'autres laboratoires ou sociétés : lié aux frais de fonctionnement beaucoup trop élevés! Lors du montage d'un projet, on ne peut réaliser le nombre de lames minces que l'on souhaite à cause du prix demandé (problème de fonctionnement </w:t>
            </w:r>
            <w:r w:rsidR="001A39E8">
              <w:rPr>
                <w:rFonts w:ascii="Calibri" w:hAnsi="Calibri" w:cs="Calibri"/>
                <w:color w:val="000000"/>
                <w:sz w:val="22"/>
                <w:szCs w:val="22"/>
              </w:rPr>
              <w:t>[GROUPE]</w:t>
            </w:r>
            <w:r w:rsidRPr="00D067C5">
              <w:rPr>
                <w:rFonts w:ascii="Calibri" w:hAnsi="Calibri" w:cs="Calibri"/>
                <w:color w:val="000000"/>
                <w:sz w:val="22"/>
                <w:szCs w:val="22"/>
              </w:rPr>
              <w:t xml:space="preserve">). Location de voitures de terrain : on obtient rarement le type de voiture demandé, car la société de location n'a plus le modèle demandé (même lorsque la demande se fait 1 à 2 semaines avant). On se retrouve donc à conduire une voiture trop longue et pas assez haute pour effectuer des trajets de terrain dans les petites routes. Pour résumé : il n'y a pas vraiment la possibilité de louer à chaque mission une vraie voiture de 'terrain'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appui pour savoir les précautions à prendre et le matériel de protection nécessaire en cas d'intervention sur site à risque chimique. Concerne aussi les mesures de niveaux piézo, sur des ouvrages dont l'historique n'est pas connu. problèmes de boutons par la suite sur mains stagi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ordinateur dispose de peu d'espace de stockage, et il m'est 'interdit' d'archiver, il faut nécessairement passer par le service informatique pour cela les 'e-dop' sont quasi inutilisables car la racine est tellement longue, que le chemin d'accès aux fichiers et toujours trop long pour autoriser la copie  enfin, il serait souhaitable que des logiciels comme Photoshop et Illustrator soient accessibles de manière systématique aux salariés plutôt que chacun perde son temps à chercher un numéro pour l'achat et avec les procédures in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pte-tenu des délais, des compétences et des tarifs pratiqués à LAB, je soustraite la plupart de mes analyses à l'extéri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ème de connexion avec OneDrive - en télétravail, je ne peux pas enregistrer mes documents car l'ordinateur me dit que je n'ai pas accès à internet. pas satisfait de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formance du PC trop faible Outils de terrain : mise à disposition de tablette de terrain - indispensable pour gagner en produ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Grosses difficultés à pouvoir acheter les appareils de terrain adaptés à nos besoins (volonté de centralisation des achats par le </w:t>
            </w:r>
            <w:r w:rsidR="001A39E8">
              <w:rPr>
                <w:rFonts w:ascii="Calibri" w:hAnsi="Calibri" w:cs="Calibri"/>
                <w:color w:val="000000"/>
                <w:sz w:val="22"/>
                <w:szCs w:val="22"/>
              </w:rPr>
              <w:t>[GROUPE]</w:t>
            </w:r>
            <w:r w:rsidRPr="00D067C5">
              <w:rPr>
                <w:rFonts w:ascii="Calibri" w:hAnsi="Calibri" w:cs="Calibri"/>
                <w:color w:val="000000"/>
                <w:sz w:val="22"/>
                <w:szCs w:val="22"/>
              </w:rPr>
              <w:t>. Résultats : des achats qui prennent énormément de temps et appareils qui ne répondent pas aux besoins des projets et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e en place d'outils de terrain (logiciels et bases de données embarqués sur tablette/téléphone) et possibilité d'avoir Internet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pement de terrain mis à disposition des salariés (je fonctionne avec les vêtements mis à disposition par mon ancien employeur ou mon propre équipement, faute de projet disponible pour acheter du matériel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bureautiques imposés sans concertation des besoins et sans formation (par ex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a puissance de calcul des PC, qui contrairement à ce que l'on nous dit, sont plutôt lents, du moins dès que l'on sort de la bureautique classique et que l'on travaille avec des outils métiers dédiés - Concernant la modélisation géologique 3D (Géomodel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outils analytiques de suivis de procédés en routine (hors analyses accréditées COFRAC) sont manquants, ce qui défavorise le développement de procédés innovant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isser les opérateurs choisir leurs outils informatiques. Ne pas exporter la totalité des donné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es employés sur le cloud Microsoft, ce qui est stratégiquement très risq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dinateurs plus perform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giciel de gestion Op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ablette connectée -&gt; gain de temps sur le retour de terrai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1) Ne plus imposer les outils informatiques Microsoft à tous et permettre d'utiliser un environnement basé sur Unix/linux pour les scientifiques qui en ont besoin. A noter que l'on n'a pas attendu Team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travailler en équipe  ! A noter aussi que les changement de version hebdomadaires de Windows 10 est une perte de temps considérable. 2) Ne plus imposer d'utiliser le 'onedrive' et le cloud pour la sauvegarde, car cette solution n'est ni une garantie d'efficacité (bugs fréquents et retards qui obligent d'interompre son travail), ni une garantie de sécurité à moyen et long terme pour les données sensi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rcGis et les logiciels métiers ne peuvent être utilisés avec Team. La bureautique est une fonctionne annexe dans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ISE EN PLACE DE L'OUTIL TEAMS N'A PAS ETE SUFFISAMMENT PREPAREE ET NE CORRESPOND PAS DU TOUT A MES ATTENTES. LES DERNIERES EVOLUTIONS SONT TRES PERTURBANTE ET ME FOND PERDRE ENORMENENT DE TEMPS (y compris ONEDRIVE). LA PERTE D'EFICACITE EST REEL ET TRES PERTURBA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métier spécifique imputé sur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RACLE besoin d'avoir recours à BO pour obtenir des informations lisibles et exploitables sur Excel or 25 licences BO sur </w:t>
            </w:r>
            <w:r w:rsidR="001A39E8">
              <w:rPr>
                <w:rFonts w:ascii="Calibri" w:hAnsi="Calibri" w:cs="Calibri"/>
                <w:color w:val="000000"/>
                <w:sz w:val="22"/>
                <w:szCs w:val="22"/>
              </w:rPr>
              <w:t>[GROUPE]</w:t>
            </w:r>
            <w:r w:rsidRPr="00D067C5">
              <w:rPr>
                <w:rFonts w:ascii="Calibri" w:hAnsi="Calibri" w:cs="Calibri"/>
                <w:color w:val="000000"/>
                <w:sz w:val="22"/>
                <w:szCs w:val="22"/>
              </w:rPr>
              <w:t>,  Pas de gestion électronique de document, pas de LAD/RAD Pas de base d'archivage dématérialisée structurée à partager  Actuellement trop de temps à chercher l'information avant même de l'exploit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outils Microsof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qualité des PC, l'espace disque des stockages, renouvellement plus réguli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outils pour acquérir de la donnée sur le terrain (tablette, GPS, distance-mètre, appareil photo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utils de synchronisation cloud/disque dur ne fonctionnent pas très bien et/ou sont lents. Cela me conduit à multiplier les versions de mes documents de travail à plusieurs endroits et donc à faire des erreurs qui ne se produisaient pas avant la mise en place de ces outi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travaille en Région et suis confronté à la vitesse 'famélique' du réseau : visios presque impossibles, taux de transferts parfois ridicules et donc accès aux fichiers à distance ralenti...  Mise à disposition pour le personnel mettant en œuvre du calcul numérique des PC plus puissants.  Déployer le pack office en version 64 bits, afin d'utiliser une version d'Excel adaptée à mes besoins car je l'utilise régulièrement pour du calcul numérique sur de grosses quantités de données. Pour compenser, je dois souvent utiliser mon ordinateur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nouveaux outils numériques proposé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représente une perte de temps significative sur les projets : le nouvel outil TEAMS par exemple n'est pas du tout équivalent aux e-dops : impossibilité d'enregistrer une pièce jointe directement sur le teams, copies sur le teams compliquées, mode d'ouverture des documents inhabituel. Le résultat de cela est un sentiment de tout faire en double : une sauvegarde sur notre espace personnel, et une sauvegarde sur le teams, car nous avons malgré tout besoin de travailler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illeur informations pour les nouveaux ar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eu une amélioration des PC à l'avant dernier déploiement mais après un an d'utilisation il commence de nouveau à y avoir des problèmes de lenteur.  Les conditions de sécurité au laboratoire ne sont pas toujours bonnes en particulier pour ce qui concerne les EPI, hottes sensés nous protéger des produits dangereux (mercure, cadmium, etc...) et des nanoparticu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martphone, pc por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tériel est bon, le remplacement est plus problématique - une réflexion en amont sur la réjuvénation du matériel serait nécessaire. La calibration des instruments ne peut pas être effectuée - encore une fois la raison est le manque d'UOs hors projet : là où un ingénieur bureau d'études a 30% de son temps hors projet et peut donc s'occuper du matériel,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tourne à moins de 10% de temps hors projet qui inclut réunions et recherch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codes opérationnels pour faires de la simulation hydrodynamique des fluides complexes, dont le CO2.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ssources de l'ordinateur sont beaucoup utilisé par des outils de la DSI (antivirus gourmand, teams, …) Mettre des ordinateurs plus puissant ou optimiser ces outi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utilisation de Teams ne permet pas à un ingénieur de travailler correctement en équipe (il s'agit avant tout d'un outil de communication au sein d'une équipe manipulant des fichiers de type ppt ou word ne dépassant pas 10 p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 informatique obsolète. Les nouveaux systèmes en place ralentissent incroyablement des outils déjà vi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tériel informatique manque de puissance pour tout ce qui est travaille SIG (logiciel ArcMap). Les régions ne sont pas égales face à la réactivité des serveurs orléanais.  Difficulté à obtenir du matériel de travail (de plus de 300 €) si la commande n'est pas prévue bien en amont, ne laissant pas la place aux imprévus de no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tériel bureautique inhadapté pour les missions sur le terrain ou en déplacement (ordinateur imposant pour les déplacements et le travail en transport en commun, token non fonctionnel souvent, moyens de connexion erratiques rendant impossible le travail sur Op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dernier redéploiement informatique a été une catastrophe en matière de temps perdu par les bugs innombrables. Tirer les prix de la sous-traitance a ses limites, et nous les avons payées. Le 3150 est très efficace (probalement une des entités les plus efficaces au </w:t>
            </w:r>
            <w:r w:rsidR="001A39E8">
              <w:rPr>
                <w:rFonts w:ascii="Calibri" w:hAnsi="Calibri" w:cs="Calibri"/>
                <w:color w:val="000000"/>
                <w:sz w:val="22"/>
                <w:szCs w:val="22"/>
              </w:rPr>
              <w:t>[GROUPE]</w:t>
            </w:r>
            <w:r w:rsidRPr="00D067C5">
              <w:rPr>
                <w:rFonts w:ascii="Calibri" w:hAnsi="Calibri" w:cs="Calibri"/>
                <w:color w:val="000000"/>
                <w:sz w:val="22"/>
                <w:szCs w:val="22"/>
              </w:rPr>
              <w:t>) mais il a ses limites quand le travail de la sous-traitance a été trop mal 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rdinateur plus performant. Sourie et clavier adapté pour éviter les tendinites du poignet et de l'épau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es PC suffisamment puissant pour gerber les logiciels que l'on utilise au quotid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bureau : moins de contraintes pour avoir le droit d'utiliser des logiciels qui vous conviennent (je pense au SIG et au changement unilatéral souvent contraignant au présent mais principalement dans toues la richesse du passé Sur le terrain: chacun devrait avoir un matériel minimum et incontournable pour la bonne réalisation de ses missions (du type : GPS, sondes, appareil photo, voire tablette) et ce non en partage  La gestion des voitures lorsqu'on travail en région est une catastrophe extrêmement pénalisante et chronophage qui pénalise l'esprit d'initiative d'expertise, et de sérénité (on est capable d'annuler des missions ou réunions exclusivement à cause de cette souple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pc plus performants pour le travail bureautique qui est spéc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drait pouvoir personnaliser les ordinateurs en fonction de la spécificité de chaque métier (carte graphique plus puissante, plus de ram, plus de CPU, plus d'espace disque) plutôt que d'avoir une config qui convient moyennement à tout le mon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til doit être revu d'ici l'horizon 2020, je ne perds pas espo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uissances des PC pour faire du SIG, remplacement + régulier des appareils (4-5 ans actuellement, c'est trop lon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ordinateur portable serait plus pratique qu'un ordinateur fixe (lors de déplacements, lors de réunions nécessitant la projection d'outils numériques difficilement exportable sur clé USB). L'échange entre ces deux types d'ordinateurs est très long et labori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erait nécessaire de proposer une configuration aux performances supérieure à celle du poste 'ingénieur' actuellement proposé, pour le cas de personne ayant des besoins logiciels particuliers pas forcément compatibles avec l'utilisation de grappes de calcu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les outils métier/terrain, on les achète sur projet, cela relève donc plutôt d'une démarche individuelle voir organisée au sein d'une unité pas d'établissement (pas de REX sur l'établissement du type de pompe ou d'outil de mesures des paramètres physico-chimique de terrain par exemple, peu ou pas de mutualisation région/orléans).  Sur la bureautique satisfaction du travail du 3150 plus que du matériel en lui-même (pas de chance avec la série d'ordinateur reçu récemment). Quant aux outils de la transformation digitale/numérique les choix faits ne correspondent pas à mes besoins, j'espère qu'ils satisfont celui du plus grand nombre de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tériel de laboratoire et le matériel de la halle. Nous manquons de manière chronique d'équipements de base nécessaires à la réalisation des projets (sondes ph, Eh, O2; analyseurs de gaz; cryothermostat; réacteurs; équipement de régulation pH, Température, etc), mais également de gros équipements tels que des outils de caractérisation et quantification minéralogique (DRX rietveld, quemscan) qui deviennent aujourd'hui indispensable à la réalisation de notr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Opale non fluide, plante souvent. Etats difficilement exploitables, il faut lancer des requêtes, des extra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formances et maniabilité des outils de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céder au téléchargement des données OneDrive sur les iphone pour pouvoir travailler dessus avec l ipho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utils bureaucratiques sont une catastrophe... Le choix du pack Microsoft est une erreur à mon sens (bugs récurrents, pb de compatibilité...). Quand au outils spécifiques du géologue de terrain, c'est la croix et la bannière pour obtenir une tablette graphique. Il n'y a pas assez de gps au sein de l'équipe. Il faut s'acheter son matos sur les projets. Quand on ne gère pas de projet il faut quémander pour pouvoir bien bosser... Ce n'est pas normal. Chaque nouveau arrivant en géologie (je donne cet exemple car je suis concernée) devrait disposer d'un peu d'argent pour s'équiper correctement (loupe, boussole, gps, tablet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élioration des outils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le terrain, des véhicules tout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illeure connaissance de moyens disponibles, si conflit de disponibilité de moyens mise en place de priorités selon des critères bien définis et acceptables, meilleure gestion de la disponibilité des moy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ordinateur rame de temps en temp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hat de matériel de terrain (manteau, gants), sondes, doit pouvoir être réalisé indépendamment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utils spécifiques métier po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riser l'achat de PC plus puissant sur projet avec une mise en route réalisée par le 3150 pour les accès rés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op de problème de connexion pour travailler sereinement.  La séparation de EPI avec l'équipe LAB/EXP a entièrement désorganiser les moyens labo et terrain donc depuis 6 ans énormes difficultés pour travailler correct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PC plus efficient (démarrage particulièrement lent, ralentissements fréquents). Peut-être est-ce juste cette série (Dell Precision M2800), mais pour les agents concernés, c'est une perte de temps conséquente.  - Politique incompréhensible de confier 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ordinateurs plus performants permettrait de ne pas passer 10 mn a attendre que l'ordinateur de mette en route le matin ou de faire des calculs sous SIG sans que l'ordinateur bug complètement.  Il manque un dGPS en région facilement accessib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dinateur qui rame sans cesse. Teams inadapté à notre travail quotidien. Onedrive ralentit considérablement notre travail (enregistrement des fichiers particulièrement allongé). Seul solution pour travailler relativement convenablement : Avoir empêcher Teams et Onedrive de se lancer au démarrage de l'ordinateur.  Gestion du matériel de terrain par LAB/EXP catastrophique. Aucun appui de LAB pour réaliser des expériences dans le respect des délais et de la sécu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avoir travailler au Pays-Bas, les postes de travail peuvent être adaptés aux individus. Il est ainsi possible de lever son bureau et de travailler debout ce qui est une qualité de travail bénéfique pour la santé de l'employé. De plus les EPI fournit par le siège ne sont pas adaptés aux spécificités des DOM/TOM.</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de base de terrain : appareils photos, GPS, téléphones portables Formation sur les nouveaux outils bureautique (Teams) et lien entre ces outils (Skype vs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nir compte des besoins spécifiques recensés en ce qui concerne des logiciels, parfois payants et sous licences. Il ne s'agit souvent pas d'une question de coût, les fonds étant présents (sur projet) pour payer ces licences, le responsable hiérarchique ayant validé la demande, mais il reste un frein des correspondants et/ou services informatiques... Certains outils (teams notamment) sont attractifs et performants pour des échanges, des activités nécessitant essentiellement de la 'bureautique';;; mais posent depuis peu des problèmes pour les agents manipulant 'collectivement' beaucoup de données (SIG, et autres jeux de données) au sein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Des ordinateurs plus puissants seraient nécessaires pour certaines opérations récurrentes lors du travail an bureau. De plus, un second écran serait intéressant pour les personnes ayant des PC t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dinateur trop vieux suite office qui plante fréquemment (lié au point 1?) lors de l'enregistrement de documents version de matlab trop ancienne qui ne permet pas de bénéficier des fonctionnalités réc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âtiment vétuste qui ne peut plus évoluer avec l'arrivée de nouvelles technologi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C sont sous-dimensionnées (Mémoire, Puissance CPU) pour certains travaux. Il faut diversifier l'offre avec pour certains des machines plus 'pui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dû changer 2 fois de PC en 2 mois. Le dernier PC fourni, annoncé comme ultra performant, ne cesse de planter notamment lorsque j'utilise des logiciels SIG.  J'ai déjà perdu plusieurs journées de travail à cause de ces bugs PC non résolus par le 3150 qui fourni pourtant un service de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souplesse dans l'acquisition de tenue/matériel de terrain quand on est loin du site d'Orlé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liberté sur le choix des outils en fonction des particularité de chaque métier / mi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D PC ridiculement petit Je ne comprends pas l'utilité du 'Cloud' qui génère des conflits (versions) entre ce qui est présent sur mon PC et le cloud Nous ne somme jamais consultés sur le déploiement de nouveaux outils (SharePoint,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oratoire de litholamelage à revoir. Outils dangeureux peu efficace qui date de l'antiquité et ralentisse le travail et la qualité qui en décou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de calculs obsolètes (srv183)</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 propos des outils spécifiques métier: Etant amenée à utiliser du matériel de terrain, les conditions d'emprunts sont difficiles, spécialement ces derniers temps où la personne s'occupant du local matériel terrain n'a pas été remplacée après son dépa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C: Le problème dépends du logiciel de l'appareil. On ne peut pas changer comme ca, la tour qui rame par exemple car il faut une version de Windows qui peut parfois etre ancienne.  Des appareils d'analyse ont parfois une 10aine d'année. Mais on ne peut pas non plus changer ces machines tout l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chat des licences des logiciels sur projet est un vrai problème. C'est l'outil de base pour être efficace et on doit trouver nous même des solutions pour en disposer. Parfois, nous sommes contraint d'utiliser des outils beaucoup moins efficaces, fiables et performants car nous ne parvenons pas a acheter la licence du logiciel que nous voudr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naissance et la gestion du parc matériel terrain à disposition des agents. L'année 2018 a été pour moi et mes collègues un cauchemar pour obtenir le matériel adéquat pour partir sur le terrain. Le temps de préparation s'est avéré beaucoup plus long que prévu. Les procédures qui étaient en place ne sont apparemment plus d'actual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utils de ges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til Teams proposé dans le cadre de la transition digitale doit remplacer nos serveurs de stockage. Or il présente encore de nombreux bugs (fermeture intempestive, verolage des documents) et rend plus difficile le suivi des arborescences pour ranger les fichiers. Certains outils ne peuvent pas être achetés faute d'avancée suffisante de la part de DISN (définition des besoins à l'échelle du groupe, etc.). Il faudrait que les règles d'achat soient assouplies pendant les phases de transition, notamment pour des petits montants déjà financés sur projets. Opale permet de regrouper la quasi totalité des informations nécessaires à la gestion des projets (hormis la facturation à ce jour) sauf qu'il n'offre généralement pas les restitutions adaptées aux besoins (qui peuvent être variables d'un service à l'autre). Il serait peut-être utile de permettre aux agents qui en font la demande justifiée d'obtenir les restitutions demandées (cela pourrait souvent servir à d'au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ordinateurs portabl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peu performant. Mon ordinateur personnel, qui a 5 ans d'ancienneté, a un processeur octocore i7 et est beaucoup plus performant que la plupart des ordinateurs portables de mon équipe. Il faudrait peut-être se mettre à jo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 part mon métier, j'ai besoin d'une machine de travail puissante et transportable, aujourd'hui, dans les postes informatiques </w:t>
            </w:r>
            <w:r w:rsidR="001A39E8">
              <w:rPr>
                <w:rFonts w:ascii="Calibri" w:hAnsi="Calibri" w:cs="Calibri"/>
                <w:color w:val="000000"/>
                <w:sz w:val="22"/>
                <w:szCs w:val="22"/>
              </w:rPr>
              <w:t>[GROUPE]</w:t>
            </w:r>
            <w:r w:rsidRPr="00D067C5">
              <w:rPr>
                <w:rFonts w:ascii="Calibri" w:hAnsi="Calibri" w:cs="Calibri"/>
                <w:color w:val="000000"/>
                <w:sz w:val="22"/>
                <w:szCs w:val="22"/>
              </w:rPr>
              <w:t>, je dois faire une conciliation, qui me fait perdre régulièrement (hebdomadaire) plusieurs heures de travail pour pouvoir réaliser mes a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1) Sur nos PC, ajouter un disque dur de type SSD (Solid State Drive) d'un capacité &gt;= 250 Giga, disque dur HDD de &gt;= 1 Tera 2) Une application web de type Wiki pour partager ses connaissances dans son domaine d'expertise 3) Un écran plus grand (&gt;= 24 pouces) 4) Sur nos PC, utiliser des processeurs (CPU) de dernière génération 5) Sur nos PC, avoir la possibilité d'avoir par défaut un dual boot (Windows et Ubuntu par exemple) 6) Un chauffage d'appoint pour l'hiver (ou refaire l'isolation du bâti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rdin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ordinateurs trop lents, système de visio trop souvent défectueux = très grosse perte de temps lors de réunion à distance avec + de 3 person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mettre aux personnes travaillant en recherche et modélisation numérique d'avoir un système d'exploitation en linux (ou solution proche). Ordinateur portable de travail trop lourd et très lent. Après le remplacement de mon ordinateur pour cause d'écran défectueux, j'ai récupérer un nouvel ordinateur du même modèle mais beaucoup plus lent et avec des problèmes de stabilité parfois agaçants. Aucune solution m'ont été proposé par le support informatique après signa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teur des logiciels (one drive, teams) au détriment de la performance de calcul de mon P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outils scientifiques mis en oeuvr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prennent pas encompte la spécificité des nos métiers en interne, et parfois les impératifs imposés par le cli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echniciens pour la gestion/préparation/maintenance du matériel Travail SIG alourdi par les problèmes d'accès aux serveurs (données carto + données projet sur e-dop et Teams) : beaucoup de lent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POUR BOSSER,  EN CAS DE BESOINS DE DEVELOPPEMENTS, AVOIR UNE OPTION PLUS ADAPTEE QUE 'Sous-Traitance' ou 'Débrouille-toi, fais dans l'artisanal' Bases de données / Outils de travail (réseaux, ....)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oste de travail sont trop lents notamment à la connexion. les espaces mémoire sont dérisoires et il m'est nécessaire d'acquérir sur mes propres deniers des disques externes, car refus de DISN de les achetés sur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uissance des ordinateurs n'est pas adaptée pour les projets nécessitant une ressource importa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éploiement informatique est réalisé à une fréquence clairement trop longue vis à vis de la durée de vie du matériel. Le passage à la fibre n'a apporté aucun effet positif vis à vis de la connexion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acheter un programme qui peut nous servir régulièrement, difficile de l'acheter ou d'obtenir un code d'accè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ordinateur (et c'est le cas de tous mes collègues) n'est pas du tout adapté à mes besoins (malgré de nombreuses demandes). Nous utilisons au quotidien des logiciels métier très gourmands (SIG, modélisation 3D) qui rament énormément sur nos pc.  De plus, la nouvelle gamme Microsoft (Teams, One Drive, ....) fait encore plus ramer le pc. Enfin, j'ai des problèmes de connexion à internet dans mon bureau (service informatique a déjà été prévenu plusieurs fois), il m'arrive de temps en temps d'utiliser mon téléphone personnel en routeur wifi afin de me connecter à internet (et donc d'avoir accès à tous mes dossiers, maintenant sur le clou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haises n'est pas comfortable / ecra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e drive,  teams -&gt; revenir à l'e-do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pement informatique souvent sous-dimensionnés Accessoires informatiques souvent 'ramenés de la m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ser en 64 bits avec Excel par exemple serait un minimum !!! La visio avec Skype c'est nul : ça marche mal la plupart du temps, soit c'est l'image soit c'est le son mais c'est quasi impossible d'avoir les 2 ! Le son est vraiment très très mauvais. En tout cas c'est pire qu'avec jabber ! Arrêter de penser qu'en région on a des supers débits... même si la fibre a amélioré ça ne fait pas tout quand on est 10 à se connecter, ou plusieurs dans la même région à avoir besoin de faire des visio en même temps ça ne marche pas bien ! Et puis une réunion en visio avec des personnes qui ne savent pas se comporter (respecter ceux qui sont en visio) çà ne donne pas envie de particip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mise en place des outils récents ( TEAMS par exemple) est un échec en terme de diffusion de l'information et de faisabilité : pour rappel tout le monde n'a pas une connexion permanente à Internet,( en mission par exemple)  pas de wifi ( donc pas de travail à 3 dans un bureau possible)  : pourquoi la suppression des edop et leur remplacement par TEAMS, outil non sécurisé, pas de suivi des actions faites par les collègues sur le projet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gestions des matériels de laboratoire, de produits chim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mettre aux agents qui le souhaitent de choisir une configuration d'ordinateur. Je suis souvent ralentie / voir bloquée pour des questions de performance de ma machine. Cela pose de problemes de respect de délais dans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rdinateurs ont toujours été lents et déjà obsolètes au fil des nouveaux déploiements. Les personnes s'occupant des configurations des ordinateurs pour les ingénieurs et modélisateurs sont complètement incompétentes et n'ont pas la moindre idée des besoins des personnes concernées. Malgré de nombreux retours et suggestions au fil des années qui n'ont jamais été prises en compte. C'est tout simplement honteux. Je suis souvent tenté d'apporter mon ordinateur personnel pour travailler dans des conditions correc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en fort pour que DISN connecte des pc d'analyses laboratoire avec le rése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  1) sauvegarder les données sur le réseau (pas de pertes de données pour les clients et les stagiaires/chercheurs) 2) dépannage à distance du fabricant 3) bureau à distance pour éviter des allers-retours entre le pc d'analyse et le burea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implifier les outils de gestion de projets et de données : opale, teams, ... Véhicules de location (ou véhicules </w:t>
            </w:r>
            <w:r w:rsidR="001A39E8">
              <w:rPr>
                <w:rFonts w:ascii="Calibri" w:hAnsi="Calibri" w:cs="Calibri"/>
                <w:color w:val="000000"/>
                <w:sz w:val="22"/>
                <w:szCs w:val="22"/>
              </w:rPr>
              <w:t>[GROUPE]</w:t>
            </w:r>
            <w:r w:rsidRPr="00D067C5">
              <w:rPr>
                <w:rFonts w:ascii="Calibri" w:hAnsi="Calibri" w:cs="Calibri"/>
                <w:color w:val="000000"/>
                <w:sz w:val="22"/>
                <w:szCs w:val="22"/>
              </w:rPr>
              <w:t>) adaptés à des missions de terrain : 4X4, utilit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Définir les besoins en concertation avec l'ensemble des utilisateurs avant le déploiement de nouveaux outils/fonctionnalités. (En priorité, laisser la possibilité d'ouvrir un edop et/ou un teams pour les nouveaux projets au lieu d'obligatoirement ouvrir</w:t>
            </w:r>
          </w:p>
        </w:tc>
      </w:tr>
    </w:tbl>
    <w:p w:rsidR="00BE7146" w:rsidRPr="00BE7146" w:rsidRDefault="00BE7146" w:rsidP="00BE7146">
      <w:pPr>
        <w:rPr>
          <w:rFonts w:cs="Arial"/>
          <w:b/>
          <w:color w:val="0070C0"/>
          <w:sz w:val="24"/>
          <w:u w:val="single"/>
        </w:rPr>
      </w:pPr>
    </w:p>
    <w:p w:rsidR="00BE7146" w:rsidRPr="000873C4" w:rsidRDefault="00BE7146" w:rsidP="00BE7146">
      <w:pPr>
        <w:pStyle w:val="Titre2"/>
      </w:pPr>
      <w:bookmarkStart w:id="4" w:name="_Toc6318369"/>
      <w:r w:rsidRPr="000873C4">
        <w:t>« </w:t>
      </w:r>
      <w:r w:rsidRPr="00BE7146">
        <w:t xml:space="preserve">QOTH4b. </w:t>
      </w:r>
      <w:r w:rsidR="00641AB6" w:rsidRPr="00641AB6">
        <w:t xml:space="preserve">Les conditions d'exercice de mes missions de terrain ne sont satisfaisantes : </w:t>
      </w:r>
      <w:r w:rsidRPr="00BE7146">
        <w:t>Précisez votre réponse :</w:t>
      </w:r>
      <w:r>
        <w:t xml:space="preserve"> </w:t>
      </w:r>
      <w:r w:rsidRPr="000873C4">
        <w:t>»</w:t>
      </w:r>
      <w:bookmarkEnd w:id="4"/>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ournée très longue avec travail en extérieur sous la chaleur l'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Véhicule inadapté au terrain (Un utilitaire de base n'est fait que pour rouler sur l'asphalte et la puissance du moteur est trop faible) et pour les longs trajets en terme de moteur et de confort (j'en fais régulièrement et le dos s'en souvient)  Ordre de mission = procédure trop lourde quand on fait du terrain régulièr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ngénieurs de notre équipe sont, pour la plupart, rompus aux missions de terrains. Cependant, il arrive très souvent que les paramètres de la mission soient complètement faussés lors de la rédaction d'un devis afin de remplir le cahier des charges des offres. Cela entraine forcément des surcharges de travail que nous sommes obligés de compenser en effectuant beaucoup trop d'heure supplémentaires sur le terrain. Surcharge que l'on peut qualifier de physique et psychologique encore une f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en mission les horaires sont souvent extensibles et non rattrapées 2-les réservations d'hôtel souvent problématiques : réservation non effectuée, hôtels souvent bas de gamme dans zone industrielle 3-risque de prendre des PV très élevé 4-avance des dépenses  importantes qui sont remboursées tardivement (&gt;2 m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xiste un décalage assez important entre la manière dont la hiérarchie et les personnels supports imaginent les conditions de travail sur le terrai (notamment à l'international) et la réalité et le quotidien des équipes terrain. Ce décalage concerne les questions de sécurité, de gestion du personnel local, de logistique, d'horaires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souplesse et réactivité de l'agence de voyage. Une structure interne ferai mieux le travail, plus proche de nos besoins spécifiques et de façon plus réactive (notamment pour le terrain). Je reste persuadé que nous ferions des économies substantielles avec une structure voyage propre au </w:t>
            </w:r>
            <w:r w:rsidR="001A39E8">
              <w:rPr>
                <w:rFonts w:ascii="Calibri" w:hAnsi="Calibri" w:cs="Calibri"/>
                <w:color w:val="000000"/>
                <w:sz w:val="22"/>
                <w:szCs w:val="22"/>
              </w:rPr>
              <w:t>[GROUPE]</w:t>
            </w:r>
            <w:r w:rsidRPr="00D067C5">
              <w:rPr>
                <w:rFonts w:ascii="Calibri" w:hAnsi="Calibri" w:cs="Calibri"/>
                <w:color w:val="000000"/>
                <w:sz w:val="22"/>
                <w:szCs w:val="22"/>
              </w:rPr>
              <w:t>.  Étendre enfin le statut de voyageur autonome à l'étran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manque matériel moderne de terrain / acquisition de donn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r la partie terrain les conditions sont bonne mais pour la partie réservation d’hostellerie (plusieurs agences en quelque année ) ce qui entraine nuitée sans petit déjeuner sans taxe de séjour prix en compte et des remboursements de repas avec des délais de plus en plus long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persiste des problèmes de réservation d'hôtels et les soirées étapes régul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oblème d'entretien des véhicules, problème de dépenses hors cadre réglementair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s acceptables, mais pas correctement rémunérées dans certains pays (mission sans terrain). Prime non incitative au regard de l'organisation familiale à mettre en place et du rythme très soutenu de travail en mi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a parfois l'impression que les règles auxquelles les agents sont soumis ne correspondent pas à la réalité du travail. Pour ce qui est des missions de terrain, l'interdiction de conduire le dimanche par exemple. Comment fait on si on doit être au fin fond de la France le lundi matin? Je quitte mon domicile samedi pour faire la route et je reste dans une chambre d'hotel dimanche? Comment fait on quand on débarque d'une mission en mer le samedi soir ou le dimanche matin? On attend lundi pour rentrer chez s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errain à l'étranger (ex mission Congo 2013 à 2015) =&gt; in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faciliter la mission pour les agents, mais surtout pour le chef de projet. Ex. 1 : problème d'acheminement du matériel de terrain à la base de Brazzaville en début de mission 2013 (retards liés la gestion et au fonctionnement 'Françai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on adapté à l'international ... et à l'absence de soutien au CdP de la part de DGR/DIR à l'époque). Ex 2 : demande de vraies factures par la gestion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effectuer les remboursements : nous sommes dans la jungle ou de petits villages, pas dans une ville d'Europe! Merci donc de trouver des moyens pour faciliter la gestion des projets à l'international! C'est un comble pour une entreprise qui a un historique aussi important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sentiel des mesures de sécurité lors d'intervention dans des pays sensibles repose sur l'agent. Je ne sens pas vraiment une réelle implication de la cellule sécurité dans le déroulement de m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fait repas faible en région parisienne ou outre-mer - il faudrait pouvoir être aux frais réels pour certaines zones géographiques je finis toujours par payer en pl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sur des sites isolés et/ou pollués, parfois en position de travailleur isol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dispose pas de smartphone avec connexion internet : ce serait un plus pour les missions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fait 12-13h par jour sur le terrain parfois pendant 3 semaines d'affilées sans pouvoir le déclarer ni en heure, ni pour de la récupération de temps de travail. Cela coûterait trop cher sur projet pour des périodes aussi longue (donc soit perte de contrat car trop cher soit on ne fait pas tout ce qu'on a di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illeurs Business n'est pas très efficient : pour avoir un hôtel satisfaisant et bon marché (un comble !) il vaut mieux regarder par soi-même - réserver soi-même ne prendrait que 5 minutes de plu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servation du matériel du terrain est une vrai source de stress (disponibilité, état, perte de temps à courir après le matéri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 à l’international où le traitement entre collègues est différent, notamment sur les classes à bord des différents modes de transport. Parfois, les départs ou retours sont modifiés sans consul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va sur le terrain avec ce que l'on a acheté à Castorama puis que l'on a bricolé pour l'adapter à notre mission. Des dizaines de collègues réalisent des prélèvements de liquide et de solid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il n'y pas même pas de matériel référencé et mis à disposition ! Chacun se fait sa propre boite à outil, et ses propres équipements que l'on conserve soigneusement pour pas qu'ils ne disparaiss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écurité passe en dern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flexibilité et le souci d'économie à l'extrême des charges externes annihilent totalement la réalité du temps de travail (ex: pour acheter un matériel à 20€ pour soit disant faire quelques euros d'économies , le système très fermé   peut impliquer dans certains cas qu'on y passe plusieurs heures d'un agent qui est facturé près de 1000 € la journée! Mais les minutes de travail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comptent jamais par rapport aux charges ex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orsque l'on est en mission jusque 21 h car une réunion se termine à 19h à 2h de chez nous, retourner au travail pour re-déposer la voiture de service est quand même handicap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pour des remboursements end épit de ce qui est annoncé. Par ailleurs, victime d'un accident de travail en Afrique, le médecin local n'a pas renseigné le CERFA exigé et l'on m'a menacé à la DAF de sais sur salaire pour 50€ de frais cliniques... Tout simplement honteux quand on connait la dureté de c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n'est pas rare de manquer de matériel de terrain (vêtements) pour travailler sur site, ces matériels doivent être achetés sur projet, ce qui n'est pas normal et pas toujours pos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me je le disais avant il y a un gros chantier à mettre en place sur les missions de terrain. Déjà au niveau de la sécurité.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la norme est le travail seul sur le terrain (souvent en milieu isolé) et l'exception le travail en binôme. C'est quand même assez étrange de voir ça alors que même dans des petites structures (B.E) ou d'autres EPICS (ineris, irsn...) c'est le travail en binôme qui est la norme et le travail seul en milieu isolé l'exception. La direction se donne bonne conscience en mettant à disposition un appareil (SPOT) dit système d'urgence mais ce système est inadapté en cas de perte de conscience par exemp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 conditions se dégradent depuis plusieurs années et rien n'est fait dans les procédures internes pour assister/accompagner/soulager les CdPs travaillant sur les gros projets, que ce soit en France ou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ison au dessus mais cela fait toujours du bien d'être loin d'Orléa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xiste des tensions quand le nombre de missions de terrain dépasse le nombre de véhicules disponibles. Or, comme il est impossible d'avoir un véhicule de location en urg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dangers lors de certaines missions. SItes isolés, serpents, scorpions, orpaill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intérêt de la part de l'entreprise vis-à-vis la sécurité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ditions d'accès à la téléphonie et wifi à l'international (Afrique) pourrait être améliorées. Nombre de places de parking insuffisantes sur le site d'Orléans et les aides CE est très orientées vers les familles au détriment de l'agent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pend du pays concerné et des conditions de préparation du projet. Parfois l'agent dois gérer plus que ce pour quoi il est pay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ssions qui consistent à du travail de terrain en milieu urbain, péri-urbain, campagne. Aucune infrastructure n'est disponible pour des besoins élémentaires comme l'accès aux sanitaires, à un abri (mission tout au long de l'année) pour manger. En tant que femme, ces conditions sont souvent très difficiles à gérer (en particulier le manque d'intimité et d'hygiè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ègles comptables imposée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écessitent que les agents avancent l'ensemble des frais de fonctionnement sur le terrain, pour des sommes parfois très conséquentes; en particulier lorsque les durées d'intervention sont longues (plusieurs semai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dispose du matériel adéquat (acheté sur projet), mais encore une fois, la durée de celles-ci limite mon impl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ervations / Justifications mission parfois complex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e les achats sur Régie sont de plus en plus limités donne de moins en moins de latitude et de réactivité lors des dépla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rte affaire: arnaque! la majorité des hotels ne les prennent pas en asie, indonésie etc etc et pour avoir des justifs c'est parfois une galère total.  </w:t>
            </w:r>
          </w:p>
        </w:tc>
      </w:tr>
    </w:tbl>
    <w:p w:rsidR="007211D4" w:rsidRDefault="007211D4" w:rsidP="00BE7146">
      <w:pPr>
        <w:rPr>
          <w:rFonts w:cs="Arial"/>
          <w:b/>
          <w:u w:val="single"/>
        </w:rPr>
      </w:pPr>
    </w:p>
    <w:p w:rsidR="00BE7146" w:rsidRPr="00BE7146" w:rsidRDefault="00BE7146" w:rsidP="00BE7146">
      <w:pPr>
        <w:rPr>
          <w:rFonts w:cs="Arial"/>
          <w:b/>
          <w:color w:val="0070C0"/>
          <w:sz w:val="24"/>
          <w:u w:val="single"/>
        </w:rPr>
      </w:pPr>
    </w:p>
    <w:p w:rsidR="00BE7146" w:rsidRPr="000873C4" w:rsidRDefault="00BE7146" w:rsidP="00BE7146">
      <w:pPr>
        <w:pStyle w:val="Titre2"/>
      </w:pPr>
      <w:bookmarkStart w:id="5" w:name="_Toc6318370"/>
      <w:r w:rsidRPr="000873C4">
        <w:t>« </w:t>
      </w:r>
      <w:r w:rsidRPr="00BE7146">
        <w:t xml:space="preserve">Q58. Quelles seraient les pratiques managériales à améliorer ou à développer au sein du </w:t>
      </w:r>
      <w:r w:rsidR="001A39E8">
        <w:t>[GROUPE]</w:t>
      </w:r>
      <w:r w:rsidRPr="00BE7146">
        <w:t xml:space="preserve"> ?</w:t>
      </w:r>
      <w:r>
        <w:t xml:space="preserve"> </w:t>
      </w:r>
      <w:r w:rsidRPr="000873C4">
        <w:t>»</w:t>
      </w:r>
      <w:bookmarkEnd w:id="5"/>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Couplé une réelle perspective d'évolution (salariale ou professionnelle) avec les objectifs  - Promouvoir des objectifs d'unité pour accéder à de l'avanc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 l'exemple du CoDIR express, un compte-rendu express du comité de liaison devrait aussi être pratiqué à une échelle plu détaill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isser du temps aux managers pour manager ! Ce qui laissera du temps notamment pour faire monter en compétences  les collaborateurs et d'organiser le travail si beso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parait difficile de généraliser sur l'ensemb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car cela dépend vraiment de la personnalité de chaque manager et il y a tellement de métiers différent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nécessitent probablement un type de management différent.  J'ai l'impression que souvent les managers font le minimum qui leur est demandé : réunions, EPE etc. mais sans vrai intérêt pour les personnes, sans volonté de motiver les équipes, de leur donner un cap, un sens et de les aider à monter en compétences. Les gens sont laissés très indépendants. Cela convient sans doute très bien à certains mais moins à d'autres dont je fait partie. Et aussi les fois où j'ai pu faire part de difficultés dans mon travail, mes managers ont passé beaucoup de temps sur leurs propres difficultés en les comparant implicitement aux miennes bien moindres. Je compatis à leur peine mais ça ne m'a pas vraiment aid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r le petit groupe cartel (certains directeurs) entourant la 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crois qu'il faut rencontrer les gens, discuter, écouter ce qu'ils ont à dire et prendre en considération leur remarque. la communication c'est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contacts directs sur les question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avoir une véritable visibilité de mon travail il faudrait que mon N+2 soit régulièrement présent dans nos locaux lors des réunion de plan de charge par exemple.   Je ne saisie pas le rôle du N+2 et encore moins celui du N+3.</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contact régulier avec le N+2 serait plus que bienven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nsversalité, avoir une continuité entre les directions général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les actions / projets du quotid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nalisme, impartialité, mise en perspective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transparence et de cohé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ormation managériale importante Le 1er niveau de règlement des conflits entre collaborateurs devrait être les managers. Or, ceux-ci laisse trop souvent pourrir les situations  Pas ou peu de prise de décision Respect des règles d'établissement pour tous (ils ne peuvent pas demander le respect des règles si eux-mêmes ne les respectent pa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larté dans les orientations et la stratégie de la direction, ainsi que dans leur mise en œuvre concrète. Pour l'instant, ça se limite essentiellement à une feuille de route annuelle qui s'apparente plus à un exercice imposé qu'à une réelle stratégie. De plus, nous (agents 'de base') n'avons pas de retours suffisamment concrets de la direction de la Stratégie. Enfin, les demandes sont parfois contradictoires entre la direction scientifique et la direction à laquelle j'appartiens, ce qui aboutie parfois à des status-quo stéri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implification des interlocuteurs devrait être de rigueur. Il est néanmoins de toute importance de maintenir des managers de proximité (N+1) avec des équipes de petites tailles (de l'ordre d'une vingtaine de pers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stion équitable  de la charge de travail, des montages ; aider à trouver des perspectives professionnelles ; autoriser une parole plus lib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ratiques managériales me semblent datant d'avant-hier, la confiance n'existe pa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un peu d'humilité sera bien également. La crédibilité, l'authenticité,  le respect,  la transparence, et l'engagement sont non-existants actuellement et devraient être intégrés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re un baromètre comme celui ci au sein des différents services  avoir un accès direct plus facile au N+2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es directeurs qui sont competents technqiuement, ou à défaut qui s'entourent ou ecoutent des experts, avoir des directeurs motivés pour la direction, qui fassent preuve d'humpanité et d'empathie, capables de d'ecoute et de s'interesser aux gens/projets. Avoir des directeurs qui nous defendent et qui croient en nos metiers, qui aient une visiion à long terme, qui prennent des risques, qui tentent des choses (propositions de projets..)...bref, avoir des directeurs motivés pour faire progresser leur direction et leurs agents et non pas des directeurs qui sont uniquement concernés par leur carr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rrêter de croire que les outils numériques, même s'ils sont utiles, remplacent le dialogue... Je trouve que les outils de communication sont pléthoriques au détriment de la qualité qui ne cesse d'empirer. </w:t>
            </w:r>
            <w:r w:rsidRPr="00D067C5">
              <w:rPr>
                <w:rFonts w:ascii="Calibri" w:hAnsi="Calibri" w:cs="Calibri"/>
                <w:color w:val="000000"/>
                <w:sz w:val="22"/>
                <w:szCs w:val="22"/>
              </w:rPr>
              <w:lastRenderedPageBreak/>
              <w:t>Il ne suffit pas de diffuser de l'info et d'inventer des outils tels que le baromètre social pour résoudre des problèmes. Je pense qu'il faut de la proxim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manager humain, social et à l'écoute doit être un critère dans le choi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icipation des N+2 à au moins une réunion d'unité par an. Visite impromptue aux équipes pour 'prendre la température'. Séminaire de direction plus participatif pour améliorer le fonctionnement. Vision plus technique et moins administrative / gestionnair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 N+2 passe de temps en temps au seins du service et  dans les bur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une évaluation du manager par tout son entourage profess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staurer une véritable commun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drait que les managers soient de véritables animateurs d'équipe, veillent à ce qu'un lien existe au sein de l'unité, partagent une vision d'évolution pour l'équipe ; sinon quel est l'intérêt d'appartenir à la même unité ? A l'heure actuelle ni la formation ni l'évolution des poste n'est discutée au regard d'un projet d'équipe.   Le manager devrait discuter des doléances remontées par les membres de son équipe et être un relais fort auprès du n+2  Les n+2 devraient sortir de leur tour, échanger régulièrement avec le personnel et pas seulement avec leurs managers, surtout quand il s'agit des conditions de travail au quotidien, que ce soit sur le site ou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endre à son compte les procédures de l'établissement, les expliquer au sein de sa direction, service, unité en lien avec les assist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urage managérial : assumer des positions et des décisions claires et argumen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une (vraie) compétence scientifique pour comprendre les besoins et les attentes. Venir discuter et s'informer auprès des agents pour savoir les défendre et développer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ne n'agit pas de développer encore de nouvelles pratiques managériales, mais de revenir à plus de proximité. En particulier, j'ai le sentiment que mon N+1 fait tout son possible, mais n'est pas vraiment considéré ni écouté les très nombreuses strates au-dessus de lu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pprimer le gouffre entre simples agents et hiérarchiques, qui n'ont que quelques heures par semaine de disponibles en dehors de leurs réun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ai pas assez d'expériences, pour le moment, dans l'entreprise pour pouvoir donner une réponse adéqu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améliorer la transparence,  - que les décisions pouvant avoir un fort impact en terme de visibilité, activité, vie personnel des agents fassent plus systématiquement l'objet d'une analyse de risque et comparaison par rapport à l'existant, et que celle-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déléguer, mettre de côté l'affect et être équitable, l'exemplarité, mieu communiqu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oute clarification des structures et des responsabilités améliorait automatiquement la pratique managériale. Le flou qui règne depuis plus d'un an sur les restructurations substantielles au sein de la Maison (Programmes, périmètres des Directions, création de nouvelle(s) Directions) ne facilite pas le travail des managers qui n'ont eux-mêmes pas une vision claire 'où on va'. (Re-)défininition claire et rapide des responsabilités dans la maison! Je n'ai toujours pas compris la répartition exacte des rôles entre RU, Directeurs/trices de Programme, CdPs. Ni entre DSR et DEV par aill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e travail sur ce point est immense ... vu que c'est le N+1 qui fait l'essentiel  il faudrait que les N+2 soient deja moins 'certains' de ce qu'ils pensent et soient plus à l'écoute plus les n+1 ...  Expliquer pourquoi en 20 ans... la différence entre les 10 plus gros salaire et les 10 plus petits ... est passé de 4.1 à 4.6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 rapport à l'unité dans laquelle je suis affecté, j'aimerais bien que les mangers soient plus à l'écoute de leurs agents et créent un climat de confiance via la communication et des discours justes et neutres. ce qui pourrait leur permettre une bonne connaissance des atouts et des besoins réels de leurs agents. j'aimerais bien aussi que les managers fassent de leur mieux pour traiter avec impartialité les collaborateurs de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rendre aux managers à motiver leurs agents, et à valoriser leur travail. Que les N+1 ou N+2 aient pour mission de développer/enrichir le parcours professionnel de leur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voriser une plus grande proximité du N+2 avec sa direction (pas uniquement avec la structure DIR), notamment en rendant régulièrement visite aux équipes. Améliorer les échanges entre les fonctions </w:t>
            </w:r>
            <w:r w:rsidRPr="00D067C5">
              <w:rPr>
                <w:rFonts w:ascii="Calibri" w:hAnsi="Calibri" w:cs="Calibri"/>
                <w:color w:val="000000"/>
                <w:sz w:val="22"/>
                <w:szCs w:val="22"/>
              </w:rPr>
              <w:lastRenderedPageBreak/>
              <w:t xml:space="preserve">support centrales et les DO afin de mieux comprendre les besoins et les contraintes des uns et des autres, et ainsi avoir des réponses adaptées aux situations pour une meilleure efficacité. Clarifier/simplifier les rôles et responsabilités des acteurs dans une organisation matricielle répartie entre une structure hiérarchisée et un fonctionnement par projets, sur des thématiques transvers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Que les manager viennent nous voir, qu'ils se renseignement sur nos activités, thématiques, .. je pense que dans ma direction nous aurions besoin de qqn reconnu scientifiquement et thématiquement, respecté de la communau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viter de surcharger les collègues qui travaillent vite et bien en laissant tranquilles ceux qui produisent moins vite et moins b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ratiques dans ma direction sont plutôt bonnes, du moins N+1 et N+2 Néanmoins, certains 'managers' n'en sont pas et semblent n'avoir eu cette place que par l'ancienneté et parce qu'ils sont incasables ailleurs, d'où des situations de souffrance pour certains collègues. Je précise que j'ai connu cette situation par le passé, avec un N+1 diplômé grande école, compétent scientifiquement mais très mauvais en mana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trop de strates qui rend le système illisible et très lourd (Managers dans les DO, dev...)</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velopper le travail en 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contact avec le management n+2 et autres. Beaucoup de personnes à la Stratégie et à la Direction de la recherche, mais pas d'échange meilleure information sur qui fait quoi, qui contacter pour quelle qu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aucunes différences entre collègues communiquer avoir le savoir vivre et respecter les g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oute et pertinence technique (prise de recul et vue d'ensem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 mon avis il faut réduire le nombre de strates de 'chef' (n+1 n+2 etc.) et surtout le nombre de responsable qui sont complètement déconnectés de la réalité et ne servent à rien. Je suis complètement perdu !  Les plus gros problèmes rencontrés surviennent lors des montages de projets : on a l'impression que les fonctions supports (services informatiques, responsables relations entreprises etc.) nous mettent des bâtons dans les roues (ils ne sont pas là pour nous aider ?). Grace à eux, il n'est pas rare que les contrats mettent plus d'un an à se signer.   Il faut également signaler que, malgré l'armée d'administratif qu'il y a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rappel, on a environ 50% de frais généraux), les procédures sont de plus en plus complexes et empiètent largement sur notre temps de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mencer par intégrer le fait que le personnel à la base est principalement très diplômés (+5 à +8) =&gt; fin de l'infantilisation.   Mettre en place des managers qui placent l'intérêt de l'entreprise avant leur progression personnelle (particulièrement pour le niveau n+2)  Mettre en place un véritable système participatif de décis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ins d'ego et de politique interne, plus d'ambition, de vision à long-terme et de réflexion sur les objectifs et les moyens de les mettre en oeuvre,  et une vraie transparence sur la raison des décisions prises, des explications claires sur une feuille de route objective et motivante.  l'écoute ne doit pas être un vernis, au-delà de permettre de faire ressortir les problèmes du personnel, elle doit mener à des actions pour y remédier, réorganiser l'activité ou les responsabilités plutôt que laisser les situations s'enlis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transparence et d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ssurer un turn-over des managers pour qu'ils retournent de temps en temps en opérationnels purs et durs Procéder à une évaluation annuelle des managers par leurs équipes, pas par le niveau sup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communication,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coute, respect, bienveillance. Proffessionalisme (connaître ses agents). Absence de jugement et de remarques désagréables, voire sexistes (même sous un soit disant ton de l'humo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tte amélioration ces derniers mois. Nous n'avons pas le réflexe de s'adresser au n+2 directement. Nous transmettons au n+1 mais s'apercevons que cela peut être un goulot d'étranglement. La visite directe du n+2 a permis ces derniers mois une meilleure communication, et résolution de probl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gents soufre d'un manque de reconnaissance et de confiance de la part de la hiérarchie (au delà du N+1), dans le montage des projets, dans les choix d'investissements sur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lus de communication en informant les collaborateurs de ce qui se passe au sein des directions ou aut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 les managers s'occupent uniquement des questions managériales et ne donnent pas leur avis/ressentis sur des questions techniques/scientifiques dont ils ne comprennent pas grand chose. Qu'une politique salariale digne de ce nom soit mis en pla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jour où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reconnaitra la valeur de sa filière expertise, il aura fait un grand pas. L'évolution des carrières ne doit pas forcément passer par un poste d'encadrement.  Il y a trop d'échelons dans la filière managériale.   En exemple, avec la nouvelle structure recherche, et hop, un échelon de plus : le dir. de programme, le corresp. rech. du DO, le resp. du processuss X du projet, le leader du WP !!! bon la dedans y a pas le RU, faudra essayer de la caser quelque part. quant aux autres, les petits producteurs, disparus sous le cercle des nominés.   et ce n'est qu'un exemp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ttre en place des moments de partage technique/scientifique/administrative conviviaux mensuel autour d'un café  (ex: le jeudi - séminaires de DGR : lassitude car a chaque fois que l'on invite des extérieurs ou des internes à prendre la parole, la hiérarchie a toujours une réunion administrative (on ne les voit pas et ne se tient donc pas au courant de ce qui est fait!) et les collègues n'ont pas de temps pour y participer. ...Je n'en propose donc pl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presence physique plus importante du N+2 dans les locaux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mmunication sur des réformes ou des changements en cours. Les annonces de changement sont tôt et ambitieux par rapport à sa mise en place, ce qui génère du stress ou des incompréhensions. (exemple la réforme de l'imputation entre l'annonce et le résulta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d'une véritable relation basée sur la confiance entre les agents et le management N+2 et plus), pour aller vers un 'accompagnement' de l'agent dans son travail, plutôt qu'un 'contrôle' (un travail qui a été partiellement avorté dans la réforme de l'imputation)  Trop de management 'au tableau de bord' de la part de certains N+2, qui gèrent les choses sur la base de chiffres, et ne sortent pas assez de leur bureau pour voir comment se passent concrètement les choses   un sentiment fréquent de déconnexion entre les directeurs et les agents. Exemple de la réorganisation proposée LAB/D3E: les directeurs des 2 directions ont présentés un état des lieux et des relations entre les 2 directions dont on ne sait pas trop comment il a été élaboré, et qui ne correspond pas vraiment au ressenti des agents concernés. Or, c'est sur cette base qu'a été élaborée cette réorganisation, on en voit le résultat actuellement, dans cet énorme raté qui pèse lourdement sur l'ambiance de travail et les relations avec les N+2 concer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N2 est la préside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ssurer une communication plus simple et plus flui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visites en région plus régulières et afin de faire le point individuellement avec chacun sur le poste, le travail demandé et fourni, problème rencontré……et rémunération -  Faire un vrai point entre le N+2 et l'ag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stater les heures de travail effectives et ne pas faire de réflexion ou regarder sa montre lorsque l'on part à l'heure! Arrêter les petites réflexions lorsqu'on l'on part en mission du style 'Bon shoping de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velopper et améliorer la communication avec le N+ 2 sur notre scope of work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naître parfaitement le travail de son employé (temps à effectuer certaines tâches, problèmes rencontrées pour les réali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s de transparence dans les pratiques </w:t>
            </w:r>
            <w:r w:rsidR="0040325A">
              <w:rPr>
                <w:rFonts w:ascii="Calibri" w:hAnsi="Calibri" w:cs="Calibri"/>
                <w:color w:val="000000"/>
                <w:sz w:val="22"/>
                <w:szCs w:val="22"/>
              </w:rPr>
              <w:t>[groupe]</w:t>
            </w:r>
            <w:r w:rsidRPr="00D067C5">
              <w:rPr>
                <w:rFonts w:ascii="Calibri" w:hAnsi="Calibri" w:cs="Calibri"/>
                <w:color w:val="000000"/>
                <w:sz w:val="22"/>
                <w:szCs w:val="22"/>
              </w:rPr>
              <w:t xml:space="preserve"> (augmentation de salaire, versement primes, évolution carrière....) moins de différence entre les techniciens et les ingénieurs donner un sens au poste :  trouver des évolutions aux activités exerc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manager, pas assez de feedback (un entretien annuel avec le RU n'est pas suffisant, certaines personnes devraient être plus encadrées et suivies), mettre en place des vis-ma-vie serait à étudier. Arrêter de protéger les gens qui sont en sous-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re des réunions (inexistant à ce jour) avec les N+1 et N+2 pour pouvoir discuter du travail et aussi d'échanger sur le sentiment d'appartenance à une équipe et une reconnaissance individuelle. Souhaitable au niveau de l'équipe comme au niveau individue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oute et la transpa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ertainement très accessible, mais avec la distance géographique. L'échange n'est pas aussi facile. Je pense que notre N+2 n'a pas de visibilité sur les vraies particularités et difficultés gérées en région, car il y a un manque de reconnaissance au niveau de nos catégories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e pas mettre de manager qui n'ont pas d'expériences d'étude et de recherche </w:t>
            </w:r>
            <w:r w:rsidR="001A39E8">
              <w:rPr>
                <w:rFonts w:ascii="Calibri" w:hAnsi="Calibri" w:cs="Calibri"/>
                <w:color w:val="000000"/>
                <w:sz w:val="22"/>
                <w:szCs w:val="22"/>
              </w:rPr>
              <w:t>[GROUPE]</w:t>
            </w:r>
            <w:r w:rsidRPr="00D067C5">
              <w:rPr>
                <w:rFonts w:ascii="Calibri" w:hAnsi="Calibri" w:cs="Calibri"/>
                <w:color w:val="000000"/>
                <w:sz w:val="22"/>
                <w:szCs w:val="22"/>
              </w:rPr>
              <w:t xml:space="preserve"> ou au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ins de missions/déplacements/projets à la charge du RU pour plus de présentiel et relationnel managérial. Le N+2 est invi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ins d'intermédi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eux organiser le travail en équipe être moteur, dynamiser l'équipe et favoriser le travail avec d'autres équip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transvers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anageur doivent aller au contact des agents et sortir de leur bureau. trop souvent on entend ''ma porte est ouverte'' ce qui ne veut rien dire. il est du devoir des ''chefs'' d'aller au contact et de sonder les trou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réel management qui va au-delà de la gestion des plans de charge. RU pas souvent des manageurs, viennent de la technique et ne savent pas toujours insuffler une dynamique d'équipe.  =&gt; Management type entreprise libérée ou autre : moins de verticalité, contribution du collec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2 invisible sauf 1 fois par an aux vœux de la direction N+2 jamais rencontré dans le couloir de mon 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tant que RU j'ai du mal à savoir qui est mon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ir les CR des séminaires et ateliers depuis trois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lléger les processus administratifs, ou les rendre plus fluides.  On passe trop de temps sur des outils de gestion par rapport à la production scientifique réel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N+2 (et ceux qui étaient là avant lui) ne passe jamais dans mon équipe. Il n'a aucune idée de mon activité et j’hésite a aller le voir en cas de problème, il a rarement une solution concrète à me propo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GR/DIR : 1) réelle écoute et réels échanges avec les agents en général ; 2) organisation de réunion DGR/DIR efficace (stratégie, échanges, explications des objectif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l'appliquer à DGR) ; 3) Participation aux réunion d'unités pour échanger ponctuellement (pb : pas de réunion d'unités à DGR/GBS). Problèmes principaux depuis une dizaine d'année : rare prise en compte des remarques formulées par les agents ; réponse en langue de bois au lieu d'expliquer clairement ce qu'il est possible de faire ou ne pas faire (incompréhension sur la stratégie ... si elle existe vraiment?), réaction complètement inadaptée lorsqu'un agent soulève un problème (réponse par une blague hors de propos, réponse à coté de la ques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 diminution des contraintes pour participation à des congrès au moins une fois par an pour s'informer, ouvrir son horizon, rester 'à la page' et monter en compétences, adaptation de la carte des emplois pour les temps part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implication des managers dans le travail de leur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t-être tester des manager tournants comme c'est le cas dans certains pays en tout cas, fixer des durées limites aux postes et ne renouveler qu'en cas de grand succès / sout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priorité, il s'agirait de confier ces responsabilités managériales à des personnes possédant les compétences requises au niveau technique afin que ces dernières soient crédibles. Tant que les nominations de manager seront plus liées à satisfaire l'égo de certaines personnes au détriment de leur réelles compétences techniques il ne faut pas s'attendre à ce que les agents soient satisfaits. Le résultat est que le 'management' ne fait que suivre le fonctionnement des agents qui savent ce qu'ils ont à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aliser des visites régulières (ou des visio lors de nos réunions d'unité) avec norte N+2, au moins pour un court moment d'échanges (=pas toute la réunion, mais par exemple en introduction pour faire le point sur les changements au niveau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icipation aux réunions d'unité, participation aux cafés, communication avec les unités, etc. Le N+2 ne doit pas être parti en mission en permanence (pendant plusieurs semaines), en donnant l'impression que la direction se retrouve sans capitaine à bo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 CODIR plus à l'écoute des managers de proximité ; faire respecter les règles internes (de plus en plus d'incivilité...), poursuivre la mise en avant le succès des projets internes et externes (fonctionnels et opérationnels), une meilleure gestion des ressources humaines lors des départs à la retraite notamment pour les métiers fonctionnels dont les postes sont systématiquement remis en question par la direction génér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meilleure connaissance des réalités des postes exercés, et plus de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 les managers prennent conscience de la charge de travail et des compétences  des agents et qu'ils ne les sollicitent pas sans cesse pour n'importe quoi. Une meilleure organisation du travail avec des objectifs précis et des prises de décisions basées sur une connaissance des projets. Qu'ils aillent à la rencontre des équipes régulièrement. Trop souvent ils se justifient par un :'mon bureau vous est ouvert..' alors que celui ci est généralement vide. Les managers restent trop attachés au tableau excel, vision très comptable des projets. Si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veut organisme de recherche. alors dans tous les organismes de recherche les directeurs de labo sont eux mêmes issus du monde de  la recherche , et ils connaissent les métiers de leur labo.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ce n'est pas le cas. La structure managériale n'est pas adaptée à la recherche mais à une entreprise de production. Le codir apparaît comme une caste, un groupe d'initiés, dont le but est de protéger leur petits privilèges avec le culte du secret. Quelle est leur vision stratégique ? Qu'apportent-il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terme de travail malgré le nombre de commissions dont ils font part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nner plus de valeur au temps de production des agents, en protégeant ses collaborateurs des innombrables sollicitations inutiles induites par justement des pratiques managériales ! Enormément de temps de gaspillé par de l'administratif interne qui détruit l'organisation des journées... Sentiment de ne plus arriver à produire et à avancer dans ses projets. Aussi aucune planification / anticipation, sentiment de ne plus être capable de respecter nos engag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constate une très grande disparité du management des unités à l'échelle du </w:t>
            </w:r>
            <w:r w:rsidR="001A39E8">
              <w:rPr>
                <w:rFonts w:ascii="Calibri" w:hAnsi="Calibri" w:cs="Calibri"/>
                <w:color w:val="000000"/>
                <w:sz w:val="22"/>
                <w:szCs w:val="22"/>
              </w:rPr>
              <w:t>[GROUPE]</w:t>
            </w:r>
            <w:r w:rsidRPr="00D067C5">
              <w:rPr>
                <w:rFonts w:ascii="Calibri" w:hAnsi="Calibri" w:cs="Calibri"/>
                <w:color w:val="000000"/>
                <w:sz w:val="22"/>
                <w:szCs w:val="22"/>
              </w:rPr>
              <w:t>, qui traduit le fait qu'il n'existe pas, à ma connaissance, de description/fiche de poste avec les droits et devoirs d'un RU. Prendre la responsabilité d'une unité doit être assumée, et si ce rôle n'est plus désiré, il faut que le système des emplois permette à l'agent RU de redevenir un agent productif (puisque les managers sont avant tout des ingénieurs qui sont 'montés'). Cette possibilité n'est pas du tout favorisée, on se retrouve avec des managers désabusés, malheureux dans leur rôle et c'est l'équipe qui en pâtit. Par ailleurs, il me semble que l'on demande trop de chose au RU : de manager son équipe, certes, mais aussi de faire du démarchage, de gérer des projets, d'être encore en partie actif en production technique... Sans oublier les montagnes de paperasseries/signatures qui leur incombent (validation des CRAHS, congés, OM...) ; il faut assumer le rôle d'un manager (i) en le déchargeant de toute tâche technique obligatoire, et laisser les aspects démarchage et gestions de projets aux agents dont c'est le rôle premier : les chefs de projets, les correspondants. On manque cruellement de management horizontal qui soit reconnu à la hauteur du management vertical. Quant au N+2, s'il est normal qu'il ne connaisse pas l'activité de chacun de ses agents, il doit en revanche avoir une vision globale et surtout, croire et défendre la thématique de sa direction, quand bien même il ne serait pas 'du sér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féfinir les règles RH et le rôle du manager : quelles ses responsabilités ? Responsabiliser les managers face aux situations de difficultés/conflits au sein d'une équipe, avec un parten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vestissement plus conséquent de la direction dans le montage des offres Meilleure reconnaissance du travail accompli Meilleure gestion du plan de charge pour éviter la surcharg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hanges réguliers avec les managers des directions opérationnelles et fonc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et la carotte qui va ave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interaction du N+2 avec les équipes en région et plus de mobilisation/implication sur des sujets particuliers qui le nécessi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des temps d'échanges non programmés, spontanés, informels, de la part du manager, comme cela pouvait se pratiquer il y a plusieurs années, par exemple, le n+2 faisait de temps en temps un passage dans les couloirs pour prendre la température, discuter 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ôle et les actions liées au N+1 : qu'il ait une réelle vision d'ensemble de l'équipe et des difficultés que les agents rencontrent, qu'il ait un projet et des directives claires pour faire avancer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ratiquer un management plus horizontal. Il y a trop de directeurs dont la responsabilité est mal définie et qui ne servent à rien. Certaines personnes responsables de la stratégie et/ou de programme scientifique n'ont aucunes visions stratégiques. Régulièrement il est demandé de faire du bottom up pour la stratégie, donc la hiérarchie n'a aucunes visions et ne sert à r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éliorer leadership et influence dans les situations difficiles Ouverture à la diver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iter la taille des unités (15-20 max) et/ou donner un vrai rôle à des 'encadrants' intermédiaires Homogénéiser la communication descendante (réduire la culture du secret ou du 'c'est pas important' dans certaines directions et unités) Réfléchir à plus de délégation ou à des remplacements ponctuels à des réunions en interne et en externe, avec l'objectif d'impliquer plus, de motiver plus et de former de nouveaux collaborateurs à moyen terme ;  Ne pas marquer de différence entre les hommes et les femmes dans le travail donné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 N+1 retransmette à N ce que pense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prendre des décisions et s'y tenir ; mettre en place des circuits de décision plus rapides Renforcer le courage managérial Que le CODIR soit plus en prise avec le quotidien des agents (dans les sujets qu'il traite et sa façon de les trait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reconnaissance professionnelle. Favoriser le technique plutôt que le paraî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telier à mettre en place sur la confiance, entre ses collaborateurs et avec s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croître la disponibilité pour les échanges techniques/scientifiques (notamment pour les unités avec de nombreux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 revoir en profondeur, considérer tout agent </w:t>
            </w:r>
            <w:r w:rsidR="001A39E8">
              <w:rPr>
                <w:rFonts w:ascii="Calibri" w:hAnsi="Calibri" w:cs="Calibri"/>
                <w:color w:val="000000"/>
                <w:sz w:val="22"/>
                <w:szCs w:val="22"/>
              </w:rPr>
              <w:t>[GROUPE]</w:t>
            </w:r>
            <w:r w:rsidRPr="00D067C5">
              <w:rPr>
                <w:rFonts w:ascii="Calibri" w:hAnsi="Calibri" w:cs="Calibri"/>
                <w:color w:val="000000"/>
                <w:sz w:val="22"/>
                <w:szCs w:val="22"/>
              </w:rPr>
              <w:t xml:space="preserve"> comme un adulte responsable. éviter procédures et infantil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Il semble exister une rupture managériale entre la présidence et son CODIR (management type 'haute fonction publique' mal adaptée à l'évolution économique); 2) Depuis 6 ans, l'instabilité (voulue ou non) autour de la présidence a créé beaucoup des désordres top down; 4) il y a un effet 'baby boom part à la retraite' qui fait que des compétences de haut niveau ne sont pas remplacées. La résilience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repose sur son ADN et l'attachement du personnel à son établissement (pragma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méliorer le travail et décider en équipe (hors réunion d'information) : 2 h de travail x 10 pers. 'en équipe' est plus efficace que 2 h de travail 'chacun dans son bur.'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ttre en place de vrais managers et arrêter la promotion à l'ancienneté et le copinage. Comme seul l'évolution vers un poste de manager permet une vraie évolution professionnelle et de salaire, développer une vraie évolution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bonnes pratiques managériales ne sont pas valorisées. Pas de culture de l'exemplarité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manager doit savoir trancher avec des décision claires et précises. Au niveau N+1 il doit pouvoir fédérer un travail d'équipe et non divis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oute, disponibilité du manager, travail en équipe Un management qui manage donc arbi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éliorer la formation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à mon avis, le N+2 n'a qu'une vision très partielle de ce que font tous ces agents, et c'est logique, vu leur nombre ! mais ça vaudrait le coup qu'il participe plus à des événements d'unité (réunion d'unité, par exemple) pour faciliter les échanges avec les agents. Ce n'est pas en faisant des séminaires à 150 participants que l'on améliore ces échan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responsable d'unité est également chef de projet à mi-temps et ne consacre que le temps qui lui reste au management de l'équipe. Par ailleurs mon responsable est issu d'un parcours technique/académique et n'a donc pas forcément les compétences requises pour manager une équipe, en particulier les compétences 'humaines' (diplomatie, négociation, sociabilité, etc. le 'savoir-être'). J'ai eu l'occasion de faire une petite formation sur la gestion/le management, où c'est la première chose qu'on apprend: un(e) expert(e) technique, si brillant soit-il/elle, ne fera pas nécessairement un bon manager, ça demande des compétences précises et particulières. Or c'est précisément ce qui se pass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les managers sont presque tout le temps des experts, des </w:t>
            </w:r>
            <w:r w:rsidRPr="00D067C5">
              <w:rPr>
                <w:rFonts w:ascii="Calibri" w:hAnsi="Calibri" w:cs="Calibri"/>
                <w:color w:val="000000"/>
                <w:sz w:val="22"/>
                <w:szCs w:val="22"/>
              </w:rPr>
              <w:lastRenderedPageBreak/>
              <w:t>agents très compétents techniquement, mais qui ne sont pas formés sur le management, et qui ne sont pas forcément des bons chefs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hoisir des managers sur leur savoir faire et non leur faire savo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se en compte de l'évolution du métier et de mes compétences au regard de la prise de responsabilité sur des projets importants à fort impact financ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transparence, de communication, de profession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ouble charge du manager est (1) d'organiser et optimiser le fonctionnement de la structure dont il(elle) a la charge; (2) bien connaitre la situation professionnelle de chaque collaborateur afin de les intégrer dans de bonnes conditions au fonctionnement de ladite structure. Trop de managers oublient ou négligent ce 2ème point et donnent l'impression de vouloir appartenir à un club fermé dont sont exclus les collaborateurs de 'base'. Il faut renforcer l'exigence de 'capacité relationnelle' dans les critères de sélection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des temps de réunion : ne pas se disperser et respecter les crén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tourner l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coute, connaissance des compétences de chacun, représentativité de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velopper la notion de client interne Prendre en compte les superpositions des planning des collaborateurs et redéfinir les priorités Envoyer des e-mails qu'aux destinataires concernés - alléger le nombre des e-mails reçus Si urgence, favoriser le contact direct  Etre équitable au sein des directions sur les budgets alloués au teambuilding, sur les séminaire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s d'écoute sur les alertes faites au CODIR sur des difficultés concernant un processus et les adaptations suite à la mise en place des réform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anagers devraient systématiquement privilégier en première intention la confiance et la bienveillance envers les agents. Améliorer l'écoute des managers. Les former pour qu'ils bannissent le mépris ou l'humiliation dans leur rapport aux agents (ce n'est pas toujours le cas aujourd'hu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ragma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ns av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écouter la détresse psychologique de certaines agents (ex : face à une rétrogradation du niveau de profil à l'issue de la commission des carrières) et ne pas se contenter d'un 'non, non, non, vous n'avez pas compr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agement des grosses unités de plus de 20 personnes nécessite la création de la fonction de responsable d'unité adjoint qui n'existe pas aujourd'hui au </w:t>
            </w:r>
            <w:r w:rsidR="001A39E8">
              <w:rPr>
                <w:rFonts w:ascii="Calibri" w:hAnsi="Calibri" w:cs="Calibri"/>
                <w:color w:val="000000"/>
                <w:sz w:val="22"/>
                <w:szCs w:val="22"/>
              </w:rPr>
              <w:t>[GROUPE]</w:t>
            </w:r>
            <w:r w:rsidRPr="00D067C5">
              <w:rPr>
                <w:rFonts w:ascii="Calibri" w:hAnsi="Calibri" w:cs="Calibri"/>
                <w:color w:val="000000"/>
                <w:sz w:val="22"/>
                <w:szCs w:val="22"/>
              </w:rPr>
              <w:t>.  L'organisation efficace du travail de l'équipe sans les effectifs de production nécessaires est une mission impossible pour le RU : il faut mettre en adéquation les moyens et les ressources à l'échelle des unités. J'ai le sentiment que mon N+2 est trop éloigné de mon équipe (ne vient pas dire bonjour et s'intéresse peu à nos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implifier les procédures de gestion de projet.  Comprendre que c'est la technique (étude+rapport) qui permet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de gagner de l'argent; Les fonctions support devrait apporter de l'aide et du soutien au technique et non leur générer des régles de gestion contraignantes sans apporter de réponse. Supprimer le nombre trop important de responsable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fé discussions de temps à autre entre les unités et les N+2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mun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méliorer l'esprit d'équipe, de partage, de communication descendante, le sens de l'intérêt collectif, mise en valeur des réussites individuelles et collectives. améliorer la proximité avec les équipes. Mettre en œuvre une animation qui évite le cloisonnement des unités au sein des directions.  L'évaluation du personnel et notamment du management devrait être pratiquée à 360° et non pas uniquement basée sur une vision hiérarchique descendante. la vision d'une filière MANAGEMENT voie royale contre une filière EXPERT moins valorisée alors que celle-ci fait souvent appel à une capacité d'animation transverse dans la gestion de dossi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établir des plans d'a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du progrès depuis un an et demi elle dit 'bonjour' quand on la cro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iter le nombre de directeurs, responsables, correspondants, etc…. RESPONSABILI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nsidérer l'exercice de l'autorité comme un service et non comme l'exercice du pouvoir. Le management doit être une 'vocation' est non la seule possibilité de monter de niveau de responsabilité. Il est urgent de reconnecter les N+2 à la réalité. Il y a un effet d'écran total au niveau du N+2: chaque N+2 cherche à montrer au dessus que tout va bien dans le meilleur des monde dans sa direction et nie totalement les problèmes.  Les N+2 ne sont intéressés que par ce qu'il y a au dessus (pour leur carrière) et ne s'intéresse absolument pas aux agents. Ils prônent de l'humain pour faire bien, mais, font tout le contraire dans la réalité.  Le management doit changer et, de toute façon, va changer -qu'on le veuille ou non- avec les nouvelles générations qui ne supportent pas ce management à l'ancienne... Les N+1 sont coincés entre les n+2 et les agents et sont en position diffic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arrêter l'hypocrisie de faire croire à un processus bottom up alors que les avis des agents de base comptent manifestement pour peu (top down très présent) - le top down et notamment le travail de DEV est proprement invisible sauf lors de décisions arb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N+2 est la Présidente. Compliqué de se voir et d'échanger sur le quotidien d'un manager de proximité. Mais cela ne me semble pas ni indispensable ni inconfortable.  Par contre, en tant que RU, manager de proximité, je me sens mal outillé pour évaluer le travail de mon équipe et surtout 'objectiver' soit les récompenses soit le recadrage quand cela est nécessaire. Les EPE ou les DP ne sont pas appropriés. Et par ailleurs, nous sommes mal accompagnés sur le code du travail.  L'une des principales pratiques managériales serait d'améliorer la restitution des décisions prises et de présenter l'argumentation. C'est un peu banal de dire cela, mais ce qui manque beaucoup aujourd'hui dans le quotidien des agents </w:t>
            </w:r>
            <w:r w:rsidR="001A39E8">
              <w:rPr>
                <w:rFonts w:ascii="Calibri" w:hAnsi="Calibri" w:cs="Calibri"/>
                <w:color w:val="000000"/>
                <w:sz w:val="22"/>
                <w:szCs w:val="22"/>
              </w:rPr>
              <w:t>[GROUPE]</w:t>
            </w:r>
            <w:r w:rsidRPr="00D067C5">
              <w:rPr>
                <w:rFonts w:ascii="Calibri" w:hAnsi="Calibri" w:cs="Calibri"/>
                <w:color w:val="000000"/>
                <w:sz w:val="22"/>
                <w:szCs w:val="22"/>
              </w:rPr>
              <w:t xml:space="preserve">, c'est le sens. Et du coup, la discipline collective. L'individualisme est beaucoup trop important dans cet établiss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le malheur d'avoir un N+2 autoritaire et qui joue un pouvoir de force (je ne sais pas dans quel but, jouer un pouvoir de 'force' avec un agent lambda?). Il était à la limite de dire que mon N+1 a fait une erreur en m'embauchant. Il ne connait pas en détail mon domaine de travail, il n'a pas travaillé dans ce domaine, ni publié aucun article sur ce domaine. Toutefois il est assez convaincu que je ne dois pas faire de la modélisation, que ce n'est pas à mon unité (à moi et mes collègues) de faire ça. Il a essayé, à 2-3 reprises, de me critiquer techniquement. J'avais l'impression que c'était de la provocation pour me faire perdre la tête. Ce n'est pas mon travail scientifique que me prend la tête à la maison. C'est l'attitude des directeurs envers quelqu'un que aime beaucoup son travail et qui fait le mieux de soit. Aucune critique ou commentaire venant du N+2 est constructive, ses commentaires et critiques sont plutôt déprim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 derniers années, des sous couches managériales se sont développé, augmentant fortement la masse salarial d'une façon fictive et mettant plus de pression sur les agents de base (moins de jour de montage, plus de pression pour récupérer des petit contrats de 20-30k€).  Le message de la hiérarchie n'est plus visible et n'est pas audible vis à vis de tous ces rajouts. Il faudrait limiter toute ces couches inutiles qui coutes ch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r les systèmes d'arbitrage de manière plus transparente et justifiée : priorisation des projets (Recherche, Appui aux politiques publiques, international, industriel) sur les plans de charge ainsi que sur l'utilisation du matériel de terrain, de laboratoire et analytique. Ne pas renouveler à des postes de management des personnes qui ne sont visiblement pas à l'aise en management par complaisance ou par manque de 'plan 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s de transparence me semble nécess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mmer des chefs pour 4 ans renouvelables une fois, avec non pas des augmentations liées au poste, mais des primes de management conséquentes.  Si la personne est nulle comme chef, elle redevient chercheur après 4 ans, sans rester un boulet pou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niveau salarial. Si la personne est bien, elle fait deux mandats, et éventuellement ira plus haut.  En cela suivre ce qui se fait à l'INR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stion des confli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méliorer la tenue de réunions, avec des formats différents, de type travail intelligence collective; la tenue de réunion avec un ordre du jour avant la réunion, des principes de base, heure de début et heure de fin. CR de décis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communication, vers le haut ou vers le bas. Penser au fait que ce sont des êtres humains qu'ils dirigent, avec tout ce qu'il peut y avoir comme risques psycho-sociaux, ou de besoin de sécurité sur le lieu de travail, et pas seulement penser aux chiff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collaboratif entre managers et transversalité des managers (plus d'échanges avec les autr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 </w:t>
            </w:r>
            <w:r w:rsidR="001A39E8">
              <w:rPr>
                <w:rFonts w:ascii="Calibri" w:hAnsi="Calibri" w:cs="Calibri"/>
                <w:color w:val="000000"/>
                <w:sz w:val="22"/>
                <w:szCs w:val="22"/>
              </w:rPr>
              <w:t>[GROUPE]</w:t>
            </w:r>
            <w:r w:rsidRPr="00D067C5">
              <w:rPr>
                <w:rFonts w:ascii="Calibri" w:hAnsi="Calibri" w:cs="Calibri"/>
                <w:color w:val="000000"/>
                <w:sz w:val="22"/>
                <w:szCs w:val="22"/>
              </w:rPr>
              <w:t xml:space="preserve"> les managers ont souvent un profil technique avec une solide expérience de gestion de projet. Ils ne sont pas nécessairement formés pour la gestion de RH et c'est donc au bon vouloir de chacun. Or gérer une équipe ça s'apprend, gérer les parcours professionnels des employés, les motiver, leur donner envie de s'investir ça s'appren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RRETER LE COPINAGE !!! Dans ma direction (DGR) c'est le règne des copains et des coquins. INIMAGINABLE !!! Nous venons d'assister à une vague d'embauches de conjointes d'agents copains avec leurs RU (particulièrement le RU de GBS) quand un agent, qui ne faisait pas partie du cercle de ces amis, a vu la candidature de sa conjointe refusée ! Le népotisme, s'il le faut, mais pour tout le monde ! Ces coquins en sont même à se partager les imputations d'un gros projet, en petit cercle restreint, quand leurs collègues de la même unité (GBS) pleurent pour avoir du travail. Je ne vous dis pas le gisement de RPS potentiels que vous avez là … Sur un autre plan, la réalisation du COP est un vrai fiasco !!! Le CODIR ne respecte pas ses dead-line (le COP sera signé avec une bonne année de retard); Allez donc demander ensuite aux chefs de projets de fournir leurs délivrables à temps ….En plus, l'incompétence est récompensée : ainsi, 2 des responsables du fiasco de la préparation du COP, appartenant à DSRC, ont été promus directeurs programmatiques. Beaux exemples pour motiver le reste des agent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erait judicieux que les N+2 sachent davantage ce sur quoi les agents travaillent. Peut-être devraient-ils venir nous voir, lors de réunion d'unité par exemple, au moins une fois tous les deux mois? et pas une fois tous les 2 ans... cela, afin de mieux s'imprégner des projets, des besoins, des envies de leur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roblèm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c'est que l'on met en place de 'bon' scientifique (c'est de moins en moins le cas) pour manager des personnes tandis qu'ils n'ont aucune qualité managériale. On arrive pas à comprendr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e l'on ne manage pas une équipe, des personnes comme on rédige un publication scientifique. C'est catastrophique ! Au niveau des Directeurs, c'est toujours les mêmes. Le dernier jeu des chaises musicales entre Directeurs Incompétents montre bien que la situation n'est pas prêtes d'évoluer. Les préoccupations des directeurs, c'est le salaire, la place au CODIR, la voiture de fonction et la carte Tot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rrêter de considérer que le management ne nécessite pas des compétences particulières… Un manager doit savoir travailler en équipe pour manager correctement s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ppression de certains échelons qui polluent l'environnement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anageurs devraient faire preuve de plus de loyauté envers la chaine hiérarchique et faire appliquer les décisions de la 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ller à la rencontre des agents et manager de proximité, ne pas se limiter aux messages transmis par les directeurs au CODI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s'agit d'un management généra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très pyramidal, souvent jeune, très peu (voire pas du tout) technique ce qui pose un réel problème. Car de leur coté toute la stratégie , notamment en région celle du démarchage, semble être maitrisée que par eux en communauté, mais la plupart du temps, c'est l'expérience des chefs de projet qui permet exclusivement d'avoir de nouveaux contrats. D'ailleurs un manager ne monte jamais réellement un cahier des charges, font des erreurs de communication et de stratégie vis à vis de nos partenaires, et l'initiative même du montage d'un projet vient des chefs de projet (je parle du moins pour ceux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sur le management transverse : 'savoir travailler ensemble quelle que soit son entité d'affectation' Besoin de clarification des rôles et missions des différents acteurs et des entités ayant des fonctions transverses (DO, Dir de programmes, CS, DEV, DSRC, grands comptes,...). Favoriser/encourager l'innovation manageriale : faire évoluer les pratiques d'animation par exemple. Faire évoluer les outils et certaines procédures pour les managers (ex: EPEs, alléger les procédures de validation des ouvertures de pos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Il me semble que dans beaucoup d'unités le rôle de manager ne soit pas pleinement rempli. Je pense que beaucoup d'entre eux ne le sont pas par conviction et qu'ils ne consacrent pas assez de leur temps au management réel de leur équipe. Ce qui induit un manque de cohésion au sein de ces équipes, ainsi que tous les manquement potentiels listés sur la page précédente. En outre, les procédures qualité semblent beaucoup moins mises en oeuvre à Orléans qu'en région, induisant des disparités (et donc injusti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plus de présence des N+2 aux réunions d'unité (au moins une fois par trimestre) Un Teams de direction beaucoup plus actif Mettre en place des mandats en place pour les postes à responsabilité et mettre des 'conditions/objectifs' en place pour le renouvellement du mand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DV régulier avec la DRH et la DO pour faire un point sur la carrière, la rémunération... Cet entretien doit être organisé par la DRH et non pas à la demande du salar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vraie connaissance des activités des subordonnés de vraies visions collectives une vraie impartialité  un vrai sout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 tous les managers, quel que soit leur niveau, disent bonjour aux salariés quand ils les croisent, au lieu de regarder aill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irections sont trop grosses, les directeurs se sont donc éloignés des agents, ils se disent disponibles mais ne viennent jamais voir les agents. Est-ce trop demander que les Directeurs assistent à une réunion d'unité par an, disent la bonne année directement, prennent un café de temps en temps avec l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envisager des réorganisations en masse comme actuellement. Réforme de l'imputation, direction de programme, direction financière, direction des différents DO... qui entraînent des modifications de tâches de travail inévitables sur les postes, en même temps de direction, de hiérarchi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réponds pas à la question, mais je précise que nous sommes sans RU réel depuis plusieurs mois, donc je n'ai pu répondre aux questions précéd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Etablir un profil psychologique de tout les manageur avant embauche (comme cela se fait dans d'autres structure) afin de ne pas choisir un profil inadapté (pervers narcissique par exemple) ou un profil sous-dimensionné pour le poste. - Les pratiques ma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de vrai 'manager' actuellement au </w:t>
            </w:r>
            <w:r w:rsidR="001A39E8">
              <w:rPr>
                <w:rFonts w:ascii="Calibri" w:hAnsi="Calibri" w:cs="Calibri"/>
                <w:color w:val="000000"/>
                <w:sz w:val="22"/>
                <w:szCs w:val="22"/>
              </w:rPr>
              <w:t>[GROUPE]</w:t>
            </w:r>
            <w:r w:rsidRPr="00D067C5">
              <w:rPr>
                <w:rFonts w:ascii="Calibri" w:hAnsi="Calibri" w:cs="Calibri"/>
                <w:color w:val="000000"/>
                <w:sz w:val="22"/>
                <w:szCs w:val="22"/>
              </w:rPr>
              <w:t>, manque de directives claires, chaque agent prend finalement ses propres responsabilités (forte autonomie), manque d'arbitrage au niveau des montages et de la réalisation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briquer' des managers avec des ingénieurs qui présentent une appétence et de forte compétence pour prendre un poste de manager en le préparant par des formations et en accompagnant la mutation. Avoir des listes concrètes et claires de vérificateurs/ relecteur d'off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vraie culture managériale - des décisions fermes et définitives à prend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vue hebdo/bi hebdo des réalisations, rendus, points durs. Suivi technique bcp plus poussé, lien avec autres unités/ compétences simi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oriser les tâches et les projets et arrêter de changer cette priorisation en cours d'année... mais je sais que cela est utopique car c'est les DREALS et le ministère qui décident. mais il faudrait qu'à leur niveau ils fassent remonter ce  besoin de stratégie à l'échelle d'1 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peu plus d'objectivité et de psych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bonne connaissance du travail des collaborateurs, respect  du personnel et notamment de l' âge, même si on approche de la retraite (on a beaucoup œuvré pour le </w:t>
            </w:r>
            <w:r w:rsidR="001A39E8">
              <w:rPr>
                <w:rFonts w:ascii="Calibri" w:hAnsi="Calibri" w:cs="Calibri"/>
                <w:color w:val="000000"/>
                <w:sz w:val="22"/>
                <w:szCs w:val="22"/>
              </w:rPr>
              <w:t>[GROUPE]</w:t>
            </w:r>
            <w:r w:rsidRPr="00D067C5">
              <w:rPr>
                <w:rFonts w:ascii="Calibri" w:hAnsi="Calibri" w:cs="Calibri"/>
                <w:color w:val="000000"/>
                <w:sz w:val="22"/>
                <w:szCs w:val="22"/>
              </w:rPr>
              <w:t>) , on fait encore un travail de qualité et de passation du savoir  et on est membre d' une équipe, on ne doit pas exclure un salarié  du ' circuit' et de la direction sous prétexte qu 'il part dans un an à la retraite. Il serait plutôt utile de valoriser son  expérience et son  retour d' expér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ienveill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top au management politique. Etre un appui à son équipe  Connaître, comprendre et respecter le périmètre des salariés Communiquer avec son équipe. Travailler en 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es chefs moins déconnectés de leur base (des agents autrement d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r et améliorer les synergies de gestion, au moins au niveau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Nous avons apprciée sa venue et sa disponibilité suite à l'absence de notre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véritable gestion des conflits entr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véritable référent est clairement le N+1 car il est présent physiquement avec les collaborateurs et comprends donc bien leurs conditions de travail (panne de chauffage, problème d'ordinateur en panne de façon récurrente ...). Après les autres supérieurs hiérarchiques ne voient plus ces petits détails du quotidien qui peuvent vraiment affecter le travail et le moral d'une équipe. De plus ils n'y prêtent ainsi que peu d'importance quand on le leur fait remonter en direct. On a ainsi l'impression que notre vie quotidienne ne les intéressent pas et que celles les résultats comptent (alors que ceux-ci dépendent aussi de no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vail collectif et collaboratif plutôt que relations managériales =&gt;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des missions transversales et le personnel est très majoritairement autonome sur son travail. De ce fait, le travail collaboratif sans se fixer sur la chaine hiérarchique serait plus effic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venir à un management de proximité du N+1 avec des équipes de maximum 15 personnes et plus cohérentes sur leur domaine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ttre en place des managers compét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s faudrait développer un management participatif basé sur la confiance, l'implication et la consultation pour les décisions. J'ai la chance d'avoir mon n+1 qui pratique ce genre de management et qui nous protège de tout ce coté toxique mais du coup c'est mon chef qui absorbe tout ça et on voit bien que c'est usant. Trop de décisions sont prises par nos directions supérieurs sans nous consulter et elles sont souvent complètement déconnectés de la réalité de notre travail. C'est source de stress parce que premièrement tu te dis 'non mais y sont à coté de leurs pompes' et après tu te dis non mais en faites ils ne savent pas ce qu'on fait, ni comment on travail ni quelles sont nos difficultés. Ça donne l'impression qu'ils sont la haut sur un pont d'o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ai pas encore eu affaire à mon n+2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atiques managériales ne devraient pas se résumer à consulter et à suivre des tableaux de bord élaborés par les gestionnaires... Certains managers N+2 ne connaissent ni les métiers ni les compétences de leurs collaborateurs, ne s'intéressent pas à leurs actions, n'interviennent pas pour fédérer les différentes équipes. Mais c'est vrai, chaque année, on organise un grand barnum au niveau de la Direction, pendant lequel on brasse de l'air en attendant les petits f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oir un N+1 compétent techniquement  sur les activités de l'un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6 ans vu 2 fois en dehors des séminaires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nner un retour d'information sur les suites concrètes données lorsque l'on fait remonter un problème 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l N+2 ? Mon N+2 est le N+1 de mes collègues de l'unité voisine, alors que l'équivalent du N+2 d'un collègue orléanais est mon N+4. Du coup, je ne juge pas la personne, mais ce mic-mac.  Sinon, pas d'avis sur les pratiques managériales à développer, par contre, si on pouvait éviter de nous faire faire des trucs sans intérêt comme, remplir une grille SWOT, ça serait déjà un bon début. Et, pour généraliser, une bonne pratique managériale serait que les managers ne soient pas évalué.es sur une multitude de petits objectifs pas très pertinents qui sont autant de cases à cocher mais n'apportent rien à l'unité ou au </w:t>
            </w:r>
            <w:r w:rsidR="001A39E8">
              <w:rPr>
                <w:rFonts w:ascii="Calibri" w:hAnsi="Calibri" w:cs="Calibri"/>
                <w:color w:val="000000"/>
                <w:sz w:val="22"/>
                <w:szCs w:val="22"/>
              </w:rPr>
              <w:t>[GROUPE]</w:t>
            </w:r>
            <w:r w:rsidRPr="00D067C5">
              <w:rPr>
                <w:rFonts w:ascii="Calibri" w:hAnsi="Calibri" w:cs="Calibri"/>
                <w:color w:val="000000"/>
                <w:sz w:val="22"/>
                <w:szCs w:val="22"/>
              </w:rPr>
              <w:t>...  Sinon, bug informatique sur la question 'Si j'ai besoin d'un recours en cas de difficulté liée à des risques psycho-sociaux, je me tournerais plutôt vers :', qui m'a contraint à mettre des 2 parto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rmettre un peu plus de liberté pour développer et/ou valoriser le travail de recherche en Région pour mon ca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re équitable entre les hommes et les fe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t que les managers connaissent en profondeur ce que font leurs agents, c'est la base pour tout le reste. Le deuxième aspect le plus important selon moi c'est l'organisation des plans de charge (court terme) en lien avec le développement des compétences (moyen/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ins de 'couches' de managers, plus de productifs Plus de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es personnes nuisibles, bien connues de tous, sont à renvoyer ou au moins cadr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Faire un vrai travail pour construire un parcours professionnel à chaque agent. Ca suppose déjà de discuter RH au sein des directions pour discuter de l'évolution de chaque personne, repérer les bons profils pour tel ou tel poste puis mettre en place le parcours y compris en terme de formations.  Il serait utile que chaque N+2 viennent ensuite une fois par an à une réunion d'unité et à un séminaire de direction pour savoir ce que font les équipes et qu'il puisse répondre en direct à des questions.  Il faut revoir les formulaires d'EPE : 1. en assurant leur dématérialisation et leur simplification ; 2. en les exploitant au niveau DRH.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hanges thématiques intra et inter-services pour créer des liens entre collègues éloignés physiquement et favoriser les partage, retour d'expérience, mutualisation des action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er les managers dès leur prise de poste sur ce qu'on attend d'eux : nous agents sous leur responsabilité, et les N+1,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améliorer la connaissance des profils comportementaux, par les managers / pour tous (permet de savoir comment éviter le conflit, la frustrations, etc... chez certains collaborateurs. Comprendre son mode de fonctionnement = les clés d'un management eff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erait intéressant que les directeurs participent de temps en temps aux réunions d'unité pour voir ce qu'il se passe au sein de ces dern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tre un peu moins en CODIR et rencontrer plus les équipes, les agents et les partenaires:clien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niveau N+2 étant au niveau de la DG, je n'ai pas non plus les mêmes attentes en matière d'accessibilité et de vision de mon travail que s'il s'agissait d'un directeur opérationne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rise de décision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souvent le n+2 qui prend les décisions les plus importantes sur nos projets, notre carrière, alors qu'il est relativement éloigné de notre quotidien. Plus de décision devrait être prise par le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rtains managers en poste (N+1)  n'ont ni les compétences techniques, ni une vision globale de notre domaine d''activité actuel, ainsi qu'une vision à plus long terme de l'évolution de nos métiers, ce qui est à moyen et long terme dangereux professionnellement pour une évolution de carrière des agents qu'il gère.  Un manager ne peut évidemment pas être techniquement compétent dans tous les domaines, mais il doit savoir comment valoriser les compétences de ses agents pour les faire évoluer et non stagner en les cantonnant à des postes de simples exécutants. Il doit également avoir l'humilité de s'appuyer sur les compétences des agents quand lui-même ne les a pas en leur faisant confiance, ce qui favoriserait l'esprit d'équipe au lieu de les mettre à l'écart des prises de décision sur des aspects et des activités qui concernent directement les agents.   Par ailleurs, il serait grand temps d'arrêter de mépriser les OETAM comme c'est le ca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oubliant' de les impliquer dans la réflexion de l'évolution de l'activité dans laquelle ils travaillent surtout s'ils ont beaucoup d'expérience dans leur domaine. Et il serait également grand temps de ne pas les 'oublier' dans l'évolution de leur carrière surtout quand ils font l'effort de se former dans le cadre d'une formation diplômante acceptée et financé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Ils sont tout aussi capables d'évoluer et de passer IC un jour au cours de leur carrière.  Pourquoi accepter des formations diplômantes à des agents, de les laisser espérer qu'ils pourront évoluer, pourquoi leur faire subir un véritable parcours du combattant une fois qu'ils ont obtenu leur diplôme et au final les laisser stagner dans leur poste d'origine ? Où est la valorisation des compétences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 Une personne qui reprend des études au bout de 20 ans pour retourner à la fac tout en continuant de travailler et en ayant une famille a du mérite de vouloir se former et de se remettre en question dans sa routine professionnelle. Cela signifie également que cette personne est attachée à l'établissement dans lequel elle travaille, qu'elle souhaite apporter également sa contribution et qu'elle est motivée dans son travail. Ceci n'est pas du tout valorisé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actuellement en ce qui concerne les OETAM. Au contraire, c'est le mépris et le manque de respect qui règne envers les OETAM en raison d'une vision élitiste des rapports professionnels. Par ailleurs, les critères d'évolution ne sont pas transparents de la part de DRH et fonctionnent malheureusement parfois au copinage au sein des services. Pourquoi les managers et la DRH ne tiennent pas davantage compte de la demande d'évolution de certains agents, notamment les OETAM ? Pourquoi n'ont-ils pas un 'rôle d'accompagnement' dans leur évolution en mettant en place des 'conventions tripartites' entre la DRH, l'agent concerné et sa hiérarchie en formalisant des objectifs clairs, ainsi que des étapes à franchir ? Au lieu de cela,certains  agents sont confrontés au </w:t>
            </w:r>
            <w:r w:rsidRPr="00D067C5">
              <w:rPr>
                <w:rFonts w:ascii="Calibri" w:hAnsi="Calibri" w:cs="Calibri"/>
                <w:color w:val="000000"/>
                <w:sz w:val="22"/>
                <w:szCs w:val="22"/>
              </w:rPr>
              <w:lastRenderedPageBreak/>
              <w:t xml:space="preserve">silence et au manque de perspective d'évolution. Si les règles d'évolution étaient claires et formalisées, les salariés pourraient savoir à quoi s'en tenir et ne perdraient plus de temps dans des démarches inutiles qui sont énergivores et très démotivantes à la longue. Malheureusement les possibilités d'évolution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sont pas équitables pour tous. Les directeurs, RU, ou les ingénieurs ont davantage de possibilités d'évolution que les OETAM. C'est vraiment une vision élitiste et méprisante des rapports professionnels dignes d'un autre sièc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 N+2 ne tient pas forcément compte de l'avis et des problèmes rencontrés au niveau N et N+1. Le N+2, finalement, travaille pour ses supérieurs hiérarchiques, et pas pour les membres de sa direction. Le niveau N a donc le sentiment de ne pas etre écouté.... le N+2 sélectionne généralement les informations qu'il veut faire remonter plus haut, le N+2 ne représente donc pas vraiment les agents qu'il est sensé représenter. Il faudrait, dans la description de poste du N+2, redéfinir ses objectifs et recentrer sur sa relation avec s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ELOPPER LA CONFIANCE ET ARRETER LES CONTROLES TATILL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ocalisation sur ses missions princip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tte réponse ne serait pas la même si on parlait de l'adjoint de la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écoute active reste insatisfaisant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on entend mais on n'écoute pas vraiment. Trop d'individualisme plombe les relations avec une certaine indifférence vis-à-vis de la réussite de l'ensemble. Les responsables managériaux ont très peu de visions stratégiques qui soutiennent la motivation des agents. La plupart sont englués dans des questions de fonctionnement qui les rendent indisponibles à la réflexion de long terme et à la construction du projet d'entreprise. Ils ont de façon caractéristique assez peu de goût au vrai travail d'équipe et ont généralement une peur panique du faux pas. Il y a un gros problème de confinement des décisions et très souvent des situations de non-décisions entre les mains de managers qui ont pour principales fonctions de faire du management descendant, qui une fois un niveau critique atteint n'ont plus à se remettre en cause et sont assurés de ne plus rien perdre de leur statut. La course pour atteindre ce niveau devient le support de l'ambition pour certains. S'assurer qu'un manager non opérationnel puisse retrouver une fonction opérationnelle de base en toute dignité me paraît être une nécessité si l'on ne veut pas tomber dans l'obsolescence programmée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r les réunions avec les N+2 &amp; N+3 (en visio par e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fficile de s'adresser à son N+2 à partir d'un certain niveau de hiérarchie. Il en résulte une absence de transparence et la sensation d'être livré à l'arbitraire de son N+1 sans aucune possibilité de recours qui ne soit pas susceptible de mettre en péril l'évolution de sa carrière ou même le maintien dans son poste au sein d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initiative de favoriser les échanges entre directions, encadré par le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transparence et de remise en qu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es managers devraient être des directeurs de projet : ils devraient rester techniquement productifs en s'impliquant réellement dans les projets (et une vraie implication, pas uniquement un avis de loin une fois de temps en temps) - on a beaucoup trop 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méliorer le lien avec les équipes pour élaborer une vraie stratégie de direction et d'entreprise à court, moyen et long terme.  Le rôle des managers de proximité devrait être mieux défini et connu de tous.  Ne pas faire reposer le démarchage sur les agents (chefs de projet). L'évolution des objectifs définis dans les EPE est significative : de 'Participer au démarchage', nous sommes passés à 'Démarcher' en quelques années. C'est une source de stress important dans les équipes, notamment pour des agents qui ont souvent un plan de charge très chargé et qui ne sont pas en capacité de démarcher.  Par ailleurs, certains managers mettent en compétition les agents pour les actions de démarchage ce qui a pour conséquence de détériorer les bonnes relations au sein des équip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vaincre de l'importance des entretiens individuels, former les managers à les conduire, à en exploiter le maximum de potentiel, et prévoir de la disponibilité pour les préparer et les réaliser correctement (pour les deux parti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icipation régulière (2-3 fois par an) du N+2 aux réunions d'unité. Avec une prise de parole spécifique et un temps d'échan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Je n'ai pas de répon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moins de réunions pour laisser plus de temps au réel (travail quotidien) ; Avoir du temps pour plus de partage d'expérience dans les pratiques managériales ; mais ceci est quasiment impossible au vu des (in)disponibilités des managers (temps de réunion, temps missions, quotid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ttre en à la tête des directions des personnes aillant une connaissance des métiers qui concerne sa direction avec une vision scientifique et un reconnaissance aussi bien dans le milieu universitaire que dans les entreprises partenaire. une personne impliqué et soutenant ses chef de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ai pas une vision d'ensemble des pratiques managériales. Ce que je constate dans mon unité c'est un manager investi, qui est à l'écoute de son équipe et qui transmet les consignes issues de la direction. Le tout dans un contexte de tension budgétaire. Je note quelques difficultés ponctuelles d'accessibilité liées à l'enchainement de réun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offre : échanges/communication inter-directions régionales pour éviter le développement de réponses différentes sur des problématiques identiques. Partages d'expér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uci à mon sens au niveau du 'top' management. Après plus de 10 ans au </w:t>
            </w:r>
            <w:r w:rsidR="001A39E8">
              <w:rPr>
                <w:rFonts w:ascii="Calibri" w:hAnsi="Calibri" w:cs="Calibri"/>
                <w:color w:val="000000"/>
                <w:sz w:val="22"/>
                <w:szCs w:val="22"/>
              </w:rPr>
              <w:t>[GROUPE]</w:t>
            </w:r>
            <w:r w:rsidRPr="00D067C5">
              <w:rPr>
                <w:rFonts w:ascii="Calibri" w:hAnsi="Calibri" w:cs="Calibri"/>
                <w:color w:val="000000"/>
                <w:sz w:val="22"/>
                <w:szCs w:val="22"/>
              </w:rPr>
              <w:t>, il me semble qu'il n'y a jamais eu aussi peu d'anticipation. On nous parle de vision stratégique, mais la production n'est actuellement pas du tout aidée. Besoin donc de pragmatisme, de revenir un peu plus vers la  base, et de prendre conscience / connaissance du travail des salariés 'de base' et des manager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respect des collaborateurs, être à l'écoute, le savoir déléguer, le savoir faire confiance. Et surtout, remplir pleinement son rôle d'organisateur, de régulateur et de 'protecteur' afin de permettre à ses collaborateurs de bénéficier d'un environnement de travail optimal et serei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hésion d'équipe. Ils manque des temps partagés dédiés à cel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mpathie La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voriser à ces postes des personnes qui ont du leadership, de l'empathie, des capacités d'animation, une vision (qu'il soit capable de partager) et en qui on peut avoir confiance. Ce n'est pas le cas de toutes les équipe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malheureusement. Entre les 'experts' techniques qui n'ont aucun sens du management, les incompétents qu'il faut 'recaser' sans donner l'impression de les rétrograder, les 'ya ka faut kon' incapables de mouiller leur chemise et de montrer l'exemple, ceux qui sont incapables de prendre une décision et qui laisse leurs équipes dans le flou, le manque de transparence, la non-reconnaissance ou le désintérêt non dissimulé pour les activités des membres de leurs équipes (sauf pour récupérer les lauriers à leur place si les résultats sont bons, sinon c'est la faute des autres...), etc. etc. Heureusement que de rares exceptions existent tout de mê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e peux jeter la pierre à mon N+1 qui doit gérer beaucoup de dossiers en plus de son rôle de manager. J'estime que la fonction managériale est un travail à temps plein. Comment accompagner dans son évolution de carrière, chaque agent d'une équipe de plus de 18 personnes en étant également impliqué dans plusieurs projets conséquents qui sont par ailleurs hors activité de production de l'équipe concernée!  On a tendance à vite s'éparpill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perdre en efficacité à cause d'une gestion bête et méchante qui consiste à faire la course au remplissage de plan de 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s managers viennent sur le 'terrain' voir les conditions de travail des salariés.   Qu'ils soient plus à l'écou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tivité du N+2 et la vision d'équipe du N+2 ne permet pas d'être accessible et d'avoir une vision du travail des personnes trop nombreuses de la direction. Une communication courte et fréquente à l'ensemble des agents de la direction permettrait d'améliorer la perception des agents envers les managers. Les échanges ciblés, diversifiés et fréquents des managers vers les agents et des agents vers les managers (café, réunion unité, discussion thématiques) permettrait d'améliorer la perception des managers envers les agents. L'idée étant de mettre un maximum de temps sur le partage et la connaissance de l'autre de façon active et hum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Une discussion en amont (avec l'ensemble des collaborateurs de l'unité susceptibles d'être concernés) avant l'attribution des projets ou de fonction spécifique - La possibilité de contacter directement le N+2 si besoin - Davantage de bienveillance à to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ruter un N+2 compétent et non des bureaucrates inuti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Mon N+2 vient d'être nommé, je le connais hors cadre professionnel (COS). Il n'a donc pas une vision globale de ma direction ce qui ne signifie pas qu'il n'aura pas une vision de mon travail.  Concernant le management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je pense que certains managers sont mal préparés à ce poste qui nécessite des compétences variés autant scientifique, commerciale qu'humaine. Je pense qu'une évaluation ou un retour des N sur les N+1 pourrait faire évoluer les manag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changes entre pairs et formations continue des manag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enir une entreprise libérée https://fr.wikipedia.org/wiki/Entreprise_lib%C3%A9r%C3%A9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 les N+2 et les futurs directeurs de programmes avaient une idée concrète de ce qu'on fait tous les jours et pas juste trois mots décrivant notre métier, ce serait plus agréable pour les employés lambdas. On a le sentiment d'être un peu réduits à une étiquette sans qu'ils réalisent en quoi consiste réellement notr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staurer un climat de confiance et de bienveillance est une priorité absolue, accompagner et arrêter de juger les personnes , je me sens très éloignée des pratiques exercées au sein de ma direction, c'est assez autoritaire. Je ne me vois pas continuer à long terme au sein de ma direction. Et pour finir il existe beaucoup de faux semblant, on est très rarement dans le vrai. J'adopte une position de retrait tout en respectant chacun, comme dit précédemment à long terme ce n'est pas jou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r des structures sportives/récréatives qui permettent de se déconnecter le midi (ex : table de ping-pong,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aste question, longuement et souvent débattue. Beaucoup de pistes de travail exis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mmunication élément fondamental d'une bonne organisation et ambiance d'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illeurs communications sur les projets en cours, le partage d'expérience avec les autres équipes, améliorer les coopérations entre l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er au management les directeurs d'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isser plus de marge de manœuvre aux post-doctorants (et personnel pratiquant la recherche en général) pour organiser leur travail de recherche efficacement.  Autorisation du télétravail multi-sites en cas de collaboration avec des partenaires extérieurs au </w:t>
            </w:r>
            <w:r w:rsidR="001A39E8">
              <w:rPr>
                <w:rFonts w:ascii="Calibri" w:hAnsi="Calibri" w:cs="Calibri"/>
                <w:color w:val="000000"/>
                <w:sz w:val="22"/>
                <w:szCs w:val="22"/>
              </w:rPr>
              <w:t>[GROUPE]</w:t>
            </w:r>
            <w:r w:rsidRPr="00D067C5">
              <w:rPr>
                <w:rFonts w:ascii="Calibri" w:hAnsi="Calibri" w:cs="Calibri"/>
                <w:color w:val="000000"/>
                <w:sz w:val="22"/>
                <w:szCs w:val="22"/>
              </w:rPr>
              <w:t>. Souplesse sur les horaires si pas d'impact sur des tâches spécifiques ou sur le travail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s N+2 soient issus des métiers de la direction afin d'avoir une connaissance fine des métiers et des actions menées au sein de s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finir systématiquement les moyens nécessaires en face d'une action. Cela implique notamment de revoir les calendriers des discussions budgétaires et des EPE pour que les objectifs ET les moyens soient discutés en fin d'année pour le début d'année suivante (comme c'était le cas avant Vincent Laflèche...). Actuellement on fixe les objectifs individuels aux alentours de l'été et on connaît les budgets bien après le début de l'exercice suivant ! Poursuivre l'ouverture de la nouvelle gouvernance à des échanges avec les salariés 'de base' sur les projets et propositions. Les discussions sont beaucoup plus simples et directes ce qui est plus effic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s managers se déplacent dans les équipes pour connaître l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rage managérial et soutien par le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onne volonté mais difficile de communiquer de façon constructive lorsque le supérieur hiérarchique a un avis bâti sur une vision complètement tronquée du travail des équipes. Pas passé par la case région.  Encouragement à la mobilité complètement à côté du sujet.  Priorités semblent uniquement tenir compte des attentes de la Direction (SMQ, gestion financière, ...) - certes justifiées ; pas des attentes de l'extérieur et de l'évolution des métiers...bienvenue au royaume des aveugles....et nous sommes coincés entre les deux à devoir toujours nous expliqu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anagers sont souvent en poste depuis des années et des années et perdent de vue les enjeux du quotidiens des salariés/la réalité du terrain, que ce soit au bureau ou dans les projets à l'export. Un salarié qui s'engage dans la filière managériale devrait obligatoirement retourner, après 5 ans max, au travail 'de terrain'/projets/recherche. Notre ancien n+2 était totalement absent, aucune apparition dans notre bâtiment, aucune réponse lors de mes sollicitations d'entretien suite à mon EPE... Il est important pour un manager de rester à l'écoute de s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des équipes plus petites pour un meilleur management des managers avec de vraies compétentes managérial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sont souvent de bons scientifiques qui sont promus managers. Le management est un métier à part ent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munication interne équipe dans ma DAT : réunion hebdomadaire rapide sur les plans de travail/d'action de chacun(e) au sein de l'équipe. Permettrait de favoriser l'entre aide : meilleur vision des domaines de compétence de chacune/chacu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sponsables d'unité ont beaucoup trop de responsabilités pour assurer correctement les missions qui leur sont confiées. Est-ce propre au fonctionnement de ma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 la taille des un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afé management sont trop descendants, pas de lien RU/direction génér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transparence, de confiance, d'échange, de prise en compte, de connaissance par les managers de ce que font les agents; Le B-A-BA du management, ce serait déjà bien, ou au moins ne pas trop nous gén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rrêter le management 1912 avec un chef, une tête, une décision, le chef a toujours r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re de la vraie transdisciplinarité entre direction. c'est en fait assez rare dans le rée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après moi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globalement du mal a prendre des décisions, voire à appliquer les décisions prises. L'organisation souffre de réunions inutiles, ne débouchant sur aucune décision, et tenues pour justifier que l'on a consulté sans que cela ne serve à grand choses. L'organisation doit gagner à mon sens en efficacité. Ceci impose que les managers montrent l'exemple. ce n'est malheureusement pas le cas parto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manager a un rôle clef dans une équipe, il n'est évalué que par son N+X sur des critères de reporting et de paix sociale: il n' y a aucune remontée (positive ou négative)  de l'équipe qu'il enca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ôner les méthodes permettant Agilité et liberté.  Renforcer les méthodes permettant Plaisir et bien-êt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s managers ne sont pas de vrais managers, il y a tout à revo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problèmes majeurs de management à mon avis. Certains choix devraient être pris avec plus de transpa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attends pas spécialement de relation avec mon N+2, mais une attention ou un message ponctuel en cas de difficultés serait bien ve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la va peut-être dans des directions opposées mais voici: 1) instaurer un quota maximum de réunions par semaine en recommandant des temps courts (1 heure = attention assurée) 2) favoriser la transversalité (notamment avec les directions supports) 3) réduire le flux d'information électronique (inflation de courriel, donc formation de tous les agents). A ce titre l'outil 'microsoft team' va certainement accroître ce flux. 4) prévoir des bancs sur le campus (lorsqu’il fait beau, pourquoi ne pas discuter deho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rriver à faire adhérer les managers au projet d'entreprise et à communiquer sur celui-ci avec leurs équipes. Bien des managers sont dans leur bulle et n'agissent que selon leur intérêt direc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probablement trop de managers, leurs rôles et un peu opaques, ils ont beaucoup trop de réunions et pour certains manquent de compétence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illeure communication sur la stratégie de la Direction opérationnelle Meilleure synergie entre les unités au sein de la Direction Meilleure coopération entre les Directions ! Plus de communication ascendante et descendante entre les managers de la Direction opérationnelle et les agents. A part le N+1 qui est très accessible, nous ne voyons quasiment jamais les managers de niveau sup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attaché les correspondants à la direction. Conflits ou incompréhension avec le N+1 sur les tâches démesurées de correspondants sécurité et informatique dans une grande opérationnel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N+2 et N+1 devraient avoir pour obligation de gérer un cartographie des compétences au sein de leur direction et unités. Comment manager ce qu'on ne connait pas? impos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voir une réunion annuelle avec seulement les N+1 et N+2 pour chacun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management plus proche des équipes et une meilleure reconnaissance des travaux réalisés par les agents. Absence ou peu de suivi dans les problèmes/difficultés remon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outes!  </w:t>
            </w:r>
          </w:p>
        </w:tc>
      </w:tr>
    </w:tbl>
    <w:p w:rsidR="007211D4" w:rsidRDefault="007211D4" w:rsidP="00BE7146">
      <w:pPr>
        <w:rPr>
          <w:rFonts w:cs="Arial"/>
          <w:b/>
          <w:u w:val="single"/>
        </w:rPr>
      </w:pPr>
    </w:p>
    <w:p w:rsidR="00BE7146" w:rsidRPr="000873C4" w:rsidRDefault="00BE7146" w:rsidP="00BE7146">
      <w:pPr>
        <w:pStyle w:val="Titre2"/>
      </w:pPr>
      <w:bookmarkStart w:id="6" w:name="_Toc6318371"/>
      <w:r w:rsidRPr="000873C4">
        <w:t>« </w:t>
      </w:r>
      <w:r w:rsidRPr="00BE7146">
        <w:t>QOTH7. De quoi auriez-vous besoin pour vous aider à réaliser encore mieux votre mission de manager ?</w:t>
      </w:r>
      <w:r>
        <w:t xml:space="preserve"> </w:t>
      </w:r>
      <w:r w:rsidRPr="000873C4">
        <w:t>»</w:t>
      </w:r>
      <w:bookmarkEnd w:id="6"/>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formation  un statut de manager validé car je suis ' responsable de plateau' à la Direction des Laboratoires et ce statut de manager n'est pas toujours légitime au </w:t>
            </w:r>
            <w:r w:rsidR="0040325A">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manageur de l'IST, je suis scandalisé par l'état de l'IST laissé par mes prédécesseurs (au niveau humain et au niveau matériel) et demande des renforts pour remettre sur pied le service et résorber le passif ainsi qu'un appuis pour développer de nouveaux services vers les agen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lenteurs ou réticences de DIS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procédures automatisées sous opale qui clarifieraient le rôle de chacu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ou pause des réfor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temps :  manque de temps à consacrer à l'équipe, une des raisons principales c'est le volume de mails à traiter par jour à ajouter aux dossiers et nombreuses réunions. Pour être suffisamment disponible dans la journée ca nécessite de traiter certains dossiers en dehors des hor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confiance, plus d'outils pour mener à bien mes missions. Privilégier l'entraide et la stratégie de développement plutôt que des objectifs chiffrés (pratique inéquitable entre l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poser du coaching pour les managers lorsque cela est nécess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mplification des procédures, des circuits de décision Plus de liberté pour recrut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adapter nos moyens de gestion au regard de la dimension de notr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évolution de structure qui me permettrait d'être soutenu pour améliorer les pr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 plus de sens donné à nos processus et organisation De clarté dans les responsabilités et circuits de décision De règles appliquées de façon homogènes, sans contournements D'appui pour prendre des décisions face aux difficult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une hiérarchie qui mette en place un travail d'équipe à l'échelle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d'une structure avec plafond d'emploi constant est très difficile. Nous ne pouvons pas équilibrer les marchés cycliques et saisir les opportunités de croissance, sauf en faisant des prouesses de 'polyvalence'. Au niveau technicien cela produit du R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arté des messages stratégiques, de l'organisation et des évolutions : nouveaux programmes mis en place sans qu'un caractère opérationnel ait été pensé, par ex. pour remplacer ou proroger les fonctions des RSP; ceci impacte le quotidien des salariés: relecture d'offres et de RP par les RSP qui n'est plus complétement fonctionnelle dans cette phase aussi, les ressources (imputation) dont disposaient les RSP et qui pouvaient permettre l'intervention de salariés en appui sur certains réunions par ex. ou expertise ne sont plus également disponibles. sans contester l'intérêt des programmes, cela crée un flottement qui aurait pu être anticipé au moins partiellement, voire évité. On établit une stratégie, mais sans établir l'organisation fonctionnelle qui se fait en march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possibilité de récompense en terme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rtir des certaines taches de production régulières afin de répondre plus sereinement aux urgences, besoins hiérarchiques et à ceux des besoins des projets transverses Echanger plus régulièrement avec les autres managers Mieux faire connaitre nos réalisa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clarification des rôles et responsabilités suite aux dernières réformes un appui de la part des directions DEV et DSRC sur la mise en place de celles c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CODIR mieux connecté à la réalité du terrain. Un CODIR uni. Le collectif CODIR est une illu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ir réponse précédente.  Si les orientations prises actuellement peuvent se réaliser et que l'établissement connaisse un peu de sérénité et de stabilité dans le temps, je pense qu'il sera plus aidé de travailler.  La DRH a un rôle à jouer aujourd'hui et doit prendre plus de place dans l'accompagnement auprès des managers de proximité. Surtout pour les RU nommés récemment (même si la formation suivie est très b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illeure connaissance des outils (Opale, Plan de charge, visibilité des projets et des interactions agents), mise ne place de l'outil SIRH à venir avec visibilité du parcours des agents (historique, plan de carrière, formations), objectifs de production SMA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a suppression d'échelons intermédiaires et le recrutement d'un ETP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urai besoin d'une stabilisation des processus P1 et P2. J'aurai besoin d'outil de visio conférence qui fonctionnent plus facilement. J'aurai besoin d'avoir le sentiment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as une multitude de communauté aux règles différ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arification des rôles des acteurs transverses Mieux répartir dans le temps les différentes réformes Clarifier certains discours/positionnement stratégiques entre DEV et DSRC notamment qui peuvent parfois générer des objectifs et des indicateurs 'opposés' Mettre les bonnes personnes aux bons endroits, notamment pour celles et ceux qui occupent des fonctions transverses (managériales ou non): avoir des facilitateurs ! Avoir un renouvellement dans ces différents postes Travailler sur la gestion/résolution de difficultés liées à l'adéquation entre 'ressources à produire'/'effectifs plafonnés' : avoir une approche intra DO mais aussi inter-Directions (DO et Dir Fonctionnelles) Simplifier et clarifier la carte des emplois et la politique salari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on arrête de toujours vouloir réduire les effectifs alors que le plafond d'emploi n'est pas atteint en fin d'année. Le remplacement d'un départ en retraite est chaque fois un parcours du combattant. Que d'énergie perd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bon 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manager en région avec les multiples casquettes de correspondant fonctionnel. Besoin d'un SMQ  stable, ergonomique et lisible pour les équipes. Nous avons fait le choix d'utiliser pleinement le SMQ et nous perdons du temps sur des détails (ergonomie des formulaires et des modèles de rapport, nouveau formulaire, anciens formulaire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tant que manager de proximité, lorsque j'ai fait remonter à DRH et mon N+1 de l'époque des problèmes RH, je n'ai pas été soutenue, voire dans certains cas aucune suite n'a été appor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rtaines situations de tension proviennent de problèmes dits de fonctionn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 des situations qui s'excerbent en région... Il faut régler ces problèmes à savoir alléger des processus de validation, travailler sur les compétences des métiers supports, arrêter le passe-pla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de temps! Manager une équipe de plus de 20 personnes avec 100 j est illusoire (il n'y a qu'a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on fonctionne ainsi). Soit on diminue la taille des équipes soit on densifie le management de proximité avec un adjoint pour les grosses unités. De plus, fonctionner en binôme permet aussi de mieux prendre de recul, de gérer les déplacements, de réfléchir au développement de l'équipe, de se répartir les tâches (suivi de la production / représentation / rdv commerciaux).  2. de pouvoir me décharger de la gestion de projets. Ce n'est pas compatible avec la fonction de manager d'une grosse équipe. Seulement, cela demande plus de ressources dans la thématique.  3. d'échanger et partager régulièrement (2 fois par an par exemple) avec mon N+1 et son adjoint sur l'équipe (production/ stratégie / développement, problèm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 l'établissement valorise plus le rôle des R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meilleure communication avec D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cernant l'organisa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particulier sur le plan managérial, ces 5 dernières années en position de manager me font dire qu'il n'y a pas 'd'organisation du management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une organisation et des pratiques très différentes d'une direction à une autre. Cela pose de nombreux problèmes au quotidien, à commencer par l'incapacité à faire raisonner le collectif de management sur des problèmes globaux (comme cela est parfois tenté en Café du Management) afin de progresser, chacun réagissant avec son quotidien très différents aux questions posées par un collègue d'une autre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autonomie et les immixtions de mon N+1 dans le management de mon équipe nuisent à l'efficacité de mon management et perturbe mon équipe. Il faudrait donner une véritable autonomie aux managers et leur accorder suffisamment de confiance pour les laisser gérer et organiser leur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meilleure prise en compte au niveau organisationnel des besoins en central et en rég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est compliqué d'obtenir de l'ETP supplémentaire sur des activités non financées,  donc avoir la certitude en amont de la décision budgétaire d'une prise en compte sur le transfert de charge vers de la sous-traitance pour réaliser les missions attendue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ur les projets à enje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D'une vision stratégique claire et enfin arrêtée ; d'une aide à la production (actuellement il n'y a plus de relecteurs d'offres ou de rapports définis par exemple au </w:t>
            </w:r>
            <w:r w:rsidR="001A39E8">
              <w:rPr>
                <w:rFonts w:ascii="Calibri" w:hAnsi="Calibri" w:cs="Calibri"/>
                <w:color w:val="000000"/>
                <w:sz w:val="22"/>
                <w:szCs w:val="22"/>
              </w:rPr>
              <w:t>[GROUPE]</w:t>
            </w:r>
            <w:r w:rsidRPr="00D067C5">
              <w:rPr>
                <w:rFonts w:ascii="Calibri" w:hAnsi="Calibri" w:cs="Calibri"/>
                <w:color w:val="000000"/>
                <w:sz w:val="22"/>
                <w:szCs w:val="22"/>
              </w:rPr>
              <w:t>) ;  d'anticipation. Par exemple possibilité par exemple de recruter en anticipant une surcharge de travail, et non de trouver des solutions bancales après avoir mis des agents dans le rouge pendant des mois. La gestion des RSP ou encore des pb AFB et agences actuels sont aussi symptomatiques de ce manque d'anticip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soin de plus de confiance, de responsabilisation, de délégation et d'autonomie pour la réalisation des tâches courantes pour éviter les pertes de temps et un hyper contrôle souvent néfaste à l'entreprise et à l'épanouissement personnel. Tout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sa logique qualité) est construit sur une logique de contrôle à priori. C'est chronophage, inefficace et démotivant. Apprenons à fonctionner selon un mode droits et devoirs en laissant plus de liberté aux agents dans un cadre défini et en sanctionnant à postériori lorsqu'il y a défaut. C'est le meilleur moyen de progres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ormation continue, échanges entre pai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soin d'une reconnaissance des services supports tels que DCO, HA, SG pour que les services opérationnels de région (auxquels j'appartiens) soient plus soutenus avec un appui dans les difficultés du quotidien plutôt que, comme on le vit trop souvent aujourd'hui, nous soyons aux services des services suppor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POSTE SUPPLEMENT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mes responsabilités priorisation de mes tâches à accomplir 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un suivi, en particulier par DRH, plus rapide des cas difficiles qui sont remon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 de planif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larification des procédures </w:t>
            </w:r>
            <w:r w:rsidR="001A39E8">
              <w:rPr>
                <w:rFonts w:ascii="Calibri" w:hAnsi="Calibri" w:cs="Calibri"/>
                <w:color w:val="000000"/>
                <w:sz w:val="22"/>
                <w:szCs w:val="22"/>
              </w:rPr>
              <w:t>[GROUPE]</w:t>
            </w:r>
            <w:r w:rsidRPr="00D067C5">
              <w:rPr>
                <w:rFonts w:ascii="Calibri" w:hAnsi="Calibri" w:cs="Calibri"/>
                <w:color w:val="000000"/>
                <w:sz w:val="22"/>
                <w:szCs w:val="22"/>
              </w:rPr>
              <w:t>. Simplification des lignes de décisions. Eviter les chevauchements de responsabilités et la pratique trop fréquente du multi-canal. Avoir une définition claire et simple des rôles et responsabilités de chacun en particulier avec la mise en place des Directions de Programmes. Disposer d'un budget de fonctionnement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ation spécifique au droit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ès que les sujets sont transverses et touchent une équipe, on est face à l'impossibilité de faire avancer les choses du fait de l'organisation ce qui est frustrant. Globalement on se renvoie sans cesse la balle et les choses ont du mal à ava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pouvoir accéder à un coaching permanent qui m'aide, selon mes besoins, à résoudre mes questions les plus compliquées (gestion équipe,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finition des mes rôles et responsabilités et des moyens pour travailler!</w:t>
            </w:r>
          </w:p>
        </w:tc>
      </w:tr>
    </w:tbl>
    <w:p w:rsidR="007211D4" w:rsidRDefault="007211D4" w:rsidP="00BE7146">
      <w:pPr>
        <w:rPr>
          <w:rFonts w:cs="Arial"/>
          <w:b/>
          <w:u w:val="single"/>
        </w:rPr>
      </w:pPr>
    </w:p>
    <w:p w:rsidR="00BE7146" w:rsidRPr="000873C4" w:rsidRDefault="00BE7146" w:rsidP="00BE7146">
      <w:pPr>
        <w:pStyle w:val="Titre2"/>
      </w:pPr>
      <w:bookmarkStart w:id="7" w:name="_Toc6318372"/>
      <w:r w:rsidRPr="000873C4">
        <w:t>« </w:t>
      </w:r>
      <w:r w:rsidRPr="00BE7146">
        <w:t xml:space="preserve">QOTH9. </w:t>
      </w:r>
      <w:r w:rsidR="0080135B" w:rsidRPr="0080135B">
        <w:t xml:space="preserve">J'ai le sentiment que les personnes au </w:t>
      </w:r>
      <w:r w:rsidR="001A39E8">
        <w:t>[GROUPE]</w:t>
      </w:r>
      <w:r w:rsidR="0080135B" w:rsidRPr="0080135B">
        <w:t xml:space="preserve"> ne sont pas considérées ou traitées de la même manière quel que soit leur profil : </w:t>
      </w:r>
      <w:r w:rsidRPr="00BE7146">
        <w:t>Si vous le souhaitez, vous pouvez préciser votre réponse</w:t>
      </w:r>
      <w:r w:rsidR="0080135B">
        <w:t xml:space="preserve"> </w:t>
      </w:r>
      <w:r w:rsidRPr="00BE7146">
        <w:t>:</w:t>
      </w:r>
      <w:r>
        <w:t xml:space="preserve"> </w:t>
      </w:r>
      <w:r w:rsidRPr="000873C4">
        <w:t>»</w:t>
      </w:r>
      <w:bookmarkEnd w:id="7"/>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i vu durant ma courte carrière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plusieurs cas de racisme et de sexisme.  De même, il me semble qu'il y a peu de directeur (&gt;N+2) possédant un parcours d'OETAM. Contrairement au parti pris du </w:t>
            </w:r>
            <w:r w:rsidR="001A39E8">
              <w:rPr>
                <w:rFonts w:ascii="Calibri" w:hAnsi="Calibri" w:cs="Calibri"/>
                <w:color w:val="000000"/>
                <w:sz w:val="22"/>
                <w:szCs w:val="22"/>
              </w:rPr>
              <w:t>[GROUPE]</w:t>
            </w:r>
            <w:r w:rsidRPr="00D067C5">
              <w:rPr>
                <w:rFonts w:ascii="Calibri" w:hAnsi="Calibri" w:cs="Calibri"/>
                <w:color w:val="000000"/>
                <w:sz w:val="22"/>
                <w:szCs w:val="22"/>
              </w:rPr>
              <w:t>, la qualité des prises de décision structurant les directions peuvent être enrichit par la diversité des origines sociales des acteurs qui les élabor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genre, 2-diplo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persiste encore des idées préconç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pense que dans le milieu scientifique et les établissements publics, le type de diplôme obtenu et surtout dans quelle école il a été obtenu à une importance extrêmement forte encore aujourd'hui surtout pour les postes les plus hau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volution salariale augmente moins vite que l'inflation: on s'appauvrit au cours du temps. Le système d'imputation empêche le bon accompagnement des juniors et des départs (pas de numéro = pas de temps). Il empêche aussi de porter de l'intérêt au travail des collègues pour la même raison. Plus on a de l'expérience (en gros plus on se rapproche de la retraite) plus on devrait enseigner, écrire (des ouvrages, des articles, des synthèses...), animer des séminaires. Sans écrit, le savoir-faire se pe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Un technicien n'est pas un outils comme Opale ou autre. Un technicien est technicien parce qu'il a voulu être technicien. Un technicien a des compétences dans son métier que l'ingénieur n'a pas. Un technicien a des compétences du métier de l'ingénieur. Un technicien est donc complémentaire de l'ingénieur. Un technicien et un ingénieur ne sont pas séparés par une frontière rigide et ferme. Non cette frontière s'apparente à un libre échange.   Un chef de rayon de supermarché gagne mieux qu'un jeune technicie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tant un chef de rayon n'a besoin que d'un bac+0 tandis qu'il faut bac+3 pour être technicie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ce dernier à des responsabilité bien plus grand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 vu de la quantité de production dégagée par mon travail, je considère que je ne suis pas très bien payé et je sais que certains de mes collègues pensent exactement la même chose. Ensuite, étant donné que le développement de mes compétences est lié à mon travail de terrain, et que celui-ci est très diversifié, je dirais que oui, j'ai beaucoup gagné en compétence depuis que je suis arrivé en 2016. MAIS, aujourd'hui, alors que je souhaite aller plus loin, on me reproche 'mon empressement' à vouloir acquérir des compétences qui pourtant sont intimement liées à mon métier de technicien (rédaction de rapports et traitement des données notamment). Pour finir, quand on est constamment sur le terrain, on n'a pas spécialement le temps d'effectuer des formations, ou alors celles qui ne sont pas une priorité pour nou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itique de rémunération ne valorise pas les efforts. Elle favorise l'âge au détriment des actions réalisées et des responsabilités assumées par les agents. Bref seule l'ancienneté et éventuellement le volume financier du projet géré sont pris en compte pour évaluer la position d'un agent dans la carte des 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 rémunération opaque. Perte de pouvoir d'achat au fil des ann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onctions support sont nettement moins reconn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r une direction d'environ 20 personnes, lorsque 50 % de l'enveloppe globale des primes et augmentations ne tient que sur 4 têtes (manageurs), on ne peut pas vraiment parler d'équité. Lorsque les collaborateurs sont mutés ou partent en retraite, le transfert des connaissances ne se fait que trop rarement. Pour la considération, il y a les manageurs, puis il y a les aut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n'est pas traité et considéré de la même manière selon que l'on est IC ou OETAM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étant pas intégré à notre thématique scientifique et étant dans 2 unités différentes, il est difficile de prévoir des formations ne sachant pas toujours à l'avance voir jamais les compétences dont les ingénieurs auront besoin sur les projets à venir.  Concernant la rémunération je trouve qu'il y a trop de différences de salaire pour des personnes de mêmes âges et souvent l'expérience professionnelle antérieur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eu prise en comp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ême si cela est moins vrai depuis 2 ans, le clivage Docteurs / Ingénieurs Grandes Ecoles de la fin des années 2000 a été cause de tensions, jalousie. Par souci de parité, la promotion hiérarchique d'un nombre significatif de jeunes collaboratrices peu expérimentées (moins de 10 ans dans l'établissement) - souvent dénommée discrimination positive - a bouleversé le plan de carrière et l'accession d'un certain nombre d'agents méritants à des postes managéri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d un technicien va sur le terrain et revient tard, au lieu de se dire qu'il avait beaucoup de travail et qu'il a assuré, on à plutôt tendance à pensé qu'il s'est mal organisé voir qu'il a 'glandé'. On pense rarement ce genre de chose  d'un ingénieur qui pratique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éelle évolution possible dans le poste au cours du temps ; les souhaits à court ou moyen terme exprimés dans les EPE n'ont aucune répercussion. La politique de rémunération repose sur des prises de fonction et des mobilités et non pas sur la compétence renforcée par l'expérience (cas du personnel qualifié et spécialisé dans un domaine technique ou d'expertise). Il n'y aucune possibilité d'évolution ni de perspective de changement valorisant pour les senio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vraiment possible de savoir si la politique de rémunération est équitable. Notamment il serait bien d'étudier si les rémunérations sont équitables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olitique de rémunération est tout sauf équitable.  Ce qui devrait être une prime ou une augmentation de salaire liée à bonne performance est en réalité un simple moyen pour mon N+1 d'essayer de maintenir le pouvoir d'achat de l'ensemble des collaborateurs. En conséquence, l'augmentation vient simplement essayer de combler un retard salarial, et ne récompense rien.  Lier </w:t>
            </w:r>
            <w:r w:rsidRPr="00D067C5">
              <w:rPr>
                <w:rFonts w:ascii="Calibri" w:hAnsi="Calibri" w:cs="Calibri"/>
                <w:color w:val="000000"/>
                <w:sz w:val="22"/>
                <w:szCs w:val="22"/>
              </w:rPr>
              <w:lastRenderedPageBreak/>
              <w:t xml:space="preserve">l'enveloppe budgétaire par équipe à la masse salariale ne peut, de manière évidente, que contribuer à creuser les déficits. Quid du retour à la grill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Manque de transparence sur la rémunération. Disparités au sein du même NR. Manque de transparence aussi sur une évolution de la rémunération. Retour d'une 'grille' qui permet de savoir (1) où l'on se situe et (2) où on va en matière de rémunération au cours de sa carrière! En somme: trop d'individuel et trop peu de collectif dans la politique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ctuelle promotion de l'Egalite 'Femme' 'Homme' fini par faire de la discrimination positive totalement ahurissante a en devenir ridicule ... quand une femme passe un HDR désormais on la comptabilise ... mais le fait on avec les hommes ?  et les tansgenre ... on en parle quand ??? Non franchement il est plus que temps d'arrêter cela !  Plus on en parle moins c'est bon. Agir OUI mais étaler la confiture a en devenir risible NON !! Je suis pour l'égalité de l'ensemble des agents homme/femme et femme/homme Dans le travail il n'y a pas de sexe a avoir .. nous sommes tous des AGENTS </w:t>
            </w:r>
            <w:r w:rsidR="001A39E8">
              <w:rPr>
                <w:rFonts w:ascii="Calibri" w:hAnsi="Calibri" w:cs="Calibri"/>
                <w:color w:val="000000"/>
                <w:sz w:val="22"/>
                <w:szCs w:val="22"/>
              </w:rPr>
              <w:t>[GROUPE]</w:t>
            </w:r>
            <w:r w:rsidRPr="00D067C5">
              <w:rPr>
                <w:rFonts w:ascii="Calibri" w:hAnsi="Calibri" w:cs="Calibri"/>
                <w:color w:val="000000"/>
                <w:sz w:val="22"/>
                <w:szCs w:val="22"/>
              </w:rPr>
              <w:t xml:space="preserve">. Obtenir un poste / avoir une promotion / avoir une augmentation / obtenir un diplôme / ... n'as aucun lien et ne devrais pas en avoir avec le genre d'un agent  !  STOP aux discrimination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 le traitement des inégalités, elles sont dominées par les écarts hommes-femmes mais il faudrait aussi veiller à s'améliorer sur les inégalités sociales + handica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e entreprise plutôt égalitaire à l'embauche quelque soit le profil social. Néanmoins, les rémunérations ne reflètent pas le travail: certaines personnes très compétentes, et parfois indispensables dans les équipes voient leur salaire stagner, quand d'autres, pratiquant le 'pilotage par indicateur', se contentent de remplir les petites cases dans la carte des emplois à l'EPE pour être augmentées, tout en étant notoirement incompétentes et nocives pour leur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harcèlement discrimination rac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8 questions ci-dessus !! Si c'est la DERNIERE ci-dessus, pas de commentaires particul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existe des différences de rémunération à l'embauche sur poste équivalent basée sur la seule provenance de l'embauché et non sur son niveau de formation. Il n'y a toujours pa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comme ailleurs en France de reconnaissance claire du diplôme de Doctorat (bac +8) par rapport à un ingénieur (bac +5) issu d'un 'grande école'... déplorable ! 3 ans d'études et d'expérience de la pratique scientifique totalement nié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 </w:t>
            </w:r>
            <w:r w:rsidR="001A39E8">
              <w:rPr>
                <w:rFonts w:ascii="Calibri" w:hAnsi="Calibri" w:cs="Calibri"/>
                <w:color w:val="000000"/>
                <w:sz w:val="22"/>
                <w:szCs w:val="22"/>
              </w:rPr>
              <w:t>[GROUPE]</w:t>
            </w:r>
            <w:r w:rsidRPr="00D067C5">
              <w:rPr>
                <w:rFonts w:ascii="Calibri" w:hAnsi="Calibri" w:cs="Calibri"/>
                <w:color w:val="000000"/>
                <w:sz w:val="22"/>
                <w:szCs w:val="22"/>
              </w:rPr>
              <w:t>, on progresse quand on le mérite et qu'on s'en donne les moyens, mais surtout si on a des supérieurs hiérarchiques honnêtes qui savent le reconnaître et qui sont efficaces. Certains progressent aussi parce qu'ils savent faire leur pub et se mettre sur les créneaux porteurs, pas forcément parce que ce sont des collègues sérieux et honnêtes scientifiqu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nre, diplô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élitiste sur le diplôme. Un technicien n'est pas considéré de la même manière qu'un ingénieur. Tout comme au sein des ingénieurs, un sortant d'université n'est pas considéré de la même manière qu'un sortant d'école. Il en découle un manque de valorisation flagrant, mais aussi un écart salarial flagrant (sur un échantillon de 4 à 5 individus donné, nous avons constaté un écart salarial de 600 à 800 € net / mois entre technicien junior / ingénieur junior (sans expérience). Un écart important, mal justifié. 2.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regardant sur l'âge et l'ancienneté, et moins sur le travail et la qualité de travail apporté. 3.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fit sur la passion de ces agents pour leur métier. Mais ne considère par le travail professionnel, mais aussi personnel que l'agent apporte au </w:t>
            </w:r>
            <w:r w:rsidR="001A39E8">
              <w:rPr>
                <w:rFonts w:ascii="Calibri" w:hAnsi="Calibri" w:cs="Calibri"/>
                <w:color w:val="000000"/>
                <w:sz w:val="22"/>
                <w:szCs w:val="22"/>
              </w:rPr>
              <w:t>[GROUPE]</w:t>
            </w:r>
            <w:r w:rsidRPr="00D067C5">
              <w:rPr>
                <w:rFonts w:ascii="Calibri" w:hAnsi="Calibri" w:cs="Calibri"/>
                <w:color w:val="000000"/>
                <w:sz w:val="22"/>
                <w:szCs w:val="22"/>
              </w:rPr>
              <w:t>.  4. Il en découle inévitablement : manque de motivation, mal-être au travail, dégradation de l'ambiance au sein de l'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érence de traitement Hommes/fe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politique salariale dans l'établissement (2 augmentations en 10 ans en-dessous de l'infl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ransmission entre collègue nécessite un recouvrement avant depart et un compagnonnage, cela en est à ses balbutiements, c'est mieux, mais il y a encore du progres à faire la politique de remuneration est completement opa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ouffre d'un gros défaut, lié au fait que une grande partie des agents a fait toute (ou presque) sa carrière au sein de l'établissement et n'a pas connu d'autres structures publiques ou privées: le poids d'une tradition non écrite, et des relations entre personnes compliquées par de </w:t>
            </w:r>
            <w:r w:rsidRPr="00D067C5">
              <w:rPr>
                <w:rFonts w:ascii="Calibri" w:hAnsi="Calibri" w:cs="Calibri"/>
                <w:color w:val="000000"/>
                <w:sz w:val="22"/>
                <w:szCs w:val="22"/>
              </w:rPr>
              <w:lastRenderedPageBreak/>
              <w:t>vieilles histoires. En même temps comment pourrait-il en être autrement quand certains agents ont connu leur N+2 jeune diplômé voire doctorant) embauché dans l'établissement, et qu'ils en connaissent toutes les histoires, tous les défauts éventuels… De même, certains conflits ne peuvent être compris que par la connaissance du parcours des personnes ou entités concernées, et d'évènements de longue date (ex. relations compliquées entre 2 unités, parce que leurs R.U. ont eu un conflit il y a 15 ans et ont, depuis, des relations compliqu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Ici les personnes privilégiées sont ceux qui parlent bien et font du vent. On ne privilégié pas la qualité du travail voilà pourquoi souvent les projets capotent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lgré les mise en garde nous ne sommes pas écouté. C'est hélas malheureux. Comme les placard dorés qui existent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hait de formation exprimé en 2018 mais refusé par le N+1 car ce n'est pas ce qu'il souhaitait pour mo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ivage ingénieur / technicien  peu ou pas de possibilité d'évoluer dans son poste : absence d'ojectifs ou de piste d'évolution définis lors des e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étiers supports restent assez 'fermés' en termes d'évolution ; Les remplacements dans le cadre des départs devraient être plus anticipés (période de 'tuil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erait souhaitable qu'il y ait une réponse supplémentaire 'non concern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ormation pour un poste d'assistante se fait grâce à l'entraide entre collègues. La politique de rémunération n'est en aucun cas équitable à poste équivalent. Il n'y a aucune intégration prévue pour les nouvelles embauchées assistantes. La transmission du savoir-faire et des compétences ne sont absolument pas gérés malgré un départ annoncé parfois 18 mois auparav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me pause des barrières parce-que je suis détacher (on  ne comprend pas  comment se passe votre évolution de carr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pas à la hauteur et inférieure aux établissements publics de même stat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beaucoup de reconnaissance des diplômes de master par rapport aux diplômes d'ingénieur ou thèse, cantonnement à des projets de taille restreinte car finalement même lorsque l'on participe à des montages d'offre avec des équipes orléanaises le chef de projet reste à Orléans. Pas d'accompagnement des mères pour la reprise du travail suite à congé parental, blocage de l'évolution au sein de la carte des carrières en cas de temps partiel (même 80 %), Peu ou pas d'adaptation des horaires de formations pour pouvoir inclure les déplacements dans les horaires de travail norm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femme de retour de congé maternité qui souhaite revenir à 80% est mise à l'écart, n'a plus de perspective d'évolution. C'est très mal vu par les managers ho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ernant les avantages sociaux, certains sont satisfaisants (congé/RTT, sport)... La mutuelle l'était aussi jusqu'à ce que l'on change de prestataire, mais depuis le changement, c'est beaucoup moins satisfaisant (remboursements bien moindre, pas d'accord avec les hôpi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en n'est organisé pour favoriser le transfert de savoir-faire lors des départs en retraite. Des compétences sont définitivement perdues. Tant que nos supérieurs considèreront que nous ne sommes que des géo-machins capables de tout faire, rien ne changer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une amélioration sur l'intégration des nouveaux embauchés ou sur la transmission du savoir-faire. Mais il y a des passe-droits pour certaines personnes (promotion de managers qui ont été responsables de RPS, différence de traitement entre DO/DO ou entre DO/fonctions support en termes de salaire, conditions de travail, imputation, charge de travail, prime sur projet,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ros écarts de salaires, notamment entre générations. Avancement très faibles et perspectives d'évolution limitées. Politique d'aide à la mobilité géographique très insuffi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égalité homme/femme semble s'améliorer même si je ne connais pas les différences salariales. La principale inégalité porte sur la filière 'management' qui est la seule qui permette une progression de carrière et de reconnnaissance au sein du </w:t>
            </w:r>
            <w:r w:rsidR="001A39E8">
              <w:rPr>
                <w:rFonts w:ascii="Calibri" w:hAnsi="Calibri" w:cs="Calibri"/>
                <w:color w:val="000000"/>
                <w:sz w:val="22"/>
                <w:szCs w:val="22"/>
              </w:rPr>
              <w:t>[GROUPE]</w:t>
            </w:r>
            <w:r w:rsidRPr="00D067C5">
              <w:rPr>
                <w:rFonts w:ascii="Calibri" w:hAnsi="Calibri" w:cs="Calibri"/>
                <w:color w:val="000000"/>
                <w:sz w:val="22"/>
                <w:szCs w:val="22"/>
              </w:rPr>
              <w:t>. Les diplômes 'grandes écoles' sont largement favorisés par rapport aux diplôme universi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 sujet de la transmission, j'ai le sentiment que la DRH a le nez dans le guidon, tout comme les DO, et n'anticipe aucunement le départ de compétences cl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On ne recrute que plusieurs mois après le départ, et systématiquement des jeunes diplômés faute de salaires attractifs pour débaucher des sénio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ngag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sa politique de diversité est vi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Opacité sur le déroulement des carrières en fonction des personnes, GPEC trop restri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d'existence d'information, ou du moins de diffusion, ou d'accès aux informations sur la politique de rémunératio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ermettant de juger si celle-ci est équi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b du nombre d'ETP d'une part et les lenteurs administratives à DHR ne favorisent pas le recouvrement en cas de départ à la retraite ou de mobilité et donc pose de sérieux problème dans la transmission du savoir-faire et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rogression salariale n'est pas si transparente que la direction le prétend, les augmentations de salaires sont dérisoires, même par rapport à des maitres de conférences, l'ingénieur lambda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en deçà des salaires moyens. En discutant avec certains collègues, on réalise que les écarts de salaires, notamment à l'embauche, peuvent être très important, alors que la spécialité ne le justifie pas.  Il est incompréhensible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reconnaissent pas la force de travail qui peut être mise en œuvre (et sans parler des publications, on peut travailler dur et ne pas pouvoir publier de rang A !), cela décourage et fini par user les pers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s très haut salaires ne sont pas très bien compris pour un 'petit' organisme public de provi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 mon point de vue, la politique de rémunération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ufre d'un écart conséquent vis-à-vis des autres EPIC et du secteur priv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Pas de formation immédiate pour les nouveaux embauchés (sécurité, urgence, règles à suivre) - Contrats obligatoires avec des entreprises non éthiques (Crédit Agricole, Diot) - Savoir des retraités non transmis aux nouveaux embauchés - Embauches d'inter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xiste de la part de certains (notamment chez les plus anciens) des formes de discrimination envers les femmes (tâches confiées moins intéressantes, remar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ints 'Pas vraiment d'accord' : Pas vraiment d'avis sur la politique de rémunération équitable, n'ayant pas vraiment de connaissance sur ce sujet qui reste très opaque mais qui n'a pas forcément lieu de l'être (sentiment général concernant la France et non le seul </w:t>
            </w:r>
            <w:r w:rsidR="001A39E8">
              <w:rPr>
                <w:rFonts w:ascii="Calibri" w:hAnsi="Calibri" w:cs="Calibri"/>
                <w:color w:val="000000"/>
                <w:sz w:val="22"/>
                <w:szCs w:val="22"/>
              </w:rPr>
              <w:t>[GROUPE]</w:t>
            </w:r>
            <w:r w:rsidRPr="00D067C5">
              <w:rPr>
                <w:rFonts w:ascii="Calibri" w:hAnsi="Calibri" w:cs="Calibri"/>
                <w:color w:val="000000"/>
                <w:sz w:val="22"/>
                <w:szCs w:val="22"/>
              </w:rPr>
              <w:t xml:space="preserve">). Pas assez de transmission de compétences à mon sens lors des mobilités/embauch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égalités Femmes/Hom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munération: ce qui est déséquilibré c'est la gril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deçà de celles d'autres établissements ou ministères, compte tenu de la haute compétence technique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concen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s primes non équitab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s contrats sont assez précaires notamment ceux des VSC qui effectuent souvent le même travail que les agents en CDD ou en CDI mais dont les conditions de travail ne sont pas du tout prises en compte (rémunération, prime de terrain, mutuelles, etc.). De même, les agents d'outre mer n'ont pas les mêmes primes de terrain / logements précaires que les agents qui viennent en mission depuis Orléans alors que, durant la mission, ils partagent exactement les mêm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dans son ensemble, œuvre de façon satisfaisante sur tous les sujets visant l'objectif et la réalité des 'égalités professionnelles'. Si beaucoup reste à faire, la prise de conscience et la volonté d'amélioration semblent partagées. Seul point noir mais de taille : l'égalité professionnelle F/H, notamment dans les postes et fonctions à responsabilité, n'est pas du tout constatée dans la réalité. Reste un discours bien-pen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icularité pour les avantages sociaux et la rémunération car je suis en Volontariat Service Civ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éelle prise en compte du diplôme et de l'expérience hors cœur de métier pas de réelle prise en compte de l'ancienne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ans le cadre de l'actuelle réorganisation certains choix de personnes à certains postes me semblent surpren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pense qu'il y a un problème de transfert de compétences/connaissanc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des collègues partent en retraite sans avoir eu le temps de faire ce transfert faute de recrutements et de mise en place de compagnonnage dans les temps. Il est indispensable de mieux anticip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pétences / formation: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fait le choix de ne pas profiter de certaines compétences. De plus, il est dommage que le développement de compétences proposé se limite au catalogue de </w:t>
            </w:r>
            <w:r w:rsidRPr="00D067C5">
              <w:rPr>
                <w:rFonts w:ascii="Calibri" w:hAnsi="Calibri" w:cs="Calibri"/>
                <w:color w:val="000000"/>
                <w:sz w:val="22"/>
                <w:szCs w:val="22"/>
              </w:rPr>
              <w:lastRenderedPageBreak/>
              <w:t xml:space="preserve">formation interne. Transmission des savoirs: écart énormle entre ce qui est perçu à l'extérieur et la réalité. Que des déceptions à ce sujet depuis mon arriv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peu de femme sont nommées à des postes de direction aucune parité au codi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ment peut-on parler de rémunération équitable quand il n'y a pas de grilles salariales???  Les journées d'intégrations se font 1 ou 2 ans après l'arrivée même si ces derniers temps c'est plus court.  Quand quelqu'un part à la retraite, il faut attendre qu'il/elle ait quitté son poste pour avoir un remplaçant. Il n'y a plus de recouvrement. C'est la raison pour laquell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sait plus faire des choses dont il était le leader mondial/précurseur il y a 20 a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pense que l'on favorise les femmes au </w:t>
            </w:r>
            <w:r w:rsidR="001A39E8">
              <w:rPr>
                <w:rFonts w:ascii="Calibri" w:hAnsi="Calibri" w:cs="Calibri"/>
                <w:color w:val="000000"/>
                <w:sz w:val="22"/>
                <w:szCs w:val="22"/>
              </w:rPr>
              <w:t>[GROUPE]</w:t>
            </w:r>
            <w:r w:rsidRPr="00D067C5">
              <w:rPr>
                <w:rFonts w:ascii="Calibri" w:hAnsi="Calibri" w:cs="Calibri"/>
                <w:color w:val="000000"/>
                <w:sz w:val="22"/>
                <w:szCs w:val="22"/>
              </w:rPr>
              <w:t>: on corrige les excès du passé par un autre excès inver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émunération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équitables mais faibles, et la progression faible. Le départ de talents pour des emplois mieux payés est réel.  La transmission de compétences est inexistante, purement et simplement, sauf lorsque le retraité organise activement cette activité. La faillite de la DRH à ce sujet est spectacu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ême si globalement les comportements s'améliorent, il y a encore trop de comportements non respectueux. Cela est, il me semble très lié aux écarts de génération.  Comme je le disais précédemment, il manque de discipline collective dans l'établissement et les écarts de langage ou les attitudes irrespectueuses en font partie. Même si à titre personnel, je bannis le politiquement correct, la 'libération' de la parol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 peu trop banale et les personnes s'autorisent facilement à dire tout haut tout et n'importe quo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olitique de rémunération n'est pas du tout équilibré et équitable. Les agents ont les salaires les plus bas au milieu des EPICs et organismes équivalents. Toutefois, nos directeurs ont les mêmes salaires que leurs homolog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as un modèle d'équité. A voir l'investissement des agents de base (en dehors des grandes écoles) pour une rémunération faible qui n'évolue pas dans le temps. De plus, les surcouches administratifs crée depuis la dernière restructuration n'ont aucune action visible vis à vis de l'augmentation de la masse salariale. Ceci est dépriment et ne motive pas à s'investir dans s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l'impression que comme dans le reste de la société il reste des inégalités sociétales entre les hommes et les femmes. En théorie nous avons les mêmes droits, en pratique c'est autre cho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erait pas mal que les salaires et primes soient affichés, comme en Europe du Nord. Mais ça c'est utop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istence d'une différence entre femmes et hommes pour l'accès à des postes à responsabilité, en terme de rémunération, manque de reconnaissance du diplôme de doctorat (Bac+8)/ diplôme ingénieur (Bac+5),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travail important est fait pour l'intégration de personnes avec handicap, pour qu'elles soient considérées comme les autres. L'origine, l'âge, le genre ou l'orientation sexuelle ne donnent pas lieu à un traitement différent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itement des personnes de plus de 45 ans n'est pas équitable, il n'y a plus de perspectives d'évolution (rémunération, responsabilit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fois, lorsque l'on n'a pas de thèse, certaines personnes nous le font ressent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compétence managériale ne peut en aucun cas favoriser le développement professionnel des salari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filière management est survalorisée en terme de rémunération par rapport à l'expertise scientifique au sei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rajouterais par rapport à la dernière question que bien évidemment cela est bien de ne pas faire de différence d'éthique, mais par contre le prolongement 'tabou' est que comme partout il y a aussi des profiteurs des fainéants, de travailleurs de rigoureux, des pervers, des lâches, des sincères, beaucoup de lanceurs de peau de banane, etc.….. et là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traite strictement tout le monde de la même façon: rien sur le mérite sur l'expérience, sur la passion . Ce nivellement systématique est le grand ma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nous amènera dans un mur. Je pense sincèreent que nos managers, sans doute pour cacher leur incompétence technique et de stratège, amplifient ce mal être de peur d'être découverts'. Pour la question ci dessous : si je n'ai rien remarqué de particulier et tant mieux pour le </w:t>
            </w:r>
            <w:r w:rsidR="001A39E8">
              <w:rPr>
                <w:rFonts w:ascii="Calibri" w:hAnsi="Calibri" w:cs="Calibri"/>
                <w:color w:val="000000"/>
                <w:sz w:val="22"/>
                <w:szCs w:val="22"/>
              </w:rPr>
              <w:lastRenderedPageBreak/>
              <w:t>[GROUPE]</w:t>
            </w:r>
            <w:r w:rsidRPr="00D067C5">
              <w:rPr>
                <w:rFonts w:ascii="Calibri" w:hAnsi="Calibri" w:cs="Calibri"/>
                <w:color w:val="000000"/>
                <w:sz w:val="22"/>
                <w:szCs w:val="22"/>
              </w:rPr>
              <w:t xml:space="preserve">, je pense qu'il ne faut pas tomber dans un excès parfois ponctuellement inverse. Je pense qu'il y a un véritable comportement anti-âge au </w:t>
            </w:r>
            <w:r w:rsidR="001A39E8">
              <w:rPr>
                <w:rFonts w:ascii="Calibri" w:hAnsi="Calibri" w:cs="Calibri"/>
                <w:color w:val="000000"/>
                <w:sz w:val="22"/>
                <w:szCs w:val="22"/>
              </w:rPr>
              <w:t>[GROUPE]</w:t>
            </w:r>
            <w:r w:rsidRPr="00D067C5">
              <w:rPr>
                <w:rFonts w:ascii="Calibri" w:hAnsi="Calibri" w:cs="Calibri"/>
                <w:color w:val="000000"/>
                <w:sz w:val="22"/>
                <w:szCs w:val="22"/>
              </w:rPr>
              <w:t>. Les plus vieux 'n'ont plus leur pl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Il peuvent exister des cas de traitement différent en fonction de la position hiérarchique de la part de certains personnes (discours et façon de parler différente selon si l'on s'adresse à un technicien, à un ingénieur, à un directeur,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 rapport au profil, ma réponse concerne l'aspect 'diplôme'/'formation d'orig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munération : si le salaire est mal négocié à l'embauche (en particulier lorsque l'on est embauché débutant), le retard est difficilement rattrapable ensuite et induit des écarts de salaire importants ensuite avec des collègues nouvellement embauchés de la même expérience. Il est évoqué par la DRH qu'une grille des salaires est systématiquement suivie, mais les comparaisons entre collègues montre que ce n'est pas une réalité. Transmission savoir-faire : il n'y a pratiquement jamais de recouvrement lors d'une mobilité ou d'un départ en retraite. Les ouvertures de poste devraient être mieux anticip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n'offre pas la possibilité d'embauche après un contrat à durée détermi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la transmission du savoir-faire, il faudrait pouvoir embaucher une personne avant que le poste soit libérer afin de pouvoir assurer une période de recouvr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nveloppes d'augmentation étant basées sur un % de la masse salariale de l'unité, plus l'unité dispose de 'petits salaires', plus il est compliqué d'obtenir une augmentation 'décente' de manière régul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cernant l'égalité de traitement, des discussions entre collègues suggèrent que des différences salariales nettes persistent entre personnel femme/hom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 carrieres (salariale en particulier), différente entre homme et fem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de vraie GEPP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jourd'hui pas de parcours de carrière proposée (ou absence de parcours justifié / compétence de la personne /possibilité offert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niveau de l'accueil des nouveaux, il faudrait surtout du temps pour prendre en main les projets sans stress sur l'imputation (3 mois offerts à l'embauche pour des profils ingénieur pour entrer dans les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possibilité d'évolution  actuellement pour les agents assistants ou gestion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ès peu de prise en considération des envies d'évolution professionnelle. aucune proposition n'est faite et lorsqu'un poste en fonction support se libère ou se crée, le poste est pourvu de façon obscur sans publication de fiche de poste et donc sans laisser de ch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fois un certain machisme qui persi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emmes restent moins payées et moins considérées que les ho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ans ma direction les futurs retraité(e)s sont  professionnellement ignoré(e)s sur leur compétences, juste bon à transmettre leur savoir. Si il est tout à fait positif de souhaiter la bienvenue aux nouveaux arrivants, dire 'merci' aux partants serait vivement appréc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ir le dernier sondage sur l'égalité homme-femme, les chiffres à l'embauche sur le handica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ernant la rémunération, il n'est pas normal que des personnes à responsabilité égale ne touche pas la même chose. Procédure trop compliquée pour évoluer de NR (plus de 8ans d'attente pour enfin changer de NR). Aujourd'hui, je me retrouve avec un NR qui est 2 crans en dessous de mes responsabilités réelles...ce qui n'aide pas à avoir un salaire à la hauteur de mes compétences et de mes responsabilités puisque le salaire est en grande partie liée au NR. A côté de ça les managers se gavent en augmentation et primes (qu'ils continuent à percevoir même quand ils ne sont plus manag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l'handicap, origine, age, genre et orientation sexuelle oui Diplôme absolument pas..... S'entendre dire à un entretien d'embauche que l'on a obtenu son Doctorat  dans une Université de second rang ce qui justifie un salaire plus faible que d'autre collègues avec moins d'éxperience  est pour ainsi dire scandaleux non ? Par ailleurs ,avec tout le respect que je leur dois, depuis quand un RH est à même de juger la qualité d'un travail de thè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vrai au regard des diplô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itement différent si profil docteur ou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modes de fonctionnement cloisonnés et en mode de cas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a DRH a fait du bon travail en matière d'égalité homme/femme, il y a encore du travail mais on ne gomme pas 50 ans d'inégalité d'un trait de crayon. Même chose pour le handicape, la drh fait beaucoup pour intégrer les agents en situation de handicape. Je trouve et heureusement que la tolérance domin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Du point de vue des rémunération par contre il y a du travail à faire. Je trouve que les augmentations sont mal réparties, le </w:t>
            </w:r>
            <w:r w:rsidR="0040325A">
              <w:rPr>
                <w:rFonts w:ascii="Calibri" w:hAnsi="Calibri" w:cs="Calibri"/>
                <w:color w:val="000000"/>
                <w:sz w:val="22"/>
                <w:szCs w:val="22"/>
              </w:rPr>
              <w:t>[groupe]</w:t>
            </w:r>
            <w:r w:rsidRPr="00D067C5">
              <w:rPr>
                <w:rFonts w:ascii="Calibri" w:hAnsi="Calibri" w:cs="Calibri"/>
                <w:color w:val="000000"/>
                <w:sz w:val="22"/>
                <w:szCs w:val="22"/>
              </w:rPr>
              <w:t xml:space="preserve"> souffre d'une collectionnite aiguë de chefs N+2 N+3, qui représente une grosse part de la masse salariale et qui du coup absorbe une grosse part des enveloppes. La répartition OETAM/IC également n'est pas juste. En tant que technicien il faut se battre pour avoir un salaire décent et les augmentations sont trop aléatoires et dépendent du bon vouloir du chef. Je serais favorable à une grille salariale qui permettrait de lisser de façon plus équitable les salaires avec pourquoi pas la possibilité quand même de récompenser un travail particulier au besoin. Pour la partie transmission du savoir-faire le mot recouvrement de poste est une excep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ans mon unité embauche d'une personne de 62 ans en CDI. Avec reconnaissance de son expérience à un niveau de salaire qu'elle n'avais jamais connu durant toute sa carr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r la question 'La politique de rémunération est équitable au sein du </w:t>
            </w:r>
            <w:r w:rsidR="001A39E8">
              <w:rPr>
                <w:rFonts w:ascii="Calibri" w:hAnsi="Calibri" w:cs="Calibri"/>
                <w:color w:val="000000"/>
                <w:sz w:val="22"/>
                <w:szCs w:val="22"/>
              </w:rPr>
              <w:t>[GROUPE]</w:t>
            </w:r>
            <w:r w:rsidRPr="00D067C5">
              <w:rPr>
                <w:rFonts w:ascii="Calibri" w:hAnsi="Calibri" w:cs="Calibri"/>
                <w:color w:val="000000"/>
                <w:sz w:val="22"/>
                <w:szCs w:val="22"/>
              </w:rPr>
              <w:t>' il n'est normalement pas possible de répondre. A mon embauche en 2016 j'avais demandé à voir les grilles salariales. les ressources humaines m'ont répondu que c'était impossible car elles sont confidentielles. Pourquoi? comment savoir si ma rémunération est équitable ou non si je ne peux pas avoir accès au référenti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1er cercle de direction (CODIR) : majoritairement des hommes Les adjoints : quelques femm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Considération insuffisante pour les ETAM (notamment rémunération). - Besoin d'une grille de salaires pour uniformiser les rémunérations, avec augmentations directement liées à l'ancienneté (l'avancement au mérite, alors qu'on est agent par passion sc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différences de traitement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partout :  entre homme / femme : différence d'évolution de carrière, différence de responsabilité, les managers ont tendance à surprotéger les femmes et ne font pas confiance, certains managers ont tendance à rabaisser les femmes, leurs donnent moins de responsabilité ou font relire leurs rapports par deux vérificateurs.  entre thèse / pas thèse : l'expérienc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as valorisée par rapport à une personne qui sort d'une thèse, d'un point de vue salaire et évolution de carr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ernant le développement des compétences, il existe des possibilités de formations mais celles ci sont ponctuelles, et il manque une vision d'établissement pour le développement des compétences des collaborateurs sur le moyen/long terme. Pour ma part, j'essaie de me former au sein des projets à de nouvelles compétences, mais c'est 1/ une initiative personnelle et 2/ cela dépend beaucoup du type de projet auquel on a 'accè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exisme lié un individu ayant un pouvoir de nuisance fort. ce n'est pas représentatif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on le laisse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evrait et pourrait être un formidable établissement pour s'épanouir compte tenu de ses missions, des infrastructures et de tous les avantages dont on peut bénéficier (restaurant, club omnisport,...). Dans les faits, il n'y a pas de reconnaissance pour les agents qui s'investissent bcp dans le développ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sa visibilité en externe. Les indicateurs de productivité d'un agent ou d'une équipe ne sont pas pris en considération dans les mesures salariales. Les personnes provenant de grandes écoles sont privilégiées en terme salarial et dans leur évolution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e plus, il ne faut pas trop faire de remarques pour évoluer même si un discours direct peut aussi être constructif.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été embauchée en même temps qu'une autre collègue de mon équipe pout le même type de poste. Son salaire était plus important que le mien. elle avait 5 ans d'expérience mais venir d'une école d'ingénieur, je venais de la fac avec 10 ans d'expérience. je ne trouve donc que l'on soit traité de la même manière sur les aspects salaria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complètement à part : VSC. Pas du tout les même avantages que tous les autr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emples récents de non formation d'agents à leur arrivée : notamment assista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ifférences de traitements entre les personnes semblent variées suivant les interlocuteurs que l'on a en f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Dans nos métiers très techniques pour maintenir son niveau d'expertise, la veille scientifique pour maintenir un haut niveau de compétence est réalisée en dehors des heures de travail. Les niveaux de salaire sont ba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rapport à des établissements équival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r la question des salaires, les choses me semblent équitables, au moins au sein de la direction où j'évolue. En revanche, sans être très bas, ils sont assez bas, ne serait-ce que par rapport à d'autres sphères du public, ce qui pose des problèmes de motivation et de recrutement, surtout sur des métiers en tens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ile de comprend l'organisation à mon arrivée (acronymes, qui fait quoi, quel métier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femme enceinte est encore considéré comme malade par de certains collègues homme. De plus les congés maternité sont encore des freins à la progressions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antages sociaux plutôt satisfaisants mais salaire et évolution de salaire très peu satisfaisants! Je me sens écoutée par mon N+1, mais plus du tout écoutée à partir du N+2. Pour ce qui est du traitement des personnes sur un pieds d'égalité: cela dépend beaucoup de la personnalité du hiérarchique!!!! ce point est d'ailleurs peu pris en compte: en fonction de la personnalité du N+1 ou N+2, tout le monde n'est pas traité de la même manière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ursus d'ingénierie sont trop souvent mis en avant par rapport aux cursus Mast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gen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sont pas toujours considérés de la même façon en fonction de leur diplôme, thèse etc. et donc en fonction de leur poste. Pour le reste 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 rémunération opa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émunération est un point centrale, pas exclusive de la reconnaissance au travail, mais centrale. Nous sommes en profond décalage avec les EPIC depuis des 10zaines d'années et aucune amélioration à ce jour. 2% d'augmentation tous les 4 ans pour les plus chanceux peut-etre vécue comme une sanction. La sensation que c'est toujours le management et les directeurs qui tirent profit de l'enveloppe aussi restreinte soit elle est une réalité annuel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transmission du savoir-faire ne peut pas se faire que par l'intermédiaire de procédure. Le non remplacement des départs à la retraite par des contrats en CDI dans un contexte budgétaire tendu dégrade les conditions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ou trop peu de tuilage/transmission de savoir encadrés lors du départ à la retraite de collègues ayant une expérience et des compétences clés Pas d'information sur la 'polit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matière de diversité et égalité des cha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y a encore du chemin à fair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que les personnes soient traitées de la même manière. C'est sur le chemin de la progression grâce à l'action menée conjointement entre les instances représentatives du personnel et la DRH.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e pense pas que les personnes soient/aient été considérées et traitées de la même manière pour avoir vécu la ré-évaluation des salaires suite à la politique de recrutement des ingénieurs grandes écoles vs. universitaires (2007-2008). est-ce encore le cas aujourd'hui? Par ailleurs les écarts de salaires et de carrière entre les femmes et les hommes sont inacceptables pour un établissement comme le </w:t>
            </w:r>
            <w:r w:rsidR="0040325A">
              <w:rPr>
                <w:rFonts w:ascii="Calibri" w:hAnsi="Calibri" w:cs="Calibri"/>
                <w:color w:val="000000"/>
                <w:sz w:val="22"/>
                <w:szCs w:val="22"/>
              </w:rPr>
              <w:t>[groupe]</w:t>
            </w:r>
            <w:r w:rsidRPr="00D067C5">
              <w:rPr>
                <w:rFonts w:ascii="Calibri" w:hAnsi="Calibri" w:cs="Calibri"/>
                <w:color w:val="000000"/>
                <w:sz w:val="22"/>
                <w:szCs w:val="22"/>
              </w:rPr>
              <w:t xml:space="preserve"> qui devrait être modèle, moteur et donc moderne ! Les postes de direction occupés par des femmes sont peu nombreux et en 2019 à la baisse. Il est tant d'agir et de changer de vi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xiste des cartes des emplois qui sont appliquées de façon trop aléatoire entre direction. Les niveaux de rémunération restent très faibles. Il faudrait mieux gérer les départs en retraite des agents (tuilage,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tant que jeune femme dans une unité très masculine à double pyramide d'âge (collaborateurs de ma génération et de la génération d'avant), je suis régulièrement confronté à des difficultés de genre (blague sexiste, discours macho, discrimination 'positive' &gt; me faire remarquer qu'on va recruter des femmes à l'avenir pour que je me sente moins seule par exemple) et des difficultés générationnelles (évolution des méthodes de travail qui passent parfois m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itement favorisé pour les plus âgés/anci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RH œuvre activement pour un traitement égalit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Plan Epargne Retraite serait très appréciable et appréc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Aucune transmission des savoir-faire et de l'expérience Discrimination positive Rémunération particulièrement opaque Aucun effort pour plus de mo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après mon expérience, les problèmes d'inégalité que j'ai pu constatés sont liés aux diplômes (Non reconnaissance des thèses (BAC+8) considérées comme équivalentes à un diplôme d'ingénieur (BAC+5)) et des différences de traitement homme-fem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stingo important a faire entre les régions et le site d'Orléans.   Compliqué de se créer un réseau, d''exister' sans se sentir mis de côté ou complètement noyé. On s'entraide.  Grille des métiers tout à fait inadaptée aux postes de DAT. Idées scientifiques difficiles à faire remonter, communication souvent plus difficile vers les collègues (faute de disponibilité, d'écoute, de considération parfois) que vers l'extéri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n on vois la répartitions des salaire on s'aperçoit de favoritisme et de copinage encore important. On a l'impression que plus on devient incompétent dans son travail technique, plus on va monter dans l'échelle hiérarchique. De plus il n'y a pas de vrai manag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trouve que les rémunérations salariales ne sont pas assez élev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parait clair que la politique de rémunération n'est pas équitable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otamment concernant l'attribution d'AI/PE. Cette attribution se fait dans les équipes par le N+1, selon des critères qui peuvent, de fait, être différents. Il me semble que le vivier de compéten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as suffisamment exploité pour attribuer des responsabilités transverses ou faire évoluer les agents sans que les mêmes noms ressortent toujours (que ce soit au sein des agents ou du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iplômes ne sont pas considérés de la même manière (école d'ing./autres diplô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grosses inégalités persistent en fonction de la formation d'origine des salariés: ingénieurs vs docteurs, université A vs université B.... Il s'agit à la fois d'inégalité de considération mais également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g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gmentation individuelle me semble très inégalitaire. Certaines personnes sont augmentées tous les 2 ans alors que d'autres après plus de 4 ans. Au vu des faibles augmentations, j'ai de fort doute sur l'effet 'motivant'. Une augmentation générale et des grilles de salaires claires et publiques éviteraient bon nombre de tension et mal-ê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estion de la transmission des compétences en cas de départ à la retraite n'est pas traitée efficacement pour la diversité, les CV transmis sont encore assez peu diversifiés, en particulier vis à vis du handicap; l'intégration des collègues non francophones est insuffisante: pas de cours de français ou d'accompagnement personnal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n gestion des départ  est catastrophique. Les embauches dans certaines DO sont difficiles à comprendre (compétences totalement en dehors du scope de l'annonce). Les postes ouverts sont parfois totalement sans rapport avec ce dont on a besoin. Etre une femme c'est, dans certaines DOs, devoir faire bcp plus ses preuves, et tout l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égalités H/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ue des DROM, les avantages sociaux ne sont pas forcément accessibles, et la rémunération n'est pas en regard du coût de la vie et des difficultés inhérentes à l'éloig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QTH reconnu. Toujours aussi de travail stress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itique salariale est inexistante. Des augmentation des 2% tout les 4 ans en partant d'un salaire d'embauche a 2150 net par mois, faites le calcul: aurais-je un jour 3000 euros n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m'est difficile de répondre à l'ensemble des questions car mon statut de CDD ne me permet pas d'en appréhender l'intégralité. En revanche, je trouve que globalement ce qui est mise en oeuvre considère de façon significative les agents, leur bien être et leur traitement dans un grande équité. Le code de déontologie me parait mis en application et repose sur des principes fondamentaux, d'ordre humain, voir humanis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es formations sont envisagées mais n'aboutissent pas, c'est dommage ! Effectuer plus de formations en interne favoriseraient la transmission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Même si le développement de compétences personnels est possible, il est tout de même difficile de se projeter dans le temp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établir un plan de carrière.  Comment est valorisé les entretiens professionnels et EPE ? </w:t>
            </w:r>
          </w:p>
        </w:tc>
      </w:tr>
    </w:tbl>
    <w:p w:rsidR="007211D4" w:rsidRDefault="007211D4" w:rsidP="00BE7146">
      <w:pPr>
        <w:rPr>
          <w:rFonts w:cs="Arial"/>
          <w:b/>
          <w:u w:val="single"/>
        </w:rPr>
      </w:pPr>
    </w:p>
    <w:p w:rsidR="00BE7146" w:rsidRPr="000873C4" w:rsidRDefault="00BE7146" w:rsidP="00BE7146">
      <w:pPr>
        <w:pStyle w:val="Titre2"/>
      </w:pPr>
      <w:bookmarkStart w:id="8" w:name="_Toc6318373"/>
      <w:r w:rsidRPr="000873C4">
        <w:t>« </w:t>
      </w:r>
      <w:r w:rsidRPr="00BE7146">
        <w:t xml:space="preserve">Q76o. </w:t>
      </w:r>
      <w:r w:rsidR="0080135B" w:rsidRPr="0080135B">
        <w:t>J'ai été témoin ou victime de remarques ou comportements sexistes</w:t>
      </w:r>
      <w:r w:rsidR="0080135B">
        <w:t xml:space="preserve">. </w:t>
      </w:r>
      <w:r w:rsidRPr="00BE7146">
        <w:t>Si vous le souhaitez, vous pouvez préciser votre réponse</w:t>
      </w:r>
      <w:r w:rsidR="0080135B">
        <w:t xml:space="preserve"> </w:t>
      </w:r>
      <w:r w:rsidRPr="00BE7146">
        <w:t>:</w:t>
      </w:r>
      <w:r>
        <w:t xml:space="preserve"> </w:t>
      </w:r>
      <w:r w:rsidRPr="000873C4">
        <w:t>»</w:t>
      </w:r>
      <w:bookmarkEnd w:id="8"/>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veux bien préciser mais je ne souhaite pas que mes propos puissent être diffusés même sous couvert d'anonymat.   Je n'avais jamais été confrontée à ce genre de chose depuis des anné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je travaille depuis peu avec une personne (d'un certain âge) qui semble assez misogyne sous couvert d'un certain humour. Quand je lui ai serré la main pour la première fois il ne m'a pas regardé et s'est tourné vers un collègue masculin en disant 'ah c'est elle'. Plusieurs fois dans une réunion il s'est plaint qu'il n'y ait pas de représentant d'une profession à la réunion alors que c'est ma profession. Simplement d'habitude un de mes collègue masculin est également présent. J'en ai fait la remarque sur un ton humoristique et je pense qu'il a compris. J'en ai parlé aussi autour de moi on me dit qu'il a un humour spécial. Sans doute. C'est aussi un représentant syndical.   Un autre cas : J'attends avec un collègue devant la porte d'un responsable hiérarchique d'un niveau élevé qui  sort en retard d'une réunion avec une collaboratrice de longue date et nous fait rentrer. Il dit 'Excusez-moi j'étais en main'. La collaboratrice qui était encore présente a eu un petit rire que j'ai trouvé plutôt gêné. Je ne connaissais pas cette expression qui m'a semblée étrange. Après recherche sur Internet, cela peut être une façon de dire que l'on était avec une prostituée. J'ai peut-être mal compris. Je n'ai pas osé en reparler avec cette collaboratrice que je ne connais pas ni bien sûr avec le responsable en question. Je n'ai jamais constaté d'autres propos déplacés de la part de ce responsable dont on dit qu'il a un humour assez 'grinçant' et que je côtois assez peu.    Cela ne représente pas pour moi des pratiques générales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déplac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N+2 m'a présentée à mon N+3 en disant que j'étais 'la plus belle pour aller danser'. mes collègues ont été présentés par Nom/Prénom/poste. Une autre fois, mon N+2 m'a présentée à un nouveau collègue comme étant la 'coureuse' (il parlait de sport mais c'était pota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odération est clé. On en prend, on en laisse, ces remarques n'atteignent pas si on ne souhaite pas être atteint. Chacun est maitre de ses émotions. Nous sommes la avant tout pour travaill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 j'ai également été témoin de remarques sexistes (blagues, remarques déplacées, interruption d'un homme quand ils parlent, etc.)  ... Il faut combattre ces formes ... et surtout cesser de stigmatiser les agen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sexis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rimaire au comportement déplacé, sans volonté malveillante mais qui a néanmoins heurté certain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ruption de parole ; ne pas tenir compte de mon avis, ignorer mes compétences etc.  Comportement entretenu par les jeunes hommes paradoxa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utile car cela ne sert à rien ! C'est toujours les mêmes individ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arques entendues et vécues de la part de manageurs: 'Tu n'aura pas le poste de management car tu n'es pas ménopausée', 'A condition que tu ne fasses plus d'enfants', 'Combien d'enfants compte tu avoir?', 'Je vais te faire passer l'envie de rigoler', 'tu es une trop bonne scientifique pour être responsable d'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ien sûr on est encore souvent témoins de ce genre de remarques, mais il faut aussi savoir les replacer dans un contexte Tout n'est pas forcément 'méchant' ou 'mal intentionné', cela tient souvent de la maladresse, ou de 'vieilles habitudes' et on peut désamorcer avec une plaisanterie. Évidemment si l'intention sexiste, voire le harcèlement est clair, c'est une attitude à dé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 genre de remarques persiste encore un peu... C'était monnaie courante jusqu'à il y a très peu.  Dans les géosciences, cela a fait bcp de mal... Et il en reste encore malheureusement des tra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interruption de collègues femmes par des hommes en reun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arques ou blagues sexistes, comportement méprisant vis-à-vis de jeunes embauchées ou doctorantes de la part de quelques personnes, notamment un R.U. en retraite depuis peu et connu de tous pour son comportement méprisant vis-à-vis des femmes, tout au long de sa carrière (et ce n'est pas un cas u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emple : Quand tu entends ton N+1, un Directeur, membre du CODIR, dire à ses adjoints en pensant que personne ne pouvait l'entendre 'elles se prennent pour les reines du monde' parce que nous n'étions pas d'accord sur un point qu'il souhaitait nous imposer, c'était vexant et surtout la façon dont il l'a dit je me suis sentie humiliée et moins que r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ans un groupe, salutation avec une poignée de main à tous les hommes et ignorance de la seule femme présente. Dans un groupe, invisibilité des femmes. Remarques 'Quoi ! TOI, TU as réussi à le faire !!!' (et pas lui ! :-)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agit de petites phrases ('pic') faites à des femmes qui (si elles ne sont pas prises au 2nd degré et dans un contexte précis) peuvent être extrêmement blessantes. (NB : les phrases de cette catégorie ne seraient jamais dites à des ho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ruptions de paro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en 2018 (peu importe l'année!) : blague de DGR/DIR sur 2 collègues féminines lors d'une réunion DGR (c'était de l'humour apparem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rtaines blagues ou remarques concernant les orientations sexuelles sont réellement d'un autre âge! Jamais agréable mais cela ne m'affecte pas considérabl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sexistes dans certaines réunions , à ajouter certaines allusions racist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plus en plus de remarques et comportements déplacés venant de fe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est assez classique en réunion que les femmes se voient couper la parole, ou que les hommes se mettent à parler en eux créant un brouhaha. J'en ai été à la fois témoin et victime.  Ce comportement provenaient de managers de proximité et d'un adjoint à une direction, pendant la présentation scientifique d'une collègue ET devant des extérieurs !!! Une vraie honte et un manque de respect évident. Comment peut-on demander ensuite à des agents d'avoir du respect entre eux et vis-à-vis de leur hiérarchi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à caractère sexi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ugement sur apparences plutôt que sur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à quelques occa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marques ou comportements sexistes parmi le personnel sont en très forte régression au </w:t>
            </w:r>
            <w:r w:rsidR="001A39E8">
              <w:rPr>
                <w:rFonts w:ascii="Calibri" w:hAnsi="Calibri" w:cs="Calibri"/>
                <w:color w:val="000000"/>
                <w:sz w:val="22"/>
                <w:szCs w:val="22"/>
              </w:rPr>
              <w:t>[GROUPE]</w:t>
            </w:r>
            <w:r w:rsidRPr="00D067C5">
              <w:rPr>
                <w:rFonts w:ascii="Calibri" w:hAnsi="Calibri" w:cs="Calibri"/>
                <w:color w:val="000000"/>
                <w:sz w:val="22"/>
                <w:szCs w:val="22"/>
              </w:rPr>
              <w:t>. Par contre, l'absence de turn-over parmi les Directeurs hommes favorise la persistance de comportements 'à l'ancienne', machistes, autoritaires, paternalistes, condescendants incluant pour certains une forme de harcèlement moral. DRH et DG sont parfaitement informés de cette situation mais déclarent ne pas disposer des outils pour y remédier (le placard n'étant pas un out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manque l'option : 'OUI, j'en ai été l'au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pota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lagues lors de la pause café (émanant d'hommes et de femm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blagues sexistes sont monnaie courante au </w:t>
            </w:r>
            <w:r w:rsidR="001A39E8">
              <w:rPr>
                <w:rFonts w:ascii="Calibri" w:hAnsi="Calibri" w:cs="Calibri"/>
                <w:color w:val="000000"/>
                <w:sz w:val="22"/>
                <w:szCs w:val="22"/>
              </w:rPr>
              <w:t>[GROUPE]</w:t>
            </w:r>
            <w:r w:rsidRPr="00D067C5">
              <w:rPr>
                <w:rFonts w:ascii="Calibri" w:hAnsi="Calibri" w:cs="Calibri"/>
                <w:color w:val="000000"/>
                <w:sz w:val="22"/>
                <w:szCs w:val="22"/>
              </w:rPr>
              <w:t>, mais cela ne veut pas dire que je le vis m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 lourde concernant une collè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pas mal de blagues ou de situations ironiques dont le fond est à moitié méchant. Mais nous préférons tous rire en faisant semblant qu'elles ne sont qu'à moitié amu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ersonnes distinguées du décoration sont trop souvent des femm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une remarque entendue questionnant les choix faits, sous entendu plus facile d'obtenir des décorations pour des femmes que pour des homm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manager a fait une blague sur le poids d'une femme de son équipe alors que l'on montait dans un ascenseur. Cette personne n'a pas été sanctionnée alors que son Directeur était là. Ce type de personnage devrait être écarté des postes d'encadr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bienveillantes mais un peu lour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accueil réservé à la discrimination positive lors du dernier débat général est édifiant sur les blocages existants encor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vis à vis de la juste place des femmes au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ruption des femmes quand elles parlent : témoin et vict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st un comportement que l'on voit de moins en moins car ceux qui le commettent ont compris que ces comportements n'étaient plus tolérés au </w:t>
            </w:r>
            <w:r w:rsidR="001A39E8">
              <w:rPr>
                <w:rFonts w:ascii="Calibri" w:hAnsi="Calibri" w:cs="Calibri"/>
                <w:color w:val="000000"/>
                <w:sz w:val="22"/>
                <w:szCs w:val="22"/>
              </w:rPr>
              <w:t>[GROUPE]</w:t>
            </w:r>
            <w:r w:rsidRPr="00D067C5">
              <w:rPr>
                <w:rFonts w:ascii="Calibri" w:hAnsi="Calibri" w:cs="Calibri"/>
                <w:color w:val="000000"/>
                <w:sz w:val="22"/>
                <w:szCs w:val="22"/>
              </w:rPr>
              <w:t>. C'est une très bonne cho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de congé maternité : plusieurs remarques sur le fait que j'aurais moins de disponibilité pour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blagues. Que ce soit à l'encontre des hommes ou des fe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emmes font les CR de réunion…  Comment fait ton mari quand tu es en déplacement…..  On ne peut pas mettre de femmes sur certain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interruptions ou le fait qu'un collègue prenne la parole à ma place notamment en réunion, et en particulier en présence d'extérieurs sont des pratiques constantes et qui n'évoluent pas (je sui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depuis plus de 10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long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opos sexistes, voir au bord du harcèlement. j'ai moi même fait remarquer à la personne en question que ses propos étaient déplac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arques, blagues,  1 seule femme nommée comme Responsable de program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quotidien... mais plus souvent remarqué à Orléans qu'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ir le dernier sondage sur l'égalité homme-fem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blagues sexistes orientées toujours vers les même personnes sont faites de façon quotidienne. cette personne s'est plainte à de multiples reprises auprès de l'interlocuteur à l'origine de ces blagues et auprès de sa hiérarchie sans aucun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n ai été victime plusieurs fois mais il y a plus de 10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ocage pour le niveau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lag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gent de mon unité faisant une blague déplacée, ce qui a donné lieu à un rappel aux règles et valeurs à respect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ans suite ni intention de nuire outre mesure au-delà.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sexistes principa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essentiel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lle n'est plus fiable, elle est enceinte, on ne peut plus rien lui confier' (4 mois de grosses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ruption verb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ttention à cette question. Il ne faudrait pas confondre remarques et comportements sexistes avec non respect des autres. En effet,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certains métiers, les femmes sont autant représentées que les hommes tant dans des fonctions de chef de projet que de manager. Elles ont également des comportements déplacés vis à vis d'hommes mais également (et peut-être surtout) d'autres femmes (compétition, droit à l'expression de point de vue ou d'idées...). Merci de veiller à corriger la communication à ce suje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sexistes malheureusement habituelles et des deux côtés. Mais heureusement, pas de véritable discrimination perç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émoin de blagues sexistes très occasionnellement ; victime de parole coupée ou ignorée en réunion très régulièrement (à force on n'a même plus envie de s'expri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sexisme ordinaire est assez développé au </w:t>
            </w:r>
            <w:r w:rsidR="001A39E8">
              <w:rPr>
                <w:rFonts w:ascii="Calibri" w:hAnsi="Calibri" w:cs="Calibri"/>
                <w:color w:val="000000"/>
                <w:sz w:val="22"/>
                <w:szCs w:val="22"/>
              </w:rPr>
              <w:t>[GROUPE]</w:t>
            </w:r>
            <w:r w:rsidRPr="00D067C5">
              <w:rPr>
                <w:rFonts w:ascii="Calibri" w:hAnsi="Calibri" w:cs="Calibri"/>
                <w:color w:val="000000"/>
                <w:sz w:val="22"/>
                <w:szCs w:val="22"/>
              </w:rPr>
              <w:t>. Il s'agit d'en prendre conscience et de relever ces remarques/comportements sexistes et de le faire remarquer aux personnes ayant ces comport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décembre dernier, une collaboratrice a passé son HDR. Dans la news letter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a réussite a été annoncé, ce qui est très bien, mais la dernière phrase de l'annonce était :  'Mme Rad est la septième femme a obtenir cette distinctio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Quel intérêt de préciser 7° femme ? Pourquoi ne pas simplement dire : Elle est la N-ieme personne a obtenir cette distinctio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Est ce si extraordinaire qu'une FEMME réussisse à obtenir un HDR ? Je trouve cela très sexis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gards/commentaires faisant remarquer une tenue féminine, insistance de mes collègues hommes à me faire passer pour une féministe (alors que je ne le suis pas particulièrement), emploi de terme peu </w:t>
            </w:r>
            <w:r w:rsidRPr="00D067C5">
              <w:rPr>
                <w:rFonts w:ascii="Calibri" w:hAnsi="Calibri" w:cs="Calibri"/>
                <w:color w:val="000000"/>
                <w:sz w:val="22"/>
                <w:szCs w:val="22"/>
              </w:rPr>
              <w:lastRenderedPageBreak/>
              <w:t xml:space="preserve">élogieux dans des discussions portant sur les femmes (mon préféré &gt; gonzesses).  Ceci dit, je suis également témoin d'une évolution de la part de mes collègues, certains faisant de gros efforts pour corriger des vies entières de vision sexiste, et il m'arrive également de faire des blagues sexistes envers les hommes. Tout est une question d'équilibre. Je pense que la sensibilisation est importante mais il ne faudrait pas tomber dans une névrose. A titre personnel, dans le cadre de mon travail je ne demande pas l'égalité (je serai bien incapable de porter les mêmes charges lourdes que les hommes par exemple), mais l'équité me parait plus jus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ors d'une réunion avec des partenaires extérieurs, un collègu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fait une plaisanterie sur le fait que si j'avais du retard dans le rendu d'un livrable c'est que c'est parce que j'étais une femme. Rires gras. Sensation très désagréable de devoir se battre au quotidien, avec ses propres collègues. Ma hiérarchie qui était présente n'est absolument pas interve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arques sexistes (les femmes=les mères ne peuvent pas faire ....), interruption des femmes quand elles parlent (beaucou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exisme caché par l'humour est bien trop présent malheureusement (mais certaine personne s'offusquerait et dirait 'rooh ça va, on ne peut plus rigol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arques déplacées sur ma grossesse ainsi que sur mon phys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ans mon cas, il s'agit uniquement de 'blagues' qui sont, à prioris (au vu de la réaction des personnes), perçues comme 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us couvert d'humour, les blagues ou remarque sexistes existent toujours et encor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C'est vraiment pénible ! Ils se défendent d'être machos, myso etc. mais ils continuent à faire leurs commentaires déplacés et quand on leur en fait la remarque c'est nous qui sommes les 'rabat-joie' qui ne comprenons pas l'humour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vu le fameux 'manterrupting' en action. De vieux directeurs interrompent les femmes comme si elles n'avaient pas leur mots à dire. C’est une question de respect et de gé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veux bien préciser mais je ne souhaite pas que mes propos puissent être diffusés même sous couvert d'anonymat.   Je n'avais jamais été confrontée à ce genre de chose depuis des anné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je travaille depuis peu avec une personne (d'un certain âge) qui semble assez misogyne sous couvert d'un certain humour. Quand je lui ai serré la main pour la première fois il ne m'a pas regardé et s'est tourné vers un collègue masculin en disant 'ah c'est elle'. Plusieurs fois dans une réunion il s'est plaint qu'il n'y ait pas de représentant d'une profession à la réunion alors que c'est ma profession. Simplement d'habitude un de mes collègue masculin est également présent. J'en ai fait la remarque sur un ton humoristique et je pense qu'il a compris. J'en ai parlé aussi autour de moi on me dit qu'il a un humour spécial. Sans doute. C'est aussi un représentant syndical.   Un autre cas : J'attends avec un collègue devant la porte d'un responsable hiérarchique d'un niveau élevé qui  sort en retard d'une réunion avec une collaboratrice de longue date et nous fait rentrer. Il dit 'Excusez-moi j'étais en main'. La collaboratrice qui était encore présente a eu un petit rire que j'ai trouvé plutôt gêné. Je ne connaissais pas cette expression qui m'a semblée étrange. Après recherche sur Internet, cela peut être une façon de dire que l'on était avec une prostituée. J'ai peut-être mal compris. Je n'ai pas osé en reparler avec cette collaboratrice que je ne connais pas ni bien sûr avec le responsable en question. Je n'ai jamais constaté d'autres propos déplacés de la part de ce responsable dont on dit qu'il a un humour assez 'grinçant' et que je côtois assez peu.    Cela ne représente pas pour moi des pratiques générales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agues déplac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N+2 m'a présentée à mon N+3 en disant que j'étais 'la plus belle pour aller danser'. mes collègues ont été présentés par Nom/Prénom/poste. Une autre fois, mon N+2 m'a présentée à un nouveau collègue comme étant la 'coureuse' (il parlait de sport mais c'était pota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odération est clé. On en prend, on en laisse, ces remarques n'atteignent pas si on ne souhaite pas être atteint. Chacun est maitre de ses émotions. Nous sommes la avant tout pour travaill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 j'ai également été témoin de remarques sexistes (blagues, remarques déplacées, interruption d'un homme quand ils parlent, etc.)  ... Il faut combattre ces formes ... et surtout cesser de stigmatiser les agents !</w:t>
            </w:r>
          </w:p>
        </w:tc>
      </w:tr>
    </w:tbl>
    <w:p w:rsidR="007211D4" w:rsidRDefault="007211D4" w:rsidP="00BE7146">
      <w:pPr>
        <w:rPr>
          <w:rFonts w:cs="Arial"/>
          <w:b/>
          <w:u w:val="single"/>
        </w:rPr>
      </w:pPr>
    </w:p>
    <w:p w:rsidR="00BE7146" w:rsidRPr="000873C4" w:rsidRDefault="00BE7146" w:rsidP="00BE7146">
      <w:pPr>
        <w:pStyle w:val="Titre2"/>
      </w:pPr>
      <w:bookmarkStart w:id="9" w:name="_Toc6318374"/>
      <w:r w:rsidRPr="000873C4">
        <w:lastRenderedPageBreak/>
        <w:t>« </w:t>
      </w:r>
      <w:r w:rsidRPr="00BE7146">
        <w:t>Q81. Quels sont les signes de reconnaissance de votre travail auxquels vous êtes le plus sensible ?</w:t>
      </w:r>
      <w:r>
        <w:t xml:space="preserve"> </w:t>
      </w:r>
      <w:r w:rsidRPr="000873C4">
        <w:t>»</w:t>
      </w:r>
      <w:bookmarkEnd w:id="9"/>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promotion interne 2- Sal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ravail que je fais est marginalisé. Il a scientifiquement intéressé les dirigeants </w:t>
            </w:r>
            <w:r w:rsidR="001A39E8">
              <w:rPr>
                <w:rFonts w:ascii="Calibri" w:hAnsi="Calibri" w:cs="Calibri"/>
                <w:color w:val="000000"/>
                <w:sz w:val="22"/>
                <w:szCs w:val="22"/>
              </w:rPr>
              <w:t>[GROUPE]</w:t>
            </w:r>
            <w:r w:rsidRPr="00D067C5">
              <w:rPr>
                <w:rFonts w:ascii="Calibri" w:hAnsi="Calibri" w:cs="Calibri"/>
                <w:color w:val="000000"/>
                <w:sz w:val="22"/>
                <w:szCs w:val="22"/>
              </w:rPr>
              <w:t xml:space="preserve"> d'avant (2000 - 2008). C'est la raison de mon embauche en CDI d'ailleurs à l'époque. Mais les successeurs sont partis sur autre chose depu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tours positifs des personnes avec lesquelles je travaille, les sollicitations (=marques de confiance), les propositions d'évolution, les augmentations salar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remerciements sincères. Des propositions d'év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u travail bien fait.  Le merc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e sais pas - le salaire en serait un. mais il n'y a pas d'augmentation autre que finalement tous les 4 ans on a une augmentation - alors que l'on travaille bien ou pas on finit par être augmenté tous les 4 ans.   pour le reste, mes collègues et mon manager me font sentir que je travaille bien. ça fait plaisi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rque de satisfaction de la part de la hiérarchie et attribution d'une prime ou augmentation d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vitation aux réunions stratégiques (interne et externe), demande de conseil (interne et externe), d'écriture de notes (interne), publications (externe), rémunération en croissance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juste Des primes Un 'merci' du chef de projet Un encouragement du chef de projet et du direc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uste un 'merci pour ton engagement' serait déjà une grande reconnaissance pour m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rciement de la Direction pour le travail effectué sous diverse formes. Offre d'aide (ressources supplémentaires) pour soutenir les trav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tisfaction client/partenaires Satisfaction collègues Politiqu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professionnelle, développement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un certain nombre de postes, l'évolution est nulle. Car certains managers préfèrent recruter en externe, plutôt que promouvoir les personnes e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sur la qualité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s signes viennent malheureusement trop souvent de l'extérieur du </w:t>
            </w:r>
            <w:r w:rsidR="001A39E8">
              <w:rPr>
                <w:rFonts w:ascii="Calibri" w:hAnsi="Calibri" w:cs="Calibri"/>
                <w:color w:val="000000"/>
                <w:sz w:val="22"/>
                <w:szCs w:val="22"/>
              </w:rPr>
              <w:t>[GROUPE]</w:t>
            </w:r>
            <w:r w:rsidRPr="00D067C5">
              <w:rPr>
                <w:rFonts w:ascii="Calibri" w:hAnsi="Calibri" w:cs="Calibri"/>
                <w:color w:val="000000"/>
                <w:sz w:val="22"/>
                <w:szCs w:val="22"/>
              </w:rPr>
              <w:t>: prix récompensant un projet, retours positifs de clients ou partenaires externe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gratulations et la reconnaissanc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icipation à des montages, participation à des réunions décis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très spécialisé dans mon métier, une mobilité fonctionnelle ou un changement d'entité ressemblent à un abandon total de mes compétences. J'attends une vraie responsabilisation sur mon poste actuelle et des augmentations de salaire régulières. Pourquoi l'expérience acquise et accumulée avec le temps sur un même poste n'est pas prise en comp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verbale (merci, informations sur les résultats) - évolution dans le métier (reconnaissance des compétences) - financières (augmentation correspondant au travail réal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s de salaire Sollicitations pour avis techniques Mise en avant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tours de mes collègues et de mon N+1 qui témoignent de ma disponibilité et bien sûr les augmentations individuelles et prime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sponsabilités données et la rémunération (augmentations et/ou 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oir un retour positif ou négatif Avoir un courrier ou mail d'un collègue envoyé à la hiérarchie signalant que j'ai effectué du b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 signe de reconnaissance de notre travail à l'heure actuelle, donc tout est à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pprécie en premier lieu que l'on reconnaisse oralement et par écrit (EPE) la qualité et l'engagement de mon travail. J'attends en retour qu'on me confie plus de responsabilités et qu'on me donne les moyens de progresser. Le progression de ma rémunération devrait logiquement suiv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ès peu d'opportunités de changements de fonction, et pratiquement jamais proposés par 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de la hiérarchie. Revalorisation salariale/prime exceptionnelle. Prix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nfiance recipro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Reconnaissance salariale 2. Encouragements et manifestations de confiance par la direction (N+2) 3. Soulagement de plan de charge après chaque période d'urgence sur les projets (retour à situation d'activité normale après plusieurs mois / années de sur-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 Aucune augmentation depuis 8 a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gmentation/ Pri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ugmentations de 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 remerci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on reconnaisse ma compétence, mon expertise à m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ls de remerciement, félicitation de ma hiérarchie, de mes collègues, prise en compte de mes sugges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d une réelle expertise scientifique n'est pas supplantée au niveau des managers par les effets de courtisaner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se en perspective, valorisation par les manager, au sein des mission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u travail fai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 c'est b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s, remarques positives sur la qualité de mon travail (dire aussi quand le travail est satisfaisant pas seulement quand il y a des manquements ou des erreurs), prise en compte de mes remarques sur mes envies professionnelles (diversification des ta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1, collègues.  De part l'organisation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qui met les directions en compétition via les budgets par direction, il me semble illusoire d'espérer une reconnaissance à l'échelle de l'entreprise, car on se retrouve régulièrement en compétition avec des collègues d'autres directions qui ont les mêmes compétences et ont également besoin de remplir leur plan de charge.  Cela ne peut pas permettre la reconnaissance, et plus largement une collaboration saine,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internationale, en dehors du </w:t>
            </w:r>
            <w:r w:rsidR="001A39E8">
              <w:rPr>
                <w:rFonts w:ascii="Calibri" w:hAnsi="Calibri" w:cs="Calibri"/>
                <w:color w:val="000000"/>
                <w:sz w:val="22"/>
                <w:szCs w:val="22"/>
              </w:rPr>
              <w:t>[GROUPE]</w:t>
            </w:r>
            <w:r w:rsidRPr="00D067C5">
              <w:rPr>
                <w:rFonts w:ascii="Calibri" w:hAnsi="Calibri" w:cs="Calibri"/>
                <w:color w:val="000000"/>
                <w:sz w:val="22"/>
                <w:szCs w:val="22"/>
              </w:rPr>
              <w:t>, mais c'est bien entendu insuffisant. Réduire les écarts de salaire au sein d'un même niveau de responsabilité me permettrait probablement une augmentation de 25-30% de mon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que l'on me le d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merciements du demandeur la confiance qui m'est accordée sur de nouveaux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tours positifs, la satisfaction du client, les sollicitations qui en découl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utonomie que l'on m'accorde dans mes orientations scientifiques et l'organisation de mon travail qui est signe d'une confiance en mes capacités à faire avancer le collectif ( augmenter notre marge de manœuvre par gain de cofinancement, développement de nouvels axes, visibilité scientif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des publications spécialisées et à visée générale).  Une reconnaissance en matière de rémunération serait de bienvenu, sur la filière 'experts' dans laquelle je me trouve maintenant nous n'avons pas une vision claire en terme de rémunération. Mais bon, si c'était mon critère principal, je ne me trouverais pa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voir comparatif sur les disparités entre EP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moi, les signes de reconnaissance s'expriment surtout dans le concret,  soit publiquement à travers la validation d'initiatives proposée et accepté par le management soit de façon privé par une reconnaissance financ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évolution salariale totalement insatisfaisante partialité des critères pour la reconnaissance du travail réalisé tout les jours ... les descriptions de poste ne représentent pas du tout le travail réel effectué, nous sommes jugés sur une grille qui du coup dévalorise le travail et les personnes, nivelée par le bas. Il faudrait reformer urgemment cette grille en prenant en compte  notamment les années d'expériences ...  une personne a un poste depuis 15 ans.. et une autre occupant les mêmes type de responsabilités depuis 6 moins n'ont pas les mêmes visions et recul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a rémunération - Le retour des responsables hiérarchiques ou de projets sur la qualité du travail produit et fourni; d'une manière neutre et objective et avec une bonne maîtrise du su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mon N+1 ou le chef de projet me demande de présenter mes résultats lors d'événements (scientifique ou vulgarisation) internes ou externes, m'encourage à publier mes résultats, me confie des missions transversale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tre sollicité par les collègues ou le management pour représenter la thématique dont je suis spécialiste, dans le cadre de montages, pour contribuer à des projets ou pour venir en appui technique. Avoir un niveau de responsabilité et un salaire en accord avec mon niveau de compétence. A l'extérieur, voir mon travail cité par mes pai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qu'on me demande de faire ne correspond pas, en grande partie, à mon métier. Je n'attend donc pas de signe de reconnaissance et si je devais en recevoir, je n'y serais guère sen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eule manière d'évoluer professionnellement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est dans la filière chef de projet et en devenant manager, je n'ai ni l'âme d'un chef de projet ni d'un manag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cherche aucuns signes de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l'autonomie dans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ttribution de tâches scientifiquement plus intéressantes et plus en adéquation avec ma formation universitaire et mon savoir-faire. Participation à des projets de recherche pluridisciplin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ppréciation positive des clients Faible reconnaissance au sei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Remerciements (1) des collègues (2) du manager - (3) primes et augmen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Que ma hiérarchie soit consciente des travaux menés et des efforts particuliers fournis pour mener à bien certain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merciements pour le travail accompl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la part des collègues et du manager 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premier lieu, c'est le salaire.  Pourrait-on mettre des primes à la publication comme dans la majorité des institues de recherche (e.g. IRD etc.) ? Que la DRH commence à faire un point sur les h-index de ceux qui se vendent en tant que chercheur (merci à elle de visiter scopus.com)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ant, il y avait les reconnaissances au moins verbales du n+1 et mieux, à travers une augmentation de salaire. Ce n'est plus le cas aujourd'hu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élicitation de mon n+1 et augment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s de la part du management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un retour positif ou négatif sur mon travail, avoir des points d'amélioration ou des aides pour me permettre d'améliorer mon travail. Avoir quelqu'un qui a le temps de savoir ce que je fais et de s'y intéres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ravail en équipe ,  qu'on me confie des responsabilités correspondant à mes capacités et au type de poste que j'occu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rciements ou citations, association à des nouveaux projets, évolu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compliments sincères sur le travail (réunion bien menée avec CR complet diffusé rapidement, rapport de bonne qualité...)  Augmentation salariale en lien réel avec la qualité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travailler en totale autonomie et avoir la confiance de mon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yramide hiérarch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offre un large panel permettant d'envisager l'évolution professionnelle. Cependant, il n'existe pas ou peu de rotation sur les postes de manager (notamment N+1, mais pas que), comme c'est le cas dans d'autres pays. Une rotation de 4 ou 5 ans des RU avait été envisagée il y a plusieurs années... idée enfouies... Cela permettrait néanmoins d'améliorer les compétences, de tester ces possibilités, capacités d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un retour oral positif ou nég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i été mobile, à mon retour on me l'a fait payer très cher. Les signes de reconnaissance, c'est tout simplement de nous dire qu'on a fait un bon travail et d'en tenir compte (augmentation, prime). Quand mon directeur ne connaît pas mon dossier, mon âge, ce que j'ai fait dans les années précédentes et se contente de chercher à me détruire psychologiquement, c'est contreproductif.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 mots du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ugmentations individuelles et que mon supérieur hiérarchique me félicite du travail accompli (cela arr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ignes de reconnaissances de votre travail se font :  1. D'abord par l'évolution de carrière/grade/Description de Poste ADAPTEE au nouveau profil évolutif des agen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2. Ensuite, évidemment par des augmentations, primes, dont je comprends la difficulté à appliquer pour l'ensemble d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Salaire (malheureusement qui n'est pas au niveau requis et augmentations infimes tous les 3 ans), considération par la hiérarchie (vrai au niveau N+1 mais pas au delà), moyens financiers et matériels techniques permettant un travail dans des conditions confortables (très difficile à obt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bonne qualité du travail rend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accordée (qui se témoigne par un soutien) sur les nouvelles propositions de projet et demande de finan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es commentaires positifs ou négatifs de son travail en terme de résultats techniques/scientifiques et pas seulement en terme administratif ou financ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ien évidemment l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 responsabilités confiées par la hierarchie, remerciements ou felicitations du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versement d'une prime ou augmentation de salaire est à mon avis la meilleure reconnaissance de notre travail et la confiance accordée au salarié et l'évolution dans notre poste ou dans le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incipaux signes de reconnaissance de mon travail viennent malheureusement principalement de l'extérieur (invitation à des congrès, mention de mon travail dans différentes circonstances, etc...). En interne, les managers ne sont pas toujours très prompts à féliciter pour un très bon travail, ou bien, ces félicitations n'ont que peu d'effet sur l'évolution de mon activité et de mon développement profess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 c'était le cas j'apprécierais qu'on me dise que je fait du bon travail. Actuellement que vous travaillez bien ou pas on vous met parfait sur vos E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éussite de la demande initi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gmentation du salaire, pri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vanc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ignes du quotidiens: critiques constructives (positives ou négatives), encouragements, é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respect et la communication fluid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alaire en adéquation avec mes compétences et les efforts que je fournis au quotidien Une prime ponctuelle si j'ai atteint ou dépassé mes objectifs La confiance que m'accorde mon N+1 et les Scientifiques pour qui je trava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ime, augmentation, remerci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 SVP et surtout MERC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ment de classification, augmentations, 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respec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ATISFACTION DE MES CLIENTS EXTERNES ET INTERNES COLOREE DE LEGERS REMERCI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avant tout remercier la personne - savoir dire quand le travail est bien fait surtout quand on a dépassé l'objectif a réali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alorisation du niveau de responsabilité Reconnaissance financ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ire et prime excep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merciements des collègues, le respect qu'ils ont envers moi, le fait de patienter lorsque je termine un dossier et qu'ils ne m'interrompent pas, sont pour moi des signes de reconnaissance de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vient principalement de mon directeur et de mes collègues, qui me le disent directement.  Parfois, certaines années, il peut y avoir une petite prime pour la reconnaissance de l'investissement au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4 questions ci-dessus sont 'hors sujet', à quelques mois de mon départ en retraite.  Signes de reconnaissance : l'expression orale de la satisfaction suite à la réalisation d'un travail demandé. Et éventuellement, une prime liée à des conditions particulières de travail (cumul de mon travail et celui de collègue en abs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d'évoluer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managers savent dire merci, savent complimenter sur la qualité du travail, mais donner une augmentation, ils ne savent pas f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Remerciements de mon manager, de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tant que métier support, voir que mon travail est considéré comme un réel soutien par mes collabora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 ou augmentation et intére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pprécie les remerciements par rapport à une tâche effectuée, même si ce n'est que verbal ou par mail. Evidemment une notion de 'prime' en fonction d'un effort ponctuel ou d'heures de travail en plus effectués seraient le bienven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gnes verbaux/écrits. Signes publics et financ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de mon travail par un merci. Proposition d'évolution. une proposition d'augmentation de salaire et pri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i des collègues font appel à moi/ont envie de travailler avec mo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 excep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rêt du RU &gt;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cceptation de mon évolution de façon cohére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gmentation individuelle de salaire pour perform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tisfaction du client et de la Direction, promo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merci de temps à autre, un appuis, la visite de mon manag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et salaire/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augmentation individuelle, mais n'intervient finalement que lors des mobilités. 2) prime 3) retour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du N+1 ou N+2, prime, revaloris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pliments de la part N+1 et N+2 Prime Augmentation de salaire Souplesse sur le temps de travail lorsqu'il y a des contraintes personnelles sur le temps de travail (confiance mutuelle avec le N+1).  Le travail est bien fait et dans les temps, avec la satisfaction des clients : en conséquence, le N+1 accepte sans soucis des arrivées tardives le matin ou des temps de pause sur le midi rallongées pour faire du sport par exemple... Le N+1 n'est pas là pour pointer des horaires, mais pour assurer un relais entr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les employ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lus simple : une remarque positive de ma hiérarchie. Ça ne coute rien mais c'est agréable. La rémunération (plus compliqué a mettre en place, je l'admet) L'évolution de carr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 de fin d'année versée par mon N+1 pour le travail effect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minimiser tout le temps la charge de travail et le temps nécess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des collègu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leurs deman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prête à envisager de changer de d'entité, mais c'est un peu forcé car ça ne fait pas longtemps que je suis au sein de cet équipe; Il a été décidé de manière unilatérale par la direc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e délocaliser mon équipe à échéance 2020-2021 sur un autre site, mais cette mobilité géographique n'est pas compatible avec mes obligations personnel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vois aucun signe de reconnaissance de mon travail. Mes compétences ne se traduisent que par une surcharge de travail et des sollicitations supplémentaires pour prendre en charge plus de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tours satisfaction positifs, l'EPE fidèle au travail réal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augmentation de salaire! Mon activité 100% APP n'est pas reconnu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eule la recherche compte!). Je n'ai eu qu'une seule augmentation en 8 ans. Je ne vois pas pourquoi j'aurai confiance en mon avenir profess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évolution de carrière plutôt satisfaisante, plusieurs métiers et évolutions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différentes directions comprenant mobilité géograp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PE qui valorise les efforts déployés. Définition d'objectifs réalistes et qui tiennent compte des éléments conjoncturels extérieurs au </w:t>
            </w:r>
            <w:r w:rsidR="001A39E8">
              <w:rPr>
                <w:rFonts w:ascii="Calibri" w:hAnsi="Calibri" w:cs="Calibri"/>
                <w:color w:val="000000"/>
                <w:sz w:val="22"/>
                <w:szCs w:val="22"/>
              </w:rPr>
              <w:t>[GROUPE]</w:t>
            </w:r>
            <w:r w:rsidRPr="00D067C5">
              <w:rPr>
                <w:rFonts w:ascii="Calibri" w:hAnsi="Calibri" w:cs="Calibri"/>
                <w:color w:val="000000"/>
                <w:sz w:val="22"/>
                <w:szCs w:val="22"/>
              </w:rPr>
              <w:t>. Augmentations salariales et 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naissance de la part de la hiérarchie de mon activité, de mes difficultés aux travail, de mes productions scientifiques. 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des mails de félicitations du N+1 ou des CdP. Les primes et AI ne répondent qu'à une logique de saupoudrage tous les 3-4 ans, sans lien réel avec l'activité. il ne faut pas se leurr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on n'est pas motivés financièrement à se 'donner', le système managérial compte largement sur la passion des agents pour leur métier pour atteindre et dépasser leurs objectifs, ce n'est pas pour les 0,7% d'AG annuels, les 800€ de prime bisannuelle ou les 4% syndicaux quadrien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élicitations par le N+1 (personne qui connaît le mieux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hange avec ma hiérarchie sur la qualité du travail fourn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pleine crise actuelle des gilets jaunes, le pouvoir d'achat est le centre des préoccupations. Les négociations salarial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pitoyables, les montants sont dérisoires. Même en cas de mobilité géographique, le compte n'y est pas. Primes et augmentations individuelles conséquentes, chèques cadeaux pour la période de noë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La rémunération (augmentation salariale) 2. La confiance que me fait mon manager et la reconnaissance qu'il.elle a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ulaire de retour satisfaction client. Bonnes relations clients et inter-institutionnelles Réussite des objectifs annuels de l'E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 prime individ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ccord de mobilité est à revoir complètement, il ne répond pas de façon satisfaisante aux problématiques liées à une mobil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salariale la reconnaissance par mon manager direct les discussions (rares) possibles avec le n+2, qui peut aussi guider et donner des orientations la reconnaissance par mes collègues, pour des besoins de conseils ou d'avis techniques, ces échanges sont trop rares, chacun travaillant avec sa propre spéci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tours positifs des collaborateurs extérieurs à mon unité/ ou direction qui sont intéressés par mon travail et d'établir de futures collaborations (ex: sollicitation des D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Ce n'est pas parce que nous avons un métier scientifique, qui est souvent une passion, que nous devons être mal payé. Une rémunération équivalente a celle appliquée dans d'autres EPIC est indispens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en fin de carrière -départ en sept 2020</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élicitations spontanées Commentaires sur la qualité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ncouragements et les retours positifs de proximité : au sein de l'unité ou des équipes de projet ; et venant de l'externe. Les primes argumen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rimes de performances ? :)  Les remerciements de son manager pour notr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qu'on entend parler de son travail en b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merciements de mes subordon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on puisse me confier des missions de plus en plus intéressantes (stratégiques) et qui me permettent de progres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s par mes pairs, mes collègues, mon manager (messages de valorisation écrits ou oraux) Publications Valorisations salariales Propositions de nouvelles collaborations à des projets (ex: hors cadre unité/direction) valorisant mes compéte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on fasse appel à m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PP est très difficile dans une toute petite structure avec un spectre de compétence aussi large, surtout pour les techniciens: beaucoup de métiers sont uniques pour répondre à la demande technique des servi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tours clients et/ou partenaire externe … quant ça se passe bien.  En interne, pas de reconnaissance … sauf quant ca se passe mal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on me fasse confiance en me donnant un projet de manière autonome avec les moyens adéquats. L'augmentation d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salariale possible pas assez significative. Pas de réel bénéfice pour ceux qui se décarcass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confiance et la reconnaissance en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l'ut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abord bien faire son job  'Remerciements' par la su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Félicitations après production d'un dur rapport - 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d un projet se termine, et se termine bien (partenaires satisfaits + budget et délais respectés), je suis sensible aux signes de reconnaissance de ma hiérarchie, c'est important pour moi. Les augmentations et/ou primes de performance sont aussi des signes positifs, et en plus ça fait bouillir la marm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articipation à des projets intéressants; l'estime de mes collègues et plus généralement de la communauté scientifique liée à mon domaine d'étu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 les discussions avec le N+1 (notamment au cours de l'E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naissance de nos projets et réalisations par les n+1et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oute et prise en compte de mon avis et de mes idées lorsque je prends le temps de les développer, de les argumenter et de les exposer clair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st un lieu commun que de constater que la reconnaissance professionnell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à 80% externe. Dans ce sens, les possibilités de constater cette reconnaissance (relations clients, missions, congrès, équipe de projet diversifiée nationale ou internationale, …) existent et doivent être préservées. En interne cette reconnaissance est quasi nulle (merci pour les 4 médailles données lors des vœux) - je serais sensible à des signes directement émis par mon N+1 si il(elle) y avaient été formés. Pour commencer, que la DRH apprenne à remercier correctement les collaborateurs qui partent en retraite et que la PDG apprenne à parler avec les collaborateurs de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ape dans le d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ublications scientifiques  responsabilité dans les demandes d'expertises, d'avis, conseils  demande appui aux montages de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être destinataire de message important que je ne reçois pas car non connaissance de mon 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incérité et la qualité des échanges avec l'équipe et mon directeur La rémunération L'intégration aux projets de la direction La capacité de mon équipe à répondre à mes demandes professionnelles et à collaborer entre 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merciements via le management, la reconnaissance par les partenaires ou clients, l'observation d'améliorations perceptibles et évaluables de réussites dans le cadre de projets ou le comportement de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atisfaction de nos partenaires (services de l'Etat, collectivité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s, reconnaissance du travail accompli par l'équipe ou par mes supérieurs satisfaction des cli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plus ou moins subit plusieurs mobiltés géographiques au cours de ma carrière. La dernière a été plutôt douloureuse et je n'ai envie de recomme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tenir de nouvelles responsabilités, gérer de nouveaux projets, avoir un soutien de la hiérarchie (pas seulement de ma hiérarchie directe mais d'autres services avec lesquels je souhaiterai collaborer et qui souvent ne jugent même pas nécessaire de répondre à ma hiérarchie, cf. problème de la PME décrit précedemment), faire un travail de qualité et avoir un retour positif des clients (interne/externe), avoir une publication à mon nom...</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formelle par le positionnement dans un NR reflétant la réalité de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 sont souvent de petites choses, de l'humain. Et le salaire aussi (+ primes), qui restent à mon avis les principaux moyens pour la direction d'exprimer une reconnaissance... (mais ce n'est pas forcément util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de mes collègues occupant le même poste (dans d'autres régions), et les demandes de participation à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tenir un retour gratifiant sur un travail réussi : remerciement, félicitation, mise en lumière du travail et du résultat transmis vis à vis d'un groupe de personne concernée. bénéficier du soutien du N+1 et du N+2 vis à vis d'autres directions Prime et avan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que les tâches accomplies soient uti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de l'investissement dans le travail, la possibilité de monter des projets intéressants sans se faire torpiller les projets en interne par DEV, les augmentations salar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e salaire. Evolution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position d'évolution, autonomie, prime ou 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d'obtenir plus de responsabilité et d'autonomie dans mes prises de décision est important. C'est sans doute la meilleure des récompenses au quotidien.  Heureusement que ce n'est pas le salaire, car pour le coup, il est assez insuffis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 l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reconnaissance des compétences 2)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e vois pas comment évolu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i on ne suit pas la filière Manag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l'occasion de pouvoir participer à des conférences ou des journées thématiques. Pouvoir monter des projets d'intérêt dans ma thématique (y compris projet de recherche à l'occa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ersonne qui recherche cela, elle va voir ailleurs !!!!  seules les fonctions hiérarchiques sont reconnues au </w:t>
            </w:r>
            <w:r w:rsidR="001A39E8">
              <w:rPr>
                <w:rFonts w:ascii="Calibri" w:hAnsi="Calibri" w:cs="Calibri"/>
                <w:color w:val="000000"/>
                <w:sz w:val="22"/>
                <w:szCs w:val="22"/>
              </w:rPr>
              <w:t>[groupe]</w:t>
            </w:r>
            <w:r w:rsidRPr="00D067C5">
              <w:rPr>
                <w:rFonts w:ascii="Calibri" w:hAnsi="Calibri" w:cs="Calibri"/>
                <w:color w:val="000000"/>
                <w:sz w:val="22"/>
                <w:szCs w:val="22"/>
              </w:rPr>
              <w:t>. PAr contre on peut y faire un boulot sympa (pas de routi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reconnaissance de mes compétences professionnelles actées via la reconnaissance du niveau d'expertise de mon poste. Ma demande de réévaluation de poste a été bloquée à deux niveaux (passivement par N+1 et activement par N+2) au prétexte que le système de carte des emplois était mal pensé, obsolète, qu'il allait sans doute être modifié d'ici peu, que dans la direction, de toute façon, la rémunération ne dépendait pas du niveau de responsabilité  et qu'il y avait déjà un Expert 2 dans l'unité. A ce titre là, les éléments factuels remplissant la carte des emplois me qualifiant au niveau d'Expert 2 (somme des points!) était sans objet et n'avait pas besoin d'être soumis au commité des carr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sur l'investissement : Remercier verbalement un employé́ pour son implication reconnaissance des résultats : félicitations primes excep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ressions directes lors des Entretiens annuels et pas uniquement de manière indirecte par l'écrit. Obtenir des mercis pour le travail effectué tout simplement. Une reconnaissance salariale, qui a été au rendez vous concernant mon  parcours. Reconnaissance de mes compétences, de mes possibilités d'évoluer, de pouvoir évoluer faire des responsabilités plus transversales après plusieurs années d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imple 'merci' ou 'bravo' est déjà beaucoup et tout le monde n'est pas capable de le faire quand on collabore. Etre cité dans les remerciements d'une thèse, d'un article ou d'un rapport. Etre ajouté dans les auteurs d'un article lorsque le travail effectué est conséquent (ça non plus tout le monde ne le fait pas...) Etre cité en début d'année, lorsque sont évoqués les projets remarquables de l'année écoulée, est aussi une belle reconnaissance du travail effect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on me confie des 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responsabilité clairement établies, l'indépend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imes, mais elles semblent réservées à un petit cercle de copains (et de coquins, mais je l'ai déjà d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imple retour sur un travail effectué serait déjà un signe de reconnaissance. Qu'il soit positif ou négatif mais qu'il montre au moins un intérêt pour quelqu'u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r un poste, on ne prend pas le plus compétent mais celui qui connaît le plus de monde , qui côtoie les Directeurs ou qui utilise les instances de représentation du personnel pour booster sa propre carrière. J'avais postulé sur un poste et DRH m'a dit 'écoute, sur le papier et sur la base des entretiens, tu est le premier et de très loin. Le soucis, c'est que l'autre personne a un NR plus important que le tient et qu'il connaît du monde de part sa place dans un syndicat. On m'a demandé par la suite si j'envisageais de postuler à l'extérieur car en interne les perspectives  d'évolution sont très rares'.  C'est tout simplement une honte de manager de la sort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s remarques positives de ma hiérarchie sur mon travail. L'appui de ma direction sur ma demande d'évolution de carrière vers un poste de manager. L'appui de ma direction sur mes demandes d'augm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mon travail par les collègues et m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Mon évolution de carrière s'est faite presque toujours par sollicitations de la hiérarchie, cela montre donc une certaine forme de satisfaction. Sinon il y a peu de signes de reconnaissances formelles hormis les primes et les A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evoir des 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argumenté sur mon travail,  appréciation verbal (un merci!),  prime et/ou augmentation argumentées ( me dire 'pourquoi' j'ai reçu cette AI/PE)... On a le sentiment d'être augmenté uniquement parce qu'on 'râle' de ne pas avoir été augmenté depuis longtemps ...c'est domm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ien de la confiance par attribution de doss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s choses soient dites, surtout lorsque les hiérarchies se trompent. Sans doute également une reconnaissance financière mais que l'on travaille bien ou mal, avec passion ou avec fainéantise , le résultat sera de toute façon le même. A quoi b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équité salariale sur un même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s personnes (verbale), impact sur le niveau de responsabilité et salariale,  'Reconnaissance' également des erreurs/des problèmes/échecs! Il faut y faire face,Les expliciter et les analyser. Parfois on peut avoir l'impression que si on fait bien ou mal ca ne change r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que l'on me fait confiance et que l'on me confie des projets à enjeux. Lorsque mon N+1 me félicite. Lorsque j'ai une augmentation ou une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par N+1 et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salariale évolution de carrière au delà des diplômes c'est a dire quelqu'un qui fait du bon travail et est compètent devrait pouvoir évoluer sans limites dans son poste (comme il y a 40 a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ialogue : pointer les succès et aborder sans tabou les points à améliorer Une prime de management différenciée selon l'implication des RU au sein d'une mêm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stion concrètes et intéressés sur des résultats de projets.  Écoute, confiance et soutien pour proposer des idées, monter d'autr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Responsabilités supplémentaires. Retours positifs sur le travail / Remerci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savoir quand le travail est bien fait mais aussi bien sûr les aspects financiers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imple bravo lors d'une réunion d'unité serait déjà beaucoup. Il arrive bien sûr d'avoir des primes exceptionnelles mais cela reste 'secret' et on ne mets pas assez en avant les personnes qui font réellement qu'un projet about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rciement et félicitations du n+1. La mise en place d'une prime sur résultat serait également la bienve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Retour direct sur le travail effectué (collègues et hiérarchie), afin de savoir s'il correspond aux attentes ou non. - 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jourd'hui : ce serait une valorisation de mon salaire, et l'obtention de primes comme c'est le cas autour de m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AI, primes) Messages de la hiérarchie en reconnaissance du travail effect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eilleurs que l'on ait aujourd'hui viennent de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et la classif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cun avenir professionnel pour les fonction support au </w:t>
            </w:r>
            <w:r w:rsidR="001A39E8">
              <w:rPr>
                <w:rFonts w:ascii="Calibri" w:hAnsi="Calibri" w:cs="Calibri"/>
                <w:color w:val="000000"/>
                <w:sz w:val="22"/>
                <w:szCs w:val="22"/>
              </w:rPr>
              <w:t>[GROUPE]</w:t>
            </w:r>
            <w:r w:rsidRPr="00D067C5">
              <w:rPr>
                <w:rFonts w:ascii="Calibri" w:hAnsi="Calibri" w:cs="Calibri"/>
                <w:color w:val="000000"/>
                <w:sz w:val="22"/>
                <w:szCs w:val="22"/>
              </w:rPr>
              <w:t>. pas de possibilité d'évolué et une RH qui ne propose r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réciation formulée de la qualité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1) Reconnaissance manageur - 2) salaire / prime - 3) Partenaire / clients - 4) Colle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tours et échanges constructifs sur les actions menées. Augmentation de sal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évolution de ma rémunération, la reconnaissance du N+1 et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et les primes. les augmentations dès que l'agent donne tout ce qu'il peut pour faire avancer son unité doit être récompen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e l'on me dise clairement que je fais du bon travail, que ma note est très bien (mon manager) Augmentation individ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lusions dans groupes de travail, communications internes/externes, leader sur des tâches/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e salaire, reconnaissance lors de l'EPE, me voir confier des projets d'enverg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gmentation de salaire, reconnaissance écrite ou verb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t simplement 'merci', 'bon travail' heureusement, nos partenaires extérieurs étrangers, la commission européenne, les banques internationales et française et les assureurs  savent le faire sans problème ce qui m'a permis de garder confiance en mo, estime de moi et d' avancer surtout les dernières années très compliquées dans m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gmentation du salaire, avoir un salaire dans la norme du secteur et de ses collègues à travail et heures équivalents, la prise de respons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et NR à la hauteur de mes 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et catégori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félicitations de mes collègues et de mon N+1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on lise les documents que j'ai rédigé (rapport, documents qualités, notes...) et que des échanges soient réalisées à l'initiative de la Direction sur les différents points soule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ossibilités de changer de direction aussi bien fonctionnelle que géographique sont très intéressantes dans la mesure où elles ne sont pas contraintes (ex : ancienne obligation de changer tous les 4/5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prime, proposition de poste pour évolu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position de poste, augmentation d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 et 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Remerciements/encouragements de la part des collègues de l'équipe projet ou des personnes qui suivent de près le projet. - Mise en lumière des projets que je dirige ou initie à l'échelle de l'entreprise. - Remerciements (voire félicitations :-)) de la 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merci pour ton bon travail et ton implication, la citation en co-auteur dans une publication quand j'ai participé à un projet, l'invitation au réunion de projet, la reconnaissance de mes collègues, la confiance qu'on me porte et la prise en compte de mes propositions et la rémunér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obilité et les possibilité d'évolutions pour les agents entre régions/vers les régions/vers Orléans n'est pas équivalente à celle des agents sur le site d'Orléans. Changer de bâtiment à Orléans ce n'est pas changer de ville, de vie, d'amis, d'école pour les enfants, de métier pour le conjoint. Pour ces raisons j'estime qu'il ne faut pas fermer la porte à de la promotion interne en région si les compétences recherchées exist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nouvelles personnes me demande 'spontanément' mon avis ou mon aide car elles ont entendu parler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u plutôt quels seraient ? De véritables opportunités d'évolution, en fonction de l'âge et de l'expérience. Une évolution de la rémunération qui prenne en compte les performances, notamment dans la recherche et la fidélisation de nouveaux clients et l'investissement consécutif aux déplacements lorsque ces derniers sont réguli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tisfaction partenaires, de la hiérarchie et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marque, encouragement  du manag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 moins de 2 ans de la retraite, un avancement signific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d mes collègues me contactent pour m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ouvoir participer à des réunions de travail sur des sujets complexes et transverses avec d'autr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e sentiment du travail bien accompli, véritablement finalisé, et présenté d'une manière permettant sa reprise en main rapide par d'autres collègues dans l'avenir. Clairement, quelque chose que je ne peux pas faire sans y consacrer du temps personnel, 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orale : remerciements, félicitations, ...  une certain liberté que l'on me donne dans mon organisation reconnaissance financ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utonomie et des responsabilités plus importantes un changement de classification dans la carte des 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Je ne sais pas mais je trouve que les signes 'forcés' sont peut-être pire que rien du tout. La meilleure reconnaissance ce sont les responsabilités qui sont confiées, et l'autonomie dont on peut disposer. Au delà de ça, une politique salariale cohérente serait un gros plus, plutôt qu'une alternance forcée de (petites) augmentations, avec des primes en guise de 'pain' pour ceux qui ne sont pas augmentés. Naturellement cette politique irait de pair avec une 'carte' des emplois qui reflète mieux la travail réel et serait plus progress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 ordre décroissant :  interne : Augmentation, prime, sollicitation (à rejoindre groupe d'expert, pour appui technique, pour une valorisation scientifique ou technique), confiance dans les nouveaux sujets/projets proposés, encouragement écrit ou oral,  externe : citation, sollicitation pour rejoindre un groupe d'expert ou un partenariat, encouragement écrit ou o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 et le N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rci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le retour satisfaction de mes clients et partenaires ; 2. une augmentation de salaire ; 3. une visibilité des agents de mon équipe et de leurs projets (exemple citation dans des médias interne et exter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pprécie quand on me remercie pour mon travail. Cela signifie que j'ai pu apporter une certaine valeur ajoutée et que le travail n'a pas été inut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des clients , et collègues, notamment responsable d'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financ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suis pas concernée en tant que VS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tour fait par les partenaires, le retour fait par mes collègues spécialisés dans la thématique et enfin le retour de mon N+1 et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par les clients Reconnaissance orale par l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gmentation salariale et prime. Favoriser le cadre de travail (embauches dans l'équipe -CDI,CDD,Intérim- ; achat de matériel ; suppor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e développement de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s des commandi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verbale, responsabilité  croissante, prise en compte de mes remarques/suggestions/propositions, prise en compte des résultats obtenus au moment de l'EPE, et sans oublier les résultats des années précédentes pour la description de poste. Hors, souvent, les années précédentes sont oubliées, et si l'année en cours est plus pauvre en projets pour des raisons extérieures, cela n'est pas pris en compte. Et reconnaissance à apporter sur l'augmentation d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 Félicitations écrites ou or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se voir informé directement de la qualité et/ou de l'implication reconnue dans le cadre d'un projet 2- reconnaissance financière : augmentation, prime 3- se voir confier de nouvelles responsabilités/projets parce qu'on a donné entière satisfaction précédemment (et non pas 'parce que le collègue précédent a échoué sur le sujet av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imple merci, une recommandation à un autre collègue pour un projet ou encore l'ajout en tant qu'auteur sur un rapport ou un article malgré que l'on ne soit pas ingénieur ou cherch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rtinence des projets par rapport aux compétences 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 et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éussite de projets d'équipe, la reconnaissance des agents de l'unité et du staff de management de DISN, être associé dans la promotion de telles réussites (présentation, suite sur de nouveaux </w:t>
            </w:r>
            <w:r w:rsidRPr="00D067C5">
              <w:rPr>
                <w:rFonts w:ascii="Calibri" w:hAnsi="Calibri" w:cs="Calibri"/>
                <w:color w:val="000000"/>
                <w:sz w:val="22"/>
                <w:szCs w:val="22"/>
              </w:rPr>
              <w:lastRenderedPageBreak/>
              <w:t xml:space="preserve">projets...). Le salaire, qui n'était clairement pas le critère #1 à mon embauche, ne l'est certes toujours pas 13 ans plus tard, mais le critère se renforce, à mesure que se creuse l'écart constaté avec certaines connaissances dans d'autres structu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Validation du client, satisfaction de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mande spécifique de mon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récemment pris conscience qu'il n'y a pas d'évolutions possibles en région au delà des CdP II. Ce qui est assez déstabilisant. La reconnaissance est la préservation de la paternité des idées.. ainsi j'ai fait qques propositions dans les dernières années qui m'ont été dans un premier temps refusées puis elles ont été adoptées et gérées par d'autres.. par ce que je suis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ai pas de signe de reconnaissance de mon travail venant de ma hiérarchie.. La reconnaissance vient des autres collègues à qui j'apporte 'un appui' mais elle ne vient pas de ma hiérarchie. Par ailleurs, ce qui pourrait être un vrai signe de reconnaissance ce serait de prendre en compte la formation diplômante acceptée et financé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que j'ai suivie et obtenue, mais qui actuellement ne me sert ni à moi, ni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Un signe de reconnaissance serait que ma hiérarchie qui n'a aucune compétence dans le domaine prenne en compte l'avis des professionnels, même s'ils ne sont qu'OETAM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on me fasse confiance! un mot de félicitation lors d'une réussite! se sentir soutenu pas sa hiérarchie! une augmentation de salaire et/ou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PAR LA REMUNE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spect et considération de mon travail par mon manager et mes collègues .  Le fait que l'on me dise en face ce que l'on pense de mon travail : bon ou mauvais.. Les deux sont importants . Pas d'indifférence . Le fait que mon manager connaisse bien mes compétences et les utilise, ce qui n'est pas le cas en ce mo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alidation du travail réalisé par les collègues ou le manager Demande de travail sur un sujet par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  mention dans l'epe ou oralement au fil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cord de nouvelles responsabilités, une augmentation en adéquation avec le timing des succès réalis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oute et la prise en compte de ma contrib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 &amp; 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attends aucune reconnaiss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nthousiasme, la confiance et l'appui des collègues (manager y compris) pour collaborer sur mes projets, les retours satisfactions des parten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titre et consid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couragements des collègues et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e l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quotidienne'. Primes et augmentation salari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 ma compétence géotechnique, il me manque un véritable leadership, ou à défaut une explication claire de la stratégie de l'établissement et des moyens donnés pour la suiv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i répondu 100% car c'est ce que j'ai vécu tout au long de ma carrière grâc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le départ est pro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attends pas de reconnaissance particulière du </w:t>
            </w:r>
            <w:r w:rsidR="001A39E8">
              <w:rPr>
                <w:rFonts w:ascii="Calibri" w:hAnsi="Calibri" w:cs="Calibri"/>
                <w:color w:val="000000"/>
                <w:sz w:val="22"/>
                <w:szCs w:val="22"/>
              </w:rPr>
              <w:t>[GROUPE]</w:t>
            </w:r>
            <w:r w:rsidRPr="00D067C5">
              <w:rPr>
                <w:rFonts w:ascii="Calibri" w:hAnsi="Calibri" w:cs="Calibri"/>
                <w:color w:val="000000"/>
                <w:sz w:val="22"/>
                <w:szCs w:val="22"/>
              </w:rPr>
              <w:t>. Le fait d'y etre et d'y rester veut dire que j'y occupe justement mon poste. Le retour des clients est plus important pour m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merciements La rémunér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claration orales ou écrites de satisfaction du travail accompli par la hiérarchie et les partenaires Prim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écrite ou orale ; proposition de responsabilités ;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nfiance et l'autonomie. Les missions et demandes ponctuelles en adéquation directe avec mes compétences. L'intérêt que porte ma hiérarchie à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émunération, l'autonomie qui m'ait laissé sur mes missions, les conditions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ncouragements de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Remerciements / félicitations des pairs / de la hiérarchie  Prise en compte des idées émises par les agents  Augmentation individ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t travail mérite salaire. Une reconnaissance du travail effectué passe donc par l'obtention d'une prime ou d'une augmentation. Ensuite, la reconnaissance s'effectue par la validation du niveau de responsabilité de l'agent avec une description correcte des compétences de l'agent et de ses marges de progression pour les années suivantes (outils : description de poste/E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nd on nous dit que notre travail a été bien fait. Juste avoir de la reconnaissance, ça serait déjà le princip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xpression par les chefs de projets ou clients de leurs satisfaction vis à vis de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sultation de mes pairs sur un su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ffusion des résultats/avancées acquis(es) en interne et en externe par N+1 et N+2 et donner/trouver/proposer/confier du temps/des actions pour poursuivre en valorisant / communicant / améliorant le travail effectué.  Considération par N+1 du travail réalisé dans la description de poste et acter sa mise à jour si nécessaire.  Revalorisation du Salaire et Pri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des pairs  Reconnaissance par mon 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ignes de reconnaissance verbales ou écrits sur la qualité du travail (satisfaction interne ou externe) ont été très importants jusque là mais la rémunération et le parcours suivis n'en sont pas du tout le refl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on me félicite où me fasse remarquer que mon travail est de qualité (dans la mesure où les commentaires ne manquent pas en cas de difficultés/d'échecs).  Qu'on me confie des tâches avec des niveaux de responsabilité plus élevé tout en m'accompagnant dans cette démarche.  Qu'on m'identifie comme une collaboratrice compétence dans une spécialité bien définie afin que les agents d'autres unités/directions puissent voir en moi une interlocutrice priorit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tours de mon équipe, retours de mon N+1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et evolution dans les catégories métiers 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ssibilité de changer d'unité. Travailler sur des projets qui correspondent à mes compéte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l'exprimer publiquement par la hiérarchie La rémunération via les A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ugmentation Prise de responsabilité sur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Le simple remerciement. Oral ou par mail.  2. Le fait de voir passer son projet dans une quelconque communication interne. 3. Une prime pour un travail satisfai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roposition d'un contrat non précaire, la citation de mon nom lors des réunions ou dans le cahier des charges de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la compétence et du travail fourni au détour d'une réunion avec des partenaires extérieurs, la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retour de mon manager sur mon travail Un retour de mes collègues sur mon travail et mon implication Et bien évidement une reconnaissance salarial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du N+1 par une valorisation de mon travail vers les autres entit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 au lieu de prendre toute la lumière sur lu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couragement, félicitation et reconnaissance des collègues et de l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collègues qui prennent plaisir à travailler sur un projet que je pilote, une hiérarchie qui note mon investissement et fais un retour positif sur celui-ci, des partenaires extérieurs qui sont satisfaits du travail réalisé. Une valorisation salariale pour témoigner de la reconnaissance de l'entreprise au travail fourn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couragement savoir remercier du travail accompli curiosité par le n+1 de savoir si 'tout va bien', plutôt que d'être exclusivement présent quand il y a un beso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eule reconnaissance du travail et des compétences est la rémunération... qui n'est pas à la hauteur des investissements profess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échanges avec mon manager. Les augmentations/primes qui traduisent dans les faits les échanges avec mon 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e proposer des améliorations / l'orientation à donner à mon travail Evolution régulière de ma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Alors là c'est le néant. Aucune évolution professionnelle envisageable en région. A moins d'accepter une mutation géographique (ce n'est pas dans les cordes de tout le monde).  Puisqu'il faut choisir, je reste dans mon poste...mais j'arrive à faire évoluer le service et mon poste. C'est une grande satisfa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rimes. Le problèm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que si l'on fait mal son travail... on a rien et si l'on fait bien sont travail... on a rien. Alors quoi s'investi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cussions franches et régulières avec mon manager, lors de l'EPE ou au fil de l'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orale et formelle à l'occasion de l'EPE, financière sous forme de prime ou d'augm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position spontanée d'évolution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rciements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 suite à une présentation, le rendu d'un rapport, explication ce que je fais devant les collègues, prime, augmentation avec explication spécifique ce qu'il était bien et moins bien.  Des primes d'équipes, présentation des projets et leurs obj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justement l'absence de reconnaissance de mon travail qui m'a conduit à demander 2 ans de disponibilité entre 2014 et 2016... Au delà des primes et augmentations (rarissimes), un simple bravo/félicitations permet déjà de conforter le salarié dans son travail (car les agents sont particulièrement investis dans leur travail en comparaison avec d'autres organismes). Autre signe de reconnaissance: la carte des 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qui m'est accordée, les sollicitations pour participer à des groupes de travail et ateliers pour l'amélioration des conditions de travail, les sollicitations de mes collaborateurs dans la résolution de leurs probl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ai actuellement aucun signe de reconnaissance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rciement pour le travail effect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Rémunération  - 'plus de latitude dans le travail de recherche' :       J'ai un profil recherche et j'aime cette activité mais elle ne suit pas forcément la temporalité 'projet' du </w:t>
            </w:r>
            <w:r w:rsidR="0040325A">
              <w:rPr>
                <w:rFonts w:ascii="Calibri" w:hAnsi="Calibri" w:cs="Calibri"/>
                <w:color w:val="000000"/>
                <w:sz w:val="22"/>
                <w:szCs w:val="22"/>
              </w:rPr>
              <w:t>[groupe]</w:t>
            </w:r>
            <w:r w:rsidRPr="00D067C5">
              <w:rPr>
                <w:rFonts w:ascii="Calibri" w:hAnsi="Calibri" w:cs="Calibri"/>
                <w:color w:val="000000"/>
                <w:sz w:val="22"/>
                <w:szCs w:val="22"/>
              </w:rPr>
              <w:t>.       Si mon travail est apprécié, disposer de plus de temps et 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sidération, remerciements des supérieurs hiérarchiques : savent ce que l'on a réalisé et les difficultés rencontrées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qu'on me félicite / remercie verbalement 2. un mail adressé à mon hiérarchie pour expliquer mon implication / service accompli, avec moi en copie 3. augmentation de salaire 4. prime exceptionnel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reconnaissance du travail et des compétences par les collègues et les managers. Le respect des individus. La confiance des manager (liberté d'a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réciation N+1,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des gens avec qui je travaille. Celle des managers est trop souvent bidon, ou alors il faut se battre bien au delà du raisonnable et faire vraiment bcp de bruit pour y arriver. Et sans résultat concrêt (que ce soit de budget à gérer, responsabilité, ou paye. Par contre, coté primes ça va. Augmentation et rattrapage de salaire, 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atisfaction des collègues avec  et pour qui je travaille Les primes ou augmentations que le N+1 juge nécessaire en retour de mes implic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ppréciations positives sur mon travail, le fait que l'on me demande mon av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rquoi ne peut il y avoir évolution positiv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ans mobilité ??? Pourquoi considère -t'on une mobilité un agent qui change de bâtiment à Orléans du même niveau qu'un agent qui va changer de Région ?  Aujourd'hui, depuis la réforme territoriale nous devons travailler sur le territoire de 2 régions au lieu de la seule que nous avions avant. Nous faisons l'effort de faire beaucoup plus de déplacement. Nous avons du reprendre les projets qui venaient de l'ancienne délégation. Je ne connaissais pratiquement rien scientifiquement de l'ancienne région, j'apprends tous les jours. Je n'ai pas changé d'implantation géographique mais dans les faits cela y ressemble beaucoup. C'est tout </w:t>
            </w:r>
            <w:r w:rsidRPr="00D067C5">
              <w:rPr>
                <w:rFonts w:ascii="Calibri" w:hAnsi="Calibri" w:cs="Calibri"/>
                <w:color w:val="000000"/>
                <w:sz w:val="22"/>
                <w:szCs w:val="22"/>
              </w:rPr>
              <w:lastRenderedPageBreak/>
              <w:t xml:space="preserve">bénéf au final pou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 Et côté reconnaissance du travail que j'accompli (avec mes collègues) : rien de la part de la Direction (y a que mon directeur direct qui en a conscience). Et je pense que pour les autres délégations qui ont fermé cela doit être pareil. Par rapport à ma situation personnelle je considère plus les possibilités d'évolutions professionnelle proposée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comme destructrices que constructives. Elles sont sources d'angoisses récurrent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arler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 des entretiens individuels, le dialogue avec le N+1 qui propose augmentation et éventuellement une prime lorsqu'il/elle est satisfait.e de mon travail quotid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 seulement on pouvait une fois par an dans les unités ou Direction, parler science /technique , présenter les principaux résultats d'un projet.. cela me suffirai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émoignages de satisfaction de la part du management (plusieurs formes envisageab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tours suite travaux effectu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enant une activité scientifique au sein du </w:t>
            </w:r>
            <w:r w:rsidR="001A39E8">
              <w:rPr>
                <w:rFonts w:ascii="Calibri" w:hAnsi="Calibri" w:cs="Calibri"/>
                <w:color w:val="000000"/>
                <w:sz w:val="22"/>
                <w:szCs w:val="22"/>
              </w:rPr>
              <w:t>[GROUPE]</w:t>
            </w:r>
            <w:r w:rsidRPr="00D067C5">
              <w:rPr>
                <w:rFonts w:ascii="Calibri" w:hAnsi="Calibri" w:cs="Calibri"/>
                <w:color w:val="000000"/>
                <w:sz w:val="22"/>
                <w:szCs w:val="22"/>
              </w:rPr>
              <w:t>, les signes de reconnaissances les plus importants à mes yeux sont la confiance qui m'est accordée pour développer mes projets, l'intérêt que peut susciter mon travail (par des discussions par exemple) et des compliments sur la démarche ou les résultats obten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bonne relation sincère avec mon N+1,  un retour et un soutien régul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h bien tout simplement écrire ou dire que j'ai fait un bon travail lorsque l'occasion se prés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 reconnaissance verbale par l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ns hiérarchiser : l'augmentation salariale, la prime, les prix externes obtenus, la satisfaction de mon management et des destinataires (internes et externes)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en ma capacité à produire des résultats scientifiques (publications, congrès, rapports), la possibilité de monter ses projets, la rémunération (prime et augm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verbal en faisant confiance reconnaissance pécun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rte des emplois ne me permet pas d'évoluer autrement qu'en passant chef de projet. Ce qui ne m'intéresse pas du tout. Il n'y a aucune évolution possible pour les agents de la DISN qui recherchent l'expertise technique plutôt que le management et la gestion de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alorisation du travail lors de présentations internes ou externes Satisfaction du manager ou de l'équipe de projet Reconnaissance financière : primes, augmen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 augmentations et 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ls de reconnaissances d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uls mes collègues et mon N+1 me témoigne de la reconnaissance. Ce sont de simples échanges verb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inimum est le retour positif de la part de la direction (N+1, N+2) qui doit déjà savoir sur quoi nous travaillons... pour les taches qui sortent un peu de nos domaines de compétence comme les correspondants (correspondant sécurité, formation, qualité ou autre) ainsi que pour les personnes qui s'implique dans les formations (internes et encore plus externes avec </w:t>
            </w:r>
            <w:r w:rsidR="001A39E8">
              <w:rPr>
                <w:rFonts w:ascii="Calibri" w:hAnsi="Calibri" w:cs="Calibri"/>
                <w:color w:val="000000"/>
                <w:sz w:val="22"/>
                <w:szCs w:val="22"/>
              </w:rPr>
              <w:t>[GROUPE]</w:t>
            </w:r>
            <w:r w:rsidRPr="00D067C5">
              <w:rPr>
                <w:rFonts w:ascii="Calibri" w:hAnsi="Calibri" w:cs="Calibri"/>
                <w:color w:val="000000"/>
                <w:sz w:val="22"/>
                <w:szCs w:val="22"/>
              </w:rPr>
              <w:t xml:space="preserve"> formation), il n'y a AUCUNE reconnaissance de la par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tant si on parle des formateurs, sans eux, </w:t>
            </w:r>
            <w:r w:rsidR="001A39E8">
              <w:rPr>
                <w:rFonts w:ascii="Calibri" w:hAnsi="Calibri" w:cs="Calibri"/>
                <w:color w:val="000000"/>
                <w:sz w:val="22"/>
                <w:szCs w:val="22"/>
              </w:rPr>
              <w:t>[GROUPE]</w:t>
            </w:r>
            <w:r w:rsidRPr="00D067C5">
              <w:rPr>
                <w:rFonts w:ascii="Calibri" w:hAnsi="Calibri" w:cs="Calibri"/>
                <w:color w:val="000000"/>
                <w:sz w:val="22"/>
                <w:szCs w:val="22"/>
              </w:rPr>
              <w:t xml:space="preserve"> formation ne pourrait pas être bénéficiaire... les augmentations salariales sont faibles et très peu fréquentes, c'est démotivant à la lon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ours positifs de la part des clients/partenaires, de mes collègues et de ma hiérarchi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qualité de CDD ne me permet pas de répondre à toutes les questions. En revanche, si l'opportunité m'est donnée de poursuivre ma mission sous un format qui me motive c'est avec plaisir que je l'accepterai. J'aurai plaisir à continuer à transmettre et plus particulièrement en direct par le biais d'un rôle d'encadr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spect Remerciement Augmentation Prime </w:t>
            </w:r>
          </w:p>
        </w:tc>
      </w:tr>
    </w:tbl>
    <w:p w:rsidR="007211D4" w:rsidRDefault="007211D4" w:rsidP="00BE7146">
      <w:pPr>
        <w:rPr>
          <w:rFonts w:cs="Arial"/>
          <w:b/>
          <w:u w:val="single"/>
        </w:rPr>
      </w:pPr>
    </w:p>
    <w:p w:rsidR="00BE7146" w:rsidRPr="000873C4" w:rsidRDefault="00BE7146" w:rsidP="00BE7146">
      <w:pPr>
        <w:pStyle w:val="Titre2"/>
      </w:pPr>
      <w:bookmarkStart w:id="10" w:name="_Toc6318375"/>
      <w:r w:rsidRPr="000873C4">
        <w:t>« </w:t>
      </w:r>
      <w:r w:rsidRPr="00BE7146">
        <w:t xml:space="preserve">Q92AB. </w:t>
      </w:r>
      <w:r w:rsidR="00A55F7B">
        <w:t>Les 3 po</w:t>
      </w:r>
      <w:r w:rsidRPr="00BE7146">
        <w:t>int</w:t>
      </w:r>
      <w:r w:rsidR="00A55F7B">
        <w:t>s</w:t>
      </w:r>
      <w:r w:rsidRPr="00BE7146">
        <w:t xml:space="preserve"> de confiance :</w:t>
      </w:r>
      <w:r>
        <w:t xml:space="preserve"> </w:t>
      </w:r>
      <w:r w:rsidRPr="000873C4">
        <w:t>»</w:t>
      </w:r>
      <w:bookmarkEnd w:id="10"/>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Implication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nouveau transversal. Fini le 'business unit' des D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nommé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public qui ne semble pas trop en difficul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quipes pluri-dicipli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techniques et scientifiques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te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omaine d'activité qui sera toujours sollic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agents pointus dans leur dom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ctivité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est pérenne</w:t>
            </w:r>
          </w:p>
        </w:tc>
      </w:tr>
      <w:tr w:rsidR="007211D4" w:rsidRPr="00D067C5" w:rsidTr="00D067C5">
        <w:tc>
          <w:tcPr>
            <w:tcW w:w="9495" w:type="dxa"/>
            <w:shd w:val="clear" w:color="auto" w:fill="auto"/>
            <w:vAlign w:val="bottom"/>
          </w:tcPr>
          <w:p w:rsidR="007211D4" w:rsidRPr="00D067C5" w:rsidRDefault="0040325A"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 établissement de référence pour les Sc. de la Ter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age extérieure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dans les me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ridisciplinar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avec une his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ucture d'expertise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image en externe, très bonn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SCIENTIFU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treprise de reference en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teurs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érén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imag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scientifique spéc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délité, flexibilité et obstination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tile pour l'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xpertise pluridiscipli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ôle national indispens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act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sion des agents pour leur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état est partie prenante dans le </w:t>
            </w:r>
            <w:r w:rsidR="0040325A">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uness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e recherche d'actualité et porteuses pour le fut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xpériences dans l'entreprise pour me pro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emande (projets) est là</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otentiel et la volonté de progrès de certains agents non manageur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alariés compétents et passion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hésion ; esprit corpora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eau, environnement, clim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lange de compétences unique : terrain/thématique/IT/su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ssource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porteu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érén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est assis sur un tas d'or avec ce qu'on fait les anci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volu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 au contexte écono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faire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 savoir-faire de s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de référence dans son dom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menés pars les Directions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porteu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tratégi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souvent cité en réfé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s professionnelles de la plupart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rvice géologiqu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tile pour la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rvice géologiqu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quipe dirige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scientifiqu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servi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riche et pluridisciplinaire, actuellement et en perspe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fforts des agents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obtenir des financements extéri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ader sur le march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é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teur de pointe dans l'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érience et ré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et activité intéressantes</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RESTE UNE BONNE BOITE MALGRE TO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alité de la présid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en mon 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de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DG tente de faire bouger les lig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grande bo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onne imag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RESIDENCE ACT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notre rôle d'expe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uhait d'évoluer, de s'amélior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re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érenn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eur de métier pertinent pour la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ist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sur l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 eaux souterr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compétences et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rtences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uvelle 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s à fort enj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rvice public parmi les principaux du domaine de l'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confiance et satisfaction de no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missions pérenn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assurent un avenir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faire indéni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hésion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activité pour l'hydrologie (et donc pour la géologie : études en amo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 motiv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financ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on avec les partenaires académ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entrepise conviv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métiers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de l'expertise et du rôle sociéta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s équipes techniques à s'adapt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ise en compte de l'environnement par la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xpertis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pertis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es géosciences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ui aux 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tiers d'avenir/d'act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établissement de référence dans l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en rapports avec les questions d'interet glob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ouement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haut potentiel au sein des méti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qualités professionnelles et humaines de s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pertise reconn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vier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ynamique de la thématique Economie Circu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étences de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tivité du au besoin croissant de ressour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s domaines d'activité, toujours plus actu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des métiers vers des contraintes sociét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métier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scientifiques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adéquation avec les enjeux de de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cteurs externes des crises cli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faire / 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alisme /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u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 sur enjeux fondamen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teur por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érence nationale et mond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pluridisciplinarité est son ato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ôle du sous-sol dans la société du fut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expertise reconnue</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 seul organisme réellement compétent sur l'ensemble des thématiques du sous so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suite de l'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ingénieurs de grande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 de l'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chnic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orte adhésion du personnel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érence pour la gé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 très l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suis pas seu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 et sa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étences de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ctivit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incontournables dans un contexte de changement climatique glob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xpertise de son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générale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tivation de s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Diversité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s régalie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tatus Etablissement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omm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u travail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érience acqu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u personnel scientifique et su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e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PIC donc l'état ne devrait pas abandonner le </w:t>
            </w:r>
            <w:r w:rsidR="0040325A">
              <w:rPr>
                <w:rFonts w:ascii="Calibri" w:hAnsi="Calibri" w:cs="Calibri"/>
                <w:color w:val="000000"/>
                <w:sz w:val="22"/>
                <w:szCs w:val="22"/>
              </w:rPr>
              <w:t>[groupe]</w:t>
            </w:r>
            <w:r w:rsidRPr="00D067C5">
              <w:rPr>
                <w:rFonts w:ascii="Calibri" w:hAnsi="Calibri" w:cs="Calibri"/>
                <w:color w:val="000000"/>
                <w:sz w:val="22"/>
                <w:szCs w:val="22"/>
              </w:rPr>
              <w:t xml:space="preserve"> tout de su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uctur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gens passio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service géologiqu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thématiqu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sont toujours plus d'act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ce/Solidité/cohésion de la bas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peux faire ma carrière scientifique vers l'internationale, participant à des projets européens et en publiant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idarité entre 'produc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staurant d'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pacité des agents à s'organiser spontanément malgré les carcans organisationnels face aux situations nouv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uvelle 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évoluer vers plus de cohé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u sur le march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 établissement public</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établissement reconnu pour s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volution de certains domaines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extérieur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in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faire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lques collègues dévou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ag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pertise technique régionale, nationale (et en partie internation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importante et reconnu dans le mon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chnicité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utien des tutelles qui continuent à porter le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itionnement enjeux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nommée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positionnement autour d'enjeux port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é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rrenit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hefs de projets se rebelleront un jo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tablissement d'Etat (assurance de l'activité à court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diver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cle solide d'expertise et d'exper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mpétences des agent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nationale/internationale établ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 de travail et de recherche porteurs pour l'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alité du travail fourni par les agent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de partenaire indispens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alents au sei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jeux sociétaux en phase avec les thématiques portées par le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velle gouvernance à l'é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s rend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ommé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idarité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technique des agents (ingénieurs, technici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é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soins technique des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amp; savoir-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tabil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yvl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verture vers de nouvelles propositions</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participe activement à la transition énergétique et aux changements cli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de réfé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ien d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existence péren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tor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compétences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vironn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tilité/neces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multidiscipli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de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se en compte de l'éc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tabilité du 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alité de son expertise scientif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me d'état, pas de risque direct de licenci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 d'interet géné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mpétence scientifique et images de marque de l'établissement dans le domaine des géosciences (au moins en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putatio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et des exper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vari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tent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exorable retour à une vraie politique des Communs au sommet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pacité à réaliser des experti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répartition sur le territoire (ré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ujets traité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or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des clients /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igueur et excellence des collabrateurs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génieurs &amp; chercheurs passionnés et investis (mais pour encore combien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 dans des thématiques grandi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semi-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érieux et savoir-fair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reconnus au niveau national et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 l'expertise scientifique, déont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e travail tjs aussi passionn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hématique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environnement, 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image (historiqu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chiffre d'affaire posi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vo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pital humain ri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id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scientifique produ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 régalien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 d'études et d'intervention très vaste-&gt; possibilités d epasser des contrats avec des clients très diversif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e clarté de la part de la Direction générale, avec le point info codir express notam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ETENCES DES E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et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besoins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forme 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ents passio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dispensable au Pol publ en 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me qui ne disparaîtra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Reconnaissance forte dans le domaine du sous-so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de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e en place de procédures c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velle direction ouverte aux évolu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ri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reste la référence en matière de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ce de l'his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ynamique de recrut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réputation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alism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te technic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 compé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ill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tisfaction de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du </w:t>
            </w:r>
            <w:r w:rsidR="0040325A">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mpétence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gents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pécificité, savoir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de référence s/so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technique des 'agents de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nommé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au contexte 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pertise du </w:t>
            </w:r>
            <w:r w:rsidR="0040325A">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expertis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 traités (diversité et impor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yonnement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 de no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sur les sujet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s tant nationale qu'internation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age d'établissement sérieux que véhicule le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étences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une volonté de fixer une stratégie générale de plus en plus transpar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arti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entation environnemen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EMATIQUES PORTEUSES CAR ENVIRONNEMENTALES ET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mbreuses compétences dispon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a bonne image extern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domaine d'activit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a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enc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llaborateurs/trices professionnel(le)s dans leur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ersonnel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ral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termes de champs de 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il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TRAIDE, BIENVEILL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u travail 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teurs d'activité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mpétences propre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trai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velle 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pétence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devraient être de + en + solici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de l'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ouement de c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ttachement du personnel et sa pa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llec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velles demandes de la part des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e maison dont on est f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porteu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enir les vol. de financement des projets AF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cces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se reconvertir thématiquement si beso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sciences de la Terre - thèmes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lic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innovation scientifique et technique</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referent sur les thématiques qui sont les sie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mp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 l'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èmatiques porteuses et à forts enjeux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jeux environnemen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tratégie de la COP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 relat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rvice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ès fortes compétences techniques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ynam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ctivités que je dévelop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le service géologique franç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yvalence des sciences de la Ter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ion globale for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au niveau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ciplinarités et complémentarités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d'avenir (perspective du changement cli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es agents dans leur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forme de l'imputation est en bonne vo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novateurs et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qui porte des sujets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ux orientés vers le développement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agents à monter des projets et avancer sur des thématiques intére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P trace de bonnes dynamique et perspec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énité des a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ématique d'avenir lié au développement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bons passionnés qui ne comptent pas leur heur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nalism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toriété international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jeune génération de scientifiques plus ouver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besoins croiss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ve solidité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onne volonté des agents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ist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sse import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notre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gnatures de nouveaux contr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etence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pertise </w:t>
            </w:r>
            <w:r w:rsidR="001A39E8">
              <w:rPr>
                <w:rFonts w:ascii="Calibri" w:hAnsi="Calibri" w:cs="Calibri"/>
                <w:color w:val="000000"/>
                <w:sz w:val="22"/>
                <w:szCs w:val="22"/>
              </w:rPr>
              <w:t>[GROUPE]</w:t>
            </w:r>
            <w:r w:rsidRPr="00D067C5">
              <w:rPr>
                <w:rFonts w:ascii="Calibri" w:hAnsi="Calibri" w:cs="Calibri"/>
                <w:color w:val="000000"/>
                <w:sz w:val="22"/>
                <w:szCs w:val="22"/>
              </w:rPr>
              <w:t xml:space="preserve">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énité du site d'Orlé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érence de qu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d'activités au coeur des enjeux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pond aux besoins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ses de données - légitimité scientifique et institu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porteu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cientifiques de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xpertise auprès des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et professionalism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xpériences dans l'entreprise pour me pro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40325A">
              <w:rPr>
                <w:rFonts w:ascii="Calibri" w:hAnsi="Calibri" w:cs="Calibri"/>
                <w:color w:val="000000"/>
                <w:sz w:val="22"/>
                <w:szCs w:val="22"/>
              </w:rPr>
              <w:t>[groupe]</w:t>
            </w:r>
            <w:r w:rsidRPr="00D067C5">
              <w:rPr>
                <w:rFonts w:ascii="Calibri" w:hAnsi="Calibri" w:cs="Calibri"/>
                <w:color w:val="000000"/>
                <w:sz w:val="22"/>
                <w:szCs w:val="22"/>
              </w:rPr>
              <w:t xml:space="preserve"> est reconnu dans mon champs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domaines d'intérêt principaux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relation étroite avec les intérêts de la société civile et de l'Etat: l'environnement et l'Ener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xpertis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ux de cofinancemnt qui nous rend moins vulnérables aux coupures que d'autres struct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eau historique national et international impor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colle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me de recherche scientifique pour apporter des réponses à des enjeux sociétal, environnemental et écono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d'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térêt des sujets traité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40325A">
              <w:rPr>
                <w:rFonts w:ascii="Calibri" w:hAnsi="Calibri" w:cs="Calibri"/>
                <w:color w:val="000000"/>
                <w:sz w:val="22"/>
                <w:szCs w:val="22"/>
              </w:rPr>
              <w:t>[groupe]</w:t>
            </w:r>
            <w:r w:rsidRPr="00D067C5">
              <w:rPr>
                <w:rFonts w:ascii="Calibri" w:hAnsi="Calibri" w:cs="Calibri"/>
                <w:color w:val="000000"/>
                <w:sz w:val="22"/>
                <w:szCs w:val="22"/>
              </w:rPr>
              <w:t xml:space="preserve"> est constitué de pleins de gens de bonne volon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 à toute situ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de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da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eau scientifique bien implan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dépenda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disciplinarité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ssociation recherche/expertise/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é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ilience du personnel passionné par son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s'adapter aux nouveaux enj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 certians agents à se déf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tien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ibilité 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cupération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tée en puissance des thématiqu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a vi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hie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experti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s agents de bien fairessenti que chaque direction 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é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venir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ve liberté dans le choix des projets /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URITE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jectifs génér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torié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personnes avec beaucoup de savoir et de 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ELIORATION DU SERVICE 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mmunication très forte et ray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s/représentations régionales (rôle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EXPER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une entreprise solide et perform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 nos trav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d'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reconn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x et diversités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omm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ce de proposition sur les sujet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 sites et sols pollu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rêt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ultidiciplinar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ise de conscience changements globaux et rô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ur les risques encourus et leur rémédi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striction budgétaire contrairement à d'autres EPICS (signe de confiance de l'état, pour l'in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ennité qui rassure les cli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s cli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agents (malgré to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péte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 motiv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roche pluridisciplinaire en interne pour répondre à de gro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thématiques intéress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daptation de la production  aux besoins exter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rieux, rigueur et déont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ncrage comme référence 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sion pour nos métiers  de la part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gions (réseau D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comme référent incontournable à l'international francopho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soin en ressour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d'application d'act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valeurs de la Direction Génér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yonnement internation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 passionn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pacité de travail de mon équipe et le soutien de mon R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reation d'une entité littorale en nouvelle acquit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ciences de la terre pour la transition écolo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enjeux sociétaux nécessitant la mobilisation des compétence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pour aider les pouvoirs publics (changement climatique, aménagement, ressource en eau, glissements de terrain, énergies renouvel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eau à l'Euro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a diversité de l'activité dans le domaine des géoscience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aractère uniqu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lien fort avec l'Etat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orte compétence scientifique des ingénieurs-cherch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éveloppées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ré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mpétence recher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ttachement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mbreus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partie des equipes hypermotive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ents professionnels et compét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difficilement remplac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un établissement reconnu nationalement et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discipline (sciences de la Ter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ujets d'intervention variésxpérience des agents qui n'est pas valorisée lorsqu'ils partent à la retraite; et donc une perte sèche en compétence et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alariés impliqués et de bon niv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suite de la bonne entent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de projets interess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upports compét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humaines et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exterieure du </w:t>
            </w:r>
            <w:r w:rsidR="0040325A">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 et résil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la recherhce à l'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exte globale favorable aux ressources minérales par la transition énergé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ent sur des domaines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peux compter sur la capacité d'écoute de mes collègues pro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une bonne partie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thématiqu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sont au cours des engagements à l'échelle mondiale sur les OD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 Orléans, l'excellence scientif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mainti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capacité à inno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onne ambiance génér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ence scientifique/tech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sieurs suje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portés par l'act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antation territo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spects R&amp;D - Carnot - à renfor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R&amp;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tilité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dernisation des outils infor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 vie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une offre intérgrée expériences/terrain/modélisation qui nous différencie des bureaux d'étu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en vo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bonne ré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ans le changement cli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es nouvelles orientations qui me semblent b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critique/Questionnement sur le foncti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le soutien de mon N+1 sur mes actions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opération entre agent (en dehors de la hiéra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lément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hangement de directeur op DG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scientifique cohér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évolution const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olidité structurell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collègues, intérêt pour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nombre de projet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éptences métiers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évoluer avec son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ximité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éputatio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érieux, honne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treprise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gitimité dans nos do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sion des agents qui continuent leur travail malgré to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verture à de novelles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soins ressour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bvention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capacité à attirer des financemen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ill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 interne protec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cience restera toujours la sc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de référence en France et à l'étranger sur un certain nombre de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collec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volonté de certains de faire évoluer le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adaptabilité face aux évolutions extérie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mbreux partenari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s scientifiques et techniques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 recherche et inno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gagement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or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relation avec le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ux d'embauche encourage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expérimen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adaptation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assion des salariés dans leur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tech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stabilité des contrats</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plutôt épargné jusqu'à présent par les difficultés économ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mme de personnes de grd qu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de nouvell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orientations c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ence des équipes opéra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multidiscipli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ieurs domaines d'expertise reconn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ide 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en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rêts diversif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technique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ien être so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quelques collègues avec qui je trava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ans l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dépendance lors d'une étude (pas de prise de posi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rieux et 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 la population (compétences, formations d'origine, cul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stimul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thématiques trai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emes traités en phases/besoi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pes pluridiscipli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ho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 vie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 environnementaux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plication des agents d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lantion 'rég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qualité des rapports (retour satis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intrinsèqu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eur incontournable dans certains do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s/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elle passionn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plication des équipe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ématiques liées à l'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hématiques </w:t>
            </w:r>
            <w:r w:rsidR="001A39E8">
              <w:rPr>
                <w:rFonts w:ascii="Calibri" w:hAnsi="Calibri" w:cs="Calibri"/>
                <w:color w:val="000000"/>
                <w:sz w:val="22"/>
                <w:szCs w:val="22"/>
              </w:rPr>
              <w:t>[GROUPE]</w:t>
            </w:r>
            <w:r w:rsidRPr="00D067C5">
              <w:rPr>
                <w:rFonts w:ascii="Calibri" w:hAnsi="Calibri" w:cs="Calibri"/>
                <w:color w:val="000000"/>
                <w:sz w:val="22"/>
                <w:szCs w:val="22"/>
              </w:rPr>
              <w:t xml:space="preserve"> s'adaptent aux questions societ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 esprit d'équipe au sein de 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présence sur tout le territoir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me de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améliorer sans cesse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dyna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util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osition centrale sur certain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ématiques sociétales et environnementales qui resteront très présentes à court, moyen et long ter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40325A">
              <w:rPr>
                <w:rFonts w:ascii="Calibri" w:hAnsi="Calibri" w:cs="Calibri"/>
                <w:color w:val="000000"/>
                <w:sz w:val="22"/>
                <w:szCs w:val="22"/>
              </w:rPr>
              <w:t>[groupe]</w:t>
            </w:r>
            <w:r w:rsidRPr="00D067C5">
              <w:rPr>
                <w:rFonts w:ascii="Calibri" w:hAnsi="Calibri" w:cs="Calibri"/>
                <w:color w:val="000000"/>
                <w:sz w:val="22"/>
                <w:szCs w:val="22"/>
              </w:rPr>
              <w:t xml:space="preserve"> regorge de spécialistes compétents avec une importante conscience professionnel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E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euille de route annuelle et co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mpétence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oriété et son im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ûreté de l'emploi (une fois embauch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d'interventions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ntiment d'appartenance de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ôle de recherche développé qui permet d'inno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ence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igu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ffort sur le bien être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en phase avec les enjeux globaux actu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nationale/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ér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implanté régiona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g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ttente socié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rêt scientifique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ction mobilisée pour améliorer l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tion d'être un acteur majeur présent sur les sujets à enje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en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ital humain impor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 de Service Géologique 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génér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inence / utilité des sujets tra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nsvers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lication au travail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des utilisateurs et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obuste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vestissement personnel des 'agents de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se de conscience de la direction des problématiques R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es géosciences dans les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ien de l'attractivité sur le marché de la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de de financement var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notor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iple tut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rtentiel de développement de partenariat avec des entreprises priv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volonté de la gouvernance de vouloir anticiper les difficultés à venir et s'adapter aux enjeux de de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une amélioration de la recherche de projets à DI et on répond de plus en plus à des appels d'off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e mobilité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vi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s sociales salar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source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s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direction à l'é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évolu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s à très haut niveau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aux de nouveaux recrutés important permettant de rajeunir les eff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sonnel sérieux et invest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image extérie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tivation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ance de travail au sein des équip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vestissement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ositionnement scientiff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biolixiviation, amiante, transformation digitale,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reconnu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lligence colle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hange profess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idité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nistère connais notr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assion interne pour l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ui aux 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vigilence du C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torié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stable et en bonne santé pour le mo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des partenaria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uble tut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 de l'environnement, a le vent en p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hallenges (COP) sont motiv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 conserver un réseau d'experts régio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ila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 répondre aux enjeux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environnemen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ajorité des collègues scientifiques sont de bonne volonté et moteurs de l'activ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appui par des experts de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llégi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ien du soutien (et dotation) des tutelles par rapport aux autres organismes, mais cela durera-t-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avoir-fair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id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s en recherche appliqu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ultidisciplinar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eau reg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gestion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tien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g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yvalence - 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discipl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tratégie d'équipe que nous avons nous agents construi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y a du travail dans nos do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c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avérées et reconn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extérieure prégnante et posi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s aux évolutions du contexte 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opole (surveillance des eaux souterraines, Après-m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évoluer avec la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emble plutôt souffrir de ne pouvoir recruter assez</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ciences de la ter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hérence des action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forte motivation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tien de no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il faudrait quand meme revoir le nom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ne correspond en rien à ses activités... quelque chose comme Service National de la Géologie et de l'hydrogéologie et pour l'Environnement SNG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opportunités dans nos do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tivation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oix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encore positive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gu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rié·e·s impliqu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omm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reconnu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acilité de partir en mi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énité de mon 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yramide des âg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ltivation de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science professionnelle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t-être enfin une nouvelle stratégi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aboratoires (qui ne devraient pas avoir à être à l'équilibre financier pour travailler serei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xpertise reconnue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xpériences dans l'entreprise pour me pro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ursuite du plan D'AC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disciplinarité (à développer en bouchant les fossées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jusqu'ici su s'adapter pour suivre/anticiper les besoins (géol -&gt; environnement -&g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llegues des autres unit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idisciplina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extern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touche a toutes les disciplines d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national et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et rigueur de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de travailler sur de vrais besoins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par les colle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gents eux-mê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de la part du monde 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volonté d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ouvern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icipation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alité des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uridisciplinar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ail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le mettant assez bien à l'abri de séismes venant des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vestissement des agents et surtout produ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confiance d'acteurs maj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porteuses (economie circulaire, environnement, ris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ence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ver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id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de service géologiqu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hor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évolution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en réseaux 'parallèle' au cadre hiérarc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tétence de la présid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a besoin de no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NOUV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dget pas trop mal maîtri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 résolution des probl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de référentiels/bases de donn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 géother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expertise dans des domaines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jeux societaux et ro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y répon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opération 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onnaissance par les cli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ommée des Ingénieurs/Cherch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pacité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de s'adapter à des nouvell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dapter aux nouveaux cli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daptatio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 modernité des pr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s de carrière possibles au sein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vestissement des agents dans leur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ion stratégique partag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orme des impu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hésion des agents, qui s'apparente parfois à du corporatisme, mais qui constitue parfois le seul rempart face au 3e point d'inquiétude cité ci-aprè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data sc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 appliqu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 / public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émarches entreprises par la 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rvice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bilité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rtinence de son organisation (chaine Rercherche / service public) et son implantation en réseaux (orléans, régions,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osition centra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son dom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données très nombreu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age dont nous disposons auprès de nos donneurs d'or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teur clé indispensable (énergie, ea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ition charnière recherche / 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plication du personne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 développer le commer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hématiques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tie d'une grosse machine qui fonctionne toujours, même moye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cp de supers bosseurs compétents dans cette boî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et moti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capacités expérimentales spéc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rs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reconnu à l'extérieur, il est souvent adulé. mais il n'est pas toujours reconnu, parfois détesté et 'méf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nspa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unes embauchés mot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issions sociétale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itionnement sur thématiques socièt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stitut de référence, qui bénéficie de l'appui des Ministères de tutelle pour remporter des contr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tributeur aux nouvelles technologi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vision scientif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son adaptation aux enj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riche de son personne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ématiques trai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image de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des sous de coté avec SAGE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ynergie entre collè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uc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éveloppement des plateformes scientifiques et de l'inno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40325A">
              <w:rPr>
                <w:rFonts w:ascii="Calibri" w:hAnsi="Calibri" w:cs="Calibri"/>
                <w:color w:val="000000"/>
                <w:sz w:val="22"/>
                <w:szCs w:val="22"/>
              </w:rPr>
              <w:t>[groupe]</w:t>
            </w:r>
            <w:r w:rsidRPr="00D067C5">
              <w:rPr>
                <w:rFonts w:ascii="Calibri" w:hAnsi="Calibri" w:cs="Calibri"/>
                <w:color w:val="000000"/>
                <w:sz w:val="22"/>
                <w:szCs w:val="22"/>
              </w:rPr>
              <w:t xml:space="preserve"> est encore reconnu pour ses qualités pass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avoir-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nouvellement du personnel (non managér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jeunissement des cad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ligne de recherche fait partie des objectives du CO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horair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agnostic social en c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vironnement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issu géograp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coute et mécanisme participatif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d'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portan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e domaine des Ge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mbauches de personnel jeune et dyna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RSE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gagement des employ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yonnement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er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nationale et 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ui aux politiques publiques / impartialité de nos étu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tentiel de développement sur des thématiques porteuses, encore faut-il arriver à une stratégie d'établissement et non plus de chap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 de diversif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itionnement C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lques niches d'excell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cteurs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ires au flanc sont toujours démasqués un jour ou l'autre</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comme opérateur d'Etat sur quelques sujets à caractère permanent (après-mine, surveillance ris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his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istance d opportunité exterieures pour le developpement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ens avec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es agents dans leur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envie personnelle de faire grandir le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gagement fort de la grande majorité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onne 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ur mon domaine d'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répondre à de multiples guichets (ex. recherche fondamentale, 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s déléguées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technique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ence d'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iance envers le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e fond' et appliquées : demandes pére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s et innovation dans différents do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ximité (réseau d'ag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nsversalité des th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ierté d' appartenir à cette m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nfiance des partenaires/professionnels du sec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tabilité de l'organis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érence institu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et intégrité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alité scientifique des travaux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cœur des problématiques cruciales du moment et des années à venir (environnement, énergie, ressources eau et m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 soli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fication/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plesse et autonomi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opération entr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extérie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par no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égime Dérogatoire Généralisé (RD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certaine flexibilité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volonté de dialo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intégrer de nouveaux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du BRG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s'impliquer dans les enjeux de de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torié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nommé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no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xte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 d'expertise por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ématiques DD/pollution/etc amenées à devenir de plus en plus import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rsonnel motivé et fier d'appartenir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 de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riés souvent passion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colle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et diversité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bonne réactivité en cas de probl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élé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aleurs et culture d'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epic) efficace et rentable pour le service public rendu et la maîtrise des dépens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E DE L'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ctivités péren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mande sociét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ence forte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jets natio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texte de changement climatique qui favorise l'utilité publiqu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s sociétale mettant certaines problématiques au coeur des déb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no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tiv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osciences = sujets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Savo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alari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iment ce qu'ils fo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ambiance de travail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ulture d'entreprise à maint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histoire forte donc ré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de recher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s agents à s'adapter, se for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anc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ésence rég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ncrage géograp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a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vestissement des représentants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rie d'actions engagées par rapport au plan D'AC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gagement/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blématiques gérées,en lien avec le dévelopepment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u travail reconn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ciplines porteu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ment cli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irecteurs de programmes scientifiques pourront permettre (on espère !) un rapprochement entre différentes personnes de différentes directions qui peuvent travailler sur des problématiques similaires. Cela pourrait permettre de briser ces murs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entente dans l'équipe et ouverture d'espr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hérence avec besoins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équipes pluridisciplinaires très impliqu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connaissan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niveau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maines por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xpérienc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seaux partenarials développés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lémentarité des savoi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ponse à un réel beso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ents passionnés par leur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llaborations ex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bases de données unique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opportun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traid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culté d'adaptation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du statut d'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Vis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mémoire du passé, gestion des données, archivage des rapports et cartes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lidarité interne hors de l'organigramme qui comble les manquements en management; Maintien du souhait de bien faire des agents malgré le contex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eur central sur l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rès bonne image extèrie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tut d'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tiers diversif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me de référence, pour l'in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 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ambiance - solid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ccupation terri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arc de matériel conséqu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évolue même si c'est long à se mettre en pl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matrici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n secteur d'activ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novation</w:t>
            </w:r>
          </w:p>
        </w:tc>
      </w:tr>
    </w:tbl>
    <w:p w:rsidR="007211D4" w:rsidRDefault="007211D4" w:rsidP="00BE7146">
      <w:pPr>
        <w:rPr>
          <w:rFonts w:cs="Arial"/>
          <w:b/>
          <w:u w:val="single"/>
        </w:rPr>
      </w:pPr>
    </w:p>
    <w:p w:rsidR="00BE7146" w:rsidRPr="000873C4" w:rsidRDefault="00BE7146" w:rsidP="00BE7146">
      <w:pPr>
        <w:pStyle w:val="Titre2"/>
      </w:pPr>
      <w:bookmarkStart w:id="11" w:name="_Toc6318376"/>
      <w:r w:rsidRPr="000873C4">
        <w:t>« </w:t>
      </w:r>
      <w:r w:rsidRPr="00BE7146">
        <w:t xml:space="preserve">Q92AB. </w:t>
      </w:r>
      <w:r w:rsidR="00A55F7B">
        <w:t xml:space="preserve">Les 3 </w:t>
      </w:r>
      <w:r w:rsidRPr="00BE7146">
        <w:t>point</w:t>
      </w:r>
      <w:r w:rsidR="00A55F7B">
        <w:t>s</w:t>
      </w:r>
      <w:r w:rsidRPr="00BE7146">
        <w:t xml:space="preserve"> d'inquiétude</w:t>
      </w:r>
      <w:r>
        <w:t xml:space="preserve"> : </w:t>
      </w:r>
      <w:r w:rsidRPr="000873C4">
        <w:t>»</w:t>
      </w:r>
      <w:bookmarkEnd w:id="11"/>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 de financement priv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administratives in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prochain changement de Président(e), on restructure de nouveau. Ca change en perman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 l'effectif support = surcharge de travail ou perte de certain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établissements publics sont mal vus notammet par l'Union Européenne (problème de 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u nombre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déconnexion entre le 'management'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et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blesse d'experts de rang international dans certains domaines traditionnel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au, géologie, et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vers le commer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 la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direction souvent déconnectée de la réal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sion avec un autre service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décous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soin de renouvellement au sein du codir car peu importe les changements de poste ce sont les personnes qu'il faut changer pour avoir un nouveau souffle et aller vers un réel chan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ment de direction répé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administr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départ en retraite pas vraiment anticip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ertie trop longue dans les chang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ranspa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ffacement progressif de la gé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dividu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s sans lo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trop long à réag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stratégie de developpement semblant oportuniste/ Manque de vision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in de mon CD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GROUPEMENT GESTIONNAIRES / D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bilité des implantations géograph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pin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calage entre discours et réalité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baisse des effectifs à DGR et fin de la mine/carto 50k / RG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confiance dans la direction et la D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pas assez expérimen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inuer à acquérir de la donnée géologique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urn-over de l'équipe d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ministration grandissante sans réelle plus val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us-activité en rég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écisions du gouver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bugétaire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projection pour les années à 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ilot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nvestissements sur des grandes plateformes, sans business pla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fficul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se projeter dans la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te dispersion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ompétence technique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x de v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 ambitions pers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PS, démoti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forme dy système de production (vers des indicateurs de perform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xpériences dans l'entreprise pour me pro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choix stratégiques potentiellement mal éclai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hangements de structure fréquents et destructur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nombreux changements de 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fond d'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R' dans </w:t>
            </w:r>
            <w:r w:rsidR="001A39E8">
              <w:rPr>
                <w:rFonts w:ascii="Calibri" w:hAnsi="Calibri" w:cs="Calibri"/>
                <w:color w:val="000000"/>
                <w:sz w:val="22"/>
                <w:szCs w:val="22"/>
              </w:rPr>
              <w:t>[GROUPE]</w:t>
            </w:r>
            <w:r w:rsidRPr="00D067C5">
              <w:rPr>
                <w:rFonts w:ascii="Calibri" w:hAnsi="Calibri" w:cs="Calibri"/>
                <w:color w:val="000000"/>
                <w:sz w:val="22"/>
                <w:szCs w:val="22"/>
              </w:rPr>
              <w:t>: il faudrait plus de rayonnement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ythme de transmission et d'acquisition de compétences trop lent par rapport au besoin (départs massifs à la retraite, data sc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une vrai discussion entre la hiérarchie et les agents our les réorganis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des 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aller au bout des réfor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u savoir à chaque dépa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éologie diparait de plus en plus (dommage pour un sg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budg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nc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servatism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dget des donneurs d'ordre en bai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vraie orientation stratég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fiance envers le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et complexité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Baisse des co-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itivité (prix de v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uctu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éactivité et lenteur d'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nir avec restructu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u niveau médian d'expertise et d'invest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limat social dans certain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floue, plus opportuniste et peu innovante hormis idée émergeant de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giciels lents et anci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subven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ttachement des gestionnaires à la DA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ents non valorisés par l'employeur (d'où la réponse 'pas vraiment d'acco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 de la Direction Financ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tien financier étatique en dimin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igi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vision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séquilibre DR/SP/Commer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administration stér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lution des compétences dans énormément de thématiques pas toujour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 servi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thodes de management archaï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structuration LAB - D3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impatialité de certain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évolution salari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dif dotations Ministères de tut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ession sous jace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Agents refusent le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enir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OCAGES INTERNES DF/DCO/AGENT COMP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ction financie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POLI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ppression de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inquiétude, je serais à la retraite d'ici 2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établissement non connu pour grand nombre de person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travailler avec des partenaires pr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ag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niveau direction génér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teur des décisions et loudeur des 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légitimité' en local depuis le regroupement des rég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orme perman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urn o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d'adaptation (ex: EPCI, baisses de 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élaissement des activités prospection minières en comparasion au pas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aisse budget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budget allouer par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ien des subventions ministère 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 publics/pr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ident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tivation/le comportement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diversifier les financements (notamment pr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ques dans l'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iction budgétaire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er la recherche  à la demande de la société civ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onctionnement généra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 revoir : ne favorise pas le travail inter-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urable (pluriann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internes dans les servi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ginalisation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anagers recrutés sont de plus en plus éloignés des compétences techniques de no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salariale à la bai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administratives in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urcissement des politiques d'aide des partenaires financ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parition des métiers de la gé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ess des agents / pas assez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discours général qui semble peu à peu gommer le mot 'géologie' et le terme 'acquisition de données' : j'ai peur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so'riente vers une boite de gestionnaires de données 'environnementales'. On a le sentiment que la géol, c'est sale, beurk, alors qu'environnement c'est plus chic et c'est vert. Bref, du marketing de communicants au dépens des agents qui exercent leur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u nombre de personnel en fonctions su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 à l'international à renfor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fond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rte de compét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budg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des compétences des établiss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i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fficul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évoluer rapid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éci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reation d'une entité littorale en nouvelle acquit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non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ompétence de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indre implication des salari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aisse de crédits (services de l'Etat et des collectivités, AO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ments trop fréqu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fonctions floues sans retour vers les opérat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projet/développement sur fonds prop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écart entre la raison d'êtr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la perception de certain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rès forte dépendance à Microsof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flits de vision sur l'établissement au niveau du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 l'autruche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ffectif su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s publiques en b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finan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équipe d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ction trop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ion politique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P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auvaise g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 management des e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spersion dans trop d'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dir qui ne décide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VOLUTION DE LA GEOLOGIE QUI EST LE SOCLE FONDAMENTAL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beaucoup trop lou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minution des fond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outils numériques coupl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coûts de structure élevés qui empêchent d'être compétitif/attractif, en particulier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emps de déblocage de situations conflictuelles comme avec les AE (TTC)  ou l'AFB- manque d'implication ministérielle, voire manque de soutie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ssouflement des troupes sur le mode de foncti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vis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pure entre directeurs et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apacité à positi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pin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 l'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ien ê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ids et coût de l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séquilibre fonctionnels/opérat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sibilité extérieur/ taille insuffi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ACTUELLE DU GOUVER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ûts des pres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core une vision 'géologi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ibilité de mon activité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tard pris sur les outils mis à disposition des fonctions su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mpilement trop rapide de plusieurs réfor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 nos activités dans un contexte d'austérité budgét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écurite/santé au sein des laborato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cisions de nos tutelles (par exemple AF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tité administrative prime sur la qualité tech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onctionnement en PME au détriment de to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organisations/réformes qui ne répondent pas aux besoi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chois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 ex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Difficulté d'adaptation au chan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qu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 de D3E et de LAB qui génère des interrog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lle utilisation de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currence avec d'autres établissements (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organisation ins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ème budgetaire de l'e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brevets dépos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ais généraux démesurés, c'est de plus en plus difficile de monter des projets à ces coûts là</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ite des gens compét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sion d'établiss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vision sur le CCS et son abandon progress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culture du numérique trop insuffi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urée du poste de Président/DG (remplacement tous le 3-5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des difficultés pour réaliser mon travail quotidien, manque de moyens (logic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hiérarchie déconnec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duction de la dépens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e mise en pl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ième réorganis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budg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rapproche trop du fonctionnement d'une administration publique et non pas un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èmes fiscaux et inquiétudes sur ressources financières en particulier des Agences de l'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structuration LAB/D3E absolument pas c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nsformation digi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ertie d'action : en interne parfois, dépendant des tutelles auss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hyperbureaucrati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manager compé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on renouvellement des compétences (retra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ystéme managérial défaill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umeration attracti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ouvellement des compétences qui peuvent reposer sur une seule person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éiculté de trouver de nouveaux partenaires / financ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réformes en cours en mêm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s budgets alloués à l'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dele écono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mise en question et l'augmentation de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iemet de pot de vin pour obtenir des contrats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40325A">
              <w:rPr>
                <w:rFonts w:ascii="Calibri" w:hAnsi="Calibri" w:cs="Calibri"/>
                <w:color w:val="000000"/>
                <w:sz w:val="22"/>
                <w:szCs w:val="22"/>
              </w:rPr>
              <w:t>[groupe]</w:t>
            </w:r>
            <w:r w:rsidRPr="00D067C5">
              <w:rPr>
                <w:rFonts w:ascii="Calibri" w:hAnsi="Calibri" w:cs="Calibri"/>
                <w:color w:val="000000"/>
                <w:sz w:val="22"/>
                <w:szCs w:val="22"/>
              </w:rPr>
              <w:t xml:space="preserve"> reste trop centré sur lui même et reste peu ouvert au delà des géoscie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tilité de nos a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a miss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ivellement sur tous les plans et ceux qui profitent du système banc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 restriction budgetaire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de réfor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pli sur soi-mê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Fonctionnement avec imputation limite le développement de la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Gestion financièr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vec des charges trop importantes : pas ren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tigue des salariés et déseng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spect commercial très fa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s de certaines experti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ouvernance va un peu vite dans la trans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subvention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exte de de-structuration des service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rais généraux impliquant une non-compétitivité sur des guichets de financ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tratégies / orientations choisies pour les activit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e futur, oubli des missions fondamenta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teur des déci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libre des comp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sorganisation au sein de la direction financ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libre financ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 des ministères de tutelles, des Conseils généraux et départementaux, Agences de l'eau, ex ONEMA en très nette dimin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éactivité (lenteur dans les prises de déci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ouver un rôle bien défini pou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concurrence avec les universités, ou bien les autres organismes tels que le 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do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dévi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roissance économique 'obligatoire', manque de 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potentielle avec d'autres organismes du même type (CEREMA, INERIS, IFPEN, ANTE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sion avec d'autre 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bilité géographique impos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réorganisations non mesurées et précipi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adaptation de l'établissement assez fa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 externe des donn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gidité managéri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d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 méconn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mobiliste - rigid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oix des stratégies de l'établissement à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ynamisme dans le suivi des tendances scientifiques et technolo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enir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 Fusion avec autres Etabliss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moy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lace de la géologie au sei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rvice ach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es procédures (gros problèmes pour la vérification des rapports notamment en risques ce qui peut entrainer de gros retard sur l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rastique du budget fourni par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défaill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mise en question du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Absence de gestion des carr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ût des U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toujours plus complex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tien des minist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cussion sur la TVA (Agences, AF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persion dans l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ompréhension entre direction et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apacité à se réfor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transmettre les savoirs lors des dépar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direction En Marche, qui relaie joyeusement les lois scélarates des gouvernements successifs, visant à casser les services publics depuis plusieurs décenni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lafond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ile de faire évoluer le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ganisation/la struc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lex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subventions publ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pérer les ajustements d'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ertie liée à un SMQ fastidie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DIR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financements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incompétent et reconduit (chaise music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 d'agents en support qu'en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gid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ncements publics (agences de l'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ence (publique et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Financements publics en bai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s perman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fort', ou pourquoi évoluer et avoir de l'ambition, alors que tout 'fonctionne bien' en l'état (la peur d'évolu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certitudes quant aux financements venants de l'éta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 rémunération fa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uttes intestines / repli sur soi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des EPS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sse du service / fond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nsidération de son personnel, ce qui peut conduire à des dé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sorganisation' de la future direction 'Plateforme/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EGIE MAL DEFINIE, SOUVENT NON COMPATIBLE AVEC L'ACTIVITE EN RE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end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à répondre pour la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dget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forme 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clérose managé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ujets abordé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sont pas toujours au coeur de préoccupations des 'hautes sph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arition d'autres entités (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partenariats fragi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Incompétence de certain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ace des autres EPIC sur des sujets semblables à ceux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ministratif lourd qui ralenti considérablement le démarchage et la signature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financement 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endance vis à vis de certains organis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igueur au niveau financ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scientifique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rganigramme trop lourd, trop de direct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ligations administar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s'adapter aux difficultés budgétaires à v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dividu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ictions budge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pli sur s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res établissements qui travaillent sur les meme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visibilité pour la géologie en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endence aux subven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ressources Etat et de ses ag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entations stratéiques (absence de pragma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fficac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gouvern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minution des subside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dget de l' 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individualismes, d'ég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quipe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tivité grandissante et la diminution constante des eff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 (pour le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ois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soin de stabilité de la gouvern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iction budgét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ntennes région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ient de certaines compétences cl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ception et inertie du changement face aux problématiques extéri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nc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nir des Etablissements Publics en géné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orienta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de ne pas suivre techniquement / scientifiquement parfois, face à d'autres organismes qui ne seraient pas soumis à autant de formalités et complications pour monter un projet (problème des marchés publique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manage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git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igenc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rapport aux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 projets innovants et de cohérence entre l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baisse globale des dotations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ssources humaines insuffisantes pour pouvoir mener à bien tous l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ens commu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ès mauvaise réactivité de trop nombreux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cn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abilité organisa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faire évoluer vers les besoins nouv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uisement des salariés liés à une imputation sur projet en décalage avec la ré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agents font ce qu'ils veul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fréquent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vision stratégique à moyen/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budget des ministères de tut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parition ou fusion de certains établiss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manque de pédagogie dans le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GRANDE INERT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ctature des gestionnaires et financ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exte national de baisse des financement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inancements extéri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stabilité organisa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ictions budgé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part plus en plus de nos thématiques cle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 quoi sert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rientations qui tournent le dos à nos raisons d'ê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ession sur l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rte de l'expertise terrai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lafond 'emploi introduit une rigid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s effectifs à la demande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orme de l'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adminsi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ariabilité des 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a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a do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probable des subventions un jo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ématique financière : HT/TVA ; AFB/Ag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imat social exte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métrologie environnemen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s de recrut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financements natio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leadership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chro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rais de structure trop élevés rendant le modèle économiqu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frag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oduction limitée par le plafond d'emploi et l'ompossibilité d'embaucher malgrés la 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se refor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flex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Méconnaissance du contexte 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dondance avec d'autres organisme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duite du chan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s publics et pr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nationale sur la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baisse des subven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uctu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ctivité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inno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budgets publics de subven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 N+1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bottom u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stabilité au niveau de la D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ert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GPEC effe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capacité à se remettre en qu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embau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une production scientifique de qualité et diminution de l'appui aux politiques publiques par l'absence de ressources et moyens dans les directions opéra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lveill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rise de déci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 faible par rapport à d'autres établiss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sieurs changements simultanés à des postes stratégiques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experts partent en retraite et il ne semble pas y avoir de gens 'au niveau' pour prendre la relè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a dotation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uvaise capitalisation et mutualisation des acqui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uvais biseautage entre les experts en fin d'exercice et de nouveaux talents, et ce dans différents domai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t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résultats à court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onomie du pay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teur au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moyens financiers pour réaliser no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ncohér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codir qui ne veut pas de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complexif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entations stratégiques peu c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ident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gradation d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la communication du bas vers le ha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 l'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gradation du climat au travil, manque de reperes communs, besoin de retrouver une cohesion entr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ormes opaques/inéfica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s salaires trop fa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ôle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Absence de stratégie innov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d'autres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trop pyramidal/hiérarc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hangements de présid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fficulté de mobilisation transverse sur des sujets priori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vision concrète et prise en compte des oportun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connexion du CODIR avec la réalité (déconnecter de la sc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ais généraux trop éle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sprit déquipe/individu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gestion a pris le pas sur la technique (rapportages, FDT, imputations, ...). Gros risque pou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gression-négation géologie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velle réfo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des budgets par les directions opérationnelles et non en cent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 reconnaissanc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vision stratégique partag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xpériences dans l'entreprise pour me pro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sser des dynamiques exist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ise à la tête des nouvelles structures les mêmes personnes qui ont conduit les prédéd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baisse du budget accordé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organisations ince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u cofinancement: nécessité d'une vrai stratégie pour facilitér les mont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currence à redouter de nouveaux acteurs 'disruptifs' (GAFA et autres start-up) sur certains secteurs de l'activ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cription de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lexité des procédures administratives pour la gestion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 perman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orte dépendance de l'activité à la conjoncture extérie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ous-traitance de l'infor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ombre d'administratif est trop impor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es char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connaissance de ce qu'il se fait en dehor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sion potentielle avec un autre EPIC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ministration contre-produ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sparition ou non reconnaissance des métiers 'phares' du </w:t>
            </w:r>
            <w:r w:rsidR="001A39E8">
              <w:rPr>
                <w:rFonts w:ascii="Calibri" w:hAnsi="Calibri" w:cs="Calibri"/>
                <w:color w:val="000000"/>
                <w:sz w:val="22"/>
                <w:szCs w:val="22"/>
              </w:rPr>
              <w:t>[GROUPE]</w:t>
            </w:r>
            <w:r w:rsidRPr="00D067C5">
              <w:rPr>
                <w:rFonts w:ascii="Calibri" w:hAnsi="Calibri" w:cs="Calibri"/>
                <w:color w:val="000000"/>
                <w:sz w:val="22"/>
                <w:szCs w:val="22"/>
              </w:rPr>
              <w:t>: géologie,métallogén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ertie donc manque de réactivité et de clairvoy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ntrai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u contact terrain au profit du tout digit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tivation de certain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entation straté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ucture organisationnel trop lour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nouveaux missions liés à mes tâ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stante réorganisation nuisant à l'efficac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nombreux savoir-faire suite aux départs en retr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arrure et charisme des niveaux les + éle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formes en c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ble visibilité en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matisation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vitesse de la géologie, après mandat désastreux de son équipe dirige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marches qualités, contrôles, paperas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Trop de réorganisations simultanées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moyen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t de revient élev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cission totale entre les managers (&gt;N+1) et les ingénieurs\cherch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art adminstration prend le dessus sur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administration stér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DO deviennent des PME concurrentes au sein mêm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abilité/continuité de la direction dans l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uss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 mon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ids' de l'histoire sur l'évolutio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FRANCH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DANS UNE TROP GRANDE DIRECTION et sur plusieurs batiments M'EFFRA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management actif pour les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ple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commun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 trop lour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nir de mon s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COHERENCE PAR LA NON APPLICATION DE NOS SPECIFICITES A NOTRE SITE EN MATIERE D'ENVIRONNEMENT : ex: géothermie, solaire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tabilité très souvent en reta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 remplacement départ à la retr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éactivité dû aux lourdeurs de nos procédures et foncti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pacité à s'adapter aux changemen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enses non contrôlées/limitées (voitures, frais de déplacement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égitim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rapport à la concurrence extérie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i entre retraités et nouveaux arriv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adminis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garder ses domaines d'expertise (CEREMA par e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analyses (LA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ite des experts vers d'autres horiz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sengagement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eninr une cohésion malgré télétravail et TP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valités pour assurer l'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rut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lus être référent dans la géologie, minière en particul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dividualisme par 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xpertise avec départs en retraite non valoris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sources humaines peu efficaces sur la gestion des carr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ynamique de fusion des instituts --&gt; incertitudes sur les évolutions à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er une simplification administrative et de contrô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mbrer encore plus dans l'administr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parition des missions initiales (connaissance géologique du territoir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mise en cause ou de licenciement des mauvais manager (déplacement de poste e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ût des UO /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rs restructurer et destabiliser ce qui fonction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une réelle stratégie. L'opportunisme l'emporte d'où un problème de vision externe des réelles activités du </w:t>
            </w:r>
            <w:r w:rsidR="001A39E8">
              <w:rPr>
                <w:rFonts w:ascii="Calibri" w:hAnsi="Calibri" w:cs="Calibri"/>
                <w:color w:val="000000"/>
                <w:sz w:val="22"/>
                <w:szCs w:val="22"/>
              </w:rPr>
              <w:t>[GROUPE]</w:t>
            </w:r>
            <w:r w:rsidRPr="00D067C5">
              <w:rPr>
                <w:rFonts w:ascii="Calibri" w:hAnsi="Calibri" w:cs="Calibri"/>
                <w:color w:val="000000"/>
                <w:sz w:val="22"/>
                <w:szCs w:val="22"/>
              </w:rPr>
              <w:t>. Il y a un décalage de plus en plus forts entre ce qui est communiqué à l'extérieur en terme d'affichage et nos réell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ositionnement à la limite du BE sur certain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pposition APP/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humains en diminution aux équipes fonc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verture à de nouveaux marchés diffic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ncrage territorial à renfor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vision stratégique du Codir (vision opportuni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s effectif perman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pportunisme qui guide la stratégie à tous les niveaux, d'où un effet 'girouette' des stratégies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connexion des métiers support et des métiers techn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nc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ratégie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changement de D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fici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tention de financement pour certains sujets cle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vers des activités commerc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tivité internationale pour les Ris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 cohérence de vision des differents présid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crédi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compétence ou de curiosité technique des décid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rmée méxic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vision straté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isque de concurrence d'autres organismes publics (CEREMA, unviersités, ...) ou privés (BE à forte valeur ajoutée), labos de recherche. Nécessité absolue de nous renouveler en R&amp;D, de disposer d'une vision prospe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u financ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s moyens analy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fficulté à attirer les talents au regard des rémunérations propos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transition écolo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capacité à faire des choi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d'autres ag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es tâches adminis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pérennité en tant qu'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opérationnels vs fonct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innovation managé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hésion équip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ble niveau d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nergie collossale avec 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célération dans l'accomplissement des tâ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qui ne manage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 à l'internationale non compéti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oût de la MO </w:t>
            </w:r>
            <w:r w:rsidR="001A39E8">
              <w:rPr>
                <w:rFonts w:ascii="Calibri" w:hAnsi="Calibri" w:cs="Calibri"/>
                <w:color w:val="000000"/>
                <w:sz w:val="22"/>
                <w:szCs w:val="22"/>
              </w:rPr>
              <w:t>[GROUPE]</w:t>
            </w:r>
            <w:r w:rsidRPr="00D067C5">
              <w:rPr>
                <w:rFonts w:ascii="Calibri" w:hAnsi="Calibri" w:cs="Calibri"/>
                <w:color w:val="000000"/>
                <w:sz w:val="22"/>
                <w:szCs w:val="22"/>
              </w:rPr>
              <w:t xml:space="preserve"> absolument pas concurrentiel pour des AO commerci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gradation de l'ambiance depuis 10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grande expérience des agents qui n'est pas valorisée lorsqu'ils partent à la retraite, et qui représente souvent un perte sèche en compétence/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usion à terme avec un organisme public plus gros que nou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valoraisa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pos sur des acqu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déliquescence de la D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ndance à baisser les b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r trop ancien dans leur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stratégie pas adap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stratégie sic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réformes tuent la réfo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persion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S FINANCEMENTS NATIO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crutement de personnel qualif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ertie au changement très import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ystème d'imputation du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être force de proposition sur mon activité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accepter le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capitalisation des réformes précéd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plafond d'emplois par e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nir suite aux restructurations envisag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du 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orcellement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currence toujours plus rude par d'autres établissements équivalents en raison des baisses générales de crédit (la notion de qualité/prix n'existe pas, c'est toujours le moins disant, indépendamment de la qualité qui pr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contrôler et mettre en adéquation les ressources et les moy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 en dispari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 développement en interne de logic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mbau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fait que les métiers liés à l'environnement et aux sites et sols pollués soient très peu visibles dans les objectifs stratégique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R&amp;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baisses de budgets ministér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éveloppement de son activité commerc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postes du fait des problèmes budge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ulture faible de l'inno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vision à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s peu attra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alaires trop fai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ction absolument opa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équipe de CODIR qui ne se renouvelle pas assez</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ivage Manager de Direction/Base ag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ai pas le soutien de mon N+2 sur mes actions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munication entre equipe proche de zér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orité aux projets 'appui politiqu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rais génér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hiérarchie déconnec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adéquation de l'organisation à formuler systématiquement des réponses vis à vis de la sphère économique de manière pus performante qu'elle ne le 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de ne pas restructurer la gt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subvention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pour garder les jeunes mot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a difficulté de trouver des financements pour développer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 l'AFB vers l'OFB, position du MTES, avec une considération pour les ressources en eaux souterraines pas à la hauteur des enj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blèmes de communication de certain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u de bon sens commercial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r peu/pas souten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ègne du copin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issions dans les pays à risque (dans l'attente d'un gros problè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non adapta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x contraintes extérie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machin parmi 400 EP (de + en + le c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d'argent publi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quoi faut-il toujours déconstruire avant d'avoir imaginé les nouveaux modè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ngueurs admisnitratives à l'embau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fessionalisme gestion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ét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ysteme de l'imputation ne permet pas aux agents de continuer à s'autoformer : toujours besoin se s'imputer sur un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prise de risque - un établissement planpla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des carr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ertie du pilotag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vellopement de nos outils numérique capacité de calcul scientifique pour répondre aux enjeux d'aujourd'hui et de demai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ystème hiérarchique pour le seul  contro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d'obtenir des contrats face à une concurrence privée et/ou 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es évolutions externes (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xtreme difficulté à introduire le moindre changement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fond d'emploi qui pourrait être abais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ollicitation de l'avis des employés concernant les orientations d'évolu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des placards do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études en gré à gré et recours aux AO syst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interet pour des sujets de fonds par le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servatism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d'adaptation (inert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enir financier (relation avec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activité et plafond d'emploi non cohér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tionalisation de la prise de risque en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gidité du système d'imputation face à des tâches que l'on nous encourage pourtant à exercer (ex. review d'articles scientifiques, participation au comité éditorial d'une revu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reaucratie - 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inuité label Carno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ment de hierarchie, de DO d ici 3 mois sans connaître les attentes, les objectifs a moyen et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er sur les domaines légiti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mes concurrents, types CEREMA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 trop complexe e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u ratio personnel imputant sur structure/personnel imputant sur projet (augmentation des frais génér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ûts de vente excess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ourdeur / Manque de ré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carts des revenus entre les différents pers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e en oeuvre de la nouvelle organisation interne (nouveaux programmes scientifiques, directions actu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hausse d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ilité faible: lourdeur/inutilité des 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chnologies pour la visualisation vers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qui coupe du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daptations soud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sorganisation perman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lication dans sujets polém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u financ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interne liée aux directeurs de program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certaine compétence/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ucture de gestion à plusieurs niv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 projets AFB et Agences de l'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ocage des embau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sence de vrai gestion managérial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urs RH en cas de disfoncti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communication entre les instances à la têt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les acteurs des différentes directions (notamment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locage des augmen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feur de foncti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stabilité de l'organisation interne liée à une incapacité de faire un bilan 'bons points/mauvais poi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munérations peu attractives pour les jeunes talents dont on a besoin pour répondre à no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sion à l'international flo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voir décisionnel écla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tinction des Bureaux études indispens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tructurations récurr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hémat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de certain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place à la recherche trop de réunions inuti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ntiment de supério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réfaction des ressourc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aux de burn-out, qui pourrait augmenter encore plus vite que la température du glob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érénité des subventions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ohérence dans les bases de donné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certain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ème de gestion des carrières et évolu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le courage de bousculer les acqu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organisation dans la réponse aux appels d'off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informatiques notamment Teams pas adaptés aux besoins des cherch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ais généraux exorbitants. Aucune société correctement gérée ne peut subsister avec un tel niveau de frais généraux, qui ne sont que le reflet d'une mauvaise gestion d'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vision straté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ûts importants des UO </w:t>
            </w:r>
            <w:r w:rsidR="001A39E8">
              <w:rPr>
                <w:rFonts w:ascii="Calibri" w:hAnsi="Calibri" w:cs="Calibri"/>
                <w:color w:val="000000"/>
                <w:sz w:val="22"/>
                <w:szCs w:val="22"/>
              </w:rPr>
              <w:t>[GROUPE]</w:t>
            </w:r>
            <w:r w:rsidRPr="00D067C5">
              <w:rPr>
                <w:rFonts w:ascii="Calibri" w:hAnsi="Calibri" w:cs="Calibri"/>
                <w:color w:val="000000"/>
                <w:sz w:val="22"/>
                <w:szCs w:val="22"/>
              </w:rPr>
              <w:t xml:space="preserve"> face à la 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s financ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eu' de contrats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lac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comme organisme Public et quel avenir (en référence à ce qui se passe en ce moment au 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ui des tutelles durab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travail sur certaines thématiques et peu d'agents en f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ythm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ais généraux trop éle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rester à mi-chemin entre APP et Recherche appliqu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ite du plafond d'emploi qui freine (empèche) le développ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lai de rend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réorganisations à tout va et multiplications de strates de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rection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a une vision biaisée des attentes de la 'base' pusiqu'elle ne communique qu'avec les N+2 qui retranscrivent mal ce qui leur est d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ORGANISATIONS TROP FREQU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des organisme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pposition expertise /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formes in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x de vente des U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être compéti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solement du monde socio-écono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moins en moins d'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oix stratégiques dans ma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dget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pidité de l'adaptation aux enjeux sociétaux - vision stratégique à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e image à cause des délais de rendu projets toujours en reta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nsmission des connaissa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gil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mmandation des salairés perman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mmunication 'bottom-u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défense face à nos 'concurrents (CEREMA, INERI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écoute des équipes en relation avec les financeurs et les concurr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itesse d'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pondre véritablement aux enjeux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quêtes accomplissement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la 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je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a dotation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ystème d'imputation obsolè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ientation gouvernemen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sparition de certaine compétences dans les services décentralisés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jous + de 'manager supéri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afond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dividualisation par le tout numerique/destruction du tissu so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se transformer pour être plus ag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énnité du régime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manque de flex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ble capacité d'entraînement/projection de la D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crochage des attentes clients / march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lourdissement des procédures par rapport à l'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guerres entre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rse aux projets au détriment d'une vrai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de de financement vari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financ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t UO - frais de fonctionnement / salaires fai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urn-ov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dondances de compétences avec d'autre services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urn-over important ces dernières années et l'inexpérience de beaucoup de personnes dans certains servi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aisse de la part recherche dans no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on puisse se retrouver en retard sur certaines thématiques qui deviennent importantes comme la géologie urb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upture Orléans/Rég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grand écart entre les chefs de projets et la direction (&gt;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éactivité/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usion avec d'autres établiss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 étant donné les activités denses.... équilibre de vie professionnelle et pers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opéra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aptabilité et d'anticipation des changements actuels (baisse de dotation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re capacité à développer l'activité commerc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ngements structurants des process sans mesurer/anticiper les impac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upure en Présidence et les trou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anctions adap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parpillement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andon du rôle de Service Géologique 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budget n'est pas à la hauteur des obj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u de mobilité interne entre spécialit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bsence d'anticipation dans la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ches administratives, justific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ûts faramineux des U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uffe chron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administrative de notre 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fexibilité dans les recrutements pour répondre aux surchag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téractions avec autres organismes publics (CEREMA par exemp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sources humaines adap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inistère a moins en moins d'arg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quoi en est-il le gar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activité/pas d'embau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fication sur des thématiques portées par d'autres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subven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être trop éloigné du domaine inustriel (ss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inuer la diversité dans l'off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 décisions stratégiques soient pri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contexte budgét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eu de soutient à la volorisation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ttractivité limitée du site orlé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Choix des embau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motivation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ulture écono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ntenir le même niveau de représentation rég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tations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 moyens/infrastruc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novations dans les systèmes d'in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rise de pouvoir comptable et administrati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eflexion à long terme sur les nouvelles embau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trop lourdes pour une structure qui reste relativement pet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visibil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décrioissance vis à vis del'exte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se en compte de l'évolution du mon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décisions stratégiques et de management à tous les niv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a dépense publique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 choix straté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des eff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tatut hybride d'EPIC ne favorise pas la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ficit de certain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mpétences scientifique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en Afrique en Amérique du Sud.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aspill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ds la mobilité (financie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d'adaptation à aller chercher de nouveaux types de cli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ultiplication des comités théodules qui vivent leur vie séparés des agents qui produis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itique menée par la DG qui évolue en fonction du (de la) président(e) qui restent peu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adhé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tionnalisation des Etabliss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envie de faire évoluer certaines pr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stratégies ou d'arbitrages dans le dévellopement des domaines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nfidenti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blème général des baisses de moyens de nos 'cli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activité min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uvais entretien des collaborations scientifiques avec des équipes prestigieuses nationales et internationa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avec autre organisme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mond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administrative trop lourde, une perte de temps considé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incitation à faire toujours mi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motivation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manque cruel de reconnaissance des IR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vivre ensem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ssé souvent très large entre les orientations stratégiques décidées et leur mise en oeuv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vision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ence entr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manque de pragma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esoin de reconnaissance de notre metier fondamental de geologu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de la part des managers mais aussi des agents des autr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en bai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de mon poste trop l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imat so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Volonté d'en faire un établissement de recherche plus qu'un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ess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jonc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DIR qui n'est pas en ph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ences du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apport trop faible entre les gens qui produisent (ramènent des projets) et le volume managérial et les fonctions suppor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digité des procédures adminis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enouvellement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contraintes administratives par rapport aux objectifs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s informatiques catastroph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connexion de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plication des axes de recherches à personnel con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loignement de l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financements publ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xpériences dans l'entreprise pour me prono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ontée en puissance des personnes égoistes, nuisibles et tox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anticipation et de ré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rais génér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ssées (et barbelés) entre l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visibilité et lisibil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niveau national et mondial dès qu'on sort du domaine (pour caricaturer : 'tout le monde connait la NASA, personne ne connait le </w:t>
            </w:r>
            <w:r w:rsidR="001A39E8">
              <w:rPr>
                <w:rFonts w:ascii="Calibri" w:hAnsi="Calibri" w:cs="Calibri"/>
                <w:color w:val="000000"/>
                <w:sz w:val="22"/>
                <w:szCs w:val="22"/>
              </w:rPr>
              <w:t>[GROUPE]</w:t>
            </w:r>
            <w:r w:rsidRPr="00D067C5">
              <w:rPr>
                <w:rFonts w:ascii="Calibri" w:hAnsi="Calibri" w:cs="Calibri"/>
                <w:color w:val="000000"/>
                <w:sz w:val="22"/>
                <w:szCs w:val="22"/>
              </w:rPr>
              <w:t>'). En particulier, difficulté à faire émerger UN (ou quelques..) grand projet phare (ou étendard) pour le grand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econnection totale des equipes dirigeantes avec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rais génér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mbre croissant de postes de directeurs, chargés de mission,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haut' management qui donne l'impression de travailer pour son propre intérêt plutôt que pour celui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part des managers sont incompét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u sens du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xces de confiance en s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d'autres structures publiques moins bien gér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 reconnaissance des agents de la part des N+2, 3...., 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ouplesse, démotivation de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visibilité du milieu sous-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agnation des salaires pour les 'non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s qui tend à s'étoff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aisse des financements des tutel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eloppement limité avec le plafond d'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ute des cofis europé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communication entre les DO</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vis-à-vis des 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connu des franç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Pas de grille d'évolution pour les gestion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strates hiérarchiques qui opacifient de systè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ambition collective (nivellement par le b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g' et 'm' de </w:t>
            </w:r>
            <w:r w:rsidR="0040325A">
              <w:rPr>
                <w:rFonts w:ascii="Calibri" w:hAnsi="Calibri" w:cs="Calibri"/>
                <w:color w:val="000000"/>
                <w:sz w:val="22"/>
                <w:szCs w:val="22"/>
              </w:rPr>
              <w:t>[groupe]</w:t>
            </w:r>
            <w:r w:rsidRPr="00D067C5">
              <w:rPr>
                <w:rFonts w:ascii="Calibri" w:hAnsi="Calibri" w:cs="Calibri"/>
                <w:color w:val="000000"/>
                <w:sz w:val="22"/>
                <w:szCs w:val="22"/>
              </w:rPr>
              <w:t xml:space="preserve"> perdent de + en + leur signif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administration stér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er les axes mènent à l'absence de diversité et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l-être des agents liés à la pression des imputations/charge de travail/attentes énormes à leur éga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flit entre hiérarc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bilité obliga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et coût) de la structure et de l'administr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B D'EV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der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écoute des acteurs de la part de certains décideurs (ex refonte de certains process sans consultation des Assistantes, actri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MEUX CLOUD : tous nos oeufs dans un seul pan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rutements et plafonds d'emplois atteint dès le début d'année/charge de travail toujours plus import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compétences avec les départs en retr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oix des outils qui ne me semblent pas être réfléch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ttractivité des meilleur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à dééccrocher de nouveaux projets (coû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server la place de l'hu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sprit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elligence Artificielle (I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manence de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s du fonctionnement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groupements avec autres EPI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PEC, ressource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plier les postes de contrôle au détriments de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vendus 'au rabais' pour les pri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utation et surcharge de travail dans un objectif d'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érence de traitements entre personnes/DO,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de plus en plus d'inciv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 internes vraiment trop lourdes</w:t>
            </w:r>
          </w:p>
        </w:tc>
      </w:tr>
      <w:tr w:rsidR="007211D4" w:rsidRPr="00D067C5" w:rsidTr="00D067C5">
        <w:tc>
          <w:tcPr>
            <w:tcW w:w="9495" w:type="dxa"/>
            <w:shd w:val="clear" w:color="auto" w:fill="auto"/>
            <w:vAlign w:val="bottom"/>
          </w:tcPr>
          <w:p w:rsidR="007211D4" w:rsidRPr="00D067C5" w:rsidRDefault="001A39E8" w:rsidP="007211D4">
            <w:pPr>
              <w:rPr>
                <w:rFonts w:ascii="Calibri" w:hAnsi="Calibri" w:cs="Calibri"/>
                <w:color w:val="000000"/>
                <w:sz w:val="22"/>
                <w:szCs w:val="22"/>
              </w:rPr>
            </w:pPr>
            <w:r>
              <w:rPr>
                <w:rFonts w:ascii="Calibri" w:hAnsi="Calibri" w:cs="Calibri"/>
                <w:color w:val="000000"/>
                <w:sz w:val="22"/>
                <w:szCs w:val="22"/>
              </w:rPr>
              <w:t>[GROUPE]</w:t>
            </w:r>
            <w:r w:rsidR="007211D4" w:rsidRPr="00D067C5">
              <w:rPr>
                <w:rFonts w:ascii="Calibri" w:hAnsi="Calibri" w:cs="Calibri"/>
                <w:color w:val="000000"/>
                <w:sz w:val="22"/>
                <w:szCs w:val="22"/>
              </w:rPr>
              <w:t xml:space="preserve"> qui devient un bureau d'étu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procédur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grand gloubi boulga organisationne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où faute de savoir quoi faire de certains responsables, on crée des placards dorés et des fonctions fantoches, complexifiant de plus en plus l'organigramme; dès qu'au bout de 3 ans on commence à retrouver nos petits, comprendre un peu le cheminement des procédures, hop, nouvelle restructuration ! Tout cela est chronophage, usant les nerfs et particulièrement couteux (déméngaments, remplacement de supports de com'...).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besoin de rationalisme et de stabilité organisationnel, et faire revenir des responsables à un poste productif ne devrait pas être vu comme un désave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bsence de vis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gestion de carriè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tte du pay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de travail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ctivité Aléa dévalorisée au profit de Ris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immobi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s peu attra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collec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de budge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fin de ce qui a fait la réputation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la GEOLO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lafond d'emploi et l'impossibilité de disposer des moyens humains (nombre, compétences, expertises) pour relever les défis et mener nos a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é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u recrutement des technici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imite du plafond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art entre la souplesse nécessaire pour menée les activités à l'export et la rigidité imposée par le statut d'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mplacement des hommes par mach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e toute év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ynergie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n indépend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gradation du s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ouvern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exte politique destabili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parts des anciens/ perte d'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ance globale qui incite plutot à la resign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 ou mauvais, tous les agents sont traités de la même faç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rte de nombreux experts (départ à la retraite) nous fragilisent pour les montages d'off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ureaucratisation et pseudo q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positionnement flou en compétition avec d’autres EPIC (ex: Cerema), un budget diminué pour les Agences de l'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en cours des financements des partenaires nationaux (afb et par la suite ministériels ?) comme régionaux (collectivités, agences de l'eau etc.) face à une concurrence qui se vend peu chère (BE, universitaires et écoles, 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hangements incessants sur le mode de fonctionn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gradation de l'amb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talisme de faça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egalité des 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 reconnaissance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en oignon - Rôles non défin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libre budgét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S DES FINACEMENTS LOC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aisance en anglais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mise en cause de certains 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iorisation des projets vers industr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ttre les moyens proportionnels aux besoi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bsence de turnover afin de s'ouvrir sur d'autres organisations, outils ou person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sence de REX sur les projets à enjeu et le manque de capitalisation des connaissa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ffaiblissement de nos missions de service public au profit d'une démarche commerc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exte morose au sein du s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en interne alors que les enjeux sont en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minution des do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l'illusion entretenue par la direction que le fait de se tourner vers les industriels va permettre de compenser les pertes de ressources venant des services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volution possible du poids des charges de structure dans notre prix de v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administr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de concilier activité scientifique (publication) et activité d'ingénierie (priorité donnée aux projets commerciaux et 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act des programmes scientifiques sur certaines activité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pprochement avec un autre EPIC pour faire des économi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connexion totale entre DEV et les monteurs de projet, aucune aide, difficile d'avoir des retours constru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thématiques fluctuantes (Stockages de CO2, géother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servatisme d'une grande catégorie de la popul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sais pas comment on peut répondre à certains objectifs du COP sans avoir des moy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gmentation de la masse salariale, mais qui ne profite pas aux agents 'de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du matériel terrain, laboratoire, analy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hiérarchie déconnec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ertie numérique devant la révolution du big dat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turnover dans le COD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la baisse des financements par les ministères de tut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gime transitoire, avec des changements d'organisation pas toujours stabilisés (direction financière, absence de pilotage financier), un pilotage à l'aide d'outils de planification et un manque de capacité pour arriver à piloter avec des objectifs et des résultats, d'adapter les rôles et responsabilités de chacun, des managers et des chefs de projet, et se détacher de l'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ersonnes qui se placent dans la hierarchie comme le font les bons politiciens, et qui placent leurs petits touto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tabilité des projets internation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unionite (qui donn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 image de paresseux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grands flou dans les 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âchis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rte de l'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engagement financier des collectivités publ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ragmatisme chez nous dirigeants qui ne se rendent pas assez compte de la réalité du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daptation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écompense sur objec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nombreux directeurs sont la depuis trop longtemps avec des pratiques illégales et ne font avancer les interets que des personnes allant dans leur magou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processus supports pas toujours performan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renouvellement des topmanag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hiérarchie incapbable de bien manager et faisant essentiellement de l'affichage (techniques, démarchag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bsence d'établissements similair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étran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cohésion globale/ différentes chapelles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utilisation des fonds publics (recherche ou APP) pour des études dont l'utilité semble toute rel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hésion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croûtement et démotivatio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des procédures internes lourdes et frustrantes : ex. appel interne de sujets de thè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niveau et/ou orientation uniquement recherche en perdant la plus value 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age désuet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deur administrative incompatible avec l'agilité nécessaire aux changements / 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mation universitaires des jeunes génér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munérations 'basses' et les faibles revalorisation peuvent entraîner une démoti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lien avec l'imputation, le fait de devoir facturer des jours pour lesquels le client n'aura pas forcément de retour (ex. prévoir des jours d'imputation pour rédiger des publications hors guichets types AN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t grandissante de commercial et de ren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tat est de plus en plus intrus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mobiliser de l'argent priv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binome qui passe à TPA, préoccupation sur le volume du travail à fournir pour compen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r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marque employeur peu attrac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rive sécurit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pacité décisions et des opér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atteindre la p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mage pas toujours très bonn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ais généraux (bcp) trop élevés : très peu compétitif en cas de concur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stratégie pour l'évolution des carr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rces de financement complex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minution del'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tablissements publics 'concurrents' plus 'gros' qui peuvent nous absorb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ada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changement 2019 : D3E/LAB - COP / programmes - DF intégration gestion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l'investissemen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travailler avec d'autres partenaires externes, ouverture à la société civile pour applications concrè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 et le manque de rectutement adapté, voire de transfuge de personnel dans d'autres q=équipes quand ils ne sont pas adaptés à la thématique de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interne s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blissement scléro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bsence d'écoute de la 'ba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et procédures internes lourdes et ineffica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à trouver des co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ut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inancement de projet entr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volonté poli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gressivité des comport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ègles kafkaïennes nécessitant le recours au RD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dministratio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apacité à archiver correctement ses propres donn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gilité insuffi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rces de finan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bles 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agnostiquer les problèmes de manière objec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vision stratégique trop abstraite (pas d'actions précise ciblées à moyen/ long ter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aux de frais génér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directeurs chefs pas toujours adaptés ou accep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lle-feuille administratif et procédurier qui va à l'encontre d'un travail de qualité et dans de bonn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lexe de toujours critiquer de la part de chacu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lexification des procédures in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e la gestion en particulier administrative impactant les délais et coûts de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ratégie au niveau local (au niveau d'une Direction Régionale) par rapport à l'activité locale et le lien avec le National et par conséquent adaptation des moyens (humai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voir suivre les recommandations des tutelles sans y perdre son ident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agents en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rais de structures pour décrocher des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compréhension entre fonctionnels et produ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attirer les bons profils, à rester compéti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tratégies scientifiques et de production souvent incompatibles ou en opposition de ph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anté financière réel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ès peu d'info sur la future réorganisation LAB/D3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PUISEMENT DES E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éactivité parf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mposition du paysage des opérateurs publics de l'E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ons organismes proches: Cerema, Ineri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iscours et propos antediluvi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sprit m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thématiques sont voués à disparaître (Après-mi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 production dans ma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à conserver les tal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financement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currence et mauvaises relations </w:t>
            </w:r>
            <w:r w:rsidR="001A39E8">
              <w:rPr>
                <w:rFonts w:ascii="Calibri" w:hAnsi="Calibri" w:cs="Calibri"/>
                <w:color w:val="000000"/>
                <w:sz w:val="22"/>
                <w:szCs w:val="22"/>
              </w:rPr>
              <w:t>[GROUPE]</w:t>
            </w:r>
            <w:r w:rsidRPr="00D067C5">
              <w:rPr>
                <w:rFonts w:ascii="Calibri" w:hAnsi="Calibri" w:cs="Calibri"/>
                <w:color w:val="000000"/>
                <w:sz w:val="22"/>
                <w:szCs w:val="22"/>
              </w:rPr>
              <w:t>/CEREM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pos sur ces laur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de de finan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litique nationale indépendant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semble tendre à supprimer les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han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 renouvellement des idées (remarque liée au problème de 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verture aux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luidifier le travail entre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repères coll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minution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des 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lég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rection déconnecté de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stratégie 'transition écologique' de l'Etat français ou ambitions déconnectées des trop faibles moyens financiers mis en en f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laissement de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éti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e certains processus de valid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baisse des dotations de l'état aux collectivités/regions/ministè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DIR vieille école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groupements avec autre(s) EPIC très prob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sprit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s de compétences (départs à la retraite ou personnel brillant que l'on ne sait pas ret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estion de la GPE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 xml:space="preserve">Les guerres entre DO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tratégie/orientation basée sur l'exi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pacité à se réform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ples acteurs (domaine risque notam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motivation des plus jeunes pour les responsabilités (CdP,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ifficultés de financement de l'Etat dans les ploitiques d'AP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ne faut pas qu'on se repose sur nos acquis sur la carte géologique de la France. Elle peut s'améliorer à peu près partout et tous les externes qui se basent dessus nous jugent beaucoup dess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dépendance de stagiaires/VSC en DOM/TOM plutôt que favoriser des embauches de jeunes ingéni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anticip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 savoir - défaut transmission (départ retr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aibles augmentations qui ne motivent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avec autres EP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 évoluer dans ses pratiques et ses règles parfois trop lour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nticiper les baisses de co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lottement dans la mise en place des réfor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erte d'une mentalité 'm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actuelle de regroupement d'instituts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adaptabilité sur le plan commer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es connaissances lors des départs à la retr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flou organisationnel const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sans perspective d'amélio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avec partenaires TVA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econnaissance des personnes qui s'impliqu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SCS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duction budgétair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trop faire le travail de bureaux d'étu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l moyen indéfectible lui donne-t-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s de compétence (retrai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lution progressive de la géologie s.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ag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agement autocentr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s à faire son travail (de nb personnes poussées à la démission ou  l'arrêt malad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re attention à ne pas brader les études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imat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sacrifié la déontologie aux restrictions budgé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ranspar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tructur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évolue vers plus de compléxité depuis mon arrivée alors qu'il est urgent de simplifier son foncti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rpora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fois un stockage brouillon (données SIG)</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ndance à laisser pourrir les situ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quilibre économ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mpétences pour assurer no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lus répondre à nos missions de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érennité des outils (développements logic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s do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lastRenderedPageBreak/>
              <w:t>et perte de connaissance retr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s peu compéti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on industri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ficit criant de coopération entre les Directions opéra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implication des fonctions support sur le quotidien des agents qui dépendent d'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être en retard sur les évolutions car on met du temps à les mettre en pl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eins au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s subventions (politique gouvernemen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sanctions adaptées pour les responsables de situations entrainant un lourd impact pour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justice</w:t>
            </w:r>
          </w:p>
        </w:tc>
      </w:tr>
    </w:tbl>
    <w:p w:rsidR="007211D4" w:rsidRDefault="007211D4" w:rsidP="00BE7146">
      <w:pPr>
        <w:rPr>
          <w:rFonts w:cs="Arial"/>
          <w:b/>
          <w:u w:val="single"/>
        </w:rPr>
      </w:pPr>
    </w:p>
    <w:p w:rsidR="00BE7146" w:rsidRPr="000873C4" w:rsidRDefault="00BE7146" w:rsidP="00BE7146">
      <w:pPr>
        <w:pStyle w:val="Titre2"/>
      </w:pPr>
      <w:bookmarkStart w:id="12" w:name="_Toc6318377"/>
      <w:r w:rsidRPr="000873C4">
        <w:t>« </w:t>
      </w:r>
      <w:r w:rsidRPr="00BE7146">
        <w:t>Q103A. Ce que j'apprécie le plus :</w:t>
      </w:r>
      <w:r>
        <w:t xml:space="preserve"> </w:t>
      </w:r>
      <w:r w:rsidRPr="000873C4">
        <w:t>»</w:t>
      </w:r>
      <w:bookmarkEnd w:id="12"/>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être dans une grande 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yvalence, la richesse des échanges et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en équipes sur des sujets nombreux, variés et d'actu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d'avoir une personne par bureau et non en open space permet une condition de travail assez sere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u poste, les conditions de travail favorables, l'écoute et la confiance de mon mana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ujets de travail intéressants et variés. Des collègues agréables et intéressants. Des horaires et conditions de travail favor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sur lesquelles je travaille. Le travail de terrain même si l'on fait de nombreuses he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es collègues, les personnes avec qui je travaille au quotidien. les projets que je construits avec e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e travail et la dynamique des équip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relative liberté de chercheur, les compétences de mes collègues, le soutien de ma hiérarchie de proximité pour développer de nouvelles id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domaines d'activités, Des projets directement liés à la science, Des projets à grande échelle, un pluridisciplinarité intéressa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ns hésitation, apprendre. Cela me donne le sentiments d'être utile et efficace, pour moi, mais aussi pour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opportunités offertes par le fait de travaill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être sur des sujets motivants, travailler avec des gens intéressants. Avoir l'impression d'essayer de contribuer à faire quelque chose de b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au sein de mon unité relations de confiance avec mes collègu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me mon travail, c'est une chance de pouvoir pratiquer sa 'passion'. C'est ça qui fait que je suis globalement satis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yvalence, diversité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nvironnement du site d'Orléans le nombre de jours de repos le restaurant le 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travailler sur des sujets environnementaux avec des collègues sympath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interactions stimulantes avec mes collègues qui sont généralement très compétents dans leur dom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iberté et le cadre de travail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ccorde à ses chercheurs/salariés pour s'épanouir professionnellement, personnellement et sportiv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 du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intéressants; autonomie ; adéquation recherche/ingénier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travailler dans une pleine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et les responsabilités de m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u temps hors projet pour prendre du recul et faire évoluer l'outil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issions, travailler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ance Proportion travail bureau/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travailler sur des sujets avec différents buts (recherche, APP et cartographie à l'international); la géologie de terrain et les missions en France et à l'international; la proximité et les discussions avec les géologues cartographes; la possibilité de choisir des formations à la carte et aussi de donner (en tant que formateur) des form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sa glob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qualités humaines de mes proches collaborateurs et l'opportunité de toujours apprendre/progresser dans des domaines variés et passionn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mploi péren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erdisciplinarité. L'activité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travailler sur des thématiques scientifiques intéressantes sur l'environnement ainsi que sur les enjeux politiques du moments (ressources en eaux, stockage du CO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La richesse des échanges professionnels en interne et la qualité des interlocuteurs en internes (réseaux de PERSONNES et non de FONCTIONS...)  2) La variété des actions  3) La liberté d'organisation de mon travail (en montage de projet et en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 l activ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atique du métier pour lequel j'ai été formé, mission à l'étranger, travail en équipe, partenariat académique + industriel, cadre de travail 'moins pire' qu'ailleurs, variété des ressources humaines et des compétences techniques au sein d'un même 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vantages sociaux (ce, congés, horaire de travail) , environnement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errai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sion des sujets tra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respect entre les collègues en général, la pression modérée dans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sur le terrain à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ta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pouvoir exercer une activité qui a du sens, avec toute la rigueur et la qualité nécessaires et avoir un retour positif des clients et partenaires internes et externes - mon environnement au quotidien : la conscience professionnelle de mes collègues, le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tacts, l'autonomie, l'ambiance dans mon service, les avant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ctivités de service public, les activités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adre du camp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J'organise mon travail comme je veux, l'essentiel est de respecter les dél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projets intéressants, une gestion de mon emploi du temps fluide, un travail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ssez de liberté pour mener mes travaux comme je le souhai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ravail intellectuel et scientifique que je peux mener en autonomie depuis quelques années dans une perspective de contribution à l'évolu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ans son intégration aux questions de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ématiques que je peux abord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métier que je fais par passion et mes collègues pluridiscipli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tâches liées à mon métier qui me permet d'être polyvalente et de travailler avec des personnes variées, l'autonomie dont je dispose dans mon 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nctionnement à l'échelle de l'unité : ambiance, dynamisme, reconnaissance par les collègues et le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et l'entraid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collaborer avec plusieurs équipes sur différent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hématiques de recherche passionnantes, collègues passionnés par leur métier, flexibilité dans l'organisation du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utonomie Cadre de travail varié entre public/recherche/priv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 que j'apprécie le plus dans travail c'est qu'il est très var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sur des projets intéressants, produire de bons résultats, les valoriser et communiquer au plus grande nomb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s agents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travaillent dans l'ombre et le silence et réussit toute tache entrepri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en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et l'entraid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l'ambiance entre collègues, les collaborations entre collègues et avec les partenaires extérieurs, notamment à l'international. Le développement des rés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laissé aux agents, la possibilité d'initiative et d'innovation, les sujets passionnants, le relative légèreté des process, le bon esprit du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intéressant et enrichissant avec des collègues ouverts et motiv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de travail (eau&amp;environnement), qualité de vie au travail, liberté d'organisation dans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fait de travailler sur des sujets intéressants et variés. Le fait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ispose de compétences variées, ce qui est favorable à l'échange et à l'émergence d'idées nouvel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vantages sociaux (RTT, 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ller sur le terrain (on fait beaucoup plus de terrain que n'importe quel autres géoscientifiques en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munication entre collègue et la possibilité d'évoluer au sein de l'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mbiance au sein de l'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dans mon travail , l'absence de pression de la part de mon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rganisation, autonomie dans le travail. Condition de travail et sympathie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tenu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quipe de travail, avec une forte solidarité entre membres, malgré la 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ature de mes activités;  mes collègues ; la relation générale entr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habitation des métiers, pluridisciplinarité des équipes, organisation du temps de travail, acceptation de mes contraintes famil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me mon métier quoiqu'il arr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luridisciplinarité ; la transversalité entre recherche, APP et le monde industriel ; la place importante laissée à l'innovation ; l'impression d'être utile à l'amélioration de la qualité de l'environnement et de la gestion des ressources souterraines au bénéfice des générations futu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act Sentiments d'avoir aid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lations avec l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ve autonomie, reconnaissance par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ichess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de mes miss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un poste qui demande quelques responsabilités, être autonome dans mon travail tout en pouvant compter sur mes collègues en cas de beso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nditions de travail sont globalement bonnes, et nous avons un site et des avantages exceptionnels. A mon niveau et dans mon équipe,  l'ambiance est bonne, et les relations agréables, nous gardons de l'autonomie dans notre travail et gestion du temp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ncontres et travail enrichissants de par leur diversité. agents passionnés et compétents. cadre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dans le travail, en particulier les horaires ; diversité dans le contenu du travail ; possibilité de contacts internationaux ; niveau d'expertise et de disponibilité de certains collègues, malheureusement très peu nombreux ; cantine + COS + environnement naturel du lieu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de mon travail, le caractère familiale (UTAM), l'entraid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dans un climat de confiance dans mon 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aliser mon travail dans des conditions satisfai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beaucoup de pre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tisfaire mes collaborateurs, le contact avec les étudiants, l'ambiance dans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voir faire ce pourquoi j'ai postulé au </w:t>
            </w:r>
            <w:r w:rsidR="001A39E8">
              <w:rPr>
                <w:rFonts w:ascii="Calibri" w:hAnsi="Calibri" w:cs="Calibri"/>
                <w:color w:val="000000"/>
                <w:sz w:val="22"/>
                <w:szCs w:val="22"/>
              </w:rPr>
              <w:t>[GROUPE]</w:t>
            </w:r>
            <w:r w:rsidRPr="00D067C5">
              <w:rPr>
                <w:rFonts w:ascii="Calibri" w:hAnsi="Calibri" w:cs="Calibri"/>
                <w:color w:val="000000"/>
                <w:sz w:val="22"/>
                <w:szCs w:val="22"/>
              </w:rPr>
              <w:t>. De la géologie de qualité dans un environnement de qualité (parc boisé, bâtiments...) avec des collègues qui me respec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en règle général, j'aime ce que je f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 qu'apporte chaque projet. Permet de travailler sur un éventail de domaine environnemental passionn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lations avec mes collègues au quotidien de ma direction de produ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scientifique et technique de la production du 'petit peup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de recherche, le contact avec d'autres cherch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adre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iberté de travailler sur des sujets scientifiques intéressants qui sont assez vastes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hangement dans nos procédures, beaucoup d'évolution dans notre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variété du travail, 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limat social de m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compétences, la transversalité des expertises et le fait de répondre aux besoins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et la variété des projets scientifiques, l'ambiance au sein de mon unité, les horaires de travail et les congés, les conditions matérielles des missions (travail des assistants ++), le service de restauration et le C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administratif, sécurité santé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lation humaine avec mes différent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dans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SPRIT D'EQUIPE ET BONNE COMMUNICATION AU SEIN DU SERVI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re capacité à mener une réflexion global sur nos méthodes, outils et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thématiques et des projets variés, une assez grande liberté de choix, qui rendent le travail intéressant et motivant, quelles que soient les circonsta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ME PL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on domaine d'activité très large avec des interlocuteurs très différents et passionn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sprit d'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lationnel avec les collègues La confiance de mon N+1 La culture d'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entre collègues. L'esprit d'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s collègues , bon environnement, on se sent protégés 'encad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dynamisme, vision d'ensem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prit d'équipe entre les fonctions de suppor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stion d'agenda, l'organisation des réunions et petits évènements, de pouvoir transmettre mes compétences à notre Assistante en alternance, l'organisation des missions pour 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u travail la beauté du site les rapports avec 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spect, la confiance et pouvoir gérer son plan de 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de mes tâch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méti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du travail La dynamique </w:t>
            </w:r>
            <w:r w:rsidR="001A39E8">
              <w:rPr>
                <w:rFonts w:ascii="Calibri" w:hAnsi="Calibri" w:cs="Calibri"/>
                <w:color w:val="000000"/>
                <w:sz w:val="22"/>
                <w:szCs w:val="22"/>
              </w:rPr>
              <w:t>[GROUPE]</w:t>
            </w:r>
            <w:r w:rsidRPr="00D067C5">
              <w:rPr>
                <w:rFonts w:ascii="Calibri" w:hAnsi="Calibri" w:cs="Calibri"/>
                <w:color w:val="000000"/>
                <w:sz w:val="22"/>
                <w:szCs w:val="22"/>
              </w:rPr>
              <w:t xml:space="preserve"> sur différentes thémat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mmunication et les échang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pprécie la diversité et l'autonomie que j'ai dans mon poste de travail. J'apprécie mon équipe et mon manager qui ne mettent jamais ma parole en d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dans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out d'abord, j'apprécie les tâches qui me sont confiées, je trouve, quelles sont très instructives. De plus, au sein de mon unité, j'apprécie tout particulièrement la bonne ambiance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 mes tâches et la confiance que ma direction m'accor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oir été à l'écoute (et au service) d'un grand nombre en interne et/ou en externe, bien qu'à un niveau modeste (rien de scientifique).  Pouvoir associer un travail quotidien avec le grand mouvement du </w:t>
            </w:r>
            <w:r w:rsidR="001A39E8">
              <w:rPr>
                <w:rFonts w:ascii="Calibri" w:hAnsi="Calibri" w:cs="Calibri"/>
                <w:color w:val="000000"/>
                <w:sz w:val="22"/>
                <w:szCs w:val="22"/>
              </w:rPr>
              <w:t>[GROUPE]</w:t>
            </w:r>
            <w:r w:rsidRPr="00D067C5">
              <w:rPr>
                <w:rFonts w:ascii="Calibri" w:hAnsi="Calibri" w:cs="Calibri"/>
                <w:color w:val="000000"/>
                <w:sz w:val="22"/>
                <w:szCs w:val="22"/>
              </w:rPr>
              <w:t>, et parfois en lien avec le Monde Avoir l'occasion de rencontrer, voire de travailler avec, des profils et des tempéraments très div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au sein du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yvalence, être en contact avec des chercheurs qui travaillent sur des sujets passionn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travailler dans de bonnes conditions matérielles, environnementales, avec des collègues sympath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yval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E DE M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de mon équipe ; les outils mis à disposition ; mon environnement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e prendre des initiatives, autonomie dans l'organisation de mon temps de travail, rencontres de personnes riches d'expér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spect individuel et la notion d'intégrité de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s des ta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hésion de l'équipe la formation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en équipe en étant bien intégr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ravail technique et les échanges entre collègues sur des sujets inter-direc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compter sur certain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otentiel d'étude et de recherch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transdiscipli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ôtoyer des collègues compétents, motivés et bienveillants.  choisir ses projets, travailler dans la confi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lationnel, polyvalence et richesse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lation avec les collègues, les discu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travail technique, les services (CE, COS, et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s, variété des études,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mbiance de de travail et les relations humaines au sein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 intellectuellement stimul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technique et scientifique la confiance accordée pour la réalisation d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volution de carrière, de pouvoir changer d'équipes de thèmes, l'impression d'avoir déjà plusieurs carrières en u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tre porteur de l'image et du label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nfiance accordée aux agents : je fais mon job, je remplis mes objectifs de l'EPE, les clients sont très satisfaits et l'activité se développe d'années en année.  Par contre, mon N+1 ne vient pas me dire que j'ai pris 2h de pause le midi pour faire du sport ou que je pars à 17h pour aller chercher mes enfants à l'éco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iberté dans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coopération avec certains collègues ouverts d'esprit (quelque soit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iveau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adre, le bureau individu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u travail dans de bonnes relations avec les collègues et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part de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participer à des projets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scientifique des projets et la possibilité d'approfondir les question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et l'opportunité de travailler sur des sujets innov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 l'environnement de travail, les congés (RTT,CP), la formation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scientifiques. Les valeurs portées (protection de l'environnement). L'investissement des agents dans leur travail. Le vivier de compétences. Les possibilités de télé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sur lesquels je suis amené à travailler, et la possibilité de voir autre chose et d'enrichir mes connaissa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évolution, de formation Une fois constitué (et identifié), possibilité de compter sur un réseau de collaborateurs fiables, avec un haut niveau de compétences Projets scientifiquement stimul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lations avec les collègues de travail, la passion des collègues pour leur discipline, l'ambiance dans l'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de la technique, produire, développer des projets et échanges avec l'extéri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pouvoir exercer le métier pour lequel j'ai été formé, en collaboration avec des collègues passionnés et passionn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exercer un métier-pa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ransvers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es relations interpersonnelles. Les valeur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tâches et des problématiques abord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es projets / études sur lesquel.les nous travaill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ontologie. Travailler dans une équipe pluridisciplinaire. L'ouverture d'esprit. 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travailler dans un domaine d'activité que j’appréc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théorique d'évolution de carrie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e management de proximité - le développement de l'activ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Région - le développement des partenari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que m'accorde mon manager de proximité (RU)  les missions nouvelles qui me sont confiées Ma liberté d'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pportunité de travailler avec des collègues de d'autres unités et D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teraction scientifique pluridisciplinaire et diversité des compéte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lations avec mes collègues d'unité. Etre en mission à l'étranger loin du </w:t>
            </w:r>
            <w:r w:rsidR="0040325A">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tenu de mon travail , la relation professionnelle avec mon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u travail, le sentiment d'être utile (appui aux politiques publiques), le travail en équipe pluridisciplinaires, la solidarité entr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et richesse des thémat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la diversité de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de mon N+1 quant à mon activité et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ribuer à faire évoluer les connaissances scientifiques relatives au sous-sol en France et dans le monde, contribuer à rendre les services que la Société attend d'un Service Géologique National, contribuer au développement des sociétés en voie de développ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oyens techniques, le cadre de travail en forêt, les bureaux individu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njeux sociétaux auxquels nous répond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complir mes propr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 m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Absence de monotonie; Relationnel entre agents; Développement des compétences; Intérêt pour les projets scientifiques développés; Conciliation vie professionnelle/vie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hoi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tonomie quand elle est donn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la compét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ravail en équipe projet  La diversité des miss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quilibre travail / vie privée. Les congés. L'implication et la diversité des profils rencont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jeux passionnants, collègues passionnants pour certai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relative autonomie dans mon organisation de travail au jour le jo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e travail, les relations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u secteur d'activité Richesse des profils des agents 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 PLURIDISCIPLINAIRE, RECHERCHE,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étences techniques, la finalité et l'utilité des études et des interventions ainsi que l'ambiance générale posi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une activité parfois passionnante, qui correspond à ce que je souhaitais faire dans ma vie. La possibilité de faire du b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utonomie et une responsabilisation dans son travail de tous les jours, la diversité des études entreprises, l'émulation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sur des sujets actuels et passionn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uriosité scientifique et l'inter-discpli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équipe est composée de personnes sympathiques et passionnées. Les sujets sur lesquels j'interviens sont intéressants et v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pondre aux besoins et missions de service publi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projets, l'ambiance globale qui est bonne (on a plaisir à venir travaill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jets sont variés et intéressants. Une grande autonomie est laissé dans la gestion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es sujets sur lesquels je trava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thématiques et sujets, équipes pluridiscipli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pacité à se mobiliser face aux évènements lourds de notre histoire, et il en a e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herch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vestissement des scientifiques dans leurs ta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sentiment d'appartenance à une communauté de travail. La certitude de ma contribution à 'l'amélioration globale de la gestion de la planète' via les activités scientifiques du </w:t>
            </w:r>
            <w:r w:rsidR="001A39E8">
              <w:rPr>
                <w:rFonts w:ascii="Calibri" w:hAnsi="Calibri" w:cs="Calibri"/>
                <w:color w:val="000000"/>
                <w:sz w:val="22"/>
                <w:szCs w:val="22"/>
              </w:rPr>
              <w:t>[GROUPE]</w:t>
            </w:r>
            <w:r w:rsidRPr="00D067C5">
              <w:rPr>
                <w:rFonts w:ascii="Calibri" w:hAnsi="Calibri" w:cs="Calibri"/>
                <w:color w:val="000000"/>
                <w:sz w:val="22"/>
                <w:szCs w:val="22"/>
              </w:rPr>
              <w:t>. Un site (Orléans) et un cadre de travail privilég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étu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yvalence des tâ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AU SEIN D'UNE EQUIPE EN REGION MOTIVEE ET SYMPA</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berté d'organisation et être au coeur de domaines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qualité de vie, les relations entre salariés, l'activité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des projets thématique de mon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ce qu'il me plait, point essentiel qui fait que je suis encore ici et que je réponds 'assez satisfait' malgré finalement pas mal de points perfectib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térêt et la variété du travail La multiplicité des profils professionnels rencontrés L'ambiance au sein de ma divis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nvironnement de travail, les sujets sur lesquels nous travaillons, les missions que l'on nous confi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être au chôm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nimation et le management des équipes où on peut noter au quotidien leur implication et leur envie de réussir les projets dans lesquels ils sont impliqu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ner des projets qui ont du sens (protection de l'environnement), exigeants intellectuellement, et travailler pour l'intérêt géné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et la polyval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pacité de faire de la R&amp;D de haut niv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onne ambianc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et la variété des sujets traités, la technicité nécessaire à toujours acquérir et entret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être dans une unité qui fonctionne, avec un bon esprit et des gens qui s'écoutent et s'entraident, même si je sais que cette situation est très frag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œur du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avec des collègues en dehors de mon équipe. La possibilité de se créer un réseau de connaissances multidisciplinaire. La formation e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intérét des projets conf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effectué, les missions de terrain, les différentes tâches et activités sur lesquelles j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travailler sur des projets variés et intéress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avec des personnes passionn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travailler sur mes thématiques de recherche, la volonté actuelle d'amélioration, les activités transverses (COS, CE, Club LAC) qui sont vraiment une ch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projets aux thématiques transverses, proches des acteurs locaux. La possibilité de travailler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tmosphère dans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iberté dans le travail, dans l'aménagement des horaires et l'ambianc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spect équilibre vie privée/travail jusqu'à présent avoir le temps de prendre de la hauteur sur des sujets à étudier et ne pas avoir à travailler la tête dans le guidon le secteur d'activité en phase avec les problématiques écolo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térêt scientifique des étud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ulti thémat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travailler sur des sujets qui me tiennent à cœ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thématique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me plais à faire ce que je fais d'un point de vue managérial et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es thématiques - la possibilité de jongler entre appui aux administrations/entreprises et recherche - l'engagement pour la géologie et la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tra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des sujets abordés ; la qualité des collègues ; le lieu de travail et les à côté (sport, cantine etc...). Je travaille dans cet établissement depuis 16 ans et j'y suis très attaché. Mais certaines choses aujourd'hui me choquent et pourraient me faire parti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hésion et la capacité de la base </w:t>
            </w:r>
            <w:r w:rsidR="001A39E8">
              <w:rPr>
                <w:rFonts w:ascii="Calibri" w:hAnsi="Calibri" w:cs="Calibri"/>
                <w:color w:val="000000"/>
                <w:sz w:val="22"/>
                <w:szCs w:val="22"/>
              </w:rPr>
              <w:t>[GROUPE]</w:t>
            </w:r>
            <w:r w:rsidRPr="00D067C5">
              <w:rPr>
                <w:rFonts w:ascii="Calibri" w:hAnsi="Calibri" w:cs="Calibri"/>
                <w:color w:val="000000"/>
                <w:sz w:val="22"/>
                <w:szCs w:val="22"/>
              </w:rPr>
              <w:t xml:space="preserve"> (tous agents confondus) à compenser les difficultés occasionnées par les changements récurrents de caps et de stratégie directoriale en liaison avec les remplacements de PDG tous les 3-5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collaborer avec la communauté scientifique internation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d'équipe entre collègue (qui est à l'initiative des agents à 95%)</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projets thématique et d'orientation aussi bien à orientation appui à politique publique, recherche ou industr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me mon travail de cherch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routine dans mon travail. La possibilité de travailler sur des sujets diver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ans ma direction opérationnelle, j'ai eu les moyens de tester et de développer de nouvelles idées ou technologies grâce à la SCSP et à la planificatioon de la recherche. A partir du moment où l'effort de conviction a été réalisé (lourd!), nous sommes laissés entièrement libres de réaliser notre travail. A partir du moment où les résultats sont au rendez-vous à la fin (incluant publications), le chemin reste peu contrai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 les gros projet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dans mon travail, autonomie dans les choix pris et soutien de l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pprécie d'être dans un grand groupe reconnu dans le domaine des géosci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enjeux sociétaux adressés par le COP du </w:t>
            </w:r>
            <w:r w:rsidR="001A39E8">
              <w:rPr>
                <w:rFonts w:ascii="Calibri" w:hAnsi="Calibri" w:cs="Calibri"/>
                <w:color w:val="000000"/>
                <w:sz w:val="22"/>
                <w:szCs w:val="22"/>
              </w:rPr>
              <w:t>[GROUPE]</w:t>
            </w:r>
            <w:r w:rsidRPr="00D067C5">
              <w:rPr>
                <w:rFonts w:ascii="Calibri" w:hAnsi="Calibri" w:cs="Calibri"/>
                <w:color w:val="000000"/>
                <w:sz w:val="22"/>
                <w:szCs w:val="22"/>
              </w:rPr>
              <w:t>, de contribuer à la stratégie scientifique, d'échanger avec les collègues, de pouvoir porter des projets à enjeux, de nouveaux défis pour favoriser la transversalité, de pouvoir développer de nouveaux partenariats, suggérer de nos sujets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e travail de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ujets sur lesquels je travaille. Mon relationnel extéri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projets, les interactions riches avec les collègues aux compétences variées, la possibilité offerte en formation continue, les implications/impacts forts de nos travaux sur des enjeux de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oximité avec des scientifiques de haut niveau, la possibilité de changer de mode de travail : recherche, projets, internation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nteractions avec mes collègues et extéri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fais ce que je v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que je fais : terrain, bureau, laboratoire sur des sujets assez variés font que la monotonie n'a jamais lie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travaille sur des projets qui ont du s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ans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ssions ponctuelles d'expertises ou de c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dans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des méti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mpétences, Possibilité évolution carr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que j'effectue au quotidien, l'ambiance dans mon unité, la souplesse et l'autonomie qui me sont accord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vail que je réalise me plait, je viens travailler avec plaisir. Les conditions de travail sont bonnes, les avantages sociaux ne sont pas négligeables (RTT, horaires de travail, télétravail, intéress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 mes activités et l'autonomie dont je dispo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ambiance de travail agréable, de bonnes conditions (lieu, horaire, avantages, collègue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ositionnement sociétal d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lub spor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dre de travail équipe et horr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es relations dans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variété des sujets que j'ai à traiter. La capacité à faire évoluer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ématiques de travail et le service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 contribuer à un service public de qualité / travailler sur des thématiques qui sont au centre des défis liées aux bouleversements climatiques et démographiques / possibilité de changer d'activ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équipes , la persévérance du personnel, il a du sens a travaill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ême si certaines de mes réponses peuvent paraitre très négatives (cf. ci-dessous), je suis globalement satisfait d'être au </w:t>
            </w:r>
            <w:r w:rsidR="001A39E8">
              <w:rPr>
                <w:rFonts w:ascii="Calibri" w:hAnsi="Calibri" w:cs="Calibri"/>
                <w:color w:val="000000"/>
                <w:sz w:val="22"/>
                <w:szCs w:val="22"/>
              </w:rPr>
              <w:t>[GROUPE]</w:t>
            </w:r>
            <w:r w:rsidRPr="00D067C5">
              <w:rPr>
                <w:rFonts w:ascii="Calibri" w:hAnsi="Calibri" w:cs="Calibri"/>
                <w:color w:val="000000"/>
                <w:sz w:val="22"/>
                <w:szCs w:val="22"/>
              </w:rPr>
              <w:t>, car j'arrive à trouver des sujets qui me plaisent, ce qui, au final, permet d'oublier certaines tracasseries (adminis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tenu du travail et ambiance dans le servi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cience c'est le seul refuge pour ne pas tomber dans la sinistrose. Mais même ceci est difficile à mettre sereinement en œuv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ivités diverses et intéressantes, de caractèr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sujets et des questionnements scientifiques, diversité des profils scientifiques des collègues, diversité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dans la conduite de m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et la dynamique collective avec les collègues Les thématiques sur lesquelles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travaille Le relationnel en interne et externe Diversité des acteurs internes et exter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s conditions de travail  avec bon équilibre vie privé: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travailler en équipe avec des spécialistes de toutes les spécialités des géosciences.  Réaliser des études structurantes sur ma thématique avec des moyens (logiciels, outils, temps passé). Échanger avec les partenaires des étu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age dont bénéficie le </w:t>
            </w:r>
            <w:r w:rsidR="001A39E8">
              <w:rPr>
                <w:rFonts w:ascii="Calibri" w:hAnsi="Calibri" w:cs="Calibri"/>
                <w:color w:val="000000"/>
                <w:sz w:val="22"/>
                <w:szCs w:val="22"/>
              </w:rPr>
              <w:t>[GROUPE]</w:t>
            </w:r>
            <w:r w:rsidRPr="00D067C5">
              <w:rPr>
                <w:rFonts w:ascii="Calibri" w:hAnsi="Calibri" w:cs="Calibri"/>
                <w:color w:val="000000"/>
                <w:sz w:val="22"/>
                <w:szCs w:val="22"/>
              </w:rPr>
              <w:t>, qui permet d'être écouté/reconnu en dehors de la struc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sur des sujets concrets avec le sentiment d'être utile à l'environnement et à la popul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tâches,  le management de proximité le travail en équipe avec des spécialistes de tous les domaines,  travailler dans le domaine des sciences de l'environnement pour préserver les ressour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ssibilité de faire de la 'science' en restant en relation avec le concre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ichesse des projets. La souplesse de travail.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ans l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ichesse de l'environnement professionnel et des échanges entre pers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que l'on peut traiter. La possibilité de faire de la recherche et du servic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uis autonome dans mon travail, il est var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études et projets, l'équipe, l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moyens financiers mis à disposi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missions, les relations avec mes collègues et partenaires extérieurs, l'autonomie sur le post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dans l'organisation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travailler à la fois sur des thématiques de recherche comme d'appui aux 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et intérêt des activités Entente entre collègues Travail en équipe Sentiment de participer à des actions utiles pour le terri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travail d’équipe au sein du </w:t>
            </w:r>
            <w:r w:rsidR="0040325A">
              <w:rPr>
                <w:rFonts w:ascii="Calibri" w:hAnsi="Calibri" w:cs="Calibri"/>
                <w:color w:val="000000"/>
                <w:sz w:val="22"/>
                <w:szCs w:val="22"/>
              </w:rPr>
              <w:t>[groupe]</w:t>
            </w:r>
            <w:r w:rsidRPr="00D067C5">
              <w:rPr>
                <w:rFonts w:ascii="Calibri" w:hAnsi="Calibri" w:cs="Calibri"/>
                <w:color w:val="000000"/>
                <w:sz w:val="22"/>
                <w:szCs w:val="22"/>
              </w:rPr>
              <w:t>, en particulier à l'international; la compétence et le savoir faire de certain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dre de travail Moyens matéri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èmes de travail, le fait d'être dans un organisme de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llaborations extérieures, notamment internationales. Le contenu du travail qui reste toujours très stimulant intellectuel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alité de vie agréable quant aux horaires, avantages, collègues agréables et soucieux de leur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les perspectives d'élargissement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ter des projets avec les collègues et surtout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dre de travail les collèg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e travail et la possibilité de développer s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compétences réunies en un seul 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technique dans certains aspect du travail (ce qui fait tenir avec le fait qu'il n'y a pas d'autre emploi ailleurs en ce mo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pprécie la place donné à l'écoute et au dialogue pour la gestion du personnel. J'apprécie mon travail et comment celui-ci intéragis avec la société. J'apprécie l'ambiance de travail avec mes collègues, en particulier leur conf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travail, le contact avec les clients/collaborateurs extérieurs et collègues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être autonome et indépenda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tre mission, no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ditions de travail, la confiance accordée par mon équipe, le fait de pouvoir concilier vis de famille/vie professionnelle tout en ayant une activité intéres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nvivial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berté d'action/d'entreprendre, de découvrir, rapidement mis en responsabilité, thématiques motivantes avec forte implication pour la société civ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dans mon travail, et les sujets sur lesquels je suis amené à travaill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 l'ambiance dans 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iberté dans l'organisation de s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ôté pragmatique des solutions apport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 ai été très heureuse de travaill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pendant plus de 35 ans sauf ces 2 dernières années et je suis très fière d' avoir appartenu à cette mais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préserver mon anonymat, je ne peux répon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vail dans un établissement scientifique reconnu cadre de travail, les prestations ouvertes aux salariés : restauration, spor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es projets / le travail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ctivité intéressante : projets de recherche, d'app ou de commerce avec des partenaires européens ou internationa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iber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e proposer et de participer à des activités de mon intérê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hange entre collègues et l'appui des spécialis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liberté et la relation de confiance avec les collègues avec qui je trava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hématiques que l'on peut/pourrait abord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des études menées et leur impacts, l'autonomie et la confiance dont fait preuve mon directeur, les perspectives d'évolu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fiance dans mon travail et mon impl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pour le futur de la planete et pour l'excellenc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en équipe projet, la solidarité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le côté humain d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sur lesquels je travaille et l'environnement local (site + vie provinc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entreprise leader dans son secteur avec des employés hautement qualifiés Fonction ayant un impact significatif dans la réussite de l’entreprise Travail stimul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unité (collègues et chef), l'ambiance dans notre équipe, les projets scientifiques intéressants, la confiance qu'on me porte dans 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sujets motivants et intéressant. un sentiment d'utilité dans le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llégi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dans mon travail écouté par m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très grande autonomie et la possibilité de fédérer des compétences diverses autour d'une même thématique. La variété des actions que l'on peut mener (APP, Recherche, Commercial). L'accès à des techniques analytiques perform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intérêt, qualité et variété d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relations entre collègues, projets intéress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tant que directeur de filiale, mon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missions : recherche, app et marché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thématiques des projets, le cadre de travail, la souplesse dans l'organisation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core (mais pour combien de temps) une certaine liberté dans m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u travail et la diversité d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me compare à l'extérieur et, malgré ce que j'ai pu répondre précédemment,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reste préservé et privilég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yval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sur lesquels je travaille. La relative autonomie dont je dispose dans la conduite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ment d'une expertise scientifique en interaction avec des collègues (experts, non experts) et des partenaires passionnés, en lien avec les défis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scientifique, les missions et les collègues qui sont passionn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latitude pour effectuer mon travail, l'appui et la confiance que l'on m'accorde, l'aide pour le maintien des compétences, les moyens disponi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de travail la pression sur les délai moins forte qu'en B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es collègues, le cadre de travail et les sujets sur lesquels j'intervie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la diversité des travaux, l'entraide et le partage des connaissa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PP est une activité très valori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ature du travail et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llègues et thématiques abordées, plus les possibilités de travailler avec des collaborateurs exterie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 de travail intéressants, stimulants, nov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ujets scientif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ontenu des missions du </w:t>
            </w:r>
            <w:r w:rsidR="001A39E8">
              <w:rPr>
                <w:rFonts w:ascii="Calibri" w:hAnsi="Calibri" w:cs="Calibri"/>
                <w:color w:val="000000"/>
                <w:sz w:val="22"/>
                <w:szCs w:val="22"/>
              </w:rPr>
              <w:t>[GROUPE]</w:t>
            </w:r>
            <w:r w:rsidRPr="00D067C5">
              <w:rPr>
                <w:rFonts w:ascii="Calibri" w:hAnsi="Calibri" w:cs="Calibri"/>
                <w:color w:val="000000"/>
                <w:sz w:val="22"/>
                <w:szCs w:val="22"/>
              </w:rPr>
              <w:t>, leur intérêt scientifique, leur diversité, le terrain, l'ambiance dans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la diversité des études, le terrain et le rapport humain avec ma hiérachie direct et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s de travail permettant une bonne compatibilité avec la vie famil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halleng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jets intéressants, pluridisciplinaires Sentiment d'utilité et reconnaissance par les partenaires extérieurs Travail en équipe Avantages soci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alité de l'expertise scientifique et technique. Liberté de développer et explorer des nouveaux sujets. Ambiance entre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ssibilité de travailler dans des projets utiles à la société, dans un cadre globalement sere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sujets de travail, la liberté d'a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issions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appartenance à une grand équip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luridisciplinai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e travail au sein des unités et l'entraide entre l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timulation intelect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têrêt du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es métiers sur lesquels j'interviens en soutien (informatique), la diversité des actions, la richesse intellectuelle des personnes côtoyées, les valeurs poussées par l'établissement / la DRH / 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 de travail, liberté dans les projets, volonté de penser à une stratégie au 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et la diversité des sujets abord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mp thématique couvert qui offre des opportunités de R&amp;D et des mises en application industri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érêt du travail. La flexibilité et 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ontact avec l'ensemble des collègues à qui j'apporte mon appu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NIMATION D'EQUIPE ET RELATIONS AVEC NOS PARTEN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spect des salariés qui est globalement satisfai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iversité des missions et des projets, les relations avec les collègues, les opportunités professionnelles, l'autonomie sur les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diversité, 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projets L'acquisition de données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dans le travail. Bon contact avec les collèg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pour l'environnement projets appliqués dont on peut voir les résultats à assez court terme matériel de qualité, bonnes conditions de travail personnes compét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blesse des missions que l'établissement porte pour répondre aux enjeux sociétaux de de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forme d'autonomie et la possibilité d'entreprendre soi-mê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certaine marge de manœuvre dans mes a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voir exercer mes compétences dans un intérêt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nature des études, le rôle d'appui, l'implication et le travail d'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et des clients internes. La richesse des relations et la possibilité d'apprendre et de s'enrichir intellectuellement tous les jo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Pouvoir faire de la recherche opérationnelle sur des enjeux de société - Développer mon expertise - L'ambiance de travail au sein de l'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missions réalisées, réseau de spécialistes très abordables et à l'écou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xcellence scientifique, la finalité opérationnelle, la neutralité et l'impartialité des études/expertise, la présence sur le territo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qualité et la diversité des étud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ulture d'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onne ambiance au travail, les collègues humains et sympath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projets et certains de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étence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nouvell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autonomie et le travail en 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cellence scientifique, domaines d'actions, appuis aux politiqu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ssibilité d'évoluer vers la recherche alors que je ne suis pas véritablement issu de ce mon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ance de travail posi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avoir été perçu comme étant quelqu'un pouvant contribuer à sa juste mesure à la (bonne) marche de l'Etablissement et donc à la confiance portée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travers des hommes et les femmes qui le (l'ont) dirige(é)) à un petit gars parti de rien.   La volonté de faire progresser en interne les salariés avec certains leviers comme la Formation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 missions diverses et vari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travaille sur des sujets qui m’intéressent, dans de bonnes conditions techniques et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un métier que j'ai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ttrait du travail.  L'ambiance entre collègue Les possibilités de bénéficier d'activités sportives à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 en phase avec les problématiques environnementales et sociét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richissement au contact des collègues Les sujets traités (sentiment d'utilité) la diversité et la qualité scientifique les possibilités d'év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actions/acteurs, sens de l'intérêt génér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moyens mis à dispo, les conditions et l'ambiance générale (corpora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gestion d'équipe. Tirer le meilleur de chaque collaborat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pour un établissement reconnu, pour la qualité de ses hommes et de ses public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travail, le cadre, extra </w:t>
            </w:r>
            <w:r w:rsidR="001A39E8">
              <w:rPr>
                <w:rFonts w:ascii="Calibri" w:hAnsi="Calibri" w:cs="Calibri"/>
                <w:color w:val="000000"/>
                <w:sz w:val="22"/>
                <w:szCs w:val="22"/>
              </w:rPr>
              <w:t>[GROUPE]</w:t>
            </w:r>
            <w:r w:rsidRPr="00D067C5">
              <w:rPr>
                <w:rFonts w:ascii="Calibri" w:hAnsi="Calibri" w:cs="Calibri"/>
                <w:color w:val="000000"/>
                <w:sz w:val="22"/>
                <w:szCs w:val="22"/>
              </w:rPr>
              <w:t xml:space="preserve"> (CE,C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jets techniques abordés, les collègues, la var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sur le poste, la variété des sujets, l'environnement scientifique, les services sur le site d'Orléans (restauration, gymn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pprécie de travailler en autonomie sur des sujets scientifiques appliqués à l'adaptation au changement glob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 mon travail - gérer mon pos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versité des types de proje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nditions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ransversalité, l'autonomie, la richesse des actions/échanges, le travail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 la possibilité d'exercer mon métier dans un contexte motivant et dans un organisme avec des val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chesse des collègues avec partage d'un certain nombre de valeur commune (naturaliste, appui politique publique, exigence, qualité, rigueur). Diversité des activités (bureau, terrain, réunion,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vantages soci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térations avec certains de mes collègues, la transversalité de certains projets, les formations disponibles pour nous faire progresser/évolu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ller sur le terrain pour mettre en pratique mes connaissan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ccompagner mes collaborateurs en tant que manager, les aider à se développer. Les échanges avec les salariés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sens large: l'excellence scientifique, notre pluri-disciplinarité, grande motiv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luridisciplinarité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cquisition de savoir, l'apprentissage et l'ouverture aux nouvelles technologi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 Domaines métiers variés. Bonnes relations entre collègues. Les congés payés/RT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luri-disciplinarité et les compétences des collègues sont une richesse pour la réalisation des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a thématique me plaît. - La variété des projets porté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Recherche, commercial, APP etc.) - L'ambiance générale et celle au sein de mon unité - La division des équipes en thématiques et pas en mét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es collègues car on peut s'entraid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missions de terrain, les responsabilités et la confiance accordée par les collègues. La bonne entente et l'ouverture d'esprit/regard critique au sein de l'équipe (très bonne dynamique). Les projets possédant une portée innovante et consciente sur l'écologie au sein du territoire et jouant un rôle clé dans le bien-être de la population ainsi que dans la transition énergétique et/ou dans la recher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jets traités, importance socié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poste très intéressant et une confiance certaine de ma hiérarchi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iveau scientifique, l'expertise, le cadr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change avec des collègues très compétents de haut niveau technique, l'utilisation d'outil intéressant (code de calcul, système d'inform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relations possibles avec les collègues scientifiques et fonctionnels souvent très enrichi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être tourné vers l'opérat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E, les activités sportives, un service de secrétariat efficace pour la mise en place de mission, des solutions informatiques assez avantageuses en comparaison à d'autres établissements/structures publ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pratiquer le métier que j'ai chois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mbiance au sein des équip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ercer mon métier de géologue.... de temps en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llègues, le contenu de mon travail, la proximité de mon domic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tenu de mon travail me motive énormément : sujets variés touchant à des enjeux environnementaux majeurs, opportunités de proposer des améliorations qui sont de nouveau écoutées (après une période très difficile entre 2014 et 2016).</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vail non routinier, perspective de recherche/développement au sein des laborato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réativité, la diversité, l'éclect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ujets intéressants, contacts avec l'extérieurs, échanges entre collègues de grande qualité, sentiment d'apporter des éléments/outils utiles aux interlocut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travailler dans la discipline scientifique que j'ai chois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contact vers l'extérieur et la 'vraie' vie, variété de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vail intéressant et motivant, intérêt public des projets, avantages sociaux (RTT notam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métier me passionne, les études sur lesquelles je suis amené à travailler sont stimulantes intellectuel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veloppement de l'activité du </w:t>
            </w:r>
            <w:r w:rsidR="001A39E8">
              <w:rPr>
                <w:rFonts w:ascii="Calibri" w:hAnsi="Calibri" w:cs="Calibri"/>
                <w:color w:val="000000"/>
                <w:sz w:val="22"/>
                <w:szCs w:val="22"/>
              </w:rPr>
              <w:t>[GROUPE]</w:t>
            </w:r>
            <w:r w:rsidRPr="00D067C5">
              <w:rPr>
                <w:rFonts w:ascii="Calibri" w:hAnsi="Calibri" w:cs="Calibri"/>
                <w:color w:val="000000"/>
                <w:sz w:val="22"/>
                <w:szCs w:val="22"/>
              </w:rPr>
              <w:t>. Démarchage commerc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aire de la R&amp;D et publ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tier, convivialité, entraide, envir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ercer mon métier dans des domaines scientifiques qui me passionn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hématique, stabilité du travail, site et environnement, conditions de travail (si ca va bien dans l'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yvalence de mes missions autant au niveau des projets que sur la nature de mon interven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met d'avoir un équilibre avec ma vie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actions, la possibilité de mission de terrain, la pluridisciplinarité, l'entre-ai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ravail en tant que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esponsabilités accordées, diversité des projets, flexibilité dans le choix des projets, des tâches à réalis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rande variété des activités et des compétences. Même si les échanges et interactions entre unités / directions sont souvent trop rédui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u travail en équipe et dans différent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de l'autonomie dans mon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llègues </w:t>
            </w:r>
            <w:r w:rsidR="001A39E8">
              <w:rPr>
                <w:rFonts w:ascii="Calibri" w:hAnsi="Calibri" w:cs="Calibri"/>
                <w:color w:val="000000"/>
                <w:sz w:val="22"/>
                <w:szCs w:val="22"/>
              </w:rPr>
              <w:t>[GROUPE]</w:t>
            </w:r>
            <w:r w:rsidRPr="00D067C5">
              <w:rPr>
                <w:rFonts w:ascii="Calibri" w:hAnsi="Calibri" w:cs="Calibri"/>
                <w:color w:val="000000"/>
                <w:sz w:val="22"/>
                <w:szCs w:val="22"/>
              </w:rPr>
              <w:t xml:space="preserve"> La liberté La variété La collaboration avec des collègues extern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travers l’Euro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sujets techniques et des partenariats scientifiques  Positionnement prés de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vironnement stimulant et diversifié Nombreux projets innov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ctivités vari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llègues, l'intérêt (scientifique) du travail, une relative liberté et autonomie, les challenges intellectuels, le renouveau. Et le cadr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 m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études, des partenaires. Possibilité de travailler localement ou pour des collègues d'autres régions qui ont besoin de mes compétences/connaissa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projets qui me sont confi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possibilités d'évolution, évoluer dans un milieu scientifique enrichis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mulation scientifique de la transdisciplina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adre et ambiance de travail, richesse des thémat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E et le C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apacité de développement d'une activité scientifique innovante et permettant des apports concrets pour la société et l'économie de la Fr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de proximité, la gestion de l'équipe, la relation avec mes partenaires et les services de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e travail avec m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impliquer avec passion dans mon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échanges et des thèmes abord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pportunité de travailler sur des thèmes à fort enjeux pour la société: l'environnement, l'energie,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sujets et des équipes la qualité des conditions matérielles et d'environnement de travail Les possibilités de déplac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sujets diversité des profils des agents = richesse intellect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lité des sujets et des projets. Très motivant. On se sent uti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versité des projets, la multidisciplinarité, l'ambiance d'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versité des thématiques, la proximité avec les besoins du territoire, la relation avec les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onne ambiance dans le servi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ctivités à l'international et les projets d'enverg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lques sujets passionnants, la possibilité parfois d'exprimer pleinement ses compétences. Le cadre, les collègues, la tranqu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echnicité et la variété des thématiques abord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ber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pprendre de nouvelles compétences travail en équipe avec des personnes compéte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versité des thématiq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vailler sur des sujets qui m’intéress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variété des taches qui me sont confi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sur tout le spectre depuis une recherche fondamentale jusqu'à une application la plus about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orte compétence et polyvalence dans les sciences de la Terre, chez des personnes souvent passionnées et enrichi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iberté que j'ai sur mon poste d'orienter mes activités sur les thématiques qui m'intéressent, de proposer des projets, de mélanger recherche et APP,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de de déontologie car il est pratiq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échange entre collègues, leur accessibilité, la communication entre les diverses unités et l'autonomi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Hebdo est, de plus, un excellent moyen de rester informé de l'évolu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mbauche, présentation de thè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tonomie Capacité à répondre à des enjeux de société de part la production scientifique dans le cadre de projet de recherche mais également sur des actions de service publ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hallen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vantages: RTT, intéressement + abondement , activité sportives et culturelles je trouve les gens en général assez sociables</w:t>
            </w:r>
          </w:p>
        </w:tc>
      </w:tr>
    </w:tbl>
    <w:p w:rsidR="007211D4" w:rsidRDefault="007211D4" w:rsidP="00BE7146">
      <w:pPr>
        <w:rPr>
          <w:rFonts w:cs="Arial"/>
          <w:b/>
          <w:u w:val="single"/>
        </w:rPr>
      </w:pPr>
    </w:p>
    <w:p w:rsidR="00BE7146" w:rsidRPr="000873C4" w:rsidRDefault="00BE7146" w:rsidP="00BE7146">
      <w:pPr>
        <w:pStyle w:val="Titre2"/>
      </w:pPr>
      <w:bookmarkStart w:id="13" w:name="_Toc6318378"/>
      <w:r w:rsidRPr="000873C4">
        <w:t>« </w:t>
      </w:r>
      <w:r w:rsidRPr="00BE7146">
        <w:t>Q103B. Ce que j'apprécie le moins :</w:t>
      </w:r>
      <w:r>
        <w:t xml:space="preserve"> </w:t>
      </w:r>
      <w:r w:rsidRPr="000873C4">
        <w:t>»</w:t>
      </w:r>
      <w:bookmarkEnd w:id="13"/>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livages entre les directeurs, IC et OETAM</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e l'innovation et la recherche soit de plus en plus réduits et contraints par un carcan administratif plus lourd et de nouvelles pratiques managériales où les priorités sont clairement les chiffres sans réelles perspectives constructives qui ont du S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goïsme en termes d'élaboration de projets (pas de partage d'infos et gardage des mêmes équipes pour les futur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avoir le temps de travailler sur des sujets intéressants, le manque de temps de mon manager pour manager l'équipe, l'attitude de certains collaborateurs vis à vis de DRH (opposants au lieu de PARTEN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sentiment de ne pas être vraiment utile ou reconnue (problème des fonctions support qui ne 'produisent' pas). Travailler pour plusieurs directions. Beaucoup de personnes (collègues et une partie de la hiérarchie) qui passent leur temps à critiquer, se plaindre, critiquer les autres,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ans démarche constructive. Plusieurs personne s'enferment même dans leur bureau, ne viennent pas au café le matin, mangent à part. Cela pourrait justifier sans doute une alerte au niveau 'risque psychosociaux' mais le retour d'expérience laisse penser que quand on 'lance cette machine' c'est p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rganisation générale, les réunions où on va on ne sait pas pourquoi ou alors avec le sentiment que ça ne sert à rien. si c'est pour nous écouter c'est juste pour faire 'bonne figure' mais derrière il ne se passe r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u fonctionnement à l'imputation qui freine les nouveaux développements, le montage en continu de nouveau sans période creuse pour prendre du recul et publier les résultats, l'absence de temps financé pour publier des articles scientifiques, une direction générale déconnectée des contraintes de production qui, de plus, ne nous ramène pas d'affaire à l'exception des DAT mais que je classe dans la hiérarchie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valorisation du métier de Technicien, Une direction trop déconnectée de la réalité (en région surtout) . Une rémunération bien inférieure aux autres EPIC ou dans le privé. Une gestion administrative souvent étouff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connaissance et de considération de mon travail de la part de m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asse souvent à côté d'opportunités de collaboration / marchés car il a du mal à s'engager dans des directions fixes et à se donner les moyens d'y arriver.  Il est très courant de se retrouver en position de sachant, ou d'être en capacité de travailler sur un sujet mais d'attendre indéfiniment un aval de la direction pour se lancer.  C'est une situation mentalement épuisante auxquels généralement les agents répondent par soit quitter le </w:t>
            </w:r>
            <w:r w:rsidR="001A39E8">
              <w:rPr>
                <w:rFonts w:ascii="Calibri" w:hAnsi="Calibri" w:cs="Calibri"/>
                <w:color w:val="000000"/>
                <w:sz w:val="22"/>
                <w:szCs w:val="22"/>
              </w:rPr>
              <w:t>[GROUPE]</w:t>
            </w:r>
            <w:r w:rsidRPr="00D067C5">
              <w:rPr>
                <w:rFonts w:ascii="Calibri" w:hAnsi="Calibri" w:cs="Calibri"/>
                <w:color w:val="000000"/>
                <w:sz w:val="22"/>
                <w:szCs w:val="22"/>
              </w:rPr>
              <w:t>, soit 'couper les radars' et se contenter de répondre 'basiquement' aux projets qui leur sont confiés sans chercher à faire mieux.  C'est un cercle vicieux car au fil du temps les compétences partent et cela créé des fossés entre les nouveaux arrivants et les anciens sachants qui petit à petit ne sont plus à la page des pratiques extérie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ble perspective d'évolution manque d'envie d'évolu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ositif est largement parasité par les problèmes de management, le manque de moyen, la rigidité du système d'imputation, la politiqu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manque de visibilité au niveau des responsabil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outils informatiques la paperas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enteurs engendrées par un système compliqué et un manque d'organisation ( qui fait quoi) ou un non respect des règ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fficulté à développer des projets, même dans le cadre de la stratégie du </w:t>
            </w:r>
            <w:r w:rsidR="001A39E8">
              <w:rPr>
                <w:rFonts w:ascii="Calibri" w:hAnsi="Calibri" w:cs="Calibri"/>
                <w:color w:val="000000"/>
                <w:sz w:val="22"/>
                <w:szCs w:val="22"/>
              </w:rPr>
              <w:t>[GROUPE]</w:t>
            </w:r>
            <w:r w:rsidRPr="00D067C5">
              <w:rPr>
                <w:rFonts w:ascii="Calibri" w:hAnsi="Calibri" w:cs="Calibri"/>
                <w:color w:val="000000"/>
                <w:sz w:val="22"/>
                <w:szCs w:val="22"/>
              </w:rPr>
              <w:t>, l'objectif premier non avoué restant la recherche de cofinancem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émultiplication pyramidale des interlocuteurs   La faible augmentation des sal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dividu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volution des carriè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urdeur administrative; manque de vision long terme; manque de possibilité de progression en rég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outi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urée déterminée de mon contra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fiabilité dans les Etats (PA45 etc....) pour le travail de la g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pour les relations commerciales avec les fourniss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éunions qui ne servent à rien arrivé à un certain age l'impossibilité d'évolu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ditions de travail dans le bureau (3 personnes dans le même bureau + matériel d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parpillement des projets, le manque de reconnaissance de notre travail/métier, le manque de compétence et d’intérêt des managers pour les equipes et les projets (+ on est incompétent, + on devient manager et plus on léche les bottes, + on est manager); le désintérêt massif de l'entreprise et des agents pour nos métiers de base, qui font notre spécificité; ne plus se reconnaitre dans le COP/stratég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connexion de la direction et de la DRH vis à vis des problématiques de terrain dont la seule réponse est la réforme permanente...en surf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s 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s démarches administratives internes. Parfois un manque de reconnaissance, notamment pour les chefs de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eu de moyens pour permettre de faire de la veille scientifique et du développement afin de maintenir de bonnes conditions de travail. Des inégalités dans la gestion du personnel au sein des unités. Peu de retour sur la finalité du travail accompl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Le manque de flexibilité et de convivialité des outils // moyens sensés simplifier la production au jour le jour, exemples : Teams / Chronos // Qualité valorisée à mauvais escient  2) le niveau de rémunér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responsabilisation et l'infantilisation des gens par 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bsence de projets de mission pluriannuels Disparition de managers capables de trancher / arbitrer Pression administrative (perçue comme du 'flicage') de plus en forte sur les agents en production  Perte de bon sens, réduction de la souplesse de fonctionnement entre les règles / procédures définies par les métiers supports et le quotidien des agents en produ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igueur du management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cune grille de salaire et inégalité salariale dans certains services, ambiance morose dans certains servic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ériodes longue sans terrain à faire de la bureaut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 très faible ou sans évolution Non reconnaissance d'un parcours professionnel au sein de l'entreprise. Souffrance de l'imputation inadaptée par rapport à nos activités (production de matière grise / rapports et non de biens manufacturés) Déontologie non respectée dans le fonctionnement et la communication externe - Absence de transparence sur certains sujets sensibles y/c par rapport aux services de l'Etat &gt;&gt;&gt; autocensure de l'établissement et des personnels. Défiance envers la Direction (DO, RH) suite à des engagements non tenus, à un déni de la réalité en situation traumatisante, à l'absence de prise de décision. Impression d'être méprisé et manipulé avec l'obligation de se plier à ce jeu pervers &gt;&gt;&gt; forme de harcèlement, ce qui constitue une absence totale de recours et un mal être. Fonctionnement très (trop) pyramidal et hiérarchique non adapté bloquant toute initi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rimes et les avancements ne sont pas (toujours) attribués au mérit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unioni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management trop décalé par rapport aux réalités, qui manque de réactivité et ne joue pas son rôle d'animation et de leader. Une organisation confuse et peu adaptée aux exigences externes, avec des relations compliquées entre les directions, trop d'ego, de sorte que l'on n'arrive pas à œuvrer ensemble pour 'la maison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mbiance au sein d'autres directions, l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on est différent !'; la critique sans connaitre, le manque de curiosité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stion du temps de travail à l'heu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 sur projet  le manque de vision stratégique de nos directeurs liés à la déconnexion du terrain le peu de confiance accordé aux agents aux regards de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eu de considération apporté aux techniciens de la part d'une certaine catégorie de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mmunication au sein de ma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rigidité dans les démarches. Les agents dans les directions opérationnelles ne sont pas vraiment soutenus par les managers ou les services fonct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générale de travail, au delà du proche environnement, et les relations difficiles et souvent 'tordues' entre les managers et le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rcharges d'activité permanentes Le manque de vision, perspectives sur les activités de laboratoire. Le peu de reconnaissance de ce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pporter une structure archaïque, lourde, inefficace et hors de pri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es procédures, les 'magouilles' que l'on est amené à faire pour atteindre certains buts et simplif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connexion de la direction Absence de prise en compte de l'avis des responsables d'unité.  Comptabilité analyt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niveau trop important de pouvoir donné aux directeurs avec l'impression qu'ils en font un peu ce qu'ils veulent avec une dérive de ce même comportement vers les RU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n reconnaissance salariale par rapport à mes compétences et ma production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r de communication au-delà du N+1, manque de connaissance de mon métier par mon N+1, manque de vision stratégique partagée de la manière dont nos activités doivent évoluer dans le futur sur nos thématiques, cloisonnement direction// agents de base, manque de reconnaissance et d'encouragement de la production scientifique (articles rang A), pas de progression de la rémunération, faibles possibilités d'évolution en in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DT! compter sont temps: perte de temps à remplir et induit une certaine pression psycholog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l'instant, r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oir subir des décisions non éclair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nuisibles et toxiques que l'on ne peut éviter, puisque comme leurs actions et intérêts ont comme objectifs de les hisser très vite et toujours plus haut dans le management, ils y parviennent avec la complicité d'autres du même profil et ils s'imposent, physiquement et thématiqu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accès à l'information lié à des outils distincts et à des réseaux non partagés, voir parfois à de la rétention d'in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es décisions, les procédures inutiles, remplir mes CRA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clarté sur les structures, les responsabilités, les processus. La tendance d'externaliser certains services (notamment voyages, traduction...). Le déclin de la documentation (notamment papier) avec une perte de notre patrimoine (voir l'exemple positif de la SFG).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trop faible, les occasions trop rares de travailler intensément dans une petite équipe soudée sur une courte période, le manque de vision glob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éconnection totale avec les équipes chargées de bâti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ar le haut   les tours d'ivoires se multiplient  ... les moyens n'augmentent pas ... les charges vont donc s'accroitre ... et pour finalement nous imposer d'augmenter les couts ... et de devoir répondre aux sollicitations ou de se manifester auprès de ceux qui seront dans leur tour d'ivoire pour pouvoir exister et continuer a produire de la sc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projets transverses à l'échelle de l'établissement qui impliquent réellement différentes équipes et direc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ègles ou procédures qui ne sont pas expliquées, ou ne s'appliquent pas à tou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rix de vente, qui est souvent un frein pour la contractualisation. Le manque de soutien interne pour aller chercher des financeurs lorsqu'un montage a échoué : combien de sujets abandonnés après avoir consacré de l'énergie (et de l'argent) en montage de projet ? Système de notation des projets sans explication ni échange/conseil pour améliorer les propositions. Manque de connaissance des activités entre les fonctions support centrales et les métiers de la production =&gt; tensions qui pourraient être évitées, efficacité qui pourrait être amélior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véritablement exercer mon métier. Ne pas utiliser mes compétences. Constater que la répartition des tâches est illogique et contre-productive. Ne pas être compris et considérer par mon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connection totale entre les penseurs et les fais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moyen (budget) pour réaliser nos taches, la diminution des effectifs (technic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faire circuler les infos, les services sont très cloisonnés. Les infos circulent plus de manière informelle que par des voies offici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 administrative, les feuilles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ditions de réalisation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n temps de travail actuel est monopolisé par des missions de service public, avec de fortes exigences en terme de délai par les services de l'État, entrainant des horaires pas toujours respecté, et des tâches assez répétitives peu en adéquation avec ma for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mobilité de la structure; l'esprit fonctionnaire; incompétence de la hiérarchie (souvent ni manager ni expert thématique!); et absence de vraie vision stratég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a difficulté de faire émerger des projets de géologie, de faire reconnaitre la spécificité des géologues régionaux - la 'non-reconnaissance' des régions de la par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Orlé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u système, inéquité au sein des équipes (charge de travail, répartition des projets...), manque de souplesse (donc potentielle créativité scientifique impos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 d'autonomie dans mon travail, non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gradation des relations humaines, un manque d'interlocuteurs dans ma spécia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econnaissance difficile à trouver, le contact inexistant entre la direction des ressources humaines et les agents (jamais rencontrée en 10 ans de présence au </w:t>
            </w:r>
            <w:r w:rsidR="001A39E8">
              <w:rPr>
                <w:rFonts w:ascii="Calibri" w:hAnsi="Calibri" w:cs="Calibri"/>
                <w:color w:val="000000"/>
                <w:sz w:val="22"/>
                <w:szCs w:val="22"/>
              </w:rPr>
              <w:t>[GROUPE]</w:t>
            </w:r>
            <w:r w:rsidRPr="00D067C5">
              <w:rPr>
                <w:rFonts w:ascii="Calibri" w:hAnsi="Calibri" w:cs="Calibri"/>
                <w:color w:val="000000"/>
                <w:sz w:val="22"/>
                <w:szCs w:val="22"/>
              </w:rPr>
              <w:t>), la très lente évolu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u d'outils efficace métiers Trop de papi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écoute, d'objectivité, de reconnaissance du travail fai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e pas être impliquée dans certaines décis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freins dû à la structure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me freine au lieu d'être facilita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ersonnes compétentes dans 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manque de vision à long-terme, une complexité des circuits (décision, approbation, circulation des documents, etc...) qui mène à une forme inertie et l'absence de prise de décisions. Des réorganisations permanentes qui inquiètent, déstabilisent, minent  la cohésion et le travail des équipes, mais ne sont pas forcément pertinentes ni favorable à plus de transversalité entre les direct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faut de communication ou de consultation pour les sujets importants. manque de personnel suivant les activités.  pas d'anticipation des départs en retraite, donc pas de recouvr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sprit d'équipe très fort même dans un projet transversal tel que celui que j'anime ; la lourdeur administrative ; le sentiment d'avoir une très haute hiérarchie pas à la hauteur et trop bien payée ; un sentiment de nivellement par le bas des compétences ; l'absence de sanctions face à des ratés/échec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salaire très bas par rapport à ce qu'on m'a proposé dans d'autres entrepris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exigeances imposées par DCO, nous freinant considérablement dans nos dossiers et le manque de soutien de la part de DF il y a également un manque de communication important de la part de ces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écart qui se crée entre agent et directions opérationnelles et surtout entre directions opérationnelles - Elles semblent plus juxtaposer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e vraiment connect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ravail en équipe, de communication, de rigu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uivi lorsqu'on arrive sur un poste, des procédures propres à chaqu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on m'empêche de faire ce qui m'a fait veni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ou que l'on ne respecte pas mon travail ou ma personne. De 2015 à 2018, ce fut catastrophique, en raison des actions désastreuses de la tête de ma Direction. Depuis 2017, lente remontée du moral et de la motivation, en très grande partie grâce à l'action de ma supérieure directe (RU), mais elle ne peut pas à elle seule rattraper toutes les incohérences, propos malveillants et inactions notoires, voire actions contreproductives qui opèr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ns cesse calculer l'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ulté à progresser au niveau du salaire, surtout à se remettre au même niveau que notre catégorie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valorisation malgré les initiatives de l'agent : démotivation, peu productif, mal-être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organisations en cours notamment le rattachement des gestionnaires à la Direction Financière. L'évolution et la reconnaissance du métier de gestion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grand écart entre nominés, manager de tout poil et inspecteurs des travaux finis d'une part et le 'petit peuple' qui malgré tout reste à la hau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ultiplication des taches administratives et des formulaires  Une structure de plus en plus complexe et de plus en plus éloignée de la ba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spects techniques\scientifiques ne sont jamais au centre des déba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moyen humain dans le chan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dministration stérile et le brassage de v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ncurrence entre les DO d'un point de vue (financi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pacité des rôles et responsabilités en dehors des agent et du N+1, l'opacité sur les statuts dans la carte des emplois et les salaires des personnes ayant une activité similaire à la mien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a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annonces de changement des mois à l'avance et le manque de méthod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et fausse communication lenteur des décisions multiplication de réunion qui n'aboutisse pa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tre incapacité à mettre en place les évolutions nécessaire. L'in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communiquer et à dire qui fait qu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management déconnecté, basé sur le contrôle par des indicateurs et des chiffres plus que sur l confiance et le ressenti, qui prend souvent des décisions opaques ou qui alourdissent inutilement le fonctionnement une structure 'lourde' et déconnectée de la réalité du fonctionnement 'matricie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ce qui entraîne le développement d'un fonctionnement réel 'parallèle' au fonctionnement affiché  un manque de managers et d'agents venus de l'extérieur et qui apporteraient une autre vision des chos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MUNICATION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éthode de management de notre directe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s d'avantage CE pour les agents hors Orléans (DOM TOM un peu épargné à mon gou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 confuses quelquef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e blocage de certaines catégories 'méti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elationnel avec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querelles de clocher entre directions - entre direct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horaires fixes , donner de la souplesse aux plages horair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élitisme, cloisonn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ession sous jacente de certains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mandes et le suivi de factu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prise de décision de la Direction et la capacité à faire sembler d'ignorer les problè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ise en place de tous ces formulaires, on ne peut plus faire ou organiser sans formulaires. Un lien informatique et plus de tout de contact humain. On devient des machines à fournir sans …….le vide et écrasé par la surcharge de travail. Car malgré tout un coup de fil on peut avoir la réponse en 1 mn que ces formulaires, on en perdra 5 ou 6 si c'est pas plu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non reconnaiss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éponses des différents services à Orlé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connaissance, la non utilisation de toutes mes compétences sur mon poste si je ne le propose pas par moi mê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de certaines procédures (achats, ges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EVOLUTION ENVISAGE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hangements de marché nationaux qui pour quelques euros de différences peuvent dégrader les conditions de travail avec le nouveau prestataire (moins de professionnalisme etc...). tout devient plus compliqué au fil des années, les méthodes de travail et parfois l'impression de toujours devoir rendre des compt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giciels ne sont pas adaptés à mon travail et les fonctions supports qui imposent des procédures trop lourdes à gér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il n'y ait pas les horaires variables, c'est pour moi un manque de liber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tant en région, parfois le retour un peu tardif de mes collègues d'Orléans quand je demande une info ou une aid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oir subir des évolutions technologiques et devoir à toutes fins les considérer comme des progrès (ex. chaque assistante ou presque, obligée de devenir 'voyagiste' Ne pas être savoir ce qui se fait dans chaque bureau de l'étage, par chaque collègue ; et parfois s'entendre infliger un 'en quoi çà te regarde ?' alors qu'on cherche à nous faire croire à toutes fins que nous sommes bien informés Avoir moins de temps au XXIè siècle pour bien faire les choses. Devoir trouver normal l'abandon de normes comportementales 'démodées' et pourtant fondament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iscours contradictoires des uns et des autres, manque de transparence, d'équité (gestion des salaires) manque de reconnaissance du poste : sentiment d'infériorité atelier assistantes mis en place sans aucun changement par ailleur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es processus.  Managers qui trainent les pieds devant les changements/les évolutions ce qui entrainent un retard dans la mise en place de nouveaux outils/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lourdissement des procédures, managers qui ne prennent pas leur respons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mauvaise image des fonctionnels, mauvaise gestion des assistantes et perte de niv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OUS-TRAITANCE QUI  RALENTIE NOTRE TRAVAIL, ET QUI A UN COUT IMPORTANT POUR LE </w:t>
            </w:r>
            <w:r w:rsidR="001A39E8">
              <w:rPr>
                <w:rFonts w:ascii="Calibri" w:hAnsi="Calibri" w:cs="Calibri"/>
                <w:color w:val="000000"/>
                <w:sz w:val="22"/>
                <w:szCs w:val="22"/>
              </w:rPr>
              <w:t>[GROUPE]</w:t>
            </w:r>
            <w:r w:rsidRPr="00D067C5">
              <w:rPr>
                <w:rFonts w:ascii="Calibri" w:hAnsi="Calibri" w:cs="Calibri"/>
                <w:color w:val="000000"/>
                <w:sz w:val="22"/>
                <w:szCs w:val="22"/>
              </w:rPr>
              <w:t>. BEAUCOUP DE TACHES PEUVENT SE FAIRE SANS LEUR INTERVEN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région, on a le sentiment que beaucoup d'efforts sont faits mais essentiellement recentrés sur Orléans. Les particularités du travail en région sont rarement prises en compte. Idem pour les métiers supports qui sont laissés pour compte alors qu'ils pourraient facilement être valorisés… et valorisants pour celles/ceux qui les occup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loisonnement dans mon métier au niveau de la cartes des empl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 sentir isolée du fait d'être dans une petite équipe, en région (on sent bien la différence avec Orléans), ne pas avoir de binôme donc être livrée à moi mê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connaissance des OETAM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alveill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ontage de projet opaque et mal cadr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oir dépasser les 8 heures quotidiennes pour pouvoir répondre à la 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u système de management et de gestion et le manque de confiance qu'il fait ressent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aisse de motivation, projets sans intérêt technique et scientifique, aucune montée en compétence. Attentes du manager en hausse sans vraie reconnaissance aux niveaux salarial (augmentations inférieures à l'inflation) et relati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quelques années, plus d'échelon hiérarchique, un disfonctionnement de la D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e réun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suis pas très sur de l'avenir du service dont j'ai la charge, je n'ai pas de vision claire sur le pourquoi on m'a demandé de prendre en main le service, fixé des objectifs et différé les moyens nécess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ureaucratie, la non prise de responsabilité en adéquation avec les fonctions, l'ambiance générale (entre unités-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laire, gestion RH</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volution de carrière au point mort Pas de reconnaissance hors des fonctions de management, fonction expert senior peu valorisée Stratégie peu claire de ma direction : manque de cadre pour comprendre ses priorités et s'y adapter Peu d'information descendante du management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lexité de l'organisme (lié aussi à sa taille importante) la mise en oeuvre forcée de Teams (non adapté à la gestion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emises en question existentielles, les salaires, et les agents qui se plaignent de travailler a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formes permanentes  de fonctionnement/structure/directions qui perturbent le socle de fonctionnement des collabora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me demande de développer l'activité depuis des années, ce qui a permis de renforcer l'équipe, mais il y a toujours un retard entre l'activité à jour J et le personnel disponible pour produire. De mon point de vue, je sens une frilosité à se développer et on loupe des aff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connaissance. Un management de proximité clivant au sein de l'équipe. Une volonté d'évolution de mon activité qui n'est pas entend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e gestion managériale : N+2 en générale et, plus récemment, N+1 (aucune envie de faire des réunions d'unité de la part du N+1 : unité non soudée, mauvaise commun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être bridée dans l'évolution de mes compétences à cause de surcharge de travail dans l'équipe, pas le temps d'élargir ses horizons ou d'approfondir un outils, il faut toujours aller au plus vite car les projets et retards s'enchain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ombre de réunions qui durent trop longtemps = consommateur d'énergie et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blèmes de relations humaines et de management (et leurs incidences sur le fonctionnement des services) telles qu'elles (ont pu être) rencontrées à la DRH, la DF et d'autres un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dividualisme prévaut depuis quelques années, la notion d'équipe n'existe quasiment plus à quelques trop rares exceptions près. La circulation de l'information, la gestion des compétences et des personnes a encore de beaux progrès à f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visibilité sur la stratégie réel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une remise en cause récurrente de mes activités qui appartiendraient au pass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gestion du temps de travail sur imputation et la faible contribu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effort de publ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être isolée dans mon activité APP et que cette activité soit peu reconnue, voire dénigrée par la direction L'activité APP, quand elle rapporte de l'argent devient une priorité, au risque de surcharger les salariés et de provoquer des RPS. Mais quand elle ne devient plus intéressante stratégiquement, elle est dénigrée ... et risque aussi d'induire un mal-être chez ces mêmes salari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réorganisation qui dure sans que nous sachions exactement ce que nous allons faire et avec quel nouveau responsable. Que des bruits de couloir malgré des réunions entre respons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relationnel entre opérationnel et fonctionnel, les incivilités (courtoisie, respect de l'autr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lourdeurs administratives et des outils (frein au bon déroulement du travail). Le manque d'appui pour le développement de l'activité. Le fait de fixer des objectifs semblables à ceux d'un établissement privé, mais de ne pas mobiliser les outils et stratégies nécessaires à leur atteinte. Le manque de confiance des manag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out le monde n'a pas le même caractère, et une trop forte convivialité (même si le vivre ensemble est aujourd'hui à la mode) n'est pas forcément signe de meilleur fonctionnement. Certaines personnes ont besoin de leur bulle, ce qui n'est pas forcément facile et assez mal perçu a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Grosses difficultés à appréhender le fonctionnement interne lorsqu'on arrive de l'extérieur Grosses difficultés à identifier en interne les contacts et les compétences Il est curieux de demander à chaque EPE les souhaits d'évolution des collaborateurs, sans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xprime en retour ses attentes et ses besoins pour chacu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système d'imputation, de gestion par projet, qui n'est pas du tout adapté à l'activité scientifique du </w:t>
            </w:r>
            <w:r w:rsidR="001A39E8">
              <w:rPr>
                <w:rFonts w:ascii="Calibri" w:hAnsi="Calibri" w:cs="Calibri"/>
                <w:color w:val="000000"/>
                <w:sz w:val="22"/>
                <w:szCs w:val="22"/>
              </w:rPr>
              <w:t>[GROUPE]</w:t>
            </w: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 administratives, ingérence / plans de charg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sence d'efficacité dans les liens entre fonctions supports et production. On a parfois le sentiment de ne pas ramer dans le même sens, et c'est un comble de voir que sur des projets internationaux, les plus gros pb de gestion viennent souvent plu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e des partenaires ou du client étrange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ivalité entre collègues, directions Avoir le sentiment de ne pas être toujours aidé par les métiers su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loisonnement entre les directions opérationn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ganisation très figées des directions avec parfois un fonctionnement en vase cl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connaissance, les niveaux de rémunération, le manque de perspective de carrière. La non prise en compte et le non paiement de toutes les heures supplémentaires en mis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emps passé à justifier son activité / diminution du temps disponible pour de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urdeurs administratives et de gestions comptables de plus en plus pe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croissante des taches administratives deconnexion avec le travail technique/de terrain pour lequel j'ai été form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tat de déprime des collègues en souffrance l'individualisme, solution de replis pour garder des projets et rester incontournable le fait que certains managers passent du temps à dénigrer les autres managers ou l'action de certains salariés quand ces actions ne servent pas leur intérêt prop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on' management de mon n+1</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hors sol' (au delà du RU) déconnecté du travail des agents, les agents sont de simples 'p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compétences et de visions stratégiques des n+2 de DGR et des directeurs de programme chargé du développement des sciences de la Ter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mbiance de travail , le manque d'esprit d'équipe au sein de la direction financiè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cédures trop lourdes et compliquées alors qu'elles pourraient être simples (perte d'efficacité e de lisibilité), l'obsession des résultats chiffrés, le manque de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yndrome du changement permanent (stratégie, outils, méthodes de travail,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traintes d'imputation non partagées par tous le taux de frais généraux pour rédhibitoire pour faire passer certain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moyens analytiques et expérimen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urdeurs administratives croissan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L'inertie pour évoluer et favoriser les bonnes pratiques, notamment en matière d'écologie et de sobriété énergétique. - La mentalité vieillot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sa faible ouverture d'esprit. - Le néocolonialisme voire le racisme présent à tous les nive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traintes que nous subissons, qu'elles nous soient imposées par l'extérieur (plafond d'emploi) ou que nous nous les imposions nous-mêmes (procédures, outi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so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missions non liées à mon domaine de compéte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mptabilité analytique stricte; lenteur et inertie des circuits décis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poids de la qualité, les réformes qui se succèd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 certain gâchis du potentiel hors norme de cet établiss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éthode de management et de gestion des projets Délimitation de responsabilité (pas c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mbiance de travail. La culture du 'pas de vague' ... La médiocrité du niveau des managers. La culture du copinage. La rétention d'information. Le manque de reconnaissance et de soutien. Le manque d'écou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mputation du temps sclérosante et stressante, bride la créativité et la collabo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spersion de mon travail accompagnée par une pression pour aller de plus en plus vite  au détriment de la qualité.  Le manque d'implication, consultation en amont de mon activité. Le manque de suivi dans mes activités. Le manque de confiance  de certains collègues. Le management parfois 'flott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entalité globale est tellement orienté 'projet' que la motivation pour le montage et la réalisation des projet est plus souvent de remplir le plan de charge et consommer son budget plutôt répondre aux questions scientifiques, techniques ou sociét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bsence de management Les freins au changement, les difficultés d'adap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U DE TEMPS CONSACRE A LA VALORISATION SCIENTIFIQUE DE NOTRE TRAVAIL (PUBL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et la complexité du fonctionnement </w:t>
            </w:r>
            <w:r w:rsidR="001A39E8">
              <w:rPr>
                <w:rFonts w:ascii="Calibri" w:hAnsi="Calibri" w:cs="Calibri"/>
                <w:color w:val="000000"/>
                <w:sz w:val="22"/>
                <w:szCs w:val="22"/>
              </w:rPr>
              <w:t>[GROUPE]</w:t>
            </w:r>
            <w:r w:rsidRPr="00D067C5">
              <w:rPr>
                <w:rFonts w:ascii="Calibri" w:hAnsi="Calibri" w:cs="Calibri"/>
                <w:color w:val="000000"/>
                <w:sz w:val="22"/>
                <w:szCs w:val="22"/>
              </w:rPr>
              <w:t>, avec un système d'imputation pas adap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fait qu'il n'y ait pas encore parfaite égalité salariale H/F, le manque de reconnaissance des travaux menés en Appui Politique Publique, le fait d'être surchargé non-stop depuis plusieurs années sans possibilité de souffler réellement et de pouvoir faire des choses plus prospec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n adéquation des moyens humains/financiers avec notre ambition/nos objectif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ôté hiérarchique historique du </w:t>
            </w:r>
            <w:r w:rsidR="001A39E8">
              <w:rPr>
                <w:rFonts w:ascii="Calibri" w:hAnsi="Calibri" w:cs="Calibri"/>
                <w:color w:val="000000"/>
                <w:sz w:val="22"/>
                <w:szCs w:val="22"/>
              </w:rPr>
              <w:t>[GROUPE]</w:t>
            </w:r>
            <w:r w:rsidRPr="00D067C5">
              <w:rPr>
                <w:rFonts w:ascii="Calibri" w:hAnsi="Calibri" w:cs="Calibri"/>
                <w:color w:val="000000"/>
                <w:sz w:val="22"/>
                <w:szCs w:val="22"/>
              </w:rPr>
              <w:t>, le manque de transparence dans les déci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y a finalement assez peu de travail en équipe, chaque agent étant concentré sur ses propres projets. Dans mon unité, il n'y a pas de cohésion d'équipe liée à une thématique ou un projet particulier, juste une cohabitation en bonne harmoni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dossiers à traiter en parallèle, sans impression de pouvoir bien faire sur tou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ode de fonctionnement (imputations, procédures parfois lourdes et complexes, ...) : on ne facilite vraiment pas le travail de chef de projet (on nous fait croire qu'on a les outils mais c'est faux ! Le temps pour avoir des réponses concrètes de la part des directions (stratégie, ressources humaines, …) Le sentiment de se battre contre les universités/ écoles pour faire de la recherche en partant avec un handicap (coûts MO, Frais généraux exorbitants, …) La formation laisse à désirer (quotas non respectés, formations qui ne viennent jamai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accès aux conférences et aux activités d'entreprise et la difficulté d'échanger avec les collègues d'Orléans dû à la situation d'être en Outre 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fficulté à comprendre les objectifs poursuivis à l'échelle de ma direction et à mener à leurs termes certains projets faut de pouvoir en défendre l'intérêt auprès des décideurs qui pourraient les sout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agement de direction, procédures internes lourdes et inadaptées, manque de stratégie, Manque de reconnaissance d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attend l'ordre puis vient le contre-or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tellectualisme systématique et sclérosant qui pousse à discuter de la stratégie pour 95 % du temps et conserver le reste pour la mise en œuvre.... une fuite de la réalité ? un confort histor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pinage 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lexité de nos méthodes, des relations fonctionnelles/opérationnelles toujours aussi calamiteuses (SG, DRH,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qualité, la hiérarchie incompéten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oids de la hiérarchie, l'infantilisation possible des agents, le poids des procédures, les coûts du </w:t>
            </w:r>
            <w:r w:rsidR="0040325A">
              <w:rPr>
                <w:rFonts w:ascii="Calibri" w:hAnsi="Calibri" w:cs="Calibri"/>
                <w:color w:val="000000"/>
                <w:sz w:val="22"/>
                <w:szCs w:val="22"/>
              </w:rPr>
              <w:t>[groupe]</w:t>
            </w:r>
            <w:r w:rsidRPr="00D067C5">
              <w:rPr>
                <w:rFonts w:ascii="Calibri" w:hAnsi="Calibri" w:cs="Calibri"/>
                <w:color w:val="000000"/>
                <w:sz w:val="22"/>
                <w:szCs w:val="22"/>
              </w:rPr>
              <w:t>, la non prise en compte des souhaits de m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stanciation croissante entre un 'Club Privé de Directeurs' et le personnel qui fait fonctionne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quotidien. La multiplication des 'rôles et responsables' (DEV, DSRC, Dir Prog, …) mal identifiés et donnant l'impression d'être 'hors sol'. Un collègue chercheur me disait 'Il parait que nous avons un Directeur Scientifique ? Je ne l'ai jamais rencontr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tatut du contrat de VSC et les désavantages comparés aux CDD et titu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orientation stratégique dans mes miss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grand écart entre équilibre budgétaire et volonté d'excellence scientifique + restructuration perman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NQUIETUDES SUR LA PERENITE DES ACTIVITES DE SERVICE PUBLIC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LA POSSIBLE PERTE DE CONFIANCE DE CERTAINS PARTENAIRES LA MISE EN PLACE DE NOUVEAUX OUTILS SANS PREPARATION NI FORMATION LESQUELS SONT IMPOSES ET NON ADAPTE AUX CONDITIONS DE TRAVAIL ACTUELLES (ONEDRIVE,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nité de certaines personnes, l'espèce de justice à deux vites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transvers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écalage entre la volonté d'affichage d'excellence scientifique et les moyens réellement mis en oeuv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pas avoir de vision à moyen/long ter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résistance au changement (désir de changements de salariés mais que ceux-ci ne les affectent pas) L'agressivité exprimée entre salariés par mél ou autre moyen de communic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respect du management, le manque de reconnaissance des compétences, l'absence de communication entre le management et les équipes, l'impossibilité d'évoluer, le manque de prise de décision lors de situation difficile (on laisse pourrir les situ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clarification dans les rôles et responsabilités et la non prise en compte (voire l'absence) des processus définis dans le cadre de la réalisation des projets, et la non anticipation au moment de la mise en place des réformes ou restructur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administrative, le défiance de la direction orléanaise, le temps passé/perdu à autre chose que les finalités de m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temps pour travailler convenablement, le fait d'être 'fliqu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apacité à créer des groupes de travail qui ne débouchent sur rien Le manque de pragmatisme dans certaines situations L'inflation des règles. On arrive à combiner le pire  des règles du privée et du public au lieu de prendre le meill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ertie de l'administration face a de nouveaux défi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fficulté à échanger avec les autres services (parfois le piratage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que des auteurs de comportements inacceptables n'aient jamais été sanctionnés, qu'ils aient bénéficié au contraire de mobilités avantageuses dans lesquelles ils conservent un pouvoir de nuisance, qu'ils soient publiquement cités et félicités par l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ne comprend plus les décisions de nos respons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 certaines tâches de saisies (notamment de temps) et de procédures (création-pilotage-fin de projet). Le peu de souplesse dans la mise à disposition de moyens informatiques (de calcul notam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reconnaissance/ d'intérrêt de la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éférences et la discrimin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méthodes, la vision stratégique qui semble ne pas concerner nos métiers en sites et sols pollués, la priorité donnée aux projets APP et commerciaux, alors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evrait rester un établissement de recherche malgré tout (le ministère de la recherche est toujours notre tutelle malgré tou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me sens parfois isolée dans mon travail et aimerait échanger plus avec mes collaborateurs. travailler plus e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administrative pour certaines choses, l'inégalité salariale (entre employés de la même catégorie), le temps incroyable que peuvent prendre certaines choses pour about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travail sur le terr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munication de part des manag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désintérêt des scientifiques sur les activités supports, le manque de respect sur l'expertise des métiers supports souvent remises en question par des scientifiques ou par la demande d'avis d'expert extérieur. absence de visibilité pour bâtir un parcours professionnel individuel l'inertie du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harge de travail règles de gestion de projet (administratives et financières) trop lourdes et trop chronophag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op d'autonomie et pas assez de direc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 la structure qui génère des frais généraux démesurés et qui rendent de plus en plus difficile les montages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champion pour se mettre tout seul des bâtons dans les roues. C'est toujours des procédures trop lourdes, trop complexes.  Le contrôle prévaut sur l'anim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ctivités support qui sont au centre de la 'machine </w:t>
            </w:r>
            <w:r w:rsidR="001A39E8">
              <w:rPr>
                <w:rFonts w:ascii="Calibri" w:hAnsi="Calibri" w:cs="Calibri"/>
                <w:color w:val="000000"/>
                <w:sz w:val="22"/>
                <w:szCs w:val="22"/>
              </w:rPr>
              <w:t>[GROUPE]</w:t>
            </w:r>
            <w:r w:rsidRPr="00D067C5">
              <w:rPr>
                <w:rFonts w:ascii="Calibri" w:hAnsi="Calibri" w:cs="Calibri"/>
                <w:color w:val="000000"/>
                <w:sz w:val="22"/>
                <w:szCs w:val="22"/>
              </w:rPr>
              <w:t xml:space="preserve">' au lieu d'être là pour aider. Plutôt que de facilité la production ou une tâ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nservatisme d'une certaine catégorie d'agents. L'individualisme grandiss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Vice versa: les changements récurrents de caps et de stratégie directoriale en liaison avec les remplacements de PDG tous les 3-5 ans, heureusement compensés par la cohésion et la capacité de la base </w:t>
            </w:r>
            <w:r w:rsidR="001A39E8">
              <w:rPr>
                <w:rFonts w:ascii="Calibri" w:hAnsi="Calibri" w:cs="Calibri"/>
                <w:color w:val="000000"/>
                <w:sz w:val="22"/>
                <w:szCs w:val="22"/>
              </w:rPr>
              <w:t>[GROUPE]</w:t>
            </w:r>
            <w:r w:rsidRPr="00D067C5">
              <w:rPr>
                <w:rFonts w:ascii="Calibri" w:hAnsi="Calibri" w:cs="Calibri"/>
                <w:color w:val="000000"/>
                <w:sz w:val="22"/>
                <w:szCs w:val="22"/>
              </w:rPr>
              <w:t xml:space="preserve"> (tous agents confond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 qui est inutile à l'échelle de l'individu. Elle devrait être moyennée à l'échelle d'une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utoritarisme et la façon de manager des direct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inégalités salariales et le traitement inéquitable d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riorisation systématique vers les projets d'appui aux politiques publiques au détriment de tout autre projet au détriment des autres projets qui ont également leur plac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industrie et recherch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ession qui nous est infligé via le système d'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administrative et surtout le fait que le système basé sur les imputations ne s'applique qu'à une partie des agents (un peu comme l'impôt sur le revenu avec la population françai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ilotage budgétaire des directions et l'absence de transparence sur les fonctionnements des autres DO pour faire émerger de nouvelles idées dans des cases non prévues par la hiérarc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RAH, la 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nque de prise de décision  de la part des managers sur des points chauds qui nécessitent une prise de position rapid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plexité des su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apprécie pas la gestion très administrative du </w:t>
            </w:r>
            <w:r w:rsidR="001A39E8">
              <w:rPr>
                <w:rFonts w:ascii="Calibri" w:hAnsi="Calibri" w:cs="Calibri"/>
                <w:color w:val="000000"/>
                <w:sz w:val="22"/>
                <w:szCs w:val="22"/>
              </w:rPr>
              <w:t>[GROUPE]</w:t>
            </w:r>
            <w:r w:rsidRPr="00D067C5">
              <w:rPr>
                <w:rFonts w:ascii="Calibri" w:hAnsi="Calibri" w:cs="Calibri"/>
                <w:color w:val="000000"/>
                <w:sz w:val="22"/>
                <w:szCs w:val="22"/>
              </w:rPr>
              <w:t>, ne permettant pas d'être réactif dans nos mét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ertie dans les changements, l'absence de prise de décisions dans certaines instances, des traitements de situations RH pas faites de manière satisfaisante, absence de courage managériale pour dire les choses (qui le fait, la RH ou le manager ? pas toujours très clair, et du coup des personnes sont en attente, et apprennent des décisions avec l'ouverture de poste à l'extérieur alors qu'ils ont candida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apports hiérarchiques : le N+2 communique avec le N+1 mais rarement avec les agents. On ressent une distance entre les directeurs et les autr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communication de certaines personnes de la hiérarchie, ce sont ces mêmes personnes qui nous font une remarque lorsque notre communication n'est pas optim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ntraintes imposées par des services comme l'informatique, la compta, la gestion de projets qui sont lourdes et ne facilitent pas le travail (technique) au quotidien, au contraire, cela apporte de la lourdeur et de la redondance dans nos tâches, sous prétexte d'utiliser des outils pas adaptés à nos métiers (mais utiles pour des statistiques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égativité de certains collègues aigris/démotivés qui peuvent entraver l'ambiance générale d'un groupe, le manque de moyens pour reconnaître les réussites/compétences individuelles, le manque d'anticipation/gestion des départs à la retraite, le plafond d'emploi, l'évolution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s gens parlent tout le temps les uns sur les aut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bienveill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fais ce que je v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dividualisme des agents et le fait que chaque unité travaille comme une micro-entreprise. On est tou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la plupart des salariés l'oublie. Travailler TOUS ENSEMBLE ferait évolue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ans le bon s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quasi impossibilité d'évoluer. Mon salaire qui est insuffisant au regard de mes activités et de mes compétences et de la rémunération pratiquée dans d'autres établissements pour les mêmes activités et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compétence des managers. le copinage qui conduit à mettre des personnes non qualifiées à certaines postes. le manque de vison de nos dirigeants. Le salaire car si on tient compte du nombre d'heures travaillées, c'est déprimant. la non reconnaissance du travail accompli. les restructurations qui n'ont aucuns objectifs clairs hormis de permettre aux directeurs de changer entre eux de post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rtes de charges de + en plus lourdes pour le montage des offres , sur les outils suppor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voir froid dans mon bureau</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communication entre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urdeurs administratives. Parfois, difficultés à répondre à des demandes spécifiques qui sortent du cadre habitu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os salaires sont bas au vu de notre travail et expérience. Par exemple nous intervenons en tant qu'expert sur différents dossiers, on se rend compte que notre salaire est bien plus faible que les commanditaires des études (fonctionnaires notamment). Idem en comparant avec le privé même s'il faut prendre en compte nos avantages socia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communication et d'animation de mon équipe par la hiérarchie, le flou lié aux réformes en cours qui sont, pour certaines, menées à l'envers (on démonte le système en cours avant d'avoir remonté le prochain) et impactent le bon fonctionnement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application et d'opérationnalité, de diffusion dans les politiques publiques des projets de recher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gagement communautaire abs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ombre croissant de directeurs et le fait d'être un état dans l'ét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il me soit demander de réaliser des pratiques illégales et contre-ét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outils logiciels informatiques comme Teams, imposés, plus difficiles à utiliser que les précédents, pour lesquels aucune formation n'a été apportée, et qui n'apportent pas de plus dans la gestion et la réalisation des projets, sinon de la complex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sistance au changement, y compris au sein du management. Peu de remise en cause; Une partie du personnel peu motivé ou peu compé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brimades dans 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ondamnation à perpétuité à la mobilité géographique sauf à se résigner à vivre à Orléans / les très faibles perspectives d'évolution au sein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et encore plus faible à l'extérieur par détachement/ l'impression qu'une très grande partie de notre énergie est dépensée sans qu'aucune valeur ajoutée ne soit apportée sur les finalités du </w:t>
            </w:r>
            <w:r w:rsidR="0040325A">
              <w:rPr>
                <w:rFonts w:ascii="Calibri" w:hAnsi="Calibri" w:cs="Calibri"/>
                <w:color w:val="000000"/>
                <w:sz w:val="22"/>
                <w:szCs w:val="22"/>
              </w:rPr>
              <w:t>[groupe]</w:t>
            </w:r>
            <w:r w:rsidRPr="00D067C5">
              <w:rPr>
                <w:rFonts w:ascii="Calibri" w:hAnsi="Calibri" w:cs="Calibri"/>
                <w:color w:val="000000"/>
                <w:sz w:val="22"/>
                <w:szCs w:val="22"/>
              </w:rPr>
              <w:t xml:space="preserv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 pas assez vari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frustation de ne pas avoir les moyens de bien faire le sentiment de ne pas être entendu sur le plan scientifique technique ( besoin en ressources humaines, développement de thématique, besoins technique pour travailler (appareil, logiciel ,maintenance etc ), le sentiment de bricoler en permanence , lourdeur administrative, communication difficile et hétérogène à tous les niveaux, clivage entre les directions qui fonctionnent comme des  bussiness unit  , sentiment que nos préoccupations ne remontent pas à la DG, sentiment que ce qui se traite au sein du CODIR est déconnecté de nos préoccupations concrèt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1) le manque de vision de long terme, qui fait abandonner des activités pour mieux y revenir quelques années après; un organisme comme le </w:t>
            </w:r>
            <w:r w:rsidR="0040325A">
              <w:rPr>
                <w:rFonts w:ascii="Calibri" w:hAnsi="Calibri" w:cs="Calibri"/>
                <w:color w:val="000000"/>
                <w:sz w:val="22"/>
                <w:szCs w:val="22"/>
              </w:rPr>
              <w:t>[groupe]</w:t>
            </w:r>
            <w:r w:rsidRPr="00D067C5">
              <w:rPr>
                <w:rFonts w:ascii="Calibri" w:hAnsi="Calibri" w:cs="Calibri"/>
                <w:color w:val="000000"/>
                <w:sz w:val="22"/>
                <w:szCs w:val="22"/>
              </w:rPr>
              <w:t xml:space="preserve"> devrait avoir une vision de long terme indépendamment des modes, même si j'admets fort bien qu'il faille aussi répondre sur les sujets porteurs, seuls à même d'apporter des ressources budgétaires externes. 2) le manque de reconnaissance: que l'on passe 39h ou que l'on en fasse beaucoup plus, au final, la grille de jugement est la même. Or les RH savent bien que si tout le monde se mettait à faire 39h effectives, la planète </w:t>
            </w:r>
            <w:r w:rsidR="001A39E8">
              <w:rPr>
                <w:rFonts w:ascii="Calibri" w:hAnsi="Calibri" w:cs="Calibri"/>
                <w:color w:val="000000"/>
                <w:sz w:val="22"/>
                <w:szCs w:val="22"/>
              </w:rPr>
              <w:t>[GROUPE]</w:t>
            </w:r>
            <w:r w:rsidRPr="00D067C5">
              <w:rPr>
                <w:rFonts w:ascii="Calibri" w:hAnsi="Calibri" w:cs="Calibri"/>
                <w:color w:val="000000"/>
                <w:sz w:val="22"/>
                <w:szCs w:val="22"/>
              </w:rPr>
              <w:t xml:space="preserve"> connaîtrait bien vite des perturbations dans sa rotation... Il en va ainsi lors des déplacements (à l'étranger): impossible de faire comprendre que l'on peut être amené, sans forcer, à faire 60 h par semaine. Connaissez-vous beaucoup de clients prêts à payer des gens moins de 50h par semaine (le max. légal) alors qu'eux-mêmes font minimum 8h par jour 7j/7? Pour être clair: cela m'est déjà arrivé, cela m'arrivera encore, je le sais, je ne m'en plains pas, mais pourquoi ne peut-on pas le dire sans se faire réprimander (ce qui est un comble puisque on vous reproche de travailler) et en tirer quelques subsid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oir répondre à une demande urgente de la hiérarchie, sans savoir si le travail effectué sera finalement utilisé ou non… grr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compétence et les profiteurs de la médiocrité de la hiérarchie (je parle technique et stratégie et non pas de leur sympath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pessimisme, l'insatisfaction permanente et le manque de lien avec la réalité d'un certain nombre de person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litique salariale, manque de reconnaissance, mauvaise gestion des compétences et des ressource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réseau métier suffisamment étoff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vision parfois individualiste de certaines personnes ayant des fonctions transverses le outils RH liés au descriptions postes/cartes des emplois/politique salariale le réunionite difficulté de prises de décisio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rasme global qui démo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 certaines procédures, notamment au niveau de la com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utilisation et le développement massif du recours aux stagiaires/alternants/CDD pour les périodes de 'coup de bourre' sans reconnaissance hiérarchique et de continuité proposée à l'issue de ces différents contr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reconnaissance sala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administrativ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ses procédures, la déconnexion entre les chefs de projets et certaines fonctions supports sur le site d'Orléans (achats, compt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voir travailler en dehors du bureau pour mener à bien les différentes tâches :   - la journée est généralement consacrée à l'équipe, réunions, sollicitations diverses du directeurs, implication dans des groupes de travail, (la gestion des mails entre deux réunions!)  - le soir et WE : seuls moments où il est possible de se poser pour faire avancer la science des projets en cours, monter des projets, rédiger les publications En résumé : le management est passionnant mais toutes les tâches afférentes occupent à bien plus que 50% du temps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urdeur de certaines procédures.  Immobilisme face à des constats répétés de mal êt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 On travaille sur trop de projets en même temps. La qualité du travail pourrait être plus grande en travaillant sur moins de projets. L'imputation. Trop compliqué et long quand on travaille sur 30 projets en même temps. (vivement la réfor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s de prise de position ferm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urdeurs adminis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dead-lines qui se raccourcicent au dernier moments ou les nouvelles taches qui apparaissent en cours de route. Le manque de communication entre les directions et le manque de pouvoir de la hiérarchie pour imposer des méthodes de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sque je dois travailler sans avoir la vision des tenants et des aboutissa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ratégie, surcharge (activité, sollicitations, email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émarches administratives chronophages (Feuille de temps, processus qualité) La rémunération peu élevée et les perspectives limitées d'évolution salariales sans mobilité géographique qui implique un déplacement de toute la fami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 sur projet de la totalité de mon temps de travail. Ce système ne peut pas tenir compte des imprévus, inhérent à toute activité de services et surtout de recherche, que je peux rencontrer. Ceci est source de beaucoup d'anxiété personnelle, et défavorise l'esprit d'équipe (avant de donner des jours, il faut être sûr d'avoir un plan de charge compl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r de flexibilité dans le système d'imputation ; ce système n'est pas forcément mauvais mais impose de devoir compenser par des heures supplémentaires au vu des missions qui sont demandées aux agents opérationnel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ession sur le remplissage de l'activité/plan de charge Indifférence (voire mépris) du management pour les problématiques des agents 'de base' Restructurations régulières qui n'apportent pas forcément d'améliorations (quelques-unes ont été utiles néanmoins). Quand ce sont les personnes qui posent problème, restructurer n'améliore pas nécessairement les cho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devoir jongler avec X numéros d'imput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minution des ressources hum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évolu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ntre mon embauche et aujourd'hu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charge de travail trop importante. L'inadéquation entre les besoins matériels pour la réalisation des projets et les moyens existants. La déconnection entre la direction et les agents. La gestion des ressources humaines (en particulier l'absence totale de gestion des carrières). La politique salariale inégalitaire. L'absence de reconnaissance du travail et des compétences des agents. Et encore et toujours, l'absence d'évolution positive des relations H/F, les comportements sexistes qui perdurent. Encore en 2019 au </w:t>
            </w:r>
            <w:r w:rsidR="001A39E8">
              <w:rPr>
                <w:rFonts w:ascii="Calibri" w:hAnsi="Calibri" w:cs="Calibri"/>
                <w:color w:val="000000"/>
                <w:sz w:val="22"/>
                <w:szCs w:val="22"/>
              </w:rPr>
              <w:t>[GROUPE]</w:t>
            </w:r>
            <w:r w:rsidRPr="00D067C5">
              <w:rPr>
                <w:rFonts w:ascii="Calibri" w:hAnsi="Calibri" w:cs="Calibri"/>
                <w:color w:val="000000"/>
                <w:sz w:val="22"/>
                <w:szCs w:val="22"/>
              </w:rPr>
              <w:t>, les femmes doivent déployer une énergie bien plus grande que les hommes pour que leur valeur soit reconnue. La valeur des hommes, elle, est naturelle, et n'a pas à être démontr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sorganisation actuelle de l'environnement, incertitude sur le devenir de mon poste, sur  l'évolution possible, le manque de transparence sur les salaires (comment se situer sur une grille pour connaître l'évolution possible aussi), le climat de la direction financière se dégrade de semaine en semaine avec de nouveaux départs successifs des salariés piliers en termes de compétences, de connaissances et les gestionnaires doivent rejoindre cette DO d'ici 10 semai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loin de mon domicile suite à mo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éside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rganisation éléphantesque, l'absence de prise de décision, la lenteur administrative,  l'absence d'autonomi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sentiment d'inégalité de rémunération qui s'accroît en montant dans la hiérarchie (prime d'intéressement qui augmente avec le salaire et abondement favorisé pour les plus hauts salaires par exemp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moins en moins de liberté d'action : fermeture à 20h et le WE, accès par badge aux batiments, de moins en moins de places de parking, on n'a plus accès au voisinage réseau, les procédures opales sont rigides et contraignantes ...la sécurité et les procédures freinent la créativité et l'efficac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non adapté sous-dimensionné et les pressions psycholo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apprécie pas que certains points, bien qu'ils aient été communiqués et écoutés, ne soient pas résolus. Je n'apprécie pas certaines conditions de travail (manque de temps, espace, présence de bruit) qui peuvent rendre les journées diffici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ou manque de management, l'organisation du travail, le manque de communication/d'échanges entre les différentes unités et/ou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ersonnes qui se plaignent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travail, poids de nos procédures pour tout, la morosité ambi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fait de ne pas pouvoir évoluer sur un même site en région, la quasi obligation de demander une mutation géographique pour un changement de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etours en arrière en terme de position, décis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nteur/lourdeur de l'établissement, poids des procédures inutiles, outils hors d'age (devis sur Excel !!), missions de certaines directions peu claires : DEV/DSRC/DI... peu d'indicateur de suivi de la production, pas d'indicateur permettant de voir que l'implication à l'échelle de l'agent est profitable à tous, politique vélo trop timorée, pas assez incit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ersonnes qui râlent pour râler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sence d'évolution de carrière (je suis chef de projet et je sais que je le resterai sans espoir d'évolution autre que le management), les difficultés pour obtenir des augmentations de salaires, l'absence d'engagement environnemental de la par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optimisation des trajets en voiture par exemple, mesures à prendre au quotidien pour la réduction des déchets...), la communication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pourrait s'améliorer, les formations proposées en interne (justement le choix des formations en communication serait à revoir car elles sont réalisées par 1 seule et meme personne alors qu'il existe des organismes de formations plus reconnus), la rupture entre Orléans et les DAT/UTAM (en région, on se sent vraiment isolés et un peu méprisés par certains agents d’Orléa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ivalités entre collègues et le management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s procédures et usages pour exercer mon activité, même si je reconnais la nécessité de cert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a désorganisation depuis quelque temps, les managers qui ne font pas du collectif et génère un mal être , cela déstabilise les équipes, la qualité du travail s' en ressent et l' image vers l' extérieur pourrait en pât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préserver mon anonymat, je ne peux répond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igidité et la lourdeur de l'organisation freins comptables qui limitent l'action au quotidie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egrés de reconnaissa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ivent faire en sorte que leurs activités respectent un équilibre de projets basé sur les projets plutôt que sur les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l'absence d'outil de gestion efficace des plans de charge : Les tensions pour la planification et priorisation des étapes des différents projets (ne pas savoir si les ressources planifiées sont disponibles, pb de relecture de rapport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out est lié : L'injustice (consommer des jours sans produire alors que d'autres se coupent en 4) --&gt; la surcharge qui en découle --&gt; les conflits entre agents jamais solutionn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rganisation de proximité avec peu de soutien dans l'activité quotidienne, les achats (lourdeur pour les consultations, pas d'outils fiable de suivi financier à disposition, absence de suivi des commandes/paiements), le manque d'échange avec le reste du </w:t>
            </w:r>
            <w:r w:rsidR="001A39E8">
              <w:rPr>
                <w:rFonts w:ascii="Calibri" w:hAnsi="Calibri" w:cs="Calibri"/>
                <w:color w:val="000000"/>
                <w:sz w:val="22"/>
                <w:szCs w:val="22"/>
              </w:rPr>
              <w:t>[GROUPE]</w:t>
            </w:r>
            <w:r w:rsidRPr="00D067C5">
              <w:rPr>
                <w:rFonts w:ascii="Calibri" w:hAnsi="Calibri" w:cs="Calibri"/>
                <w:color w:val="000000"/>
                <w:sz w:val="22"/>
                <w:szCs w:val="22"/>
              </w:rPr>
              <w:t>, la 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s procédures mises en pla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temps, la non reconnaissance du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responsabilisation managéria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istance de la hiérarchie (N+2) et de la direction générale, la pression des imputations à 100% sur projets, l'absence d'écoute des besoins et attentes des agents, un manque de stabilité dans un établissement en perpétuelle réorganisation depuis plusieurs années, le manque de perspective d'évolution de carrière et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ression d'une 'carrière' qui stagne sans perspectives d'évolution à court/moyen/long ter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 Le manque de moyen pour acheter du matériel de terrain L'imputation à 100 % sur projet n'est pas en adéquation avec la réalité, il faudrait si'mputer à 80 % sur projet et 20 % sur struct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ditions de missions, l'enchainement par moment trop importantes des missions, ma rémune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transformation digit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PALE est une casse-tête pour m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perasse administrative' trop chronophage (pour tous, de l'embauche d'un stagiaire, à la commande d'un consommable...) imputation ne reflétant pas réellement le travail effectuer, le temps nécessaire à remplir les imputations et chronophage également, trop de numéro d'imput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façon dont le travail est organisé, qui me semble calqué sur ce qu'appliquent des usines produisant à la chaîne. Beaucoup d'agen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des scientifiques qui ne peuvent pas s'épanouir dans ce type d'organisation où la bureaucratie est chaque jour plus envahissante. A quand une réflexion su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ntreprise libéré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echerche en région est peu encouragée (UM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utils mis en place sensés rendre la vie des chefs de projet plus faciles (Teams) alors qu'ils ne répondent pas aux besoi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ertie de la machine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parpillement (trop de projets), l'inertie, quelquefois, une absence de vision sur la cible à atteindre Les financements inter-direction pour certain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interaction avec mes collègues de l'unité, sentiment d'être isolée. Traitement très inégale du management vis à vis des agents. Trop d'attention mis sur quelques agents au détriment du reste de l'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regard sur l'extérieur et de volonté de se réform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aractères égocentriques qui génèrent des comportements agressifs que je n'ai plus envie de support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vision scientifique / stratégique partagée dans l'établissement. L'impression de chasser les financements plus que poursuivre des objectifs scientifiques valorisants. Les procédures et structures qui sont surtout des contraintes et n'aident pas beaucoup.</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augmentation bureaucratie (interne, exter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traitement par la hiérarchie (pas le N+1 mais au-dessus) et la faible rémunération avec le manque d'impact sur le salaire de l'investissement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e la maison' qui s'intensifie avec l'éloignement Le poids de l'historique de construction qui empêche aujourd'hui de remettre à plat sereinement certains métiers et de maintenir des 'situations' de complaisance.  Tout est compliqué et on préfère aujourd'hui 'faire avec' certaine situation que de les régler...  Le manque de perception d'Orléans vis à vis des rég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clinaison du SMQ iso9001 lourde au quotidien entrainant une inertie de la produ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surcharge de travail qui induit un manque de temps pour être disponible pour mes collègu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euilles de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ôté administratif très lou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anagement de la direction D3E avant et pendant la periode de transition, la relation entre les directions assez terne et le fait que l'on ne mette pas assez en avant le possibilités de travailler avec nos collègues en région de manière plus collégiale lorsque l'on est basé en centr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et les copinages associés ; le jeu de chaises musicales avec les managers ; les réorganisations voire retours en arrière réguliers ; les nouvelles règles qui sont imposées à tout le monde en raison du mauvais comportement d'une poignée d'individus connus mais non sanctionnés ; la promotion à la médiocrité de personnes, soit incompétentes à leur poste, soit qui ont des casseroles (plaintes auprès des syndicats par exemples) ; la multiplication des comités Théodules, dont les résultats (lorsqu'ils existent) laissent souvent à désirer ; des salaires trop faibles au regard du travail et de l'investissement de certains, le fait que certaines personnes, qui n'ont pas de travail, puissent pointer en 313 une grande partie de l'année, quand d'autres doivent être productifs à quasi-temps plein pour contre-balanc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lenteur, voir l'inertie de certains processus. Notamment en lien avec la gestion du personn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ditions du contrat VSC, qui est un contrat précaire pour une main d’œuvre diplômée. Inadéquation entre la surcharge de travail donnée aux VSC et leurs conditions de contra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rapport humain avec DCO. Surtout le fait qu'ils fassent redescendre sur les agents, les directives technocrates obligeant à tous faire rentrer dans des cases, sachant que le terrain et la nature qui sont la base du métier de géologue (métier naturaliste) ne rentrera jamais dans des ca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ens et de vision stratégique, qui ne semble pas préoccuper la majorité des ge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ntraintes liées à l'imputation sur proj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ntiment que les spécificités du travail en région ne sont pas reconnues Réformes successives : refonte des directions, changement des programmes scientifiques, réforme de l'imputation, ... : impression d'un manque de stabilité Clause de mo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Suractivité. Echanges inter ou intra disciplinaires manquants (pas de journée thématique dans mon doma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ifficulté à modifier son activité au cours du temps :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les mobilités internes sont en très grande partie géographique, elles ne sont que très peu thématiques. Les évolutions de carrière sont donc diffici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écoute sur les problèmes rencontrés et du coup le peu de solutions proposées pour amélior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cédures compliquées Le manque de clarté de l'organisation actuelle après de nombreuses réorganisa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a diversité du management : trop d'hétérogénéité entre les managers (immobilisme vs dynamisme) - les étiquettes attribuées... / une méconnaissance parfois des compétences réelles des agents par les managers directs (partialité ? mal-connaissance ou mé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conditions de travail parfois difficiles avec des horaires à rallonge lorsque le plan de charge est en surcharge et que l'on est seul sur une thématique ou un profil de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_ le rythme que cela entraine au quotidien et l'impact que cela a sur la vie priv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certaine infantilisation, manque de confiance de la hiérarchie (horaire de travail non souple, absence d'autonomie dans la gestion financière des projet,...), le système d'imputation, la solitude dans son travail, peu de travail en binôme ou 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limat parfois délétère dans certaines équipes, le nombrilisme et la faculté parfois à intellectualiser certains maux de l'établissement plutôt que d'aller se comparer / se nourrir d'expériences d'autres établissements, le conservatisme et l'incapacité à penser positivement ou à accueillir les changements favorabl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outiens du management (N+1, N+2, etc.) dans les choix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stion du temps et le système de planif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déplacement professionnels lorsqu'ils deviennent trop fréquents et dont les temps hors horaires ne sont jamais récupér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reconnaissance et de paternité de certaines id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sentiment de gâchis des compétences non valorisé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outes ces réorganisations qui ne prennent jamais en compte le souhait des agents de niveau N qui doivent se contorsionner pour arriver à faire leur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PORTING ADMINISTRATIF.  DIVERGENCE GRANDISSANTE ENTRE LA STRATEGIE MISE EN AVANT PAR LE SIEGE ET LA REALITE DES ACTIVITES EN RE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soutien inter directions (en particulier avec le service informatique DISN)  et inter services la plupart du temp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activité, La pression sur les échéances, Les heures supplémen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organisations sans réelle lis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gestion comptable du temps travaill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évolution de carrière, pas d'évolution de rémunér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synergie entre directions (support et opérationnelles) pour que chaque agent puisse dérouler son travail sans avoir à se justifier au quotidien ou à initier procédures sur procédu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bsence de vision sur la raison d'être de nos activ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administrative et de certaines 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s tâches répétitives parfo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âches administratives au détriment du travail technique, les difficultés de collaboration inter-directions, le faible temps de travail sur le terrain qui réduit la compétence expert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artialité de certains directeurs et la gestion de leur carrière au mépris des intérêts du </w:t>
            </w:r>
            <w:r w:rsidR="001A39E8">
              <w:rPr>
                <w:rFonts w:ascii="Calibri" w:hAnsi="Calibri" w:cs="Calibri"/>
                <w:color w:val="000000"/>
                <w:sz w:val="22"/>
                <w:szCs w:val="22"/>
              </w:rPr>
              <w:t>[GROUPE]</w:t>
            </w:r>
            <w:r w:rsidRPr="00D067C5">
              <w:rPr>
                <w:rFonts w:ascii="Calibri" w:hAnsi="Calibri" w:cs="Calibri"/>
                <w:color w:val="000000"/>
                <w:sz w:val="22"/>
                <w:szCs w:val="22"/>
              </w:rPr>
              <w:t>. En cas d'échec, les membres du CODIR sont éventuellement déplacés mais pas sanctionnés, contrairement aux autres salari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mmunication au sein de l'équipe, manque de partage sur les projets qui se font aill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écart entre la recherche et le service publi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écarité de certains postes en rég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stratégie et d'ambition scientifique au niveau de l'équipe. Impression d'être 'tiré vers le bas' plutôt que vers le haut en termes de compét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rémunération, certains de mes collègues, mon manag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communication virtu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certitude sur les décisions stratég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fait de ne pas pouvoir faire remonter suffisamment mes/nos id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administrative, difficultés à faire évoluer des problématiques récurrentes, manque de prise de risque et d'ouverture à la relève de déf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une vision claire sur la stratégie de l'établissement vis-à-vis des compétences que je por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océdures de travail ambigü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arfois la suffisance de certains d'entre nous et nos certitudes (nous ne sommes pas le nombril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bsence de délégation de signatur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gérer l'imputation (mais à moins d'etre fonctionnaire je ne vois pas comment cela pourrait etre autr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 temps pour valoriser le travail sous forme de publication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ouvent ne pas pouvoir mener à bien une action, une idée pour cause de sollicitation 'urgente'  Passer constamment d'un sujet à un autre, sachant qu'il y a de plus en plus de sujet à traiter.  Cela créer un sentiment d'épui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uccessions de réformes internes, conduisant le plus souvent à la création de couches 'administratives' supplémentaires', souvent déconnectées des réels besoins et demandes du personnel. Absence quasi total de pilotage des ressources humaines / problématique de plafond d'emplo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éformes sans analyse des réformes précédentes. Orientations de direction très 'françaises', qui tendent à mettre toujours un peu plus de chef, un peu plus de stratégie non expliquée (et donc un peu plus de cout supportés par la production), et en contrepartie un peu moins d'attention et de pragmatisme dans la production et le respect de ceux qui produis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la stratégie d'entreprise déconnectée des réalités (réforme de l'imputation, COP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entalité générale, l'individualisme grandissant, disparition du relationnel humain en faveur du tout numérique (mails team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aperasse et la lourdeur administrative au quotid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repli sur soi généralisé, un trop grand cloisonnement hiérarch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dministratif (ex: Fd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ndividualisme, une certaine rupture entre les chercheurs et les autres personnels techniques (sectarisme...); la lourdeur administra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connaissance en trait pointill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délétère, le manque de confiance en la hiérarchie, le manque de reconnaissance... ça ne donne pas envie de se dépasser ou de proposer des choses un peu nouve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administrative de l'établissement et la gestion difficile à deux échelles des ressources humaines ==&gt; Chef de projet vs Chef d'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conditions à laquelle on travaille (bruit/température du bâtiment, froid l'hiver (16-17C), chaud l'été 30C). Les bâtiments vétustes. Je ne me sens pas en sécurité (au niveau bâtiment et au niveau de mon métier) Ne pas pouvoir avoir confiance en sa hiérarchie. Travailler en équipe est pesa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charge de travail bien trop importante cette ann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petite crainte face à une légère tendance vers une courses aux projets aux détriment de la recherche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transparence, l'individualisme, les vraies-fausses règles, l'organisation pyramidale, le combat incroyablement des femmes nécessaire pour être reconnues dans leur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des procédures et certains outils de gestion obsolèt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participatif, difficulté à faire évoluer par peur de faire remonter (notamment côté DISN), manque d'équité et de transparence à l'échelon N+2/N+3, manque de bienveillance à tous les niveaux (y compris la stature du sach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moyens investis dans la recherch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e centre scientifique soit à Orléans. Les méthodes de management trop différentes d'une unité à l'autre. Le fait que certaines de mes compétences soient sous-employées (non-évolution de poste depuis mon embauche il y a 3 a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ntrer des données sur la BS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urdeurs administratives, le manque de clarté dans les rôles et responsabilités, les conditions difficiles pour les CdP de gros projets (par exemple à l'internation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iveau d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gestion de projet très loin d'une organisation industrielle minimale (livrable, différence charge, consommation, reste à faire) qui engendre des pics d'activités ingérables pour les personnes qui produis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loisonnement entre unités d'une même direction. Le manque de volonté et de moyen pour mettre en place des procédures techniques communes, partagées et adaptées aux besoins. L'absence de vision à long terme et le pilotage aux buzzword. Le sa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lourdeurs de certaines procédu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n reconnaissance du travail par la direction =&gt; loin d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e fait que l'on laisse des agents proches de la retraite ne plus rien faire, ou travailler dans leur coin, laissant alors leur savoir disparaitre. - Le manque de base de données laissant parfois des données précieuses disparaitre lorsque quelqu'un pa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olitique managéria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écoute et de préoccupation de Central envers les Rég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traitement égalitaire : lorsqu'un VSC fait le même travail qu'un technicien/ingénieur mais est moins rémunéré. Cela se couple avec le manque d'opportunités de contrats stables (CDD/CDI) ce qui donne un sentiment d'utilité unilatérale. En ce sens, cela ne permet par de permettre une réflexion/perspective pour porter des projets visant à répondre aux orientations prise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terme de développement durable et transition énergétique, pour améliorer la connaissance et proposer de nouvelles visions d'un monde plus équilibré (en terme de consommation/gestion des ressources et de risques naturels, pratiques sur un territoire). La cause est qu'il existe peu de perspectives d'évolution visibles au sein de son équipe malgré la connaissance acquise sur le territoire et le travail inscrit dans certaines thématiques (pas de possibilité d'ouverture de poste en tant qu’ingénieur chef de projet). Il existe une faible inertie de certaines procédures administratives (OM, tickets restaurants). Il manque, à mon sens, un management par le bien-être des salariés (en région) type : structures/équipements sur site de travail comme des équipements sportif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cohérence, manque de confiance/délégation vers les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harge d'activité lourde et qui ne me permet pas un équilibre de vie pro et familiale à ce jo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courage du management intermédiaire, les manipulations pour se faire mouss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mauvaise communication et organisation interne du </w:t>
            </w:r>
            <w:r w:rsidR="001A39E8">
              <w:rPr>
                <w:rFonts w:ascii="Calibri" w:hAnsi="Calibri" w:cs="Calibri"/>
                <w:color w:val="000000"/>
                <w:sz w:val="22"/>
                <w:szCs w:val="22"/>
              </w:rPr>
              <w:t>[GROUPE]</w:t>
            </w:r>
            <w:r w:rsidRPr="00D067C5">
              <w:rPr>
                <w:rFonts w:ascii="Calibri" w:hAnsi="Calibri" w:cs="Calibri"/>
                <w:color w:val="000000"/>
                <w:sz w:val="22"/>
                <w:szCs w:val="22"/>
              </w:rPr>
              <w:t>, engendrant un gros manque de confiance au moment du montage d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du fonctionnement et la résistance aux changements qui ne permet pas d'avancer facilement dans l'amélioration de nos pratiques, la réticence à appliquer les règles et le foisonnement de créer ses propres pratiques individuelles plutôt qu'en collec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organisation, de process, de clarté dans les méthode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La possibilité de ne pas pouvoir interagir et d'apprendre des collègues sans les mettre dans le rouge car je n'ai pas de numéro d'imputation à leur fournir pour 30 minutes de discussion informelle pourtant essentielle à l’épanouissement de chacun (professionnel et personnel). 2. Le système des imputations qui est très contraignant et qui ne rend pas vraiment compte du temps réellement passé sur le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trop d'agents n'aient pas conscience de leurs devoirs (ils connaissent bien leurs droi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régulière de travail; exigence de flexibilité th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non reconnaissance systémat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ourdeur toujours présente dans certains processu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rcharge de travail qui conduit à arbitrer entre différentes missions alors qu'on souhaiterait tout mener à bien, et qui peut créer des tensions entre vie professionnelle et vie pers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de la structu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travailler simultanément sur plusieurs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sprit d'équip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bsence de préparation et de pédagogie dans le changement un sens du collectif qui ne va pas en s'améliorant on parle sans cesse de faire des REX (réorganisation, ACT, gestion de projets, mais dans les fait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connexion avec la hierarchie (N+2 - N+3 .....) liée à nos fonctions respectives, au manque de temps. Problème criant d'inertie, inadapté à répondre aux évolutions actuelles (outils, besoins). Problème de prise de décision (on dirait que tout le monde joue sa vie, on se cache, on  protège son précarré...on n'avancera pas comme ça). Problème de stratégie scientifiq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des directions 'fonctionnelles'. On n'a pas à faire à des directions de support, mais des directions de flicage qui ne font aucune confiance aux agents des directions opérationnelles qui, ne l'oublions pas, ramènent de quoi nourri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ultiples réformes sans une direction cl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confiance et d'autonomie de ma dire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es procédures et manque de suivi des dossier, en particulier au niveau des tâches relevant du secrétariat général (RH, véhicules etc.)</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uvaise répartition du travail entre des agents surchargés et d'autres en sous-activité, avec des risques psycho-sociaux pour les agents qui sont à ces deux extrêm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e moyens humains et matériels alloué pour mener à bien les études. On doit déléguer de plus en plus le travail que l’on réalise en local et cela pose des problèmes dans la réalisation des études (Perte de temps, gestion plus compliqué des projets, manque d’expertise sur le contexte local des personnes qui interviennent à distance, plus de stress à gérer des équipes éloigné pour la gestion des déla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 dernières années, les séances de réflexion et d'intelligence collective sur tous les sujets ont émergées et ont proliférées. Ces sollicitations systématique ne me semble pas justifier. Il faut remettre certaine décision à l'autorité du CODIR mais mieux cibler les priorités d'ac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 plus en plus de tâches administrativ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nivellement du personnel quelque soit ses performances dans s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assez de down-up, pas vraiment prise en compte de ce que nous faisons. Incompréhen total par le CODIR+DRH etc. de nos préoccupations (réunions avec direction : questions posées n'ont jamais obtenues des réponses (réponses, mais pas liée à la question, ou ils ne comprennent pas le p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solement qui peut peser dans certaines situations (grève générale, crise...) en tant que DOM.</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reconnaissance de mon travail, manque d'intérêt de beaucoup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pparente déconnexion entre la réalité du travail et le pilotage de l'établissement La non transparence de la programmation de la recherche et les messages contradictoires La non adéquation moyens/objectifs en particulier en termes de publications scientif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détérioration de mes relations de travail avec chef de projet, notamment en lien avec l'imputation (sous-évaluation du temps à passer par le chef de projet au moment du montage, qui par conséquent me demande de travailler plus avec moi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our mon domaine de compétence, être parfois trop éloigné du domaine industriel dans la réalité des problématiques rencontrées.  Manque d'échange intra-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quand il complique notre travail au lieu de l'aid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ransparence dans les avancements (primes, augmentation des 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es tâches chronophage dans la réalisation de mes activités qui pourraient peut-être à terme s'améliorer avec les bons outils. Les inégalités concernant les tâches de travail de certaines person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1. De ne pas être soutenu lorsque les choses deviennent difficiles / problématique 2. De se sentir obligée de tout maîtriser, même les domaines où nous n'avons aucune compétence (ceci rejoint le point n°1 - le manque d'appui donc on doit se débrouiller) 3. Les horaires trop longues pour s'en sortir (points 1. et 2.) et traiter les multi-urgences accumulées... tous priorit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currence entre les RU vis-à-vis du management qui découle sur les agents et entre les agents  Réponses lentes à sollicitation technique pour partenariat inter-direction/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rtes de temps et lourdeurs administratives : les fonctions supports sont surchargées et leur outils ne sont pas efficients (ex : gestion des congés sous Opale) Réorganisation tous les 3 ans Organisation de l'activité (feuille de temps, plan de char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euille de temps-&gt; activité sans numéro à masquer  Surcharge de travail Manque de prise de décis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organisat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bs posés par le non-management, ou par le management lorsqu'il s'en mèle. les mauvaises décisions qui s'accumulent, les erreurs stratégiques. Les mauvaises embauches, les non gestions des nouveaux embauchés et des départs, ect. L'écart entre le travail de certains surchargés sur bcp trop de tâches à la fois, et ceux qui sont bien à l'aise quoique dans les mêmes unités ou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ourdeur des procédures, manque de décisions, iniquité des situations ( certains contribuent peu, au vu et su de tous et ont des situations sauvegardées, ou sont pire promus pour s'en débarrasser). Ces pratiques anciennes sont nuisibles pour la motivation au sein d'une 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e jamais savoir vraiment où je vais : pas de plan de charge stable. Problème de la mutation qui va arriver et que j'ai pas envie ni besoin pour continuer à m'épanouir dans ce que je fais. Une reconnaissance limitée du travail réalisé, pas de gros projets donc pas d'évolution vraiment poss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bonne parole qui n'est pas appliquée, les différ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e transparence, culture du secret, manque de dialogue pour les prises de décision qui concernent directement les personnes au sein des services, manque se suivi des 'jeunes embauchés' qui se retrouvent un peu 'seuls' face à leur nouveau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développement exponentiel du reporting sans que la finalité ne soit claire donc sans amélioration des conditions d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nque d’événements inter-unités et inter-directions.  Communication entre directions perfecti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 battre pour travailler dans de bonnes condi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agement et le manque d'organis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tructure et organisation très lourde où les directions centrales et fonctionnelles n'aident pas voire entravent le développement d'une activité de production. Il y a environ un agent </w:t>
            </w:r>
            <w:r w:rsidR="001A39E8">
              <w:rPr>
                <w:rFonts w:ascii="Calibri" w:hAnsi="Calibri" w:cs="Calibri"/>
                <w:color w:val="000000"/>
                <w:sz w:val="22"/>
                <w:szCs w:val="22"/>
              </w:rPr>
              <w:t>[GROUPE]</w:t>
            </w:r>
            <w:r w:rsidRPr="00D067C5">
              <w:rPr>
                <w:rFonts w:ascii="Calibri" w:hAnsi="Calibri" w:cs="Calibri"/>
                <w:color w:val="000000"/>
                <w:sz w:val="22"/>
                <w:szCs w:val="22"/>
              </w:rPr>
              <w:t xml:space="preserve"> sur structure pour un agent en production, c'est un ratio complétement déséquilibré qui va à l'encontre du bon fonctionn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Le fonctionn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onne la sensation de gaspillage de l'énergie que les chercheurs et ingénieurs apportent pour faire tourner le </w:t>
            </w:r>
            <w:r w:rsidR="001A39E8">
              <w:rPr>
                <w:rFonts w:ascii="Calibri" w:hAnsi="Calibri" w:cs="Calibri"/>
                <w:color w:val="000000"/>
                <w:sz w:val="22"/>
                <w:szCs w:val="22"/>
              </w:rPr>
              <w:t>[GROUPE]</w:t>
            </w:r>
            <w:r w:rsidRPr="00D067C5">
              <w:rPr>
                <w:rFonts w:ascii="Calibri" w:hAnsi="Calibri" w:cs="Calibri"/>
                <w:color w:val="000000"/>
                <w:sz w:val="22"/>
                <w:szCs w:val="22"/>
              </w:rPr>
              <w:t>. Ce constat peut être démotiv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de certains services supports, qui oublient qu'ils sont là pour nous apporter leur aide. la rigidité de l'organisation </w:t>
            </w:r>
            <w:r w:rsidR="001A39E8">
              <w:rPr>
                <w:rFonts w:ascii="Calibri" w:hAnsi="Calibri" w:cs="Calibri"/>
                <w:color w:val="000000"/>
                <w:sz w:val="22"/>
                <w:szCs w:val="22"/>
              </w:rPr>
              <w:t>[GROU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ncap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se rendre compte que le monde à bougé et que l’ère de la géologie de papa est dépassée depuis longtemps La permanente survalorisation des 'cherch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interactions entre un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mobilisme de la structure, le manque de flexi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dés)organisation interne et le manque de courage managérial à tous les niveaux hierarch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agement peu courageux L'immobilisme, chacun cherchant à conserver ses avantages  La concurrence interne entre les équip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rémunération que j'estime insuffisan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ression mise à certaines équipes pour justifier la pérennité de leur existence : certaines directions régionales ont fermé au titre de la réorganisation territoriale, mais plus probablement au titre d'une rentabilité limitée. Aujourd'hui encore, une épée est placée au dessus de la tête de certaines directions régionales déléguées, qui certes peuvent manquer de rentabilité, mais notre stratégie de positionnement sur le territoire doit-il être régit par des intérêts économiques à court terme ou de services public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cédures internes, le manque de simplicité, le reporting perman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imputation, l'inadéquation entre moyens proposés et objectifs de publications, les choix des nouveaux prestataires (mutuelles (DIOT), bar cantine (Ansam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cédures internes lourdes et peu compréhensi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froid dans le bati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compétences et qualités managéria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aucoup de sujets sans intérêt. Pas assez de projets stimulants. Le salaire assez pitoyable par rapport au marché. Les équipements à peine passab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priorisation des projets n'est pas assez faite en lien avec les enje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aible rémunér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u de communication avec le management de la Direction (hors N+1) peu de coopération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rcharge de travail correspondants / techniq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vide stratégique et l'absence d'écoute des managers 'stratè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evoir traiter 4, 5 ou plus de sujets dans une même journée (trop de morcellement des tach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u changement … mais la pente est à nouveau positiv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que de reconnaissance et l'absence d'uns stratégie effective en matière de GPEC. Pourquoi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ouhaite-t-il me conserver dans ses effectifs? Qu'attend-il de moi pour les années à venir? Il est fondamental de sortir de la politique de guiche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ègles de management à géométrie variable, notamment en ce qui concerne la mobilité. Règles, plus ou moins clairement définies, qui sont invoquées par DRH et le management quand elles sont en leur faveur mais qui sont allègrement contournées quand ça les arran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petits mots sur mon par-brise de voiture lorsqu'il m'est arrivé de mordre sur la bande du parking (disons de 1,5m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meilleure organisation des formations en interne et l'augmentation de leurs fréquenc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lourdeur des procédures/absence de procédures claires et pragmatiques avec la définition des rôles et responsabilités et surtout le respect des procédures Le manque de reconnaissances Le manque de concertations avec les agents dans la mise en œuvre de changements (pourtant ce n'est pas des groupes de travail qui manqu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mbianc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 manque d'information car structure assez grande</w:t>
            </w:r>
          </w:p>
        </w:tc>
      </w:tr>
    </w:tbl>
    <w:p w:rsidR="007211D4" w:rsidRDefault="007211D4" w:rsidP="00BE7146">
      <w:pPr>
        <w:rPr>
          <w:rFonts w:cs="Arial"/>
          <w:b/>
          <w:u w:val="single"/>
        </w:rPr>
      </w:pPr>
    </w:p>
    <w:p w:rsidR="00BE7146" w:rsidRPr="000873C4" w:rsidRDefault="00BE7146" w:rsidP="00BE7146">
      <w:pPr>
        <w:pStyle w:val="Titre2"/>
      </w:pPr>
      <w:bookmarkStart w:id="14" w:name="_Toc6318379"/>
      <w:r w:rsidRPr="000873C4">
        <w:t>« </w:t>
      </w:r>
      <w:r w:rsidR="00934D00" w:rsidRPr="00934D00">
        <w:t>Q104. Souhaitez-vous ajouter d'autres commentaires ou suggestions complémentaires ?</w:t>
      </w:r>
      <w:r w:rsidR="00934D00">
        <w:t xml:space="preserve"> </w:t>
      </w:r>
      <w:r w:rsidRPr="000873C4">
        <w:t>»</w:t>
      </w:r>
      <w:bookmarkEnd w:id="14"/>
    </w:p>
    <w:p w:rsidR="00BE7146" w:rsidRDefault="00BE7146" w:rsidP="00BE7146">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 cette enquête ne soit pas que pour la forme, comme il y en a eu par le pass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imputation reste un bon système mais il faut qu'il soit souple: il est normal qu'un projet bien doté puisse tamponner un projet trop tendu. Penser à donner du temps aux seniors et aux monteurs de projet qui ne peuvent pas publier par manque de temps. Il me paraitrait normal de disposer de jours sur structure chaque année pour faire de la veille et publier: par exemple: 10 j/an pour 20-30 ans, 20j/an pour les 30/40 ans; 30 pour 40/50, et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techniciens ont été inventé car même les ingénieurs ont besoin de héro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étier de technicien est un métier à part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qui porte une mauvaise image (pas assez de compétences, pas axé recherche,...). Je trouve cela dommage. Je pense pourtant que nous avons vraiment une plus value à apporter aux ingénieurs et que nous savons pour la plupart faire beaucoup plus que seulement revisser quelques boulons par-ci par-là et brancher un capteur. Tous ne seront certainement pas de mon avis, mais c'est l'avis d'un technicien de terrain, au service de son équip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les capacités de chang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espoir qu'avec écoute et dialogue, nous allons pouvoir travailler ensemble dans de meilleures conditions en respectant un minimum de règles logiques et avec une bonne  qualité de rel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 pas particulièr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rtaines questions ne présentent pas de réponse parce que je me suis senti non concernée, parce que la réponse proposée me semblait inappropriée ou parce que les réponses proposées me semblaient orientées en vue de multiplier les contraintes administratives et managériale. La simplification du système, des procédures et des interlocuteurs devrait être de rigueur.  Les conditions de travail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sont particulièrement agréables (cadre de travail, bureaux individuels (l’acoustique est peut-être à revoir), outils informatiques, équipements de recherches, laboratoire et halle pilote pour des expériences multi-échelles uniques en France, équipements sportifs, animateurs sportifs, CE, restauration, horaires de travail…). Nos salaires sont probablement discutables relativement à nos fonctions.  Au-delà de cela, l’entraide entre agents, quel qu’ils soient (techniciens, chercheurs, assistants, gestionnaires, chefs d’unités, directeurs, correspondants de recherche, correspondants financiers ….), est remarquable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Tout agent donne de son temps pour répondre à toute sollicitation d’un autre agent en questionnement. En outre, dans mon équipe, le savoir-faire, la capacité d’analyse et de synthèse, la joie de vivre, la capacité d’animation de notre N+1 sont autant de source d’inspiration. Son implication dans le poste, son soutien quotidien sont une force indispensable au bon déroulement de la vie des projets, de l’équipe. La confiance entre lui et ses agents est de rigueur. Jamais au </w:t>
            </w:r>
            <w:r w:rsidR="0040325A">
              <w:rPr>
                <w:rFonts w:ascii="Calibri" w:hAnsi="Calibri" w:cs="Calibri"/>
                <w:color w:val="000000"/>
                <w:sz w:val="22"/>
                <w:szCs w:val="22"/>
              </w:rPr>
              <w:t>[groupe]</w:t>
            </w:r>
            <w:r w:rsidRPr="00D067C5">
              <w:rPr>
                <w:rFonts w:ascii="Calibri" w:hAnsi="Calibri" w:cs="Calibri"/>
                <w:color w:val="000000"/>
                <w:sz w:val="22"/>
                <w:szCs w:val="22"/>
              </w:rPr>
              <w:t xml:space="preserve">, je ne me suis sentie oppressée par mes collègues/manageurs. Seules les contraintes relatives au temps de travail et aux objectifs fixés dans les projets peuvent générer des tensions.    Mon travail est une passion que je peux exercer au sein de cet établissement. Mon travail occupe par conséquent une grande partie de ma vie. La conciliation de ma vie professionnelle et ma vie privé me semble d’ordre privé. Il s’agit d’un équilibre à optimiser en famille. Il en est de même pour les missions exercées en France ou à l'internation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as de rencontres avec DRH, pas de perspectives d'évolu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n parle beaucoup du bien-être ou de la qualité de vie au travail, mais c'est la motivation, la satisfaction, et l'épanouissement professionnelle dont on ne parle jamais et qui manquent dans l'organisation d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spère que ce questionnaire permettra d'améliorer les points faibles indiqués dans les reponses des agents merci d'avoir mis en place ce question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 quand l'arrêt des véhicules dies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Besoin urgent de retrouver du sens à notre travail, de mettre de l'humain au centre du travail, besoin de managers qui comprennent ce qu'on fait pour nous faire avancer, besoin urgent de retisser des liens entre agen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 baromètre social a le mérite d'exister....mais c'est l'arbre qui cache la forêt. Je pense qu'il faut rentre de la confiance au salariés et redonner du sens au lieu de chambouler tout en permanence pour au final ne rien changer! L'ambiance, la qualité du travail et au final la  productivité ne pourront que s'en trouver mieux, tout le contraire de ce que semble penser la direc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résultats de cette enquête doivent tenir compte du fait qu'une majorité du personnel n'a souvent connu qu'un seul employeu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manque donc de repère pour comparer le climat social intern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Une part significative des points négatifs qui seront mis en évidence au travers de ce baromètre social est probablement à imputer au contexte social français plus qu'à celui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Bon nombre d'entre nous devraient se mettre en disponibilité et passer quelques mois / années dans une autre entreprise pour avoir un regard objectif sur leur cadre de travail. Et cela vaut pour mo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and une personne a un mauvais comportement dans le travail/ou pose un problème, etc……..Au lieu de le sanctionne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réfère appliquer une « punition collective » , qui pénalisera l’ensemble  de se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remarque une volonté d'améliorer les choses, mais la communication reste un gros souci mais j'ai espoir que tout ceci aille dans le bon sens par contre il faut vraiment améliorer le transfert des connaissances quand les personnes partent en retraite car c'est assez stressant d'arriver sur un poste et d'être livrer à soi mê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management de proximité est en porte à faux au </w:t>
            </w:r>
            <w:r w:rsidR="001A39E8">
              <w:rPr>
                <w:rFonts w:ascii="Calibri" w:hAnsi="Calibri" w:cs="Calibri"/>
                <w:color w:val="000000"/>
                <w:sz w:val="22"/>
                <w:szCs w:val="22"/>
              </w:rPr>
              <w:t>[GROUPE]</w:t>
            </w:r>
            <w:r w:rsidRPr="00D067C5">
              <w:rPr>
                <w:rFonts w:ascii="Calibri" w:hAnsi="Calibri" w:cs="Calibri"/>
                <w:color w:val="000000"/>
                <w:sz w:val="22"/>
                <w:szCs w:val="22"/>
              </w:rPr>
              <w:t>: on leur demande d'être à la fois spécialistes et gestionnaires d'unité . Selon les unités, les profils attendus ne sont pas les mêmes. Mettre un gestionnaire (sens 1er du terme manager: gérer) à la tête d'une équipe scientifique n'a aucun intérêt; les agents n'ont pas besoin d'un caporal pour gérer leur activité . A l'inverse mettre un scientifique, chef de projet à la tête d'une unité technique de production n'apporte rien à l'équipe en terme d'organisation du travail. Il faudrait travailler à une meilleure compréhension de l'activité de l'un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ant que subsistera une surface de décollement entre le personnel et les couches managériales, aucune amélioration notable ne pourra voir le jour. Ce ne sera qu'un sparadrap sur une jambe de bois et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continuera à passer à côté de son vrai rôle et de tout un tas d'opportunités et de vraies nouvelles voies pour son développement fut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mplifier l'organigramme, diviser par 2 le nombre de Direct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La réforme qui conduirait à planifier l'activité à l'échelle de l'année conduira mécaniquement au burn-out des personnes effectuant des expériences de laboratoire et du terrain. Pour le laboratoire : comment pouvoir planifier la disponibilité des sal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alheureusement, beaucoup (trop) de départs de collègues ces dernières années,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a pas su les reten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usqu'à très récemment, j'avais confiance en ma hiérarchie et les décisions qu'elle prenait. Ce n'est plus le cas aujourd'hu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ai l'impression d'être moins suivi médicalement que dans le temps (visite annuelle, vaccin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difier la grille salariale et tenir compte de l'ancienneté  demander a un directeur de ne pas rester plus de 10 ans dans son poste après un renouvellement (5 ans * 2) faire en sorte que les directeurs puissent changer d'EPIC ... qu'ils puissent voir comment ca se passe ailleurs et apprendre a devenir des vrais manageurs qui défendent leurs équipes plutôt que leur fauteuil  que les responsables aient des comptes a rendre avec des objectifs clairs et diffusés a l'ensemble des salariés   la suppression des postes placards, et la suppression systématique des avantages quand un responsable quitte son poste de direction et la transparence de qui a quoi avec une communication annuelle auprès de tous les salariés via le CE.  Donner les moyens au direction des programmes d'avoir un vrai pilotage et la possibilité d'organiser des réunions scientifiques annuelles d'échanges autour de leur thématique avec des objectifs clai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rtaines questions auraient pu prévoir des réponses différentes selon que l'on travaille sur le site d'Orléans ou en régions. Notamment pour ce qui concerne les vecteurs de communic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Mon métier est particulier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e mon unité. Mon point de vue n'est donc certainement pas représentatif et pas partager par mon unité (ce qui est logique et que je comprend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travaille actuellement dans un climat de confiance où le dialogue est possible avec respect mutuel. Les tâches quotidiennes sont menées à bien avec respect des échéances sans pression. J'espère sincèrement que le futur rattachement  à la DF ne changera rien tant humainement que dans notre quotidien et que le but sera juste d'améliorer le processus de gestion. Les inquiétudes sont réell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satisfait de travaill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mais pas dans les conditions actuelles (surcharge, oritentation stratégiques hors-so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y a eu de nombreuses discussions concernant le mode d'imputation. il n'y a pas de eu d'évolution positive. L'outil de gestion est lourd, peu fonctionnel. Les congés ne sont jamais à jour. Les mises à jour sur les projets peuvent avoir jusqu'à trois mois de retard. Pas facile de gérer des projets courts das ces conditions Toujours plus planification du travail. La recherche et le développement, le travail d'ingénierie sont par définition créatifs, nécessitent des adaptations constantes et une réactivité  rapide. Ce qui est contradictoire avec l'atteinte de l'objectif à tout prix et la planification au jour le jou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 la question: 'faites-vous plus de 8h de travail par jour?' ma réponse est non, mais non pas car je m'en sors bien dans ma charge de travail mais car obligations parental oblig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ises de décision mettent du temps. Les managers n'ont pas forcément les compétences pour échanger sur le fond des dossie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ctuellement au sein de mon unité, je travaille dans un climat sain et de confiance. aujourd'hui ma grande inquiétude concerne la réforme qui me rattachera à la Direction financière début 2019, une DO qui a perdu bcp de collaborateurs en 2018 et qui par manque de collaborateurs n'assume plus le soutien sur les dossiers compliqués. Ma charge de travail actuelle est équilibrée cependant le changement de Direction nous laisse entrevoir et craindre une surcharge à venir et un changement de climat de travail. Cette réforme a été faite sans nous consulter alors que beaucoup de nos inquiétudes ont été remontées début 2018 dans un rappor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ors de l'arrivé d'un nouveau personnel il serait bien d'avoir une présentation sur les activité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qui sont vast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enser à renouveler les téléphones de terrain des techniciens de terrain (smartphones pour lire les mails + protection eau/poussières). Merci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t rester vigilant et intraitable par rapport aux collègues qui se comportent mal, quel que soit leur niveau de responsabil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e dose d'humain et de relationnel permettrait d'améliorer grandement le fonctionnement de l'établiss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voir un accompagnement pour les nouveaux arrivants et leurs expliquer le fonctionn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es outils utilisé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éception que les nouvelles 'directions de programmes' n'aient pas de financement propre pour être réellement transverses entre les DO! Déception que le nouveau fonctionnement/budget ne soit pas opération avant le début d'année! Nouvelle année: on ne sait pas ou on va, ou on peut aller, quoi proposer?... Pas de réponses claires, franch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cune leçon n'a été retenue par le CODIR, de la restructuration de 2012, imposée d'en haut, et qui n'a pas vraiment tenu ses promesses alors qu'elle a généré énormément de stress et de problèmes allant jusqu'à une quantité importante de problèmes liés aux RPS). Cela a conduit à un projet de réorganisation LAB/D3E qui s'est accompagné d'un jeu de chaises musicales entre directeurs, et qui a été menée en secret, dans le dos des agents. Le résultat est une grande incompréhension, une ambiance extrêmement tendue entre les agents et les directeurs concernées, beaucoup de craintes et d'angoisses sur l'évolution de son travail, de son équipe, voire de son poste et de celui de certains collègu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us pourrions rêver à pouvoir obtenir un RV annuel avec la présidente par METIER pour un échange sur nos objectifs commu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profils 'syndiqués' ont des augmentations plus facil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urais aimé une case 'ne sais pas' car parfois j'ai coché au hasard car je ne me sentais pas vraiment concernée par la qu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donnons de la place à l'humain. Ok l'informatique c'est notre vie, c'est l'avenir. Mais le contact humain, ca n'a pas de prix. Et il y aurait surement moins de souffrance car moins isolé derrière son ordinat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avoir qui fait quoi dans cette institution. Or recevoir des messages anonymes n'aide en rien (les mails signés d'une adresse générique en étant le meilleur exemple). Nous sommes tous dilués dans une sorte de magma. Savoir à qui s'adresser pour suggérer des modifications basiques (par ex. rappeler à l'ensemble du personnel que le siège social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lus à Paris depuis décembre 2015 et qu'il convient d'être vigilant dans la rédaction des contrats / conventions / modèles d'imprimés.  Ou encore faire modifier la présentation de tel ou tel imprimé à disposition sur Ariane. Etc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el est mon positionnement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niveau du management, il n'y a pas assez d'écoute et de vision stratégique pour l'entreprise mais surtout des intérêts personnels. Il faudrait que les managers changent de poste régulièrement comme les autres salariés. La fonction managériale devrait être rev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plupart des infos reçu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nous 'rappellent' des informations supposées connues. Il serait souhaitable de recevoir régulièrement des infos propr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ou au métier en question pour être au courant des procédures, notamment pour les nouveaux. Sans avoir comme réponse 'vous n'avez qu'à voir sur Opale ou Ariane'. C'est comme si on vous demandait d'apprendre le dictionnaire par cœur pour comprendre 1 mot de ce diction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Obligation de justifier toutes dépenses / acha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baromètre sous cette forme ou une forme simplifiée devrait pouvoir être fait une fois par an. mise en place de plan de carrière pour des profils experts et/ou spécialisé (5-10 ans) utilisation des compétences. Je suis manageur 3, chef de projet et utilisé sur un emploi que j'ai accepté malgré mon sentiment d'être sous-employé. travailler sur l'appuis des manageurs vis à vis de leur collaborateurs.  travailler sur le management: fibre managériale, capacité à manager, attitude du manageur. La grande faibless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e direction globalement inadapt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étant satisfait de mon emploi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je regrette la mise en oeuvre de Teams et de la dématérialisation qui semble avoir été déployé sans vraiment de test car il n'est pas possible de travailler sur Teams avec des outils autre que Microsoft (QGIS, GDM, ne sont pas utilisables depuis les projets Teams...). Cela donne également le sentiment d'être bloqué avec Microsoft qui gére du coup toutes nos données (avec quel impact environnemental sur l'usage de serveurs extérieur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rait être une boite 'en or'. De bonnes conditions de travail (campus agréable, avantages importants du CE, autonomie des agents..) Le manque de communication, une concurrence interne incroyable entre les DO, des managers qui ne savent pas forcément gérer l'humain, la lourdeur administrative. Tout ceci fait qu'on rencontre sur site des agents fatigués de se battre contre des moulins a vent, voire des agents aigris. Dommag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du mal à se positionner entre un BE et un EPST... Personnellement, ANTEA existe déjà et nous devonc maintenir un travail d'excellence scientifique, ce qui nécessite de travailler sans toujours compter notre temps à l'heure... Par ailleurs, une revalorisation salariale liée au rtès faible taux d'augmentation est souhait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Fort sentiment que le haut managemen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complètement déconnecté du travail au quotidien des agents. Doivent prendre des décisions sur des sujets qu'ils ne connaissent pas. Tous ont abandonné la science de puis trop longtemps (ou n'ont jamais connu) pour comprendre quoi que ce soit aux métier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du moins en géologie). Personne dans le codir ne croit à l'avenir de la géologie. Les géologues sont sans cesse sollicités pour répondre à la même question 'a quoi sert la géologie ?....' d'où un gros malaise et mal ê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fait partie du paysage des EPIC français depuis 60 ans, évoluant dans ses missions pour se diversifier depuis les années 2000 sur les thématiques autour de l'environnement. A effectif constant ou presque, ces évolutions se sont faites au détriment des domaines historiqu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ux premiers chefs desquels l'activité minière et la cartographie géologique. Or, ce sont ces deux pans historiques qui font encore aujourd'hui la renommé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à l'international. Il serait désastreux de gommer, comme les discours actuels le laissent penser, ces composantes de l'établissement qui représente 30% du montant de l'activité (hors après min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diversifier et s'adapté aux évolution sociétales, oui, au dépens des missions régaliennes et fondamentales, non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faire la carte des métiers pour qu'elle prenne en compte la diversité des compétences et l'expérience. de manière globale qu'il soit intégré qu'il existe deux populations et deux manières de travailler : Orléans/régions et prendre en compte ces spécificit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direction régionale, sentiment qu'on privilégie les objectifs financiers (le volume) au contenu technique des projets signés (projet nouveau, innovant ...) sans rentrer en résolution. La direction ne souhaite pas fixer des objectifs financiers à la baisse d'une année sur l'autre lorsque le contexte local le nécessite (surcharge de l'équipe, moins d'offres en cours ...). L'objectif fixé au directeur régional n'est donc pas forcément réalisable et pas forcément en lien avec les capacités de produc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locale et disponibilité des directions opérationnelles).  Autre remarques : certains métiers explosent depuis quelques années, les ingénieurs dans ces domaines sont totalement surchargés, il n'est pas possible de les mobiliser rapidement et pourtant aucun (ou très peu) recrutement n'a été opéré dans ces unités (littoral, environn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lenteur décisionnelle le manque d'outil de modélisation ergonomique l'infantilisation que l'on fait des agents, des outils non adaptés aux métiers scientifiques ex de Teams...et entendre des directeurs du CODIR prétendre que l'on ne sait pas s'adapter alors que l'on s'échine à trouver des solutions pour nos clients avec des outils d'un autre âge. Il y a un décalage profond entre notre image et la réalité de notre quotidie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est impératif de rétrograder une personne à responsabilité qui n'est pas compétente. Ce n'est pas en s'amusant à faire des chaises musicales que l'on améliore la situation.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fins de carrière ne sont pas assez gérées quant à du transfert de compétences et de la gestion documentaire papier/électronique (droits et aussi devoirs de l'ag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drait développer beaucoup plus largement les politiques de développement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Aujourd'hui j'ai le sentiment d'être au bout de mon parcours au </w:t>
            </w:r>
            <w:r w:rsidR="001A39E8">
              <w:rPr>
                <w:rFonts w:ascii="Calibri" w:hAnsi="Calibri" w:cs="Calibri"/>
                <w:color w:val="000000"/>
                <w:sz w:val="22"/>
                <w:szCs w:val="22"/>
              </w:rPr>
              <w:t>[GROUPE]</w:t>
            </w:r>
            <w:r w:rsidRPr="00D067C5">
              <w:rPr>
                <w:rFonts w:ascii="Calibri" w:hAnsi="Calibri" w:cs="Calibri"/>
                <w:color w:val="000000"/>
                <w:sz w:val="22"/>
                <w:szCs w:val="22"/>
              </w:rPr>
              <w:t>, et qu'il me manque des 'modèles', des personnes qui me font progresser et me permettent de continuer d'apprendre - au niveau du CODIR vu mon post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évelopper la confiance aux regards des agents Rendre heureux ses agents au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ituation continue à se dégrader et le sentiment est que rien n'est fait de concret. Il suffit de voir l'évolution suite à la première enquête. La hiérarchie n'apprécie pas lorsque l'on remonte des difficultés, des problèmes. Culture forte du 'Pas de vag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ssages / CR  du CODIR d'un grand intérêt et qui participent à l'animation interne (parfois mieux que l'intranet), mais lorsqu'une décision est reportée d'une réunion à l'autre (chantiers 2018 :  imputation, programmes etc.), il vaut mieux ne pas l'indiquer ou le laisser senti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communication sur les projets menés par les différentes directions est déjà faite mais il serait intéressant d'avoir plus de détail notamment sur les projets menés à l'internation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Remettre à l'ordre du jour des espaces d'échanges scientifiques (Séminaires thématiques internes de type Agora) - Mettre en place des évaluations qualitatives des projets sur fonds propres - Définir des objectifs scientifiques pour l'attribution des thè</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ENTIMENT GLOBAL DE PERTE DE COMPETENCE ET MANQUE DE CONFIANCE GRANDISSANT NOTAMMENT AVEC LES NOUVEAUX OUTILS IMPO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onnaitre les compétences des agents, leur permettre d'être là où ils devraient être (surtout lorsqu'ils évoluent), ce qui sous entend une politique 'ressources humaines' plus efficace et plus à l'écoute de l'humai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ai subit une mobilité forcée et une diminution de mes responsabilités lors de la précédente présidence. Je reste sur le sentiment d'avoir été mis sur la touche ou dans un placard.</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regrette qu'il n'ait pas été plus pris compte de l'enquête sur le sexisme. Il existe quelques personnes qui ont fait du mal pendant des dizaines d'années (exemple de commentaires : la place de la femme est à la maison, quand elles ont des enfants, les femmes ne sont plus fiables; commentaires suivis d'actions telles que des retraits de projets...) et qui sont toujours en place. A quand un #balancetonsexisteau</w:t>
            </w:r>
            <w:r w:rsidR="0040325A">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rci pour ce question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oyennement satisfait de la qualité du questionnai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Quand on voit une personne de DEV s'abotter un projet que l'on a monté et détruire la relation que l'on a construite avec un client pour finalement nous dire quand le projet ne passe pas que 'ce n'est pas grave tu ferras autre chose' sans proposer de solution, on a une belle vision de toute la reconnaissance que peut avoi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notre travai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trouve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 répond pas aux enjeux actuels. Les approches sont beaucoup trop abstraites et le lien avec les applications trop distants. Le </w:t>
            </w:r>
            <w:r w:rsidR="0040325A">
              <w:rPr>
                <w:rFonts w:ascii="Calibri" w:hAnsi="Calibri" w:cs="Calibri"/>
                <w:color w:val="000000"/>
                <w:sz w:val="22"/>
                <w:szCs w:val="22"/>
              </w:rPr>
              <w:t>[groupe]</w:t>
            </w:r>
            <w:r w:rsidRPr="00D067C5">
              <w:rPr>
                <w:rFonts w:ascii="Calibri" w:hAnsi="Calibri" w:cs="Calibri"/>
                <w:color w:val="000000"/>
                <w:sz w:val="22"/>
                <w:szCs w:val="22"/>
              </w:rPr>
              <w:t xml:space="preserve"> est trop loin du concret et de la réalité pour jouer son rôle. On fait trop de modélisation on réfléchit trop et on agit peu.  Le </w:t>
            </w:r>
            <w:r w:rsidR="0040325A">
              <w:rPr>
                <w:rFonts w:ascii="Calibri" w:hAnsi="Calibri" w:cs="Calibri"/>
                <w:color w:val="000000"/>
                <w:sz w:val="22"/>
                <w:szCs w:val="22"/>
              </w:rPr>
              <w:t>[groupe]</w:t>
            </w:r>
            <w:r w:rsidRPr="00D067C5">
              <w:rPr>
                <w:rFonts w:ascii="Calibri" w:hAnsi="Calibri" w:cs="Calibri"/>
                <w:color w:val="000000"/>
                <w:sz w:val="22"/>
                <w:szCs w:val="22"/>
              </w:rPr>
              <w:t xml:space="preserve"> cherche à gagner des projets, les agents cherchent à remplir leurs feuilles de temps et finalement les grandes orientations restent secondaires. Je suis souvent géné de voir que l'on peut dépenser autant d'argent publique avec si peu de retour pour la socié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st parfois bien plus simple de contourner une procédure que de l'appliquer. L'appliquer signifie une inertie, se confronter peut-être à une susceptibilité, faire un parcours pour atteindre le but... Par procédure, je n'entend pas forcément une procédure qualité. Il peut s'agir simplement de s'inscrire à une formation,  prendre un hôte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 établissement en transition et la mue est compliquée. Beaucoup de gens vivent dans des 'rentes professionnelles' qu'ils ne sont pas prêts de céder et cela génère de la frustration et de la colère chez les autres. Il existe certaines injustices, incontestables. A contrario, il y a pas mal de fantasmes chez certains et une tendance 'complotiste' finalement assez représentative de la société française actuellement. Les IRP ne sont globalement pas à la hauteur des enjeux et cela freine énormément le développement de l'établiss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rsuivre l'effort de 'redécouverte' des méthodes de gestion du personnel en expatriation et d'amélioration de leur condition de travail 'hors normes métropolitain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hanger les techniques de managements des N+2. Avoir confiance aux agents, construire ensemble des stratégies et des objectives. Discussions sur nos besoins, nos difficultés et nos souhaits. Nous motiver à la place de nous démotiv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discutant avec des personnes d'autres directions notamment fonctionnelles j'ai l'impression de n'être pas dans la même 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Nécessité de prendre les mesures nécessaires pour accompagner des changements (DF et gestionnaires; mise en place des Directeurs de programme , nouveaux rôles et responsabilités avec conséquence pour les autres responsabilités), de communiquer, sans attendre. Nécessité de faire circuler les informations sur les Rôles et Responsabilités, qui s'en occupe la DG, DEV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xemple parmi d'autres : suppression du dossier projet eDop et centralisation des fichiers sous Teams mais impossible d'exploiter les fichiers directement depuis Teams et nécessité….de créer un autre dossier projet !!! …..cherchez l'erreu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ne trouve pas normal qu'entre collègues au </w:t>
            </w:r>
            <w:r w:rsidR="001A39E8">
              <w:rPr>
                <w:rFonts w:ascii="Calibri" w:hAnsi="Calibri" w:cs="Calibri"/>
                <w:color w:val="000000"/>
                <w:sz w:val="22"/>
                <w:szCs w:val="22"/>
              </w:rPr>
              <w:t>[GROUPE]</w:t>
            </w:r>
            <w:r w:rsidRPr="00D067C5">
              <w:rPr>
                <w:rFonts w:ascii="Calibri" w:hAnsi="Calibri" w:cs="Calibri"/>
                <w:color w:val="000000"/>
                <w:sz w:val="22"/>
                <w:szCs w:val="22"/>
              </w:rPr>
              <w:t>, quand on envoie un mail parfois on attend plusieurs semaines pour avoir une réponse, et parfois on en a pas du tout. ça nuit considérablement à l'efficacité, et ça m'a même parfois amputé d'informations scientifiques importantes à prendre en compte. C'est dommageable aux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mettre le management à une place réaliste: responsabilités=pouvoirs. Aider les managers de proximité à remplir leur fonction et cesser de les laisser en position de faiblesse, bouc-émissaire ou fusible. Le dialogue est important mais il ne fonctionne que lorsqu'il y a du respect. Hors le premier garant du respect, c'est le manager de proxim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y a un énorme gâchis des compétences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c'est particulièrement vrai, et terrible, pour les jeunes embauchés. Ces derniers ne sont pas encadrés par un management (de proximité ou de direction) pas ou peu formé et défaillant. C'est vraiment l'auberge espagnole : on rentr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avec ses compétences et surtout sa conscience professionnelle et rien dans l'entreprise ne vous incitera à évoluer.  Formez ces managers à la gestion des ressources humaines !!! Instaurez un véritable encadrement des jeunes embauchés en leur inculquant le sens du travail bien fait !  Restaurez la prime au mérite, et si un manager défaille, n'hésitez pas à le rétrograder y compris au niveau de son salaire et de ses avantag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la politique des avantages acquis doit cesser !!! Oui à une rémunération au mérité révisable suivant les résultats ! Il y en a assez de tous ces incompétents qui se gavent (et la liste est longu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our rejoindre le commentaire précédent, les agents travaillant en région sont également totalement à l'écart ; la plupart sont inconnus des personnes travaillant sur Orléans. Chacun fait son petit travail dans son coin. C'est dommage...  Par ailleurs, toutes les données acquises pa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epuis plus de 50 ans, sont pour la plupart, dans des placards, des cartons, dans des ordinateurs personnels... A quand une centralisation de ces données? Un temps monstrueux serait gagné sur une multitude de projets ! Sans parler des retraités qui partent avec leurs données... alors qu'elles appartiennent au </w:t>
            </w:r>
            <w:r w:rsidR="001A39E8">
              <w:rPr>
                <w:rFonts w:ascii="Calibri" w:hAnsi="Calibri" w:cs="Calibri"/>
                <w:color w:val="000000"/>
                <w:sz w:val="22"/>
                <w:szCs w:val="22"/>
              </w:rPr>
              <w:t>[GROUPE]</w:t>
            </w:r>
            <w:r w:rsidRPr="00D067C5">
              <w:rPr>
                <w:rFonts w:ascii="Calibri" w:hAnsi="Calibri" w:cs="Calibri"/>
                <w:color w:val="000000"/>
                <w:sz w:val="22"/>
                <w:szCs w:val="22"/>
              </w:rPr>
              <w:t>... Je pense vraiment qu'en 2019, on devrait pouvoir tout centraliser et ne plus vivre encore à l'époque où les ordinateurs n'existaient pa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vocation à répondre à des projets internationaux, mais il reste un institut très peu internationalisé: peu d'efforts pour faire rentrer l'anglais dans la bureaucratie et pour s'ouvrir à embaucher étrangers non-francopho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augmentations se font au prorata de la masse salariale. Or ces dernières années les salariés partant à la retraite présentent de bons salaires (notamment car ils ont travaillé lors des 'belles années'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La masse salariale diminue donc et les augmentations aussi, alors que globalement avec le départ de hauts salaires on réduit les coûts. Il devrait y avoir un calcul différent pour augmenter de façon significative les salair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n'y a aucune case 'ne se prononce pas / n'a pas d'avis' dans les réponses à apporter: dommage, ça biaise une partie des réponses. on ne peut pas forcément ajouter de commentaire lorsque l'on est pas d'accord ou d'accord; c'est seulement possible pour des questions sélectionnées: ici encore, c'est dommage, on ne peut pas exprimer pourquoi on apporte ce type de réponse, ça occulte la raison profonde qui pousse à choisir telle ou telle réponse. Par ex., dans conditions de travail, je mets 'pas d'accord', car avec du simple vitrage sur huisserie bois, qui ne filtre pas les bruits extérieurs côté route, et qui est à peu près nul en efficacité énergétique, comment voulez-vous répondre autrement? Mais par contre, j'adore avoir un grand bureau où je suis seul. Sans possibilité de préciser ma réponse, je ne peux pas faire ressortir du positif dans le négatif.</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a l'impression depuis plusieurs années qu'un système pyramidal de contrôle s'est installé. nos manageurs deviennent des contrôleurs et leur caractère est le même (ils ont peur de se mouiller si cela risque d'entacher leur carrière). La France 'moyenn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ont les producteurs : tout repose sur eux et ce sont ceux qui bougent le moins , qui acceptent en prenant sur eux sans reconnaissance particulière. Si cela ne change pas en terme de pression mis sur eux, notamment via les outils mis en place, on ira dans un mur. Car dès que ces producteurs (ceux qui sont volontaires et passionnés et pas ceux qui sont calculateurs…) mettront un genou à terre (surtout en région) tout s'écroulera au </w:t>
            </w:r>
            <w:r w:rsidR="001A39E8">
              <w:rPr>
                <w:rFonts w:ascii="Calibri" w:hAnsi="Calibri" w:cs="Calibri"/>
                <w:color w:val="000000"/>
                <w:sz w:val="22"/>
                <w:szCs w:val="22"/>
              </w:rPr>
              <w:t>[GROUPE]</w:t>
            </w:r>
            <w:r w:rsidRPr="00D067C5">
              <w:rPr>
                <w:rFonts w:ascii="Calibri" w:hAnsi="Calibri" w:cs="Calibri"/>
                <w:color w:val="000000"/>
                <w:sz w:val="22"/>
                <w:szCs w:val="22"/>
              </w:rPr>
              <w:t>. Cette informations est totalement inaudible car non réellement remontée au sommet, ou vraiment très filtré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négalité par rapport au télétravail, tout le monde n'est pas autorisé à le pratiquer en fonction des postes occupés. les horaires manquent de souplesse et ne nous permet pas d'etre a l'ecoute de notre vie privée. Une pointeuse serait souhaitable avec des plages d'hor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faudrait modifier la méthode traditionnelle de gestion de projet pour ceux qui sont inter-directions. Les personnes devraient se mettre dans de grands bureaux / openspace le temps de réaliser le projet et s'y consacrer à 80-90 % de leur temps plutôt que de faire tout le temps des sauts de puce d'un projet à l'au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ifficile de répondre à certaines questions sans plus de contexte: ex la DRH stable (dans une situation un peu dégradée) ex les instance du personnel existent de là à dire qu'elles sont efficaces encore faudrait-il qu'on les écoute, que répondre alors à la ques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Bien dans ma DO jusque là, depuis quelques mois tout est remis en question: mon seul binôme qui passe  à mi temps -  devenir du volume à traiter?? , nouveau directeur au 1/1/2019 pour changer de DO d'ici mars. Sérénité et motivation perdue en quelques mois alors que le climat et la confiance au sein de notre unité est au mie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rocéder à une vrai réorganisation en changeant les membres du CODIR par de nouveaux directeurs et pas seulement procéder à un jeu de chaise musical qui paralys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eu importe les propositions d'organisations qui peuvent être faite, il arrive un moment où les 'têtes doivent changer'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oncernant le management, il faudrait fournir les données d'absentéisme (arret maladie pour raisons phychologique lié au travail) par unité depuis 2 ans, voir le nombre de rupture conventionnelle et de conflit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avec ces agents pour mesurer efficacement le climat social. Dans mon entourage, je suis sidéré de voir le nombre de personne touché ou qui a été touché par des tensions importantes avec collègues, n+1 mais aussi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changement c'est maintenant ?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 région, nous avons beaucoup de déplacements et pour cela nous avons des voitures d'équipes mais nous devons les ramener à l'agence pour une question d'assurance (officiellement). Par exemple, je suis rattachée à Gardanne et je rentre le we en Ardèche rejoindre mon mari: je suis amenée à travailler sur des sites du Gard (moins d'1h de mon domicile en Ardèche)) ou dans l'Aveyron (3h de mon domicile en Ardèche). Mais quand je suis en déplacements, je dois ramener la voiture à Gardanne ce qui me rajoute 5h de route depuis l'Aveyron ou 2h depuis le Gard... ce temps de trajet est perdu car je ne travaille pas pendant ce temps là et je prends des risques sur la route...Ne serait-il pas envisageable de permettre aux agents qui le souhaitent de disposer d'une voiture de service attitrée leur permettant de rentrer directement chez eux sans repasser à l'agence. Cela économiserait du temps de trajet donc du carburant, et réduirait les risques. C'est une pratique courant en bureau d'études qui proposent aux salariés cette possibilité (avec ou sans participation du salarié aux frais du véhicule). Personnellement, je serai prête à participer aux frais du véhicule si cela me permet de réduire mes temps de trajet et les risques associés; alors je me dis que je ne suis peut être pas la seule à faire face à ce genre de contraintes quotidienne...  par ailleurs, je bénéficie d'un jour de télétravail ce qui est très appréciable dans ma situation. Je suis vraiment heureuse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ropose cette possibilité. Mais j'avoue que ma direction est réticente à m'accorder mon 2ème jour de télétravail par semaine ce qui serait pourtant parfait pour moi. Peut être que la directio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rait motiver d'avantage les agents vers le télétravail ce qui rassurerait les managers vis à vis de leurs équipes? Le télétravail permet de réduire les déplacements, donc le bilan énergétique du travail. C'est vraiment une solution d'avenir.  Par ailleurs, en terme de communication, pourrait-on envisager de se tourner vers des formations en Communication Non Violente? cette technique permettrait de fluidifier les échanges en interne mais aussi en externe.  J'avais déjà transmis des documents relatifs à la CNV au service des formations et au CHSCT. A titre personnel, j'ai expérimenté et je trouve cette technique très riche. A l'heure actuelle, cette technique est reconnue dans de nombreux milieux professionnels comme l'éducation, les établissements de soins, certains grands groupes, etc... je me tiens à votre disposition pour des renseignements complémentaires.  En terme de communication externe, ne serait-il pas possible d'ouvrir d'avantage les possibilités de publication en reconnaissant celles qui ne sont pas de rang A? car il existe plein de revues plus accessibles (Sciences et Avenir...) qui permettraient de promouvoir l'imag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Sinon, globalement, je me sens bie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 ! Merci pour cette enquête. C'est une très belle initiati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droit à chacun de disposer d'un temps (raisonnable) alloué librement pour développer un sujet qui lui tient à cœur dans son domain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un vrai retour au collectif, à la bienveillance (pas en tant que mot mais réalité dans les faits), et  à la transparence dans le s infos, même si cela conduit à des changements parfois douloureux, les salariés sont des adultes et peuvent entendre et  comprendre la réalité économique c' est toujours beaucoup mieux que les rumeur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ystème temporel d'imputation du temps basé sur le type d'activité avant les projets, pour aider les agents à ne pas disperser l'énergie sur des types d'emplois trop différents en raison de demandes de proj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Au niveau RH la cartographie des emplois semble trop contraignante et les possibilités de changement d'activité ne semblent pas possibles contrairement aux indications à l'embauche. Les conditions de recrutement restent difficiles en interne.  Par ailleurs il pourrait être développées les possibilités aux collaborateurs de pouvoir travailler en expatriation pour de longues durées pour ceux qui le souhait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Une étude a été réalisée par le cabinet Energia, avant de repartir dans d'autres études il serait intéressant d'appliquer certaines des préconisations de ce cabinet et voir comment cela améliore le climat social et facilite notre travail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fait froid dans les bureaux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manager et trop d'information tue l'information et que qu'il est difficile de se plaindre d'un manque d'information. Nous sommes collectivement friand d'information mais peu attentifs quand elle nous arrive.  A cet égard j'estime que toute l'information nécessaire est disponible. Charge à nous de s'y intéresser et de se l'approprier (ce qui peut représenter un temps important si nous voulons nous intéresser à tous les sujets de la maison!). Seul bémol : nous avons des IRP très actives mais rarement des compte rendus des séances hormis le CE (CHSCT jamais, DP rien depuis longtemp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Ce n'est pas de multiplication d'enquêtes, de plans, de réformes dont nous avons besoin, mais de moyens pour exercer nos missions au service du public. Voilà le message à faire passer dans les ministères : arrêtez de filer du pognon à vos copains milliardaires, investissez dans les services publics. Et bien sûr, pas que le </w:t>
            </w:r>
            <w:r w:rsidR="001A39E8">
              <w:rPr>
                <w:rFonts w:ascii="Calibri" w:hAnsi="Calibri" w:cs="Calibri"/>
                <w:color w:val="000000"/>
                <w:sz w:val="22"/>
                <w:szCs w:val="22"/>
              </w:rPr>
              <w:t>[GROUPE]</w:t>
            </w:r>
            <w:r w:rsidRPr="00D067C5">
              <w:rPr>
                <w:rFonts w:ascii="Calibri" w:hAnsi="Calibri" w:cs="Calibri"/>
                <w:color w:val="000000"/>
                <w:sz w:val="22"/>
                <w:szCs w:val="22"/>
              </w:rPr>
              <w:t>... Tout le reste est vain, et n'enrayera pas l'épidémie de 'burn-out' (au mieux...) à venir. Ça revient juste à remuer la soupe sans éteindre le feu en-dessous : ça va retarder un peu l’ébullition, mais ça ne va jamais refroidir la soupe… Ceci dit, je ne doute pas que faire entendre raison à des ministres qui se gaussent de l'intérêt général comme de leur premières culottes courtes est tout aussi vain. Mais au moins, nous pourrons nous sentir unis dans un même objectif.  Pour finir, un mot sur la promotion du label Carnot, présentés par ces mots 'gage de compétitivité et de croissance', 'une politique volontariste (...) au profit du monde socio-économique'. Compétitivité, croissance, profit (privé évidemment)... C'est tellement rempli de mots qui vont à l'encontre d'un service public pour une Terre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oit avoir un rôle plus important dans la gestion de crise en lien avec les risques naturels.  Mais quel doit être notre rôle et dans quel cadr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réformes en cours (programmation scientifique, 'imputation') partent souvent de constats qui sont bons. Mais comme depuis 8 ans, ces réformes débouchent toujours sur plus de contrôle, plus de structure et in fine, plus de contraintes pour les agents. Il serait à mon avis bien plus efficace de laisser à la fois plus d'autonomie et de responsabilité aux agents. Je pense sincèrement que l'autonomie déboucherait sur plus de coopération entre agents, et non l'inverse comme j'ai souvent entendu. Au niveau des responsabilités, pourquoi ne pas confier certains objectifs concrets d'établissement (issus de ceux du COP) à quelques agents au lien de les diluer parmi des listes à la Prévert d'objectifs de direction ou d'unité qui n'ont pas beaucoup de sens. ça améliorerait le sens de notre travail si on pouvait dire que nous mettons nos efforts à la réalisation d'objectifs concret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faudrait assaini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gérant les personnes qui bloquent l'évolution des salariés. Traiter plus rapidement les écarts salariaux ou de N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 encore à apprendre à travailler au rythme du monde, la cinétique y est trop lourde. Certains services essentiel au fonctionnement doivent se soucier des compétences présentes dans leurs équipes. Certains postes sont trop impactant pour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se satisfasse de l'à peu près... Il faut qu'il se donne les moyens de recruter des gens compétents dans les services clé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implifier les processus de revue d'offre pour les montants restant dans le pouvoir de signature de la direction : Un vérificateur technique (rsp ou équivalent) ; un approbateur pour les clauses administratives et financières (directeur de la direction régionale), et c'est tou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devrait essayer dans toutes ses actions à simplifier la vie des producteurs (chefs de projets / experts,...). De la même manière, il devrait être recherché à diminuer les frais généraux ainsi qu'à diminuer le nombre de réunions qui ne servent à rien. Ces 2 aspects sont des sources d'économie énormes! Au contraire, il devrait être encourager les bonnes idées des agents visant à améliorer les conditions de travail et à rendr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lus efficace. Enfin, il serait nécessaire de mieux reconnaître les résultats des équipes et des agents dans l'attribution des mesures salariales. Les indicateurs ne sont pas difficiles à définir (taux d'activité / nombre de publications / chiffre d'affaire signé avec des entreprise privées,...).  Il y a aussi besoin de courage managérial pour régler certaines situations individuelles qui perdurent depuis des années. Sur ce point, plutôt que de prendre en compte le cas de l'individu seul, il serait judicieux de prendre en compte aussi le cas de l'équipe dans lequel cet individu intervi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serait nécessaire de réfléchir à ne plus faire appel à des contrats VSC dans les DOM mais à des contrats 'normaux'. Ce type de contrat précaire est rabaissant/non gratifiant pour des jeunes Bac+5 qui sont sous-considérés par certains de leurs collaborateurs internes ou externes. La perspective d'avenir derrière ce type de contrat est floue. Penser à l'humain avant de penser au bénéfice monétaire pour l'entreprise serait bénéfique, d'autant plus qu'un salarié travaillant dans de bonnes conditions et se sentant considéré à sa juste valeur ou de façon équitable par rapport aux autres salariés sera davantage motivé et plus efficace dans son travail. Ce type de contrat, derrière le vernis solidaire, est un prétexte pour les établissements publics, de bénéficier d'une main d’œuvre diplômée à très faible coû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En terme de gestion de projet, les outils mis à disposition ne sont pas ou peu transparents en terme de suivi des dépen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 très bel établissement, aux missions nobles, avec un positionnement entre recherche et APP très intéressa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Réduire les strates administratifs, mettre des agents connaissant les services à la DHR et dans les services fonctionnel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 description de poste réalisée pour la nouvelle cartographie des emplois m'a beaucoup stressée.. car j'ai failli être rétrogradée CdP II en CdP I... après 20 ans d'expérienc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satisfaite de travaille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car mon N+1 est accessible et à notre écoute, et car mes collègues sont sympathique. Mais dans la mesure où je vais etre concernée par la future réorganisation LAB/D3E, mes conditions de travail vont se dégrader (équipe beaucoup plus grosse, organisation de la future direction non adaptée à la recherche...), je pense que ma satisfaction va diminuer...</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à la question 'pensez vous à votre travail en rentrant chez vous': précision: cela peut m'arriver, ce n'est pas systématique, mais cela arrive quand il y a un gros projet/échéance particulière.  il est difficile de répondre à certaines questions, peut être faudrait il ajouter 'je ne sais' pas pour certain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 Un cadre général de travail qui permet de produire notre savoir-faire, nos livrables dans des conditions compatibles avec le marché (public ou recherche) pour maintenir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n leader de son domaine mais avec une capacité accrue de production grâce à des fonctionnements internes simplifiés sans mettre des oppositions entre agents et surtout entre direction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 organisme d'excellence proposant des études de qualité rédigé par des personnes passionnées et investi dans leur travail. Toutefois, des points de vigilance sont a noter: - perte de la connaissance avec les départs (retraite et autre) - manque de moyen pour le maintient et l'embauche des jeunes (l'avenir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 Maintien de la précarité de certain poste dans les régions hors Métropol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tratégie de communication d’une entreprise est un des enjeux les plus importants dans l’entreprise. Le manque de communication interne peut causer des dommages au sein de l’organisation. Prévention contre les risques psycho sociaux.</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uis fier d'être salarié, d'appartenir,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Toute ma carrière je n'ai eu de cesse de vanté mon entreprise en interne et à l'extérieure car j'aime ma boite malgré ces quelques travers.   Je quitterai bientôt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avec beaucoup de tristesse et de nostalgie, également les liens crées professionnellement et plus encore ceux créés en dehors (rencontres pro devenues riches d'amitiés) feront que je serai éternellement redevable de ma situation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à ses salariés (collègues directs ou managers, directeurs que j'ai eu la chance de côtoyer)  Merci de nous avoir donner la paro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Il est difficile de positionner le curseur entre la bienveillance entre collègue et la production à réaliser. Un sentiment de frustration se crée lorsque l'on a soit pas le temps de terminer sa production, son travail, soit pas le temps d'être bienveillant entre collègues. Le tout en conciliant vie privée et vie professionnel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es salaires sont misérables , la situation s'aggrave au cours du temps du fait de l'absence de volonté  de la part de la direction générale, des directeur et de DRH de remédier à la situati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embauches pour les remplacements des retraites se font beaucoup trop tard.  Pour ma part, je n'ai aucunes reconnaissances de mon travail.  Mon EPE ne me sert à rien. Je fais très peu de formation et le peu que je demande n'est pas acceptée car 'le niveau de difficulté est faible par rapport aux demandes des autres employés'.   Aucune évolution dans mon métier. S'il n'y a pas de départ en retraite, on reste cloitrer à notre poste. Heureusement que notre métier est assez diversifié.  Coté salaire, heureusement que nous avons 1% de PRIME pendant 15 ans, car pour ma part, je suis augmentée tous les 4 ans (le maximum autorisé). Et quand on est augmenté, la hiérarchie prends en compte les 1% de PRIME, alors que ça n'a rien a voir !!!   Il faudrait que la hiérarchie soit plus à l'écoute des salariés car on est sur le 'terrain' donc on connait les difficultés et les problématiques.  Le gros problème au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la communication dans tous les domaines. Surtout ce qui se passe dans le bâtiment du service. On est jamais au courant des interventions extérieurs (travaux…), on peut donc parfois s'alarmer pour une odeur étrangère alors que c'est norma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Permettre des espaces de parole afin de permettre de pouvoir discuter autour des petits problèmes du quotidien de manière à pouvoir les résoudre ensemble.  Avoir l'impression qu'il est possible de contribuer à de l'amélioration de pratique à tous les niveaux. Ne pas oublier que beaucoup veulent la même chose, à savoir que cela se passe bien et que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progresse. Et surtout, développer la confiance (ex : assouplir les horaires =&gt;plage fixe) en même temps que le respect des règl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Revoir la position des femmes quand elles rentrent de congés maternité =&gt; baisse voire disparition d'activité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a trop grande dépendance à l'Etat dans les régions peut freiner l'activité et l'efficac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le manque de cohérence entre projets peut discréditer l'image et le travail de ce bureau ('montagne d'or' en Guyane). Je suis tout de même très satisfaite de mon travail au sein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e la découverte de projets et d'actions en recherche/développement.</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Non.</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erci</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mise en place des machines à café au sein de la cafétéria a clairement dégradé le moment du café qui se voulait convivial, tout le monde préfère repartir au bureau sans en prendre. Personne ne semble cautionner la mise en place des machines et l'utilisation des gobelets jetables. Quant à l'attente qu'elles engendrent, c'est clairement beaucoup plus lent qu'avant... Comment une telle décision peut-elle avoir été prise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travailler sur le collectif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Supprimer toutes ces directions dont on ne comprend ni les objectifs les moyens mis à leur disposition et qui sont le plus souvent celles qui ont les plus forts salair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Il y a des disparités dans les régions et les différentes unités sur l'activité. Il est important qu'il y ait une solidarité à l'échelle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pour que les services en suractivité fassent travailler les personnes en sous-activité. Cependant quand ces conditions ne sont plus temporaires mais durent depuis plusieurs années il faut pouvoir trouver une solution plus pérenne. On ne peut pas demander à ce que le chiffre d'affaire augmente sans donner les moyens humains et matériels pour y arriver dans de bonnes conditions. Il faut pouvoir avoir un peu plus de flexibilité sur les recrutements et mettre aussi les agents dans les unités et ou les régions ou il y a du travail.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Que la direction suit plus le travail de tous les jours des agents et leurs préoccupations. On aura plus de réactivité pour résoudre les pb.</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Période compliquée actuellement pour moi. Difficultés citées plus haut en cours de résolution avec mes n+1 et n+2.</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propose mettre à disposition des salariés des vélos/motos/voitures électriques pour une terre durabl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Mais on se sent bien dans cette entrepris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SVP, arrêtez ces méthodes de management, qui s'empirent globalement. Revenez à de la transparence et de la confiance. On a tous envie d'aller dans le même sens, faites nous confiance et arrêtez de nous géner dans notre travail.  Au </w:t>
            </w:r>
            <w:r w:rsidR="001A39E8">
              <w:rPr>
                <w:rFonts w:ascii="Calibri" w:hAnsi="Calibri" w:cs="Calibri"/>
                <w:color w:val="000000"/>
                <w:sz w:val="22"/>
                <w:szCs w:val="22"/>
              </w:rPr>
              <w:t>[GROUPE]</w:t>
            </w:r>
            <w:r w:rsidRPr="00D067C5">
              <w:rPr>
                <w:rFonts w:ascii="Calibri" w:hAnsi="Calibri" w:cs="Calibri"/>
                <w:color w:val="000000"/>
                <w:sz w:val="22"/>
                <w:szCs w:val="22"/>
              </w:rPr>
              <w:t>, en moyenne, on ne demande de 'faire carrière', on veut juste faire notre travail correctement car on l'apprécie. Arrêtez de nous en empécher, de nous géner, à cause de vos pbs d'égos et d'incompétences manageriale (si ce n'est technique et scientifiqu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regrette le manque de positivisme, et le discours permanent c'était mieux avant. Grande difficulté à faire bouger l'organisation. Si les personnes sont interrogées elle sont toutes d'accord pour changer;; mais pas dans leur périmètr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indicateurs et objectifs sont les mêmes qu'on soit à Orléans ou en Région alors que les thématiques et les actions ne sont pas les mêmes  Est ce qu'un jour ceux qui les écrivent en prendront conscience ? A quand une carte des emplois (vs grille des salaires) qui représentent vraiment toute la population des agent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qui leur permette une vraie politique salariale de réduction des écarts et des inégalités ainsi qu'une vraie progression des salaires.  Parce qu'un baromètre social c'est bien mais y quand même un sujet qui manque dans votre questionnaire... et le salaire dans tout ça... on ne travaille pas que parce qu'on aime ce qu'on fai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des efforts sont faits, ces cellules de soutien sont présentes mais pourquoi restent ils encore des directions entières qui souffr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On a des objectifs proches d'une structure privée où l'on doit rapporter des contrats et des projets, il nous faudrait donc une structure également plus proche d'une entreprise, avec un fonctionnement simplifié et plus souple. Il faudrait supprimer l'abondance de niveaux hiérarchiques, de directions 'stratégiques' qui n'apportent rien au déroulement des projets. Il faudrait également limiter le personnel des fonctions supports (gestionnaires, services généraux, services rh, informatique...) qui alourdissent les charges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onc pénalisent son activité. Le </w:t>
            </w:r>
            <w:r w:rsidR="001A39E8">
              <w:rPr>
                <w:rFonts w:ascii="Calibri" w:hAnsi="Calibri" w:cs="Calibri"/>
                <w:color w:val="000000"/>
                <w:sz w:val="22"/>
                <w:szCs w:val="22"/>
              </w:rPr>
              <w:t>[GROUPE]</w:t>
            </w:r>
            <w:r w:rsidRPr="00D067C5">
              <w:rPr>
                <w:rFonts w:ascii="Calibri" w:hAnsi="Calibri" w:cs="Calibri"/>
                <w:color w:val="000000"/>
                <w:sz w:val="22"/>
                <w:szCs w:val="22"/>
              </w:rPr>
              <w:t xml:space="preserve"> n'est pas une administration mais un établissement à caractère industriel et commercial.</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Envoyer en stage beaucoup de ceux qui critiquent le travaille des autres et se plaignent faire des stages dans le monde réel à l’extérieur Faire cesser les agressions personnelles notamment de la part des IRP alors même qu'ils ne défendent plus que leurs propres cas individuels Faire appliquer les règles et sanctionner ceux qui les bafoue ouvertement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s ministères de tutelle sont les garants de la pérennité du </w:t>
            </w:r>
            <w:r w:rsidR="001A39E8">
              <w:rPr>
                <w:rFonts w:ascii="Calibri" w:hAnsi="Calibri" w:cs="Calibri"/>
                <w:color w:val="000000"/>
                <w:sz w:val="22"/>
                <w:szCs w:val="22"/>
              </w:rPr>
              <w:t>[GROUPE]</w:t>
            </w:r>
            <w:r w:rsidRPr="00D067C5">
              <w:rPr>
                <w:rFonts w:ascii="Calibri" w:hAnsi="Calibri" w:cs="Calibri"/>
                <w:color w:val="000000"/>
                <w:sz w:val="22"/>
                <w:szCs w:val="22"/>
              </w:rPr>
              <w:t xml:space="preserve"> (et de la qualité de son expertise) mais aussi la cause de son incapacité à se transformer en une structure plus souple (transversalité, procédure de décision rapide, acquisition et gestion des projets adaptées au milieu très concurrentiel de l'international). Parfois les ingénieurs eux-même s'appesantissent dans leur domaine sans vraiment chercher à communiquer. A titre symptomatique, les présentations qu'il font de leur travaux (les 'power point') manquent totalement de professionnalism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Je souhaite à notre Présidente et à notre Directeur Général Délégué le courage nécessaire pour poursuivre les réformes engagées. </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 xml:space="preserve">Le </w:t>
            </w:r>
            <w:r w:rsidR="001A39E8">
              <w:rPr>
                <w:rFonts w:ascii="Calibri" w:hAnsi="Calibri" w:cs="Calibri"/>
                <w:color w:val="000000"/>
                <w:sz w:val="22"/>
                <w:szCs w:val="22"/>
              </w:rPr>
              <w:t>[GROUPE]</w:t>
            </w:r>
            <w:r w:rsidRPr="00D067C5">
              <w:rPr>
                <w:rFonts w:ascii="Calibri" w:hAnsi="Calibri" w:cs="Calibri"/>
                <w:color w:val="000000"/>
                <w:sz w:val="22"/>
                <w:szCs w:val="22"/>
              </w:rPr>
              <w:t xml:space="preserve"> est une bonne boîte. On s'en rend encore plus compte quand on a travaillé dans d'autres entreprise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C'est un détail mais le moment de convivialité du café après le repas à la cafétaria est complètement ruiné par le nouveau système mis en place : plus de communication avec un être humain mais une machine très lente. De plus, le temps passé à discuter/communiquer autour du café est remplacé par du temps d'attente dans la queue pour atteindre la machine</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Doute sur l'acceptation de télétravail pour des postes de correspondants informatiques et sécurité</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La suppression pure et simple des interfaces types 'grands comptes', qui ne comprennent pas les techniques déployées par les agents (manquent de cartographie des compétences et de bottom up), nous sous vendent (par ignorance) et prétendent imposer une discipline sur les agents sans jamais mettre les mains dans le cambouis.</w:t>
            </w:r>
          </w:p>
        </w:tc>
      </w:tr>
      <w:tr w:rsidR="007211D4" w:rsidRPr="00D067C5" w:rsidTr="00D067C5">
        <w:tc>
          <w:tcPr>
            <w:tcW w:w="9495" w:type="dxa"/>
            <w:shd w:val="clear" w:color="auto" w:fill="auto"/>
            <w:vAlign w:val="bottom"/>
          </w:tcPr>
          <w:p w:rsidR="007211D4" w:rsidRPr="00D067C5" w:rsidRDefault="007211D4" w:rsidP="007211D4">
            <w:pPr>
              <w:rPr>
                <w:rFonts w:ascii="Calibri" w:hAnsi="Calibri" w:cs="Calibri"/>
                <w:color w:val="000000"/>
                <w:sz w:val="22"/>
                <w:szCs w:val="22"/>
              </w:rPr>
            </w:pPr>
            <w:r w:rsidRPr="00D067C5">
              <w:rPr>
                <w:rFonts w:ascii="Calibri" w:hAnsi="Calibri" w:cs="Calibri"/>
                <w:color w:val="000000"/>
                <w:sz w:val="22"/>
                <w:szCs w:val="22"/>
              </w:rPr>
              <w:t>Je salue l'implication de Vincent Bouchot dans son périmètre QVT.</w:t>
            </w:r>
          </w:p>
        </w:tc>
      </w:tr>
    </w:tbl>
    <w:p w:rsidR="007211D4" w:rsidRDefault="007211D4" w:rsidP="00BE7146">
      <w:pPr>
        <w:rPr>
          <w:rFonts w:cs="Arial"/>
          <w:b/>
          <w:u w:val="single"/>
        </w:rPr>
      </w:pPr>
    </w:p>
    <w:sectPr w:rsidR="007211D4" w:rsidSect="00421407">
      <w:footerReference w:type="default" r:id="rId8"/>
      <w:footerReference w:type="first" r:id="rId9"/>
      <w:pgSz w:w="11906" w:h="16838"/>
      <w:pgMar w:top="125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1D9" w:rsidRDefault="00F911D9">
      <w:r>
        <w:separator/>
      </w:r>
    </w:p>
  </w:endnote>
  <w:endnote w:type="continuationSeparator" w:id="0">
    <w:p w:rsidR="00F911D9" w:rsidRDefault="00F9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D4" w:rsidRPr="009F192E" w:rsidRDefault="007211D4" w:rsidP="000E21FF">
    <w:pPr>
      <w:pStyle w:val="Pieddepage"/>
      <w:pBdr>
        <w:top w:val="single" w:sz="4" w:space="1" w:color="auto"/>
      </w:pBdr>
      <w:rPr>
        <w:rFonts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D4" w:rsidRPr="00331C70" w:rsidRDefault="007211D4">
    <w:pPr>
      <w:pStyle w:val="Pieddepage"/>
      <w:jc w:val="center"/>
      <w:rPr>
        <w:caps/>
        <w:sz w:val="22"/>
      </w:rPr>
    </w:pPr>
    <w:r w:rsidRPr="00331C70">
      <w:rPr>
        <w:caps/>
        <w:sz w:val="22"/>
      </w:rPr>
      <w:fldChar w:fldCharType="begin"/>
    </w:r>
    <w:r w:rsidRPr="00331C70">
      <w:rPr>
        <w:caps/>
        <w:sz w:val="22"/>
      </w:rPr>
      <w:instrText>PAGE   \* MERGEFORMAT</w:instrText>
    </w:r>
    <w:r w:rsidRPr="00331C70">
      <w:rPr>
        <w:caps/>
        <w:sz w:val="22"/>
      </w:rPr>
      <w:fldChar w:fldCharType="separate"/>
    </w:r>
    <w:r>
      <w:rPr>
        <w:caps/>
        <w:noProof/>
        <w:sz w:val="22"/>
      </w:rPr>
      <w:t>1</w:t>
    </w:r>
    <w:r w:rsidRPr="00331C70">
      <w:rPr>
        <w:caps/>
        <w:sz w:val="22"/>
      </w:rPr>
      <w:fldChar w:fldCharType="end"/>
    </w:r>
  </w:p>
  <w:p w:rsidR="007211D4" w:rsidRPr="000E21FF" w:rsidRDefault="007211D4" w:rsidP="000E21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1D9" w:rsidRDefault="00F911D9">
      <w:r>
        <w:separator/>
      </w:r>
    </w:p>
  </w:footnote>
  <w:footnote w:type="continuationSeparator" w:id="0">
    <w:p w:rsidR="00F911D9" w:rsidRDefault="00F91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0EA"/>
    <w:multiLevelType w:val="hybridMultilevel"/>
    <w:tmpl w:val="6756C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82122"/>
    <w:multiLevelType w:val="hybridMultilevel"/>
    <w:tmpl w:val="96163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AE2"/>
    <w:multiLevelType w:val="hybridMultilevel"/>
    <w:tmpl w:val="D7266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755FA"/>
    <w:multiLevelType w:val="hybridMultilevel"/>
    <w:tmpl w:val="5B2E5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27C14"/>
    <w:multiLevelType w:val="hybridMultilevel"/>
    <w:tmpl w:val="DFCE9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66BC4"/>
    <w:multiLevelType w:val="hybridMultilevel"/>
    <w:tmpl w:val="2DC68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3745B"/>
    <w:multiLevelType w:val="hybridMultilevel"/>
    <w:tmpl w:val="0B5E98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12625"/>
    <w:multiLevelType w:val="hybridMultilevel"/>
    <w:tmpl w:val="30881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01455"/>
    <w:multiLevelType w:val="hybridMultilevel"/>
    <w:tmpl w:val="89D65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960A3"/>
    <w:multiLevelType w:val="hybridMultilevel"/>
    <w:tmpl w:val="F1503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5F3870"/>
    <w:multiLevelType w:val="hybridMultilevel"/>
    <w:tmpl w:val="B8308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F52C1"/>
    <w:multiLevelType w:val="hybridMultilevel"/>
    <w:tmpl w:val="D554B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C5E08"/>
    <w:multiLevelType w:val="hybridMultilevel"/>
    <w:tmpl w:val="580AE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E3B78"/>
    <w:multiLevelType w:val="hybridMultilevel"/>
    <w:tmpl w:val="6E3A1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543BF"/>
    <w:multiLevelType w:val="hybridMultilevel"/>
    <w:tmpl w:val="76DC3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833CB0"/>
    <w:multiLevelType w:val="hybridMultilevel"/>
    <w:tmpl w:val="EA3C8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956F3"/>
    <w:multiLevelType w:val="hybridMultilevel"/>
    <w:tmpl w:val="C3900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415D6"/>
    <w:multiLevelType w:val="hybridMultilevel"/>
    <w:tmpl w:val="B84CC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423FF"/>
    <w:multiLevelType w:val="hybridMultilevel"/>
    <w:tmpl w:val="72A47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0134B"/>
    <w:multiLevelType w:val="hybridMultilevel"/>
    <w:tmpl w:val="CD6AF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E13D2"/>
    <w:multiLevelType w:val="hybridMultilevel"/>
    <w:tmpl w:val="2AE28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3204D9"/>
    <w:multiLevelType w:val="hybridMultilevel"/>
    <w:tmpl w:val="D8C49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2154D"/>
    <w:multiLevelType w:val="hybridMultilevel"/>
    <w:tmpl w:val="A4141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239DB"/>
    <w:multiLevelType w:val="hybridMultilevel"/>
    <w:tmpl w:val="7F929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803996"/>
    <w:multiLevelType w:val="hybridMultilevel"/>
    <w:tmpl w:val="C1846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14930"/>
    <w:multiLevelType w:val="hybridMultilevel"/>
    <w:tmpl w:val="D6062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371A0"/>
    <w:multiLevelType w:val="hybridMultilevel"/>
    <w:tmpl w:val="CE808E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115BB"/>
    <w:multiLevelType w:val="hybridMultilevel"/>
    <w:tmpl w:val="A2F64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95ABE"/>
    <w:multiLevelType w:val="hybridMultilevel"/>
    <w:tmpl w:val="C9CC4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A4022B"/>
    <w:multiLevelType w:val="hybridMultilevel"/>
    <w:tmpl w:val="BEFEA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F3E75"/>
    <w:multiLevelType w:val="hybridMultilevel"/>
    <w:tmpl w:val="7B04A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5604AE"/>
    <w:multiLevelType w:val="hybridMultilevel"/>
    <w:tmpl w:val="64744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D21634"/>
    <w:multiLevelType w:val="hybridMultilevel"/>
    <w:tmpl w:val="F27AD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E61B2C"/>
    <w:multiLevelType w:val="hybridMultilevel"/>
    <w:tmpl w:val="3D485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C1545"/>
    <w:multiLevelType w:val="hybridMultilevel"/>
    <w:tmpl w:val="34A85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4C6D74"/>
    <w:multiLevelType w:val="hybridMultilevel"/>
    <w:tmpl w:val="8586D6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3F7572"/>
    <w:multiLevelType w:val="hybridMultilevel"/>
    <w:tmpl w:val="E8489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3"/>
  </w:num>
  <w:num w:numId="4">
    <w:abstractNumId w:val="20"/>
  </w:num>
  <w:num w:numId="5">
    <w:abstractNumId w:val="32"/>
  </w:num>
  <w:num w:numId="6">
    <w:abstractNumId w:val="28"/>
  </w:num>
  <w:num w:numId="7">
    <w:abstractNumId w:val="9"/>
  </w:num>
  <w:num w:numId="8">
    <w:abstractNumId w:val="19"/>
  </w:num>
  <w:num w:numId="9">
    <w:abstractNumId w:val="6"/>
  </w:num>
  <w:num w:numId="10">
    <w:abstractNumId w:val="14"/>
  </w:num>
  <w:num w:numId="11">
    <w:abstractNumId w:val="16"/>
  </w:num>
  <w:num w:numId="12">
    <w:abstractNumId w:val="3"/>
  </w:num>
  <w:num w:numId="13">
    <w:abstractNumId w:val="11"/>
  </w:num>
  <w:num w:numId="14">
    <w:abstractNumId w:val="35"/>
  </w:num>
  <w:num w:numId="15">
    <w:abstractNumId w:val="10"/>
  </w:num>
  <w:num w:numId="16">
    <w:abstractNumId w:val="12"/>
  </w:num>
  <w:num w:numId="17">
    <w:abstractNumId w:val="21"/>
  </w:num>
  <w:num w:numId="18">
    <w:abstractNumId w:val="25"/>
  </w:num>
  <w:num w:numId="19">
    <w:abstractNumId w:val="15"/>
  </w:num>
  <w:num w:numId="20">
    <w:abstractNumId w:val="23"/>
  </w:num>
  <w:num w:numId="21">
    <w:abstractNumId w:val="18"/>
  </w:num>
  <w:num w:numId="22">
    <w:abstractNumId w:val="34"/>
  </w:num>
  <w:num w:numId="23">
    <w:abstractNumId w:val="22"/>
  </w:num>
  <w:num w:numId="24">
    <w:abstractNumId w:val="1"/>
  </w:num>
  <w:num w:numId="25">
    <w:abstractNumId w:val="17"/>
  </w:num>
  <w:num w:numId="26">
    <w:abstractNumId w:val="8"/>
  </w:num>
  <w:num w:numId="27">
    <w:abstractNumId w:val="0"/>
  </w:num>
  <w:num w:numId="28">
    <w:abstractNumId w:val="13"/>
  </w:num>
  <w:num w:numId="29">
    <w:abstractNumId w:val="4"/>
  </w:num>
  <w:num w:numId="30">
    <w:abstractNumId w:val="2"/>
  </w:num>
  <w:num w:numId="31">
    <w:abstractNumId w:val="31"/>
  </w:num>
  <w:num w:numId="32">
    <w:abstractNumId w:val="36"/>
  </w:num>
  <w:num w:numId="33">
    <w:abstractNumId w:val="29"/>
  </w:num>
  <w:num w:numId="34">
    <w:abstractNumId w:val="24"/>
  </w:num>
  <w:num w:numId="35">
    <w:abstractNumId w:val="26"/>
  </w:num>
  <w:num w:numId="36">
    <w:abstractNumId w:val="5"/>
  </w:num>
  <w:num w:numId="3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E"/>
    <w:rsid w:val="00010BC2"/>
    <w:rsid w:val="00012DA9"/>
    <w:rsid w:val="0001519F"/>
    <w:rsid w:val="00033AF4"/>
    <w:rsid w:val="000343FC"/>
    <w:rsid w:val="0003568D"/>
    <w:rsid w:val="0004355E"/>
    <w:rsid w:val="00043CC6"/>
    <w:rsid w:val="00043F0E"/>
    <w:rsid w:val="000458F4"/>
    <w:rsid w:val="00054810"/>
    <w:rsid w:val="0005636E"/>
    <w:rsid w:val="000603DB"/>
    <w:rsid w:val="00070530"/>
    <w:rsid w:val="0007119E"/>
    <w:rsid w:val="0008443D"/>
    <w:rsid w:val="000863D7"/>
    <w:rsid w:val="000873C4"/>
    <w:rsid w:val="000956D9"/>
    <w:rsid w:val="000A2B4E"/>
    <w:rsid w:val="000A5854"/>
    <w:rsid w:val="000A5D74"/>
    <w:rsid w:val="000A5DE3"/>
    <w:rsid w:val="000A7C1E"/>
    <w:rsid w:val="000B06CF"/>
    <w:rsid w:val="000B2C40"/>
    <w:rsid w:val="000B300F"/>
    <w:rsid w:val="000B3748"/>
    <w:rsid w:val="000B445F"/>
    <w:rsid w:val="000C4F79"/>
    <w:rsid w:val="000E21FF"/>
    <w:rsid w:val="000E63F7"/>
    <w:rsid w:val="000F5F31"/>
    <w:rsid w:val="00101D8B"/>
    <w:rsid w:val="00102F91"/>
    <w:rsid w:val="001033C6"/>
    <w:rsid w:val="00105920"/>
    <w:rsid w:val="00105A77"/>
    <w:rsid w:val="00107783"/>
    <w:rsid w:val="0011001B"/>
    <w:rsid w:val="00111D9B"/>
    <w:rsid w:val="00117ED9"/>
    <w:rsid w:val="001219AC"/>
    <w:rsid w:val="00121EFB"/>
    <w:rsid w:val="00131014"/>
    <w:rsid w:val="00133305"/>
    <w:rsid w:val="001370FD"/>
    <w:rsid w:val="0014347B"/>
    <w:rsid w:val="00154829"/>
    <w:rsid w:val="00163E2D"/>
    <w:rsid w:val="00174109"/>
    <w:rsid w:val="00186926"/>
    <w:rsid w:val="00186E80"/>
    <w:rsid w:val="001904C3"/>
    <w:rsid w:val="001A0603"/>
    <w:rsid w:val="001A39E8"/>
    <w:rsid w:val="001A7D9A"/>
    <w:rsid w:val="001B726E"/>
    <w:rsid w:val="001C1DD5"/>
    <w:rsid w:val="001C60C0"/>
    <w:rsid w:val="001C65F1"/>
    <w:rsid w:val="001D6289"/>
    <w:rsid w:val="001D65FF"/>
    <w:rsid w:val="001E7866"/>
    <w:rsid w:val="001F461C"/>
    <w:rsid w:val="001F7419"/>
    <w:rsid w:val="001F75A2"/>
    <w:rsid w:val="00201AA1"/>
    <w:rsid w:val="002024A1"/>
    <w:rsid w:val="00210354"/>
    <w:rsid w:val="00210DCF"/>
    <w:rsid w:val="002118C8"/>
    <w:rsid w:val="00216631"/>
    <w:rsid w:val="002212C5"/>
    <w:rsid w:val="00224D46"/>
    <w:rsid w:val="002322D7"/>
    <w:rsid w:val="00235945"/>
    <w:rsid w:val="00235AF6"/>
    <w:rsid w:val="002449D5"/>
    <w:rsid w:val="00245B35"/>
    <w:rsid w:val="00245D21"/>
    <w:rsid w:val="00246C20"/>
    <w:rsid w:val="00251E18"/>
    <w:rsid w:val="00255E33"/>
    <w:rsid w:val="00275A90"/>
    <w:rsid w:val="00277003"/>
    <w:rsid w:val="00287A41"/>
    <w:rsid w:val="00294E5E"/>
    <w:rsid w:val="00296C38"/>
    <w:rsid w:val="002976C4"/>
    <w:rsid w:val="002A32C3"/>
    <w:rsid w:val="002A44C8"/>
    <w:rsid w:val="002A523D"/>
    <w:rsid w:val="002A6CD7"/>
    <w:rsid w:val="002B194F"/>
    <w:rsid w:val="002B3E8B"/>
    <w:rsid w:val="002B58FA"/>
    <w:rsid w:val="002B6E69"/>
    <w:rsid w:val="002C17A6"/>
    <w:rsid w:val="002D01A4"/>
    <w:rsid w:val="002D1A54"/>
    <w:rsid w:val="002D3755"/>
    <w:rsid w:val="002D434F"/>
    <w:rsid w:val="002D47F0"/>
    <w:rsid w:val="002E037A"/>
    <w:rsid w:val="002E6C5B"/>
    <w:rsid w:val="002F0E9E"/>
    <w:rsid w:val="002F1E87"/>
    <w:rsid w:val="003059E8"/>
    <w:rsid w:val="00307CE5"/>
    <w:rsid w:val="00321F21"/>
    <w:rsid w:val="00324AE7"/>
    <w:rsid w:val="00325C6A"/>
    <w:rsid w:val="00327B28"/>
    <w:rsid w:val="00331C70"/>
    <w:rsid w:val="0034209F"/>
    <w:rsid w:val="00342BCA"/>
    <w:rsid w:val="00350ED5"/>
    <w:rsid w:val="00356BD4"/>
    <w:rsid w:val="003613F1"/>
    <w:rsid w:val="00362B56"/>
    <w:rsid w:val="003632FD"/>
    <w:rsid w:val="003679A0"/>
    <w:rsid w:val="00386352"/>
    <w:rsid w:val="00391E92"/>
    <w:rsid w:val="00397052"/>
    <w:rsid w:val="003A3FFC"/>
    <w:rsid w:val="003B40E4"/>
    <w:rsid w:val="003B522D"/>
    <w:rsid w:val="003B566C"/>
    <w:rsid w:val="003B59CB"/>
    <w:rsid w:val="003C243F"/>
    <w:rsid w:val="003C296F"/>
    <w:rsid w:val="003C7C6C"/>
    <w:rsid w:val="003D0FA4"/>
    <w:rsid w:val="003D294E"/>
    <w:rsid w:val="003D5CA7"/>
    <w:rsid w:val="003E1EDF"/>
    <w:rsid w:val="003E5D8E"/>
    <w:rsid w:val="003E5F48"/>
    <w:rsid w:val="003E7BD7"/>
    <w:rsid w:val="003F6E6A"/>
    <w:rsid w:val="00400D51"/>
    <w:rsid w:val="00402341"/>
    <w:rsid w:val="0040325A"/>
    <w:rsid w:val="00403D5A"/>
    <w:rsid w:val="0040645F"/>
    <w:rsid w:val="00406F9E"/>
    <w:rsid w:val="00411659"/>
    <w:rsid w:val="00411E6B"/>
    <w:rsid w:val="00414977"/>
    <w:rsid w:val="00421407"/>
    <w:rsid w:val="0042143B"/>
    <w:rsid w:val="004258AB"/>
    <w:rsid w:val="00426F02"/>
    <w:rsid w:val="00431A65"/>
    <w:rsid w:val="004334C6"/>
    <w:rsid w:val="00433575"/>
    <w:rsid w:val="00435868"/>
    <w:rsid w:val="00435ECC"/>
    <w:rsid w:val="004371B1"/>
    <w:rsid w:val="00445074"/>
    <w:rsid w:val="00451DCC"/>
    <w:rsid w:val="004522E0"/>
    <w:rsid w:val="004632F9"/>
    <w:rsid w:val="0046333F"/>
    <w:rsid w:val="00463779"/>
    <w:rsid w:val="00463C7B"/>
    <w:rsid w:val="0047287C"/>
    <w:rsid w:val="00473E86"/>
    <w:rsid w:val="004763CC"/>
    <w:rsid w:val="004801C4"/>
    <w:rsid w:val="0048286B"/>
    <w:rsid w:val="004865C0"/>
    <w:rsid w:val="00491BC8"/>
    <w:rsid w:val="004A04A2"/>
    <w:rsid w:val="004A0B14"/>
    <w:rsid w:val="004A2A68"/>
    <w:rsid w:val="004A35EA"/>
    <w:rsid w:val="004A38BD"/>
    <w:rsid w:val="004A3AEE"/>
    <w:rsid w:val="004A7090"/>
    <w:rsid w:val="004B06FD"/>
    <w:rsid w:val="004C69C8"/>
    <w:rsid w:val="004C6C2D"/>
    <w:rsid w:val="004C6F82"/>
    <w:rsid w:val="004D54D2"/>
    <w:rsid w:val="004E704B"/>
    <w:rsid w:val="004F3888"/>
    <w:rsid w:val="005002E3"/>
    <w:rsid w:val="005017B8"/>
    <w:rsid w:val="00511A23"/>
    <w:rsid w:val="00520123"/>
    <w:rsid w:val="005227F3"/>
    <w:rsid w:val="005345D9"/>
    <w:rsid w:val="00536CC6"/>
    <w:rsid w:val="005448A4"/>
    <w:rsid w:val="00546EF2"/>
    <w:rsid w:val="0054789C"/>
    <w:rsid w:val="00552059"/>
    <w:rsid w:val="0055396B"/>
    <w:rsid w:val="0055645C"/>
    <w:rsid w:val="0056642A"/>
    <w:rsid w:val="0058111E"/>
    <w:rsid w:val="00583925"/>
    <w:rsid w:val="005867EA"/>
    <w:rsid w:val="0059202B"/>
    <w:rsid w:val="005A0768"/>
    <w:rsid w:val="005A6E13"/>
    <w:rsid w:val="005C0AA0"/>
    <w:rsid w:val="005C1156"/>
    <w:rsid w:val="005C4786"/>
    <w:rsid w:val="005C54A5"/>
    <w:rsid w:val="005D0A59"/>
    <w:rsid w:val="005D19E4"/>
    <w:rsid w:val="005D20AB"/>
    <w:rsid w:val="005D433B"/>
    <w:rsid w:val="005D73EC"/>
    <w:rsid w:val="005E0D9D"/>
    <w:rsid w:val="005E40EA"/>
    <w:rsid w:val="005F1597"/>
    <w:rsid w:val="005F48BE"/>
    <w:rsid w:val="00607762"/>
    <w:rsid w:val="006125B9"/>
    <w:rsid w:val="00615D19"/>
    <w:rsid w:val="006217F7"/>
    <w:rsid w:val="006246CB"/>
    <w:rsid w:val="00631998"/>
    <w:rsid w:val="00636186"/>
    <w:rsid w:val="00641AB6"/>
    <w:rsid w:val="006539E8"/>
    <w:rsid w:val="00654013"/>
    <w:rsid w:val="006629F1"/>
    <w:rsid w:val="00666E45"/>
    <w:rsid w:val="006779FA"/>
    <w:rsid w:val="0068520F"/>
    <w:rsid w:val="0068799D"/>
    <w:rsid w:val="00694BA0"/>
    <w:rsid w:val="00696C15"/>
    <w:rsid w:val="0069741D"/>
    <w:rsid w:val="006A0974"/>
    <w:rsid w:val="006A2409"/>
    <w:rsid w:val="006A3461"/>
    <w:rsid w:val="006B1CAE"/>
    <w:rsid w:val="006B506B"/>
    <w:rsid w:val="006B5520"/>
    <w:rsid w:val="006C2181"/>
    <w:rsid w:val="006C2FE3"/>
    <w:rsid w:val="006D14F9"/>
    <w:rsid w:val="006D1B1F"/>
    <w:rsid w:val="006D23A9"/>
    <w:rsid w:val="006E1203"/>
    <w:rsid w:val="006E4F96"/>
    <w:rsid w:val="007067C8"/>
    <w:rsid w:val="007208F7"/>
    <w:rsid w:val="007211D4"/>
    <w:rsid w:val="007220E4"/>
    <w:rsid w:val="007266A5"/>
    <w:rsid w:val="00726AB7"/>
    <w:rsid w:val="00733F0E"/>
    <w:rsid w:val="007341FE"/>
    <w:rsid w:val="0073666B"/>
    <w:rsid w:val="00741908"/>
    <w:rsid w:val="00753955"/>
    <w:rsid w:val="007556AD"/>
    <w:rsid w:val="00756F6A"/>
    <w:rsid w:val="00760359"/>
    <w:rsid w:val="00760D63"/>
    <w:rsid w:val="00762E6D"/>
    <w:rsid w:val="00765065"/>
    <w:rsid w:val="00771AD3"/>
    <w:rsid w:val="007906B7"/>
    <w:rsid w:val="007916A3"/>
    <w:rsid w:val="00791B5E"/>
    <w:rsid w:val="00791F0E"/>
    <w:rsid w:val="00792A4F"/>
    <w:rsid w:val="00792F24"/>
    <w:rsid w:val="007A05DB"/>
    <w:rsid w:val="007A4131"/>
    <w:rsid w:val="007A447A"/>
    <w:rsid w:val="007A7622"/>
    <w:rsid w:val="007B0E81"/>
    <w:rsid w:val="007B1E04"/>
    <w:rsid w:val="007C0AF8"/>
    <w:rsid w:val="007C2286"/>
    <w:rsid w:val="007D257B"/>
    <w:rsid w:val="007D5365"/>
    <w:rsid w:val="007D7630"/>
    <w:rsid w:val="007F1E88"/>
    <w:rsid w:val="007F422D"/>
    <w:rsid w:val="007F579F"/>
    <w:rsid w:val="007F625D"/>
    <w:rsid w:val="0080135B"/>
    <w:rsid w:val="00801F30"/>
    <w:rsid w:val="00813A64"/>
    <w:rsid w:val="008147A9"/>
    <w:rsid w:val="0082042C"/>
    <w:rsid w:val="008374E7"/>
    <w:rsid w:val="00837853"/>
    <w:rsid w:val="00840805"/>
    <w:rsid w:val="00846060"/>
    <w:rsid w:val="0085658B"/>
    <w:rsid w:val="00860200"/>
    <w:rsid w:val="00864E4B"/>
    <w:rsid w:val="008728FB"/>
    <w:rsid w:val="00874BFC"/>
    <w:rsid w:val="00877F75"/>
    <w:rsid w:val="00882EBA"/>
    <w:rsid w:val="00887D0C"/>
    <w:rsid w:val="00892401"/>
    <w:rsid w:val="008933E0"/>
    <w:rsid w:val="008938E3"/>
    <w:rsid w:val="008A1D6A"/>
    <w:rsid w:val="008B3B39"/>
    <w:rsid w:val="008B3B7F"/>
    <w:rsid w:val="008C31BB"/>
    <w:rsid w:val="008C41E4"/>
    <w:rsid w:val="008C6BCD"/>
    <w:rsid w:val="008D17A7"/>
    <w:rsid w:val="008D1CD9"/>
    <w:rsid w:val="008E1E1F"/>
    <w:rsid w:val="008E2A7D"/>
    <w:rsid w:val="008E7A52"/>
    <w:rsid w:val="008F1612"/>
    <w:rsid w:val="008F258D"/>
    <w:rsid w:val="00901958"/>
    <w:rsid w:val="009031DC"/>
    <w:rsid w:val="0090616D"/>
    <w:rsid w:val="00907381"/>
    <w:rsid w:val="00922188"/>
    <w:rsid w:val="00925D03"/>
    <w:rsid w:val="00934408"/>
    <w:rsid w:val="00934D00"/>
    <w:rsid w:val="009362E7"/>
    <w:rsid w:val="0094070B"/>
    <w:rsid w:val="00950EB1"/>
    <w:rsid w:val="00957015"/>
    <w:rsid w:val="0095719C"/>
    <w:rsid w:val="00957662"/>
    <w:rsid w:val="00957F8E"/>
    <w:rsid w:val="0097230C"/>
    <w:rsid w:val="009739E4"/>
    <w:rsid w:val="00977731"/>
    <w:rsid w:val="0099477D"/>
    <w:rsid w:val="009A04F0"/>
    <w:rsid w:val="009A0D65"/>
    <w:rsid w:val="009A0EA1"/>
    <w:rsid w:val="009A4BAE"/>
    <w:rsid w:val="009A77F6"/>
    <w:rsid w:val="009B1CF1"/>
    <w:rsid w:val="009B2DE2"/>
    <w:rsid w:val="009C1C4C"/>
    <w:rsid w:val="009D1720"/>
    <w:rsid w:val="009D338F"/>
    <w:rsid w:val="009D6B80"/>
    <w:rsid w:val="009E0D3D"/>
    <w:rsid w:val="009E4E8F"/>
    <w:rsid w:val="009E5550"/>
    <w:rsid w:val="009F33EF"/>
    <w:rsid w:val="009F47FC"/>
    <w:rsid w:val="00A00232"/>
    <w:rsid w:val="00A013F0"/>
    <w:rsid w:val="00A04DB5"/>
    <w:rsid w:val="00A067F1"/>
    <w:rsid w:val="00A171DE"/>
    <w:rsid w:val="00A2028B"/>
    <w:rsid w:val="00A251D7"/>
    <w:rsid w:val="00A25C7C"/>
    <w:rsid w:val="00A275F8"/>
    <w:rsid w:val="00A3179C"/>
    <w:rsid w:val="00A466A4"/>
    <w:rsid w:val="00A47DCB"/>
    <w:rsid w:val="00A55F7B"/>
    <w:rsid w:val="00A6140A"/>
    <w:rsid w:val="00A66657"/>
    <w:rsid w:val="00A8427D"/>
    <w:rsid w:val="00A9400A"/>
    <w:rsid w:val="00A95196"/>
    <w:rsid w:val="00AB300D"/>
    <w:rsid w:val="00AB309D"/>
    <w:rsid w:val="00AB738D"/>
    <w:rsid w:val="00AC0B96"/>
    <w:rsid w:val="00AC1477"/>
    <w:rsid w:val="00AC5CF2"/>
    <w:rsid w:val="00AC735C"/>
    <w:rsid w:val="00AD5D81"/>
    <w:rsid w:val="00AD77F6"/>
    <w:rsid w:val="00AD7D93"/>
    <w:rsid w:val="00AE7843"/>
    <w:rsid w:val="00AF19E3"/>
    <w:rsid w:val="00B16D79"/>
    <w:rsid w:val="00B17AA0"/>
    <w:rsid w:val="00B30C14"/>
    <w:rsid w:val="00B3158C"/>
    <w:rsid w:val="00B3298D"/>
    <w:rsid w:val="00B34616"/>
    <w:rsid w:val="00B36233"/>
    <w:rsid w:val="00B37CBE"/>
    <w:rsid w:val="00B42B8F"/>
    <w:rsid w:val="00B43F57"/>
    <w:rsid w:val="00B5268C"/>
    <w:rsid w:val="00B5362A"/>
    <w:rsid w:val="00B753DA"/>
    <w:rsid w:val="00B8328A"/>
    <w:rsid w:val="00B866D0"/>
    <w:rsid w:val="00B86C72"/>
    <w:rsid w:val="00B95988"/>
    <w:rsid w:val="00B96ACD"/>
    <w:rsid w:val="00B96F74"/>
    <w:rsid w:val="00BA6D78"/>
    <w:rsid w:val="00BA6F60"/>
    <w:rsid w:val="00BB069C"/>
    <w:rsid w:val="00BC2CE5"/>
    <w:rsid w:val="00BD1FE9"/>
    <w:rsid w:val="00BD47B6"/>
    <w:rsid w:val="00BD4DF6"/>
    <w:rsid w:val="00BD5A4B"/>
    <w:rsid w:val="00BD6471"/>
    <w:rsid w:val="00BE7146"/>
    <w:rsid w:val="00BE751A"/>
    <w:rsid w:val="00BF05DF"/>
    <w:rsid w:val="00BF2E0D"/>
    <w:rsid w:val="00BF2F26"/>
    <w:rsid w:val="00C00E47"/>
    <w:rsid w:val="00C010BF"/>
    <w:rsid w:val="00C179A0"/>
    <w:rsid w:val="00C22654"/>
    <w:rsid w:val="00C30481"/>
    <w:rsid w:val="00C32E8A"/>
    <w:rsid w:val="00C341CC"/>
    <w:rsid w:val="00C4022B"/>
    <w:rsid w:val="00C40A1D"/>
    <w:rsid w:val="00C50F5C"/>
    <w:rsid w:val="00C5191B"/>
    <w:rsid w:val="00C5617C"/>
    <w:rsid w:val="00C65B54"/>
    <w:rsid w:val="00C67281"/>
    <w:rsid w:val="00C70A19"/>
    <w:rsid w:val="00C73C40"/>
    <w:rsid w:val="00C74B46"/>
    <w:rsid w:val="00C7760B"/>
    <w:rsid w:val="00C81F58"/>
    <w:rsid w:val="00C85016"/>
    <w:rsid w:val="00C956DA"/>
    <w:rsid w:val="00CA41DA"/>
    <w:rsid w:val="00CA7DE3"/>
    <w:rsid w:val="00CB4B23"/>
    <w:rsid w:val="00CB7907"/>
    <w:rsid w:val="00CC17EF"/>
    <w:rsid w:val="00CD2924"/>
    <w:rsid w:val="00CD697A"/>
    <w:rsid w:val="00CF4086"/>
    <w:rsid w:val="00D0426A"/>
    <w:rsid w:val="00D067C5"/>
    <w:rsid w:val="00D123CA"/>
    <w:rsid w:val="00D125E3"/>
    <w:rsid w:val="00D126B0"/>
    <w:rsid w:val="00D176F0"/>
    <w:rsid w:val="00D337EB"/>
    <w:rsid w:val="00D404A2"/>
    <w:rsid w:val="00D60316"/>
    <w:rsid w:val="00D616A6"/>
    <w:rsid w:val="00D6313C"/>
    <w:rsid w:val="00D63C25"/>
    <w:rsid w:val="00D660BE"/>
    <w:rsid w:val="00D703D2"/>
    <w:rsid w:val="00D81342"/>
    <w:rsid w:val="00D8443A"/>
    <w:rsid w:val="00D96E17"/>
    <w:rsid w:val="00D977E3"/>
    <w:rsid w:val="00DA1F84"/>
    <w:rsid w:val="00DB0F2E"/>
    <w:rsid w:val="00DB27A1"/>
    <w:rsid w:val="00DB4A76"/>
    <w:rsid w:val="00DB6E02"/>
    <w:rsid w:val="00DC09FE"/>
    <w:rsid w:val="00DD1E2A"/>
    <w:rsid w:val="00DE18B4"/>
    <w:rsid w:val="00DE231F"/>
    <w:rsid w:val="00DE4026"/>
    <w:rsid w:val="00DE46EB"/>
    <w:rsid w:val="00DE5226"/>
    <w:rsid w:val="00DF0B4E"/>
    <w:rsid w:val="00DF1F11"/>
    <w:rsid w:val="00DF2A16"/>
    <w:rsid w:val="00DF52B5"/>
    <w:rsid w:val="00E013E0"/>
    <w:rsid w:val="00E04E63"/>
    <w:rsid w:val="00E06008"/>
    <w:rsid w:val="00E072FF"/>
    <w:rsid w:val="00E11081"/>
    <w:rsid w:val="00E1462F"/>
    <w:rsid w:val="00E14DAE"/>
    <w:rsid w:val="00E15B17"/>
    <w:rsid w:val="00E255B7"/>
    <w:rsid w:val="00E303C3"/>
    <w:rsid w:val="00E310E6"/>
    <w:rsid w:val="00E36D29"/>
    <w:rsid w:val="00E605F2"/>
    <w:rsid w:val="00E66C7D"/>
    <w:rsid w:val="00E6774E"/>
    <w:rsid w:val="00E7189A"/>
    <w:rsid w:val="00E719B0"/>
    <w:rsid w:val="00E71D4A"/>
    <w:rsid w:val="00E74A28"/>
    <w:rsid w:val="00E77407"/>
    <w:rsid w:val="00E81721"/>
    <w:rsid w:val="00E81DB7"/>
    <w:rsid w:val="00E84316"/>
    <w:rsid w:val="00E855F6"/>
    <w:rsid w:val="00E9307B"/>
    <w:rsid w:val="00E935D6"/>
    <w:rsid w:val="00E93EF1"/>
    <w:rsid w:val="00E947DD"/>
    <w:rsid w:val="00EA14D9"/>
    <w:rsid w:val="00EA1722"/>
    <w:rsid w:val="00EA35CA"/>
    <w:rsid w:val="00EA687F"/>
    <w:rsid w:val="00EA6C4A"/>
    <w:rsid w:val="00EB205D"/>
    <w:rsid w:val="00EC6655"/>
    <w:rsid w:val="00ED7360"/>
    <w:rsid w:val="00EE078C"/>
    <w:rsid w:val="00EE69FE"/>
    <w:rsid w:val="00EF2CE9"/>
    <w:rsid w:val="00F00CBD"/>
    <w:rsid w:val="00F035B3"/>
    <w:rsid w:val="00F1575D"/>
    <w:rsid w:val="00F15FAD"/>
    <w:rsid w:val="00F21163"/>
    <w:rsid w:val="00F21C2F"/>
    <w:rsid w:val="00F50AAF"/>
    <w:rsid w:val="00F55A85"/>
    <w:rsid w:val="00F56582"/>
    <w:rsid w:val="00F60D30"/>
    <w:rsid w:val="00F60F00"/>
    <w:rsid w:val="00F6127A"/>
    <w:rsid w:val="00F62448"/>
    <w:rsid w:val="00F62EE3"/>
    <w:rsid w:val="00F66800"/>
    <w:rsid w:val="00F71A43"/>
    <w:rsid w:val="00F80495"/>
    <w:rsid w:val="00F8157D"/>
    <w:rsid w:val="00F8397D"/>
    <w:rsid w:val="00F8418D"/>
    <w:rsid w:val="00F911D9"/>
    <w:rsid w:val="00F921F3"/>
    <w:rsid w:val="00F92446"/>
    <w:rsid w:val="00F92E22"/>
    <w:rsid w:val="00F946CC"/>
    <w:rsid w:val="00F94706"/>
    <w:rsid w:val="00F96A9A"/>
    <w:rsid w:val="00F97E07"/>
    <w:rsid w:val="00FA2A28"/>
    <w:rsid w:val="00FA5FA5"/>
    <w:rsid w:val="00FB0EAC"/>
    <w:rsid w:val="00FB36E6"/>
    <w:rsid w:val="00FB6E69"/>
    <w:rsid w:val="00FC3A40"/>
    <w:rsid w:val="00FD1EB5"/>
    <w:rsid w:val="00FD3222"/>
    <w:rsid w:val="00FD3A3A"/>
    <w:rsid w:val="00FD5273"/>
    <w:rsid w:val="00FE151D"/>
    <w:rsid w:val="00FE1728"/>
    <w:rsid w:val="00FE6A91"/>
    <w:rsid w:val="00FF013C"/>
    <w:rsid w:val="00FF3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D9DDCD-EDB5-C044-81E2-7E112A4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E5"/>
    <w:rPr>
      <w:rFonts w:ascii="Arial" w:hAnsi="Arial"/>
      <w:sz w:val="28"/>
      <w:szCs w:val="24"/>
    </w:rPr>
  </w:style>
  <w:style w:type="paragraph" w:styleId="Titre1">
    <w:name w:val="heading 1"/>
    <w:basedOn w:val="Normal"/>
    <w:next w:val="Normal"/>
    <w:qFormat/>
    <w:rsid w:val="00245D21"/>
    <w:pPr>
      <w:keepNext/>
      <w:tabs>
        <w:tab w:val="left" w:pos="4820"/>
      </w:tabs>
      <w:jc w:val="center"/>
      <w:outlineLvl w:val="0"/>
    </w:pPr>
    <w:rPr>
      <w:rFonts w:ascii="Times New Roman" w:hAnsi="Times New Roman"/>
      <w:b/>
      <w:bCs/>
    </w:rPr>
  </w:style>
  <w:style w:type="paragraph" w:styleId="Titre2">
    <w:name w:val="heading 2"/>
    <w:basedOn w:val="Normal"/>
    <w:next w:val="Normal"/>
    <w:qFormat/>
    <w:rsid w:val="00F50AAF"/>
    <w:pPr>
      <w:keepNext/>
      <w:tabs>
        <w:tab w:val="left" w:pos="4820"/>
      </w:tabs>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37CBE"/>
    <w:pPr>
      <w:tabs>
        <w:tab w:val="center" w:pos="4536"/>
        <w:tab w:val="right" w:pos="9072"/>
      </w:tabs>
    </w:pPr>
  </w:style>
  <w:style w:type="paragraph" w:styleId="Pieddepage">
    <w:name w:val="footer"/>
    <w:basedOn w:val="Normal"/>
    <w:link w:val="PieddepageCar"/>
    <w:uiPriority w:val="99"/>
    <w:rsid w:val="00B37CBE"/>
    <w:pPr>
      <w:tabs>
        <w:tab w:val="center" w:pos="4536"/>
        <w:tab w:val="right" w:pos="9072"/>
      </w:tabs>
    </w:pPr>
  </w:style>
  <w:style w:type="character" w:styleId="Numrodepage">
    <w:name w:val="page number"/>
    <w:basedOn w:val="Policepardfaut"/>
    <w:rsid w:val="00CA7DE3"/>
  </w:style>
  <w:style w:type="paragraph" w:styleId="Retraitcorpsdetexte">
    <w:name w:val="Body Text Indent"/>
    <w:basedOn w:val="Normal"/>
    <w:rsid w:val="00245D21"/>
    <w:pPr>
      <w:tabs>
        <w:tab w:val="left" w:pos="6820"/>
        <w:tab w:val="left" w:pos="8220"/>
      </w:tabs>
      <w:ind w:left="567"/>
      <w:jc w:val="both"/>
    </w:pPr>
    <w:rPr>
      <w:rFonts w:ascii="Times New Roman" w:hAnsi="Times New Roman"/>
      <w:sz w:val="24"/>
      <w:szCs w:val="20"/>
    </w:rPr>
  </w:style>
  <w:style w:type="table" w:styleId="Grilledutableau">
    <w:name w:val="Table Grid"/>
    <w:basedOn w:val="TableauNormal"/>
    <w:rsid w:val="0024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3B40E4"/>
    <w:pPr>
      <w:spacing w:after="120"/>
    </w:pPr>
  </w:style>
  <w:style w:type="paragraph" w:styleId="Corpsdetexte2">
    <w:name w:val="Body Text 2"/>
    <w:basedOn w:val="Normal"/>
    <w:rsid w:val="003B40E4"/>
    <w:pPr>
      <w:spacing w:after="120" w:line="480" w:lineRule="auto"/>
    </w:pPr>
  </w:style>
  <w:style w:type="paragraph" w:styleId="Paragraphedeliste">
    <w:name w:val="List Paragraph"/>
    <w:basedOn w:val="Normal"/>
    <w:uiPriority w:val="34"/>
    <w:qFormat/>
    <w:rsid w:val="00631998"/>
    <w:pPr>
      <w:spacing w:after="200" w:line="276" w:lineRule="auto"/>
      <w:ind w:left="720"/>
      <w:contextualSpacing/>
    </w:pPr>
    <w:rPr>
      <w:rFonts w:ascii="Calibri" w:eastAsia="Calibri" w:hAnsi="Calibri"/>
      <w:sz w:val="22"/>
      <w:szCs w:val="22"/>
      <w:lang w:eastAsia="en-US"/>
    </w:rPr>
  </w:style>
  <w:style w:type="paragraph" w:styleId="En-ttedetabledesmatires">
    <w:name w:val="TOC Heading"/>
    <w:basedOn w:val="Titre1"/>
    <w:next w:val="Normal"/>
    <w:uiPriority w:val="39"/>
    <w:unhideWhenUsed/>
    <w:qFormat/>
    <w:rsid w:val="00B36233"/>
    <w:pPr>
      <w:keepLines/>
      <w:tabs>
        <w:tab w:val="clear" w:pos="4820"/>
      </w:tabs>
      <w:spacing w:before="480" w:line="276" w:lineRule="auto"/>
      <w:jc w:val="left"/>
      <w:outlineLvl w:val="9"/>
    </w:pPr>
    <w:rPr>
      <w:rFonts w:ascii="Cambria" w:hAnsi="Cambria"/>
      <w:color w:val="365F91"/>
      <w:szCs w:val="28"/>
    </w:rPr>
  </w:style>
  <w:style w:type="paragraph" w:styleId="TM2">
    <w:name w:val="toc 2"/>
    <w:basedOn w:val="Normal"/>
    <w:next w:val="Normal"/>
    <w:autoRedefine/>
    <w:uiPriority w:val="39"/>
    <w:rsid w:val="00B36233"/>
    <w:pPr>
      <w:spacing w:before="240"/>
    </w:pPr>
    <w:rPr>
      <w:rFonts w:ascii="Calibri" w:hAnsi="Calibri"/>
      <w:b/>
      <w:bCs/>
      <w:sz w:val="20"/>
      <w:szCs w:val="20"/>
    </w:rPr>
  </w:style>
  <w:style w:type="character" w:styleId="Lienhypertexte">
    <w:name w:val="Hyperlink"/>
    <w:uiPriority w:val="99"/>
    <w:unhideWhenUsed/>
    <w:rsid w:val="00B36233"/>
    <w:rPr>
      <w:color w:val="0000FF"/>
      <w:u w:val="single"/>
    </w:rPr>
  </w:style>
  <w:style w:type="paragraph" w:styleId="TM1">
    <w:name w:val="toc 1"/>
    <w:basedOn w:val="Normal"/>
    <w:next w:val="Normal"/>
    <w:autoRedefine/>
    <w:rsid w:val="00B36233"/>
    <w:pPr>
      <w:spacing w:before="360"/>
    </w:pPr>
    <w:rPr>
      <w:rFonts w:ascii="Cambria" w:hAnsi="Cambria"/>
      <w:b/>
      <w:bCs/>
      <w:caps/>
      <w:sz w:val="24"/>
    </w:rPr>
  </w:style>
  <w:style w:type="paragraph" w:styleId="TM3">
    <w:name w:val="toc 3"/>
    <w:basedOn w:val="Normal"/>
    <w:next w:val="Normal"/>
    <w:autoRedefine/>
    <w:rsid w:val="00B36233"/>
    <w:pPr>
      <w:ind w:left="280"/>
    </w:pPr>
    <w:rPr>
      <w:rFonts w:ascii="Calibri" w:hAnsi="Calibri"/>
      <w:sz w:val="20"/>
      <w:szCs w:val="20"/>
    </w:rPr>
  </w:style>
  <w:style w:type="paragraph" w:styleId="TM4">
    <w:name w:val="toc 4"/>
    <w:basedOn w:val="Normal"/>
    <w:next w:val="Normal"/>
    <w:autoRedefine/>
    <w:rsid w:val="00B36233"/>
    <w:pPr>
      <w:ind w:left="560"/>
    </w:pPr>
    <w:rPr>
      <w:rFonts w:ascii="Calibri" w:hAnsi="Calibri"/>
      <w:sz w:val="20"/>
      <w:szCs w:val="20"/>
    </w:rPr>
  </w:style>
  <w:style w:type="paragraph" w:styleId="TM5">
    <w:name w:val="toc 5"/>
    <w:basedOn w:val="Normal"/>
    <w:next w:val="Normal"/>
    <w:autoRedefine/>
    <w:rsid w:val="00B36233"/>
    <w:pPr>
      <w:ind w:left="840"/>
    </w:pPr>
    <w:rPr>
      <w:rFonts w:ascii="Calibri" w:hAnsi="Calibri"/>
      <w:sz w:val="20"/>
      <w:szCs w:val="20"/>
    </w:rPr>
  </w:style>
  <w:style w:type="paragraph" w:styleId="TM6">
    <w:name w:val="toc 6"/>
    <w:basedOn w:val="Normal"/>
    <w:next w:val="Normal"/>
    <w:autoRedefine/>
    <w:rsid w:val="00B36233"/>
    <w:pPr>
      <w:ind w:left="1120"/>
    </w:pPr>
    <w:rPr>
      <w:rFonts w:ascii="Calibri" w:hAnsi="Calibri"/>
      <w:sz w:val="20"/>
      <w:szCs w:val="20"/>
    </w:rPr>
  </w:style>
  <w:style w:type="paragraph" w:styleId="TM7">
    <w:name w:val="toc 7"/>
    <w:basedOn w:val="Normal"/>
    <w:next w:val="Normal"/>
    <w:autoRedefine/>
    <w:rsid w:val="00B36233"/>
    <w:pPr>
      <w:ind w:left="1400"/>
    </w:pPr>
    <w:rPr>
      <w:rFonts w:ascii="Calibri" w:hAnsi="Calibri"/>
      <w:sz w:val="20"/>
      <w:szCs w:val="20"/>
    </w:rPr>
  </w:style>
  <w:style w:type="paragraph" w:styleId="TM8">
    <w:name w:val="toc 8"/>
    <w:basedOn w:val="Normal"/>
    <w:next w:val="Normal"/>
    <w:autoRedefine/>
    <w:rsid w:val="00B36233"/>
    <w:pPr>
      <w:ind w:left="1680"/>
    </w:pPr>
    <w:rPr>
      <w:rFonts w:ascii="Calibri" w:hAnsi="Calibri"/>
      <w:sz w:val="20"/>
      <w:szCs w:val="20"/>
    </w:rPr>
  </w:style>
  <w:style w:type="paragraph" w:styleId="TM9">
    <w:name w:val="toc 9"/>
    <w:basedOn w:val="Normal"/>
    <w:next w:val="Normal"/>
    <w:autoRedefine/>
    <w:rsid w:val="00B36233"/>
    <w:pPr>
      <w:ind w:left="1960"/>
    </w:pPr>
    <w:rPr>
      <w:rFonts w:ascii="Calibri" w:hAnsi="Calibri"/>
      <w:sz w:val="20"/>
      <w:szCs w:val="20"/>
    </w:rPr>
  </w:style>
  <w:style w:type="paragraph" w:styleId="Citation">
    <w:name w:val="Quote"/>
    <w:basedOn w:val="Normal"/>
    <w:next w:val="Normal"/>
    <w:link w:val="CitationCar"/>
    <w:uiPriority w:val="29"/>
    <w:qFormat/>
    <w:rsid w:val="00B36233"/>
    <w:rPr>
      <w:i/>
      <w:iCs/>
      <w:color w:val="000000"/>
    </w:rPr>
  </w:style>
  <w:style w:type="character" w:customStyle="1" w:styleId="CitationCar">
    <w:name w:val="Citation Car"/>
    <w:link w:val="Citation"/>
    <w:uiPriority w:val="29"/>
    <w:rsid w:val="00B36233"/>
    <w:rPr>
      <w:rFonts w:ascii="Arial" w:hAnsi="Arial"/>
      <w:i/>
      <w:iCs/>
      <w:color w:val="000000"/>
      <w:sz w:val="28"/>
      <w:szCs w:val="24"/>
    </w:rPr>
  </w:style>
  <w:style w:type="paragraph" w:styleId="Sansinterligne">
    <w:name w:val="No Spacing"/>
    <w:uiPriority w:val="1"/>
    <w:qFormat/>
    <w:rsid w:val="00D660BE"/>
    <w:rPr>
      <w:rFonts w:ascii="Arial" w:hAnsi="Arial"/>
      <w:sz w:val="28"/>
      <w:szCs w:val="24"/>
    </w:rPr>
  </w:style>
  <w:style w:type="paragraph" w:styleId="Textedebulles">
    <w:name w:val="Balloon Text"/>
    <w:basedOn w:val="Normal"/>
    <w:link w:val="TextedebullesCar"/>
    <w:rsid w:val="004763CC"/>
    <w:rPr>
      <w:rFonts w:ascii="Segoe UI" w:hAnsi="Segoe UI" w:cs="Segoe UI"/>
      <w:sz w:val="18"/>
      <w:szCs w:val="18"/>
    </w:rPr>
  </w:style>
  <w:style w:type="character" w:customStyle="1" w:styleId="TextedebullesCar">
    <w:name w:val="Texte de bulles Car"/>
    <w:link w:val="Textedebulles"/>
    <w:rsid w:val="004763CC"/>
    <w:rPr>
      <w:rFonts w:ascii="Segoe UI" w:hAnsi="Segoe UI" w:cs="Segoe UI"/>
      <w:sz w:val="18"/>
      <w:szCs w:val="18"/>
    </w:rPr>
  </w:style>
  <w:style w:type="character" w:customStyle="1" w:styleId="PieddepageCar">
    <w:name w:val="Pied de page Car"/>
    <w:link w:val="Pieddepage"/>
    <w:uiPriority w:val="99"/>
    <w:rsid w:val="00331C70"/>
    <w:rPr>
      <w:rFonts w:ascii="Arial" w:hAnsi="Arial"/>
      <w:sz w:val="28"/>
      <w:szCs w:val="24"/>
    </w:rPr>
  </w:style>
  <w:style w:type="paragraph" w:styleId="NormalWeb">
    <w:name w:val="Normal (Web)"/>
    <w:basedOn w:val="Normal"/>
    <w:uiPriority w:val="99"/>
    <w:unhideWhenUsed/>
    <w:rsid w:val="00792F2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604">
      <w:bodyDiv w:val="1"/>
      <w:marLeft w:val="0"/>
      <w:marRight w:val="0"/>
      <w:marTop w:val="0"/>
      <w:marBottom w:val="0"/>
      <w:divBdr>
        <w:top w:val="none" w:sz="0" w:space="0" w:color="auto"/>
        <w:left w:val="none" w:sz="0" w:space="0" w:color="auto"/>
        <w:bottom w:val="none" w:sz="0" w:space="0" w:color="auto"/>
        <w:right w:val="none" w:sz="0" w:space="0" w:color="auto"/>
      </w:divBdr>
    </w:div>
    <w:div w:id="7945692">
      <w:bodyDiv w:val="1"/>
      <w:marLeft w:val="0"/>
      <w:marRight w:val="0"/>
      <w:marTop w:val="0"/>
      <w:marBottom w:val="0"/>
      <w:divBdr>
        <w:top w:val="none" w:sz="0" w:space="0" w:color="auto"/>
        <w:left w:val="none" w:sz="0" w:space="0" w:color="auto"/>
        <w:bottom w:val="none" w:sz="0" w:space="0" w:color="auto"/>
        <w:right w:val="none" w:sz="0" w:space="0" w:color="auto"/>
      </w:divBdr>
    </w:div>
    <w:div w:id="11424023">
      <w:bodyDiv w:val="1"/>
      <w:marLeft w:val="0"/>
      <w:marRight w:val="0"/>
      <w:marTop w:val="0"/>
      <w:marBottom w:val="0"/>
      <w:divBdr>
        <w:top w:val="none" w:sz="0" w:space="0" w:color="auto"/>
        <w:left w:val="none" w:sz="0" w:space="0" w:color="auto"/>
        <w:bottom w:val="none" w:sz="0" w:space="0" w:color="auto"/>
        <w:right w:val="none" w:sz="0" w:space="0" w:color="auto"/>
      </w:divBdr>
    </w:div>
    <w:div w:id="38939831">
      <w:bodyDiv w:val="1"/>
      <w:marLeft w:val="0"/>
      <w:marRight w:val="0"/>
      <w:marTop w:val="0"/>
      <w:marBottom w:val="0"/>
      <w:divBdr>
        <w:top w:val="none" w:sz="0" w:space="0" w:color="auto"/>
        <w:left w:val="none" w:sz="0" w:space="0" w:color="auto"/>
        <w:bottom w:val="none" w:sz="0" w:space="0" w:color="auto"/>
        <w:right w:val="none" w:sz="0" w:space="0" w:color="auto"/>
      </w:divBdr>
    </w:div>
    <w:div w:id="39283101">
      <w:bodyDiv w:val="1"/>
      <w:marLeft w:val="0"/>
      <w:marRight w:val="0"/>
      <w:marTop w:val="0"/>
      <w:marBottom w:val="0"/>
      <w:divBdr>
        <w:top w:val="none" w:sz="0" w:space="0" w:color="auto"/>
        <w:left w:val="none" w:sz="0" w:space="0" w:color="auto"/>
        <w:bottom w:val="none" w:sz="0" w:space="0" w:color="auto"/>
        <w:right w:val="none" w:sz="0" w:space="0" w:color="auto"/>
      </w:divBdr>
    </w:div>
    <w:div w:id="40985914">
      <w:bodyDiv w:val="1"/>
      <w:marLeft w:val="0"/>
      <w:marRight w:val="0"/>
      <w:marTop w:val="0"/>
      <w:marBottom w:val="0"/>
      <w:divBdr>
        <w:top w:val="none" w:sz="0" w:space="0" w:color="auto"/>
        <w:left w:val="none" w:sz="0" w:space="0" w:color="auto"/>
        <w:bottom w:val="none" w:sz="0" w:space="0" w:color="auto"/>
        <w:right w:val="none" w:sz="0" w:space="0" w:color="auto"/>
      </w:divBdr>
    </w:div>
    <w:div w:id="87820466">
      <w:bodyDiv w:val="1"/>
      <w:marLeft w:val="0"/>
      <w:marRight w:val="0"/>
      <w:marTop w:val="0"/>
      <w:marBottom w:val="0"/>
      <w:divBdr>
        <w:top w:val="none" w:sz="0" w:space="0" w:color="auto"/>
        <w:left w:val="none" w:sz="0" w:space="0" w:color="auto"/>
        <w:bottom w:val="none" w:sz="0" w:space="0" w:color="auto"/>
        <w:right w:val="none" w:sz="0" w:space="0" w:color="auto"/>
      </w:divBdr>
    </w:div>
    <w:div w:id="91635410">
      <w:bodyDiv w:val="1"/>
      <w:marLeft w:val="0"/>
      <w:marRight w:val="0"/>
      <w:marTop w:val="0"/>
      <w:marBottom w:val="0"/>
      <w:divBdr>
        <w:top w:val="none" w:sz="0" w:space="0" w:color="auto"/>
        <w:left w:val="none" w:sz="0" w:space="0" w:color="auto"/>
        <w:bottom w:val="none" w:sz="0" w:space="0" w:color="auto"/>
        <w:right w:val="none" w:sz="0" w:space="0" w:color="auto"/>
      </w:divBdr>
    </w:div>
    <w:div w:id="96951447">
      <w:bodyDiv w:val="1"/>
      <w:marLeft w:val="0"/>
      <w:marRight w:val="0"/>
      <w:marTop w:val="0"/>
      <w:marBottom w:val="0"/>
      <w:divBdr>
        <w:top w:val="none" w:sz="0" w:space="0" w:color="auto"/>
        <w:left w:val="none" w:sz="0" w:space="0" w:color="auto"/>
        <w:bottom w:val="none" w:sz="0" w:space="0" w:color="auto"/>
        <w:right w:val="none" w:sz="0" w:space="0" w:color="auto"/>
      </w:divBdr>
    </w:div>
    <w:div w:id="108359978">
      <w:bodyDiv w:val="1"/>
      <w:marLeft w:val="0"/>
      <w:marRight w:val="0"/>
      <w:marTop w:val="0"/>
      <w:marBottom w:val="0"/>
      <w:divBdr>
        <w:top w:val="none" w:sz="0" w:space="0" w:color="auto"/>
        <w:left w:val="none" w:sz="0" w:space="0" w:color="auto"/>
        <w:bottom w:val="none" w:sz="0" w:space="0" w:color="auto"/>
        <w:right w:val="none" w:sz="0" w:space="0" w:color="auto"/>
      </w:divBdr>
    </w:div>
    <w:div w:id="120002452">
      <w:bodyDiv w:val="1"/>
      <w:marLeft w:val="0"/>
      <w:marRight w:val="0"/>
      <w:marTop w:val="0"/>
      <w:marBottom w:val="0"/>
      <w:divBdr>
        <w:top w:val="none" w:sz="0" w:space="0" w:color="auto"/>
        <w:left w:val="none" w:sz="0" w:space="0" w:color="auto"/>
        <w:bottom w:val="none" w:sz="0" w:space="0" w:color="auto"/>
        <w:right w:val="none" w:sz="0" w:space="0" w:color="auto"/>
      </w:divBdr>
    </w:div>
    <w:div w:id="129859134">
      <w:bodyDiv w:val="1"/>
      <w:marLeft w:val="0"/>
      <w:marRight w:val="0"/>
      <w:marTop w:val="0"/>
      <w:marBottom w:val="0"/>
      <w:divBdr>
        <w:top w:val="none" w:sz="0" w:space="0" w:color="auto"/>
        <w:left w:val="none" w:sz="0" w:space="0" w:color="auto"/>
        <w:bottom w:val="none" w:sz="0" w:space="0" w:color="auto"/>
        <w:right w:val="none" w:sz="0" w:space="0" w:color="auto"/>
      </w:divBdr>
    </w:div>
    <w:div w:id="136530554">
      <w:bodyDiv w:val="1"/>
      <w:marLeft w:val="0"/>
      <w:marRight w:val="0"/>
      <w:marTop w:val="0"/>
      <w:marBottom w:val="0"/>
      <w:divBdr>
        <w:top w:val="none" w:sz="0" w:space="0" w:color="auto"/>
        <w:left w:val="none" w:sz="0" w:space="0" w:color="auto"/>
        <w:bottom w:val="none" w:sz="0" w:space="0" w:color="auto"/>
        <w:right w:val="none" w:sz="0" w:space="0" w:color="auto"/>
      </w:divBdr>
    </w:div>
    <w:div w:id="163057115">
      <w:bodyDiv w:val="1"/>
      <w:marLeft w:val="0"/>
      <w:marRight w:val="0"/>
      <w:marTop w:val="0"/>
      <w:marBottom w:val="0"/>
      <w:divBdr>
        <w:top w:val="none" w:sz="0" w:space="0" w:color="auto"/>
        <w:left w:val="none" w:sz="0" w:space="0" w:color="auto"/>
        <w:bottom w:val="none" w:sz="0" w:space="0" w:color="auto"/>
        <w:right w:val="none" w:sz="0" w:space="0" w:color="auto"/>
      </w:divBdr>
    </w:div>
    <w:div w:id="166216537">
      <w:bodyDiv w:val="1"/>
      <w:marLeft w:val="0"/>
      <w:marRight w:val="0"/>
      <w:marTop w:val="0"/>
      <w:marBottom w:val="0"/>
      <w:divBdr>
        <w:top w:val="none" w:sz="0" w:space="0" w:color="auto"/>
        <w:left w:val="none" w:sz="0" w:space="0" w:color="auto"/>
        <w:bottom w:val="none" w:sz="0" w:space="0" w:color="auto"/>
        <w:right w:val="none" w:sz="0" w:space="0" w:color="auto"/>
      </w:divBdr>
    </w:div>
    <w:div w:id="185950991">
      <w:bodyDiv w:val="1"/>
      <w:marLeft w:val="0"/>
      <w:marRight w:val="0"/>
      <w:marTop w:val="0"/>
      <w:marBottom w:val="0"/>
      <w:divBdr>
        <w:top w:val="none" w:sz="0" w:space="0" w:color="auto"/>
        <w:left w:val="none" w:sz="0" w:space="0" w:color="auto"/>
        <w:bottom w:val="none" w:sz="0" w:space="0" w:color="auto"/>
        <w:right w:val="none" w:sz="0" w:space="0" w:color="auto"/>
      </w:divBdr>
    </w:div>
    <w:div w:id="204370380">
      <w:bodyDiv w:val="1"/>
      <w:marLeft w:val="0"/>
      <w:marRight w:val="0"/>
      <w:marTop w:val="0"/>
      <w:marBottom w:val="0"/>
      <w:divBdr>
        <w:top w:val="none" w:sz="0" w:space="0" w:color="auto"/>
        <w:left w:val="none" w:sz="0" w:space="0" w:color="auto"/>
        <w:bottom w:val="none" w:sz="0" w:space="0" w:color="auto"/>
        <w:right w:val="none" w:sz="0" w:space="0" w:color="auto"/>
      </w:divBdr>
    </w:div>
    <w:div w:id="215162995">
      <w:bodyDiv w:val="1"/>
      <w:marLeft w:val="0"/>
      <w:marRight w:val="0"/>
      <w:marTop w:val="0"/>
      <w:marBottom w:val="0"/>
      <w:divBdr>
        <w:top w:val="none" w:sz="0" w:space="0" w:color="auto"/>
        <w:left w:val="none" w:sz="0" w:space="0" w:color="auto"/>
        <w:bottom w:val="none" w:sz="0" w:space="0" w:color="auto"/>
        <w:right w:val="none" w:sz="0" w:space="0" w:color="auto"/>
      </w:divBdr>
    </w:div>
    <w:div w:id="227107449">
      <w:bodyDiv w:val="1"/>
      <w:marLeft w:val="0"/>
      <w:marRight w:val="0"/>
      <w:marTop w:val="0"/>
      <w:marBottom w:val="0"/>
      <w:divBdr>
        <w:top w:val="none" w:sz="0" w:space="0" w:color="auto"/>
        <w:left w:val="none" w:sz="0" w:space="0" w:color="auto"/>
        <w:bottom w:val="none" w:sz="0" w:space="0" w:color="auto"/>
        <w:right w:val="none" w:sz="0" w:space="0" w:color="auto"/>
      </w:divBdr>
    </w:div>
    <w:div w:id="235095162">
      <w:bodyDiv w:val="1"/>
      <w:marLeft w:val="0"/>
      <w:marRight w:val="0"/>
      <w:marTop w:val="0"/>
      <w:marBottom w:val="0"/>
      <w:divBdr>
        <w:top w:val="none" w:sz="0" w:space="0" w:color="auto"/>
        <w:left w:val="none" w:sz="0" w:space="0" w:color="auto"/>
        <w:bottom w:val="none" w:sz="0" w:space="0" w:color="auto"/>
        <w:right w:val="none" w:sz="0" w:space="0" w:color="auto"/>
      </w:divBdr>
    </w:div>
    <w:div w:id="247538855">
      <w:bodyDiv w:val="1"/>
      <w:marLeft w:val="0"/>
      <w:marRight w:val="0"/>
      <w:marTop w:val="0"/>
      <w:marBottom w:val="0"/>
      <w:divBdr>
        <w:top w:val="none" w:sz="0" w:space="0" w:color="auto"/>
        <w:left w:val="none" w:sz="0" w:space="0" w:color="auto"/>
        <w:bottom w:val="none" w:sz="0" w:space="0" w:color="auto"/>
        <w:right w:val="none" w:sz="0" w:space="0" w:color="auto"/>
      </w:divBdr>
    </w:div>
    <w:div w:id="251940037">
      <w:bodyDiv w:val="1"/>
      <w:marLeft w:val="0"/>
      <w:marRight w:val="0"/>
      <w:marTop w:val="0"/>
      <w:marBottom w:val="0"/>
      <w:divBdr>
        <w:top w:val="none" w:sz="0" w:space="0" w:color="auto"/>
        <w:left w:val="none" w:sz="0" w:space="0" w:color="auto"/>
        <w:bottom w:val="none" w:sz="0" w:space="0" w:color="auto"/>
        <w:right w:val="none" w:sz="0" w:space="0" w:color="auto"/>
      </w:divBdr>
    </w:div>
    <w:div w:id="256062849">
      <w:bodyDiv w:val="1"/>
      <w:marLeft w:val="0"/>
      <w:marRight w:val="0"/>
      <w:marTop w:val="0"/>
      <w:marBottom w:val="0"/>
      <w:divBdr>
        <w:top w:val="none" w:sz="0" w:space="0" w:color="auto"/>
        <w:left w:val="none" w:sz="0" w:space="0" w:color="auto"/>
        <w:bottom w:val="none" w:sz="0" w:space="0" w:color="auto"/>
        <w:right w:val="none" w:sz="0" w:space="0" w:color="auto"/>
      </w:divBdr>
    </w:div>
    <w:div w:id="259680148">
      <w:bodyDiv w:val="1"/>
      <w:marLeft w:val="0"/>
      <w:marRight w:val="0"/>
      <w:marTop w:val="0"/>
      <w:marBottom w:val="0"/>
      <w:divBdr>
        <w:top w:val="none" w:sz="0" w:space="0" w:color="auto"/>
        <w:left w:val="none" w:sz="0" w:space="0" w:color="auto"/>
        <w:bottom w:val="none" w:sz="0" w:space="0" w:color="auto"/>
        <w:right w:val="none" w:sz="0" w:space="0" w:color="auto"/>
      </w:divBdr>
    </w:div>
    <w:div w:id="259879719">
      <w:bodyDiv w:val="1"/>
      <w:marLeft w:val="0"/>
      <w:marRight w:val="0"/>
      <w:marTop w:val="0"/>
      <w:marBottom w:val="0"/>
      <w:divBdr>
        <w:top w:val="none" w:sz="0" w:space="0" w:color="auto"/>
        <w:left w:val="none" w:sz="0" w:space="0" w:color="auto"/>
        <w:bottom w:val="none" w:sz="0" w:space="0" w:color="auto"/>
        <w:right w:val="none" w:sz="0" w:space="0" w:color="auto"/>
      </w:divBdr>
    </w:div>
    <w:div w:id="262301046">
      <w:bodyDiv w:val="1"/>
      <w:marLeft w:val="0"/>
      <w:marRight w:val="0"/>
      <w:marTop w:val="0"/>
      <w:marBottom w:val="0"/>
      <w:divBdr>
        <w:top w:val="none" w:sz="0" w:space="0" w:color="auto"/>
        <w:left w:val="none" w:sz="0" w:space="0" w:color="auto"/>
        <w:bottom w:val="none" w:sz="0" w:space="0" w:color="auto"/>
        <w:right w:val="none" w:sz="0" w:space="0" w:color="auto"/>
      </w:divBdr>
    </w:div>
    <w:div w:id="264845956">
      <w:bodyDiv w:val="1"/>
      <w:marLeft w:val="0"/>
      <w:marRight w:val="0"/>
      <w:marTop w:val="0"/>
      <w:marBottom w:val="0"/>
      <w:divBdr>
        <w:top w:val="none" w:sz="0" w:space="0" w:color="auto"/>
        <w:left w:val="none" w:sz="0" w:space="0" w:color="auto"/>
        <w:bottom w:val="none" w:sz="0" w:space="0" w:color="auto"/>
        <w:right w:val="none" w:sz="0" w:space="0" w:color="auto"/>
      </w:divBdr>
    </w:div>
    <w:div w:id="282611897">
      <w:bodyDiv w:val="1"/>
      <w:marLeft w:val="0"/>
      <w:marRight w:val="0"/>
      <w:marTop w:val="0"/>
      <w:marBottom w:val="0"/>
      <w:divBdr>
        <w:top w:val="none" w:sz="0" w:space="0" w:color="auto"/>
        <w:left w:val="none" w:sz="0" w:space="0" w:color="auto"/>
        <w:bottom w:val="none" w:sz="0" w:space="0" w:color="auto"/>
        <w:right w:val="none" w:sz="0" w:space="0" w:color="auto"/>
      </w:divBdr>
    </w:div>
    <w:div w:id="292098873">
      <w:bodyDiv w:val="1"/>
      <w:marLeft w:val="0"/>
      <w:marRight w:val="0"/>
      <w:marTop w:val="0"/>
      <w:marBottom w:val="0"/>
      <w:divBdr>
        <w:top w:val="none" w:sz="0" w:space="0" w:color="auto"/>
        <w:left w:val="none" w:sz="0" w:space="0" w:color="auto"/>
        <w:bottom w:val="none" w:sz="0" w:space="0" w:color="auto"/>
        <w:right w:val="none" w:sz="0" w:space="0" w:color="auto"/>
      </w:divBdr>
    </w:div>
    <w:div w:id="294724042">
      <w:bodyDiv w:val="1"/>
      <w:marLeft w:val="0"/>
      <w:marRight w:val="0"/>
      <w:marTop w:val="0"/>
      <w:marBottom w:val="0"/>
      <w:divBdr>
        <w:top w:val="none" w:sz="0" w:space="0" w:color="auto"/>
        <w:left w:val="none" w:sz="0" w:space="0" w:color="auto"/>
        <w:bottom w:val="none" w:sz="0" w:space="0" w:color="auto"/>
        <w:right w:val="none" w:sz="0" w:space="0" w:color="auto"/>
      </w:divBdr>
    </w:div>
    <w:div w:id="311569002">
      <w:bodyDiv w:val="1"/>
      <w:marLeft w:val="0"/>
      <w:marRight w:val="0"/>
      <w:marTop w:val="0"/>
      <w:marBottom w:val="0"/>
      <w:divBdr>
        <w:top w:val="none" w:sz="0" w:space="0" w:color="auto"/>
        <w:left w:val="none" w:sz="0" w:space="0" w:color="auto"/>
        <w:bottom w:val="none" w:sz="0" w:space="0" w:color="auto"/>
        <w:right w:val="none" w:sz="0" w:space="0" w:color="auto"/>
      </w:divBdr>
    </w:div>
    <w:div w:id="339283344">
      <w:bodyDiv w:val="1"/>
      <w:marLeft w:val="0"/>
      <w:marRight w:val="0"/>
      <w:marTop w:val="0"/>
      <w:marBottom w:val="0"/>
      <w:divBdr>
        <w:top w:val="none" w:sz="0" w:space="0" w:color="auto"/>
        <w:left w:val="none" w:sz="0" w:space="0" w:color="auto"/>
        <w:bottom w:val="none" w:sz="0" w:space="0" w:color="auto"/>
        <w:right w:val="none" w:sz="0" w:space="0" w:color="auto"/>
      </w:divBdr>
    </w:div>
    <w:div w:id="343748959">
      <w:bodyDiv w:val="1"/>
      <w:marLeft w:val="0"/>
      <w:marRight w:val="0"/>
      <w:marTop w:val="0"/>
      <w:marBottom w:val="0"/>
      <w:divBdr>
        <w:top w:val="none" w:sz="0" w:space="0" w:color="auto"/>
        <w:left w:val="none" w:sz="0" w:space="0" w:color="auto"/>
        <w:bottom w:val="none" w:sz="0" w:space="0" w:color="auto"/>
        <w:right w:val="none" w:sz="0" w:space="0" w:color="auto"/>
      </w:divBdr>
    </w:div>
    <w:div w:id="347215479">
      <w:bodyDiv w:val="1"/>
      <w:marLeft w:val="0"/>
      <w:marRight w:val="0"/>
      <w:marTop w:val="0"/>
      <w:marBottom w:val="0"/>
      <w:divBdr>
        <w:top w:val="none" w:sz="0" w:space="0" w:color="auto"/>
        <w:left w:val="none" w:sz="0" w:space="0" w:color="auto"/>
        <w:bottom w:val="none" w:sz="0" w:space="0" w:color="auto"/>
        <w:right w:val="none" w:sz="0" w:space="0" w:color="auto"/>
      </w:divBdr>
    </w:div>
    <w:div w:id="348652220">
      <w:bodyDiv w:val="1"/>
      <w:marLeft w:val="0"/>
      <w:marRight w:val="0"/>
      <w:marTop w:val="0"/>
      <w:marBottom w:val="0"/>
      <w:divBdr>
        <w:top w:val="none" w:sz="0" w:space="0" w:color="auto"/>
        <w:left w:val="none" w:sz="0" w:space="0" w:color="auto"/>
        <w:bottom w:val="none" w:sz="0" w:space="0" w:color="auto"/>
        <w:right w:val="none" w:sz="0" w:space="0" w:color="auto"/>
      </w:divBdr>
    </w:div>
    <w:div w:id="368183485">
      <w:bodyDiv w:val="1"/>
      <w:marLeft w:val="0"/>
      <w:marRight w:val="0"/>
      <w:marTop w:val="0"/>
      <w:marBottom w:val="0"/>
      <w:divBdr>
        <w:top w:val="none" w:sz="0" w:space="0" w:color="auto"/>
        <w:left w:val="none" w:sz="0" w:space="0" w:color="auto"/>
        <w:bottom w:val="none" w:sz="0" w:space="0" w:color="auto"/>
        <w:right w:val="none" w:sz="0" w:space="0" w:color="auto"/>
      </w:divBdr>
    </w:div>
    <w:div w:id="393817313">
      <w:bodyDiv w:val="1"/>
      <w:marLeft w:val="0"/>
      <w:marRight w:val="0"/>
      <w:marTop w:val="0"/>
      <w:marBottom w:val="0"/>
      <w:divBdr>
        <w:top w:val="none" w:sz="0" w:space="0" w:color="auto"/>
        <w:left w:val="none" w:sz="0" w:space="0" w:color="auto"/>
        <w:bottom w:val="none" w:sz="0" w:space="0" w:color="auto"/>
        <w:right w:val="none" w:sz="0" w:space="0" w:color="auto"/>
      </w:divBdr>
    </w:div>
    <w:div w:id="395208099">
      <w:bodyDiv w:val="1"/>
      <w:marLeft w:val="0"/>
      <w:marRight w:val="0"/>
      <w:marTop w:val="0"/>
      <w:marBottom w:val="0"/>
      <w:divBdr>
        <w:top w:val="none" w:sz="0" w:space="0" w:color="auto"/>
        <w:left w:val="none" w:sz="0" w:space="0" w:color="auto"/>
        <w:bottom w:val="none" w:sz="0" w:space="0" w:color="auto"/>
        <w:right w:val="none" w:sz="0" w:space="0" w:color="auto"/>
      </w:divBdr>
    </w:div>
    <w:div w:id="398669516">
      <w:bodyDiv w:val="1"/>
      <w:marLeft w:val="0"/>
      <w:marRight w:val="0"/>
      <w:marTop w:val="0"/>
      <w:marBottom w:val="0"/>
      <w:divBdr>
        <w:top w:val="none" w:sz="0" w:space="0" w:color="auto"/>
        <w:left w:val="none" w:sz="0" w:space="0" w:color="auto"/>
        <w:bottom w:val="none" w:sz="0" w:space="0" w:color="auto"/>
        <w:right w:val="none" w:sz="0" w:space="0" w:color="auto"/>
      </w:divBdr>
    </w:div>
    <w:div w:id="398671241">
      <w:bodyDiv w:val="1"/>
      <w:marLeft w:val="0"/>
      <w:marRight w:val="0"/>
      <w:marTop w:val="0"/>
      <w:marBottom w:val="0"/>
      <w:divBdr>
        <w:top w:val="none" w:sz="0" w:space="0" w:color="auto"/>
        <w:left w:val="none" w:sz="0" w:space="0" w:color="auto"/>
        <w:bottom w:val="none" w:sz="0" w:space="0" w:color="auto"/>
        <w:right w:val="none" w:sz="0" w:space="0" w:color="auto"/>
      </w:divBdr>
    </w:div>
    <w:div w:id="409281139">
      <w:bodyDiv w:val="1"/>
      <w:marLeft w:val="0"/>
      <w:marRight w:val="0"/>
      <w:marTop w:val="0"/>
      <w:marBottom w:val="0"/>
      <w:divBdr>
        <w:top w:val="none" w:sz="0" w:space="0" w:color="auto"/>
        <w:left w:val="none" w:sz="0" w:space="0" w:color="auto"/>
        <w:bottom w:val="none" w:sz="0" w:space="0" w:color="auto"/>
        <w:right w:val="none" w:sz="0" w:space="0" w:color="auto"/>
      </w:divBdr>
    </w:div>
    <w:div w:id="418719868">
      <w:bodyDiv w:val="1"/>
      <w:marLeft w:val="0"/>
      <w:marRight w:val="0"/>
      <w:marTop w:val="0"/>
      <w:marBottom w:val="0"/>
      <w:divBdr>
        <w:top w:val="none" w:sz="0" w:space="0" w:color="auto"/>
        <w:left w:val="none" w:sz="0" w:space="0" w:color="auto"/>
        <w:bottom w:val="none" w:sz="0" w:space="0" w:color="auto"/>
        <w:right w:val="none" w:sz="0" w:space="0" w:color="auto"/>
      </w:divBdr>
    </w:div>
    <w:div w:id="437264564">
      <w:bodyDiv w:val="1"/>
      <w:marLeft w:val="0"/>
      <w:marRight w:val="0"/>
      <w:marTop w:val="0"/>
      <w:marBottom w:val="0"/>
      <w:divBdr>
        <w:top w:val="none" w:sz="0" w:space="0" w:color="auto"/>
        <w:left w:val="none" w:sz="0" w:space="0" w:color="auto"/>
        <w:bottom w:val="none" w:sz="0" w:space="0" w:color="auto"/>
        <w:right w:val="none" w:sz="0" w:space="0" w:color="auto"/>
      </w:divBdr>
    </w:div>
    <w:div w:id="453983995">
      <w:bodyDiv w:val="1"/>
      <w:marLeft w:val="0"/>
      <w:marRight w:val="0"/>
      <w:marTop w:val="0"/>
      <w:marBottom w:val="0"/>
      <w:divBdr>
        <w:top w:val="none" w:sz="0" w:space="0" w:color="auto"/>
        <w:left w:val="none" w:sz="0" w:space="0" w:color="auto"/>
        <w:bottom w:val="none" w:sz="0" w:space="0" w:color="auto"/>
        <w:right w:val="none" w:sz="0" w:space="0" w:color="auto"/>
      </w:divBdr>
    </w:div>
    <w:div w:id="465439632">
      <w:bodyDiv w:val="1"/>
      <w:marLeft w:val="0"/>
      <w:marRight w:val="0"/>
      <w:marTop w:val="0"/>
      <w:marBottom w:val="0"/>
      <w:divBdr>
        <w:top w:val="none" w:sz="0" w:space="0" w:color="auto"/>
        <w:left w:val="none" w:sz="0" w:space="0" w:color="auto"/>
        <w:bottom w:val="none" w:sz="0" w:space="0" w:color="auto"/>
        <w:right w:val="none" w:sz="0" w:space="0" w:color="auto"/>
      </w:divBdr>
    </w:div>
    <w:div w:id="477771433">
      <w:bodyDiv w:val="1"/>
      <w:marLeft w:val="0"/>
      <w:marRight w:val="0"/>
      <w:marTop w:val="0"/>
      <w:marBottom w:val="0"/>
      <w:divBdr>
        <w:top w:val="none" w:sz="0" w:space="0" w:color="auto"/>
        <w:left w:val="none" w:sz="0" w:space="0" w:color="auto"/>
        <w:bottom w:val="none" w:sz="0" w:space="0" w:color="auto"/>
        <w:right w:val="none" w:sz="0" w:space="0" w:color="auto"/>
      </w:divBdr>
    </w:div>
    <w:div w:id="510492238">
      <w:bodyDiv w:val="1"/>
      <w:marLeft w:val="0"/>
      <w:marRight w:val="0"/>
      <w:marTop w:val="0"/>
      <w:marBottom w:val="0"/>
      <w:divBdr>
        <w:top w:val="none" w:sz="0" w:space="0" w:color="auto"/>
        <w:left w:val="none" w:sz="0" w:space="0" w:color="auto"/>
        <w:bottom w:val="none" w:sz="0" w:space="0" w:color="auto"/>
        <w:right w:val="none" w:sz="0" w:space="0" w:color="auto"/>
      </w:divBdr>
    </w:div>
    <w:div w:id="519856186">
      <w:bodyDiv w:val="1"/>
      <w:marLeft w:val="0"/>
      <w:marRight w:val="0"/>
      <w:marTop w:val="0"/>
      <w:marBottom w:val="0"/>
      <w:divBdr>
        <w:top w:val="none" w:sz="0" w:space="0" w:color="auto"/>
        <w:left w:val="none" w:sz="0" w:space="0" w:color="auto"/>
        <w:bottom w:val="none" w:sz="0" w:space="0" w:color="auto"/>
        <w:right w:val="none" w:sz="0" w:space="0" w:color="auto"/>
      </w:divBdr>
    </w:div>
    <w:div w:id="524948699">
      <w:bodyDiv w:val="1"/>
      <w:marLeft w:val="0"/>
      <w:marRight w:val="0"/>
      <w:marTop w:val="0"/>
      <w:marBottom w:val="0"/>
      <w:divBdr>
        <w:top w:val="none" w:sz="0" w:space="0" w:color="auto"/>
        <w:left w:val="none" w:sz="0" w:space="0" w:color="auto"/>
        <w:bottom w:val="none" w:sz="0" w:space="0" w:color="auto"/>
        <w:right w:val="none" w:sz="0" w:space="0" w:color="auto"/>
      </w:divBdr>
    </w:div>
    <w:div w:id="535778605">
      <w:bodyDiv w:val="1"/>
      <w:marLeft w:val="0"/>
      <w:marRight w:val="0"/>
      <w:marTop w:val="0"/>
      <w:marBottom w:val="0"/>
      <w:divBdr>
        <w:top w:val="none" w:sz="0" w:space="0" w:color="auto"/>
        <w:left w:val="none" w:sz="0" w:space="0" w:color="auto"/>
        <w:bottom w:val="none" w:sz="0" w:space="0" w:color="auto"/>
        <w:right w:val="none" w:sz="0" w:space="0" w:color="auto"/>
      </w:divBdr>
    </w:div>
    <w:div w:id="546725429">
      <w:bodyDiv w:val="1"/>
      <w:marLeft w:val="0"/>
      <w:marRight w:val="0"/>
      <w:marTop w:val="0"/>
      <w:marBottom w:val="0"/>
      <w:divBdr>
        <w:top w:val="none" w:sz="0" w:space="0" w:color="auto"/>
        <w:left w:val="none" w:sz="0" w:space="0" w:color="auto"/>
        <w:bottom w:val="none" w:sz="0" w:space="0" w:color="auto"/>
        <w:right w:val="none" w:sz="0" w:space="0" w:color="auto"/>
      </w:divBdr>
    </w:div>
    <w:div w:id="576062170">
      <w:bodyDiv w:val="1"/>
      <w:marLeft w:val="0"/>
      <w:marRight w:val="0"/>
      <w:marTop w:val="0"/>
      <w:marBottom w:val="0"/>
      <w:divBdr>
        <w:top w:val="none" w:sz="0" w:space="0" w:color="auto"/>
        <w:left w:val="none" w:sz="0" w:space="0" w:color="auto"/>
        <w:bottom w:val="none" w:sz="0" w:space="0" w:color="auto"/>
        <w:right w:val="none" w:sz="0" w:space="0" w:color="auto"/>
      </w:divBdr>
    </w:div>
    <w:div w:id="584075479">
      <w:bodyDiv w:val="1"/>
      <w:marLeft w:val="0"/>
      <w:marRight w:val="0"/>
      <w:marTop w:val="0"/>
      <w:marBottom w:val="0"/>
      <w:divBdr>
        <w:top w:val="none" w:sz="0" w:space="0" w:color="auto"/>
        <w:left w:val="none" w:sz="0" w:space="0" w:color="auto"/>
        <w:bottom w:val="none" w:sz="0" w:space="0" w:color="auto"/>
        <w:right w:val="none" w:sz="0" w:space="0" w:color="auto"/>
      </w:divBdr>
    </w:div>
    <w:div w:id="603346939">
      <w:bodyDiv w:val="1"/>
      <w:marLeft w:val="0"/>
      <w:marRight w:val="0"/>
      <w:marTop w:val="0"/>
      <w:marBottom w:val="0"/>
      <w:divBdr>
        <w:top w:val="none" w:sz="0" w:space="0" w:color="auto"/>
        <w:left w:val="none" w:sz="0" w:space="0" w:color="auto"/>
        <w:bottom w:val="none" w:sz="0" w:space="0" w:color="auto"/>
        <w:right w:val="none" w:sz="0" w:space="0" w:color="auto"/>
      </w:divBdr>
    </w:div>
    <w:div w:id="613362574">
      <w:bodyDiv w:val="1"/>
      <w:marLeft w:val="0"/>
      <w:marRight w:val="0"/>
      <w:marTop w:val="0"/>
      <w:marBottom w:val="0"/>
      <w:divBdr>
        <w:top w:val="none" w:sz="0" w:space="0" w:color="auto"/>
        <w:left w:val="none" w:sz="0" w:space="0" w:color="auto"/>
        <w:bottom w:val="none" w:sz="0" w:space="0" w:color="auto"/>
        <w:right w:val="none" w:sz="0" w:space="0" w:color="auto"/>
      </w:divBdr>
    </w:div>
    <w:div w:id="627079923">
      <w:bodyDiv w:val="1"/>
      <w:marLeft w:val="0"/>
      <w:marRight w:val="0"/>
      <w:marTop w:val="0"/>
      <w:marBottom w:val="0"/>
      <w:divBdr>
        <w:top w:val="none" w:sz="0" w:space="0" w:color="auto"/>
        <w:left w:val="none" w:sz="0" w:space="0" w:color="auto"/>
        <w:bottom w:val="none" w:sz="0" w:space="0" w:color="auto"/>
        <w:right w:val="none" w:sz="0" w:space="0" w:color="auto"/>
      </w:divBdr>
    </w:div>
    <w:div w:id="628559438">
      <w:bodyDiv w:val="1"/>
      <w:marLeft w:val="0"/>
      <w:marRight w:val="0"/>
      <w:marTop w:val="0"/>
      <w:marBottom w:val="0"/>
      <w:divBdr>
        <w:top w:val="none" w:sz="0" w:space="0" w:color="auto"/>
        <w:left w:val="none" w:sz="0" w:space="0" w:color="auto"/>
        <w:bottom w:val="none" w:sz="0" w:space="0" w:color="auto"/>
        <w:right w:val="none" w:sz="0" w:space="0" w:color="auto"/>
      </w:divBdr>
    </w:div>
    <w:div w:id="631517089">
      <w:bodyDiv w:val="1"/>
      <w:marLeft w:val="0"/>
      <w:marRight w:val="0"/>
      <w:marTop w:val="0"/>
      <w:marBottom w:val="0"/>
      <w:divBdr>
        <w:top w:val="none" w:sz="0" w:space="0" w:color="auto"/>
        <w:left w:val="none" w:sz="0" w:space="0" w:color="auto"/>
        <w:bottom w:val="none" w:sz="0" w:space="0" w:color="auto"/>
        <w:right w:val="none" w:sz="0" w:space="0" w:color="auto"/>
      </w:divBdr>
    </w:div>
    <w:div w:id="632559569">
      <w:bodyDiv w:val="1"/>
      <w:marLeft w:val="0"/>
      <w:marRight w:val="0"/>
      <w:marTop w:val="0"/>
      <w:marBottom w:val="0"/>
      <w:divBdr>
        <w:top w:val="none" w:sz="0" w:space="0" w:color="auto"/>
        <w:left w:val="none" w:sz="0" w:space="0" w:color="auto"/>
        <w:bottom w:val="none" w:sz="0" w:space="0" w:color="auto"/>
        <w:right w:val="none" w:sz="0" w:space="0" w:color="auto"/>
      </w:divBdr>
    </w:div>
    <w:div w:id="653486102">
      <w:bodyDiv w:val="1"/>
      <w:marLeft w:val="0"/>
      <w:marRight w:val="0"/>
      <w:marTop w:val="0"/>
      <w:marBottom w:val="0"/>
      <w:divBdr>
        <w:top w:val="none" w:sz="0" w:space="0" w:color="auto"/>
        <w:left w:val="none" w:sz="0" w:space="0" w:color="auto"/>
        <w:bottom w:val="none" w:sz="0" w:space="0" w:color="auto"/>
        <w:right w:val="none" w:sz="0" w:space="0" w:color="auto"/>
      </w:divBdr>
    </w:div>
    <w:div w:id="655453976">
      <w:bodyDiv w:val="1"/>
      <w:marLeft w:val="0"/>
      <w:marRight w:val="0"/>
      <w:marTop w:val="0"/>
      <w:marBottom w:val="0"/>
      <w:divBdr>
        <w:top w:val="none" w:sz="0" w:space="0" w:color="auto"/>
        <w:left w:val="none" w:sz="0" w:space="0" w:color="auto"/>
        <w:bottom w:val="none" w:sz="0" w:space="0" w:color="auto"/>
        <w:right w:val="none" w:sz="0" w:space="0" w:color="auto"/>
      </w:divBdr>
    </w:div>
    <w:div w:id="657345184">
      <w:bodyDiv w:val="1"/>
      <w:marLeft w:val="0"/>
      <w:marRight w:val="0"/>
      <w:marTop w:val="0"/>
      <w:marBottom w:val="0"/>
      <w:divBdr>
        <w:top w:val="none" w:sz="0" w:space="0" w:color="auto"/>
        <w:left w:val="none" w:sz="0" w:space="0" w:color="auto"/>
        <w:bottom w:val="none" w:sz="0" w:space="0" w:color="auto"/>
        <w:right w:val="none" w:sz="0" w:space="0" w:color="auto"/>
      </w:divBdr>
    </w:div>
    <w:div w:id="666633042">
      <w:bodyDiv w:val="1"/>
      <w:marLeft w:val="0"/>
      <w:marRight w:val="0"/>
      <w:marTop w:val="0"/>
      <w:marBottom w:val="0"/>
      <w:divBdr>
        <w:top w:val="none" w:sz="0" w:space="0" w:color="auto"/>
        <w:left w:val="none" w:sz="0" w:space="0" w:color="auto"/>
        <w:bottom w:val="none" w:sz="0" w:space="0" w:color="auto"/>
        <w:right w:val="none" w:sz="0" w:space="0" w:color="auto"/>
      </w:divBdr>
    </w:div>
    <w:div w:id="698046734">
      <w:bodyDiv w:val="1"/>
      <w:marLeft w:val="0"/>
      <w:marRight w:val="0"/>
      <w:marTop w:val="0"/>
      <w:marBottom w:val="0"/>
      <w:divBdr>
        <w:top w:val="none" w:sz="0" w:space="0" w:color="auto"/>
        <w:left w:val="none" w:sz="0" w:space="0" w:color="auto"/>
        <w:bottom w:val="none" w:sz="0" w:space="0" w:color="auto"/>
        <w:right w:val="none" w:sz="0" w:space="0" w:color="auto"/>
      </w:divBdr>
    </w:div>
    <w:div w:id="704260525">
      <w:bodyDiv w:val="1"/>
      <w:marLeft w:val="0"/>
      <w:marRight w:val="0"/>
      <w:marTop w:val="0"/>
      <w:marBottom w:val="0"/>
      <w:divBdr>
        <w:top w:val="none" w:sz="0" w:space="0" w:color="auto"/>
        <w:left w:val="none" w:sz="0" w:space="0" w:color="auto"/>
        <w:bottom w:val="none" w:sz="0" w:space="0" w:color="auto"/>
        <w:right w:val="none" w:sz="0" w:space="0" w:color="auto"/>
      </w:divBdr>
    </w:div>
    <w:div w:id="739212117">
      <w:bodyDiv w:val="1"/>
      <w:marLeft w:val="0"/>
      <w:marRight w:val="0"/>
      <w:marTop w:val="0"/>
      <w:marBottom w:val="0"/>
      <w:divBdr>
        <w:top w:val="none" w:sz="0" w:space="0" w:color="auto"/>
        <w:left w:val="none" w:sz="0" w:space="0" w:color="auto"/>
        <w:bottom w:val="none" w:sz="0" w:space="0" w:color="auto"/>
        <w:right w:val="none" w:sz="0" w:space="0" w:color="auto"/>
      </w:divBdr>
    </w:div>
    <w:div w:id="744765719">
      <w:bodyDiv w:val="1"/>
      <w:marLeft w:val="0"/>
      <w:marRight w:val="0"/>
      <w:marTop w:val="0"/>
      <w:marBottom w:val="0"/>
      <w:divBdr>
        <w:top w:val="none" w:sz="0" w:space="0" w:color="auto"/>
        <w:left w:val="none" w:sz="0" w:space="0" w:color="auto"/>
        <w:bottom w:val="none" w:sz="0" w:space="0" w:color="auto"/>
        <w:right w:val="none" w:sz="0" w:space="0" w:color="auto"/>
      </w:divBdr>
    </w:div>
    <w:div w:id="761994599">
      <w:bodyDiv w:val="1"/>
      <w:marLeft w:val="0"/>
      <w:marRight w:val="0"/>
      <w:marTop w:val="0"/>
      <w:marBottom w:val="0"/>
      <w:divBdr>
        <w:top w:val="none" w:sz="0" w:space="0" w:color="auto"/>
        <w:left w:val="none" w:sz="0" w:space="0" w:color="auto"/>
        <w:bottom w:val="none" w:sz="0" w:space="0" w:color="auto"/>
        <w:right w:val="none" w:sz="0" w:space="0" w:color="auto"/>
      </w:divBdr>
    </w:div>
    <w:div w:id="786201377">
      <w:bodyDiv w:val="1"/>
      <w:marLeft w:val="0"/>
      <w:marRight w:val="0"/>
      <w:marTop w:val="0"/>
      <w:marBottom w:val="0"/>
      <w:divBdr>
        <w:top w:val="none" w:sz="0" w:space="0" w:color="auto"/>
        <w:left w:val="none" w:sz="0" w:space="0" w:color="auto"/>
        <w:bottom w:val="none" w:sz="0" w:space="0" w:color="auto"/>
        <w:right w:val="none" w:sz="0" w:space="0" w:color="auto"/>
      </w:divBdr>
    </w:div>
    <w:div w:id="797913012">
      <w:bodyDiv w:val="1"/>
      <w:marLeft w:val="0"/>
      <w:marRight w:val="0"/>
      <w:marTop w:val="0"/>
      <w:marBottom w:val="0"/>
      <w:divBdr>
        <w:top w:val="none" w:sz="0" w:space="0" w:color="auto"/>
        <w:left w:val="none" w:sz="0" w:space="0" w:color="auto"/>
        <w:bottom w:val="none" w:sz="0" w:space="0" w:color="auto"/>
        <w:right w:val="none" w:sz="0" w:space="0" w:color="auto"/>
      </w:divBdr>
    </w:div>
    <w:div w:id="842745040">
      <w:bodyDiv w:val="1"/>
      <w:marLeft w:val="0"/>
      <w:marRight w:val="0"/>
      <w:marTop w:val="0"/>
      <w:marBottom w:val="0"/>
      <w:divBdr>
        <w:top w:val="none" w:sz="0" w:space="0" w:color="auto"/>
        <w:left w:val="none" w:sz="0" w:space="0" w:color="auto"/>
        <w:bottom w:val="none" w:sz="0" w:space="0" w:color="auto"/>
        <w:right w:val="none" w:sz="0" w:space="0" w:color="auto"/>
      </w:divBdr>
    </w:div>
    <w:div w:id="851458495">
      <w:bodyDiv w:val="1"/>
      <w:marLeft w:val="0"/>
      <w:marRight w:val="0"/>
      <w:marTop w:val="0"/>
      <w:marBottom w:val="0"/>
      <w:divBdr>
        <w:top w:val="none" w:sz="0" w:space="0" w:color="auto"/>
        <w:left w:val="none" w:sz="0" w:space="0" w:color="auto"/>
        <w:bottom w:val="none" w:sz="0" w:space="0" w:color="auto"/>
        <w:right w:val="none" w:sz="0" w:space="0" w:color="auto"/>
      </w:divBdr>
    </w:div>
    <w:div w:id="853493270">
      <w:bodyDiv w:val="1"/>
      <w:marLeft w:val="0"/>
      <w:marRight w:val="0"/>
      <w:marTop w:val="0"/>
      <w:marBottom w:val="0"/>
      <w:divBdr>
        <w:top w:val="none" w:sz="0" w:space="0" w:color="auto"/>
        <w:left w:val="none" w:sz="0" w:space="0" w:color="auto"/>
        <w:bottom w:val="none" w:sz="0" w:space="0" w:color="auto"/>
        <w:right w:val="none" w:sz="0" w:space="0" w:color="auto"/>
      </w:divBdr>
    </w:div>
    <w:div w:id="855774331">
      <w:bodyDiv w:val="1"/>
      <w:marLeft w:val="0"/>
      <w:marRight w:val="0"/>
      <w:marTop w:val="0"/>
      <w:marBottom w:val="0"/>
      <w:divBdr>
        <w:top w:val="none" w:sz="0" w:space="0" w:color="auto"/>
        <w:left w:val="none" w:sz="0" w:space="0" w:color="auto"/>
        <w:bottom w:val="none" w:sz="0" w:space="0" w:color="auto"/>
        <w:right w:val="none" w:sz="0" w:space="0" w:color="auto"/>
      </w:divBdr>
    </w:div>
    <w:div w:id="855924377">
      <w:bodyDiv w:val="1"/>
      <w:marLeft w:val="0"/>
      <w:marRight w:val="0"/>
      <w:marTop w:val="0"/>
      <w:marBottom w:val="0"/>
      <w:divBdr>
        <w:top w:val="none" w:sz="0" w:space="0" w:color="auto"/>
        <w:left w:val="none" w:sz="0" w:space="0" w:color="auto"/>
        <w:bottom w:val="none" w:sz="0" w:space="0" w:color="auto"/>
        <w:right w:val="none" w:sz="0" w:space="0" w:color="auto"/>
      </w:divBdr>
    </w:div>
    <w:div w:id="861942816">
      <w:bodyDiv w:val="1"/>
      <w:marLeft w:val="0"/>
      <w:marRight w:val="0"/>
      <w:marTop w:val="0"/>
      <w:marBottom w:val="0"/>
      <w:divBdr>
        <w:top w:val="none" w:sz="0" w:space="0" w:color="auto"/>
        <w:left w:val="none" w:sz="0" w:space="0" w:color="auto"/>
        <w:bottom w:val="none" w:sz="0" w:space="0" w:color="auto"/>
        <w:right w:val="none" w:sz="0" w:space="0" w:color="auto"/>
      </w:divBdr>
    </w:div>
    <w:div w:id="881016439">
      <w:bodyDiv w:val="1"/>
      <w:marLeft w:val="0"/>
      <w:marRight w:val="0"/>
      <w:marTop w:val="0"/>
      <w:marBottom w:val="0"/>
      <w:divBdr>
        <w:top w:val="none" w:sz="0" w:space="0" w:color="auto"/>
        <w:left w:val="none" w:sz="0" w:space="0" w:color="auto"/>
        <w:bottom w:val="none" w:sz="0" w:space="0" w:color="auto"/>
        <w:right w:val="none" w:sz="0" w:space="0" w:color="auto"/>
      </w:divBdr>
    </w:div>
    <w:div w:id="885407733">
      <w:bodyDiv w:val="1"/>
      <w:marLeft w:val="0"/>
      <w:marRight w:val="0"/>
      <w:marTop w:val="0"/>
      <w:marBottom w:val="0"/>
      <w:divBdr>
        <w:top w:val="none" w:sz="0" w:space="0" w:color="auto"/>
        <w:left w:val="none" w:sz="0" w:space="0" w:color="auto"/>
        <w:bottom w:val="none" w:sz="0" w:space="0" w:color="auto"/>
        <w:right w:val="none" w:sz="0" w:space="0" w:color="auto"/>
      </w:divBdr>
    </w:div>
    <w:div w:id="896865764">
      <w:bodyDiv w:val="1"/>
      <w:marLeft w:val="0"/>
      <w:marRight w:val="0"/>
      <w:marTop w:val="0"/>
      <w:marBottom w:val="0"/>
      <w:divBdr>
        <w:top w:val="none" w:sz="0" w:space="0" w:color="auto"/>
        <w:left w:val="none" w:sz="0" w:space="0" w:color="auto"/>
        <w:bottom w:val="none" w:sz="0" w:space="0" w:color="auto"/>
        <w:right w:val="none" w:sz="0" w:space="0" w:color="auto"/>
      </w:divBdr>
    </w:div>
    <w:div w:id="928006435">
      <w:bodyDiv w:val="1"/>
      <w:marLeft w:val="0"/>
      <w:marRight w:val="0"/>
      <w:marTop w:val="0"/>
      <w:marBottom w:val="0"/>
      <w:divBdr>
        <w:top w:val="none" w:sz="0" w:space="0" w:color="auto"/>
        <w:left w:val="none" w:sz="0" w:space="0" w:color="auto"/>
        <w:bottom w:val="none" w:sz="0" w:space="0" w:color="auto"/>
        <w:right w:val="none" w:sz="0" w:space="0" w:color="auto"/>
      </w:divBdr>
    </w:div>
    <w:div w:id="937063489">
      <w:bodyDiv w:val="1"/>
      <w:marLeft w:val="0"/>
      <w:marRight w:val="0"/>
      <w:marTop w:val="0"/>
      <w:marBottom w:val="0"/>
      <w:divBdr>
        <w:top w:val="none" w:sz="0" w:space="0" w:color="auto"/>
        <w:left w:val="none" w:sz="0" w:space="0" w:color="auto"/>
        <w:bottom w:val="none" w:sz="0" w:space="0" w:color="auto"/>
        <w:right w:val="none" w:sz="0" w:space="0" w:color="auto"/>
      </w:divBdr>
    </w:div>
    <w:div w:id="937643910">
      <w:bodyDiv w:val="1"/>
      <w:marLeft w:val="0"/>
      <w:marRight w:val="0"/>
      <w:marTop w:val="0"/>
      <w:marBottom w:val="0"/>
      <w:divBdr>
        <w:top w:val="none" w:sz="0" w:space="0" w:color="auto"/>
        <w:left w:val="none" w:sz="0" w:space="0" w:color="auto"/>
        <w:bottom w:val="none" w:sz="0" w:space="0" w:color="auto"/>
        <w:right w:val="none" w:sz="0" w:space="0" w:color="auto"/>
      </w:divBdr>
    </w:div>
    <w:div w:id="975842659">
      <w:bodyDiv w:val="1"/>
      <w:marLeft w:val="0"/>
      <w:marRight w:val="0"/>
      <w:marTop w:val="0"/>
      <w:marBottom w:val="0"/>
      <w:divBdr>
        <w:top w:val="none" w:sz="0" w:space="0" w:color="auto"/>
        <w:left w:val="none" w:sz="0" w:space="0" w:color="auto"/>
        <w:bottom w:val="none" w:sz="0" w:space="0" w:color="auto"/>
        <w:right w:val="none" w:sz="0" w:space="0" w:color="auto"/>
      </w:divBdr>
    </w:div>
    <w:div w:id="992833258">
      <w:bodyDiv w:val="1"/>
      <w:marLeft w:val="0"/>
      <w:marRight w:val="0"/>
      <w:marTop w:val="0"/>
      <w:marBottom w:val="0"/>
      <w:divBdr>
        <w:top w:val="none" w:sz="0" w:space="0" w:color="auto"/>
        <w:left w:val="none" w:sz="0" w:space="0" w:color="auto"/>
        <w:bottom w:val="none" w:sz="0" w:space="0" w:color="auto"/>
        <w:right w:val="none" w:sz="0" w:space="0" w:color="auto"/>
      </w:divBdr>
    </w:div>
    <w:div w:id="996346040">
      <w:bodyDiv w:val="1"/>
      <w:marLeft w:val="0"/>
      <w:marRight w:val="0"/>
      <w:marTop w:val="0"/>
      <w:marBottom w:val="0"/>
      <w:divBdr>
        <w:top w:val="none" w:sz="0" w:space="0" w:color="auto"/>
        <w:left w:val="none" w:sz="0" w:space="0" w:color="auto"/>
        <w:bottom w:val="none" w:sz="0" w:space="0" w:color="auto"/>
        <w:right w:val="none" w:sz="0" w:space="0" w:color="auto"/>
      </w:divBdr>
    </w:div>
    <w:div w:id="996884122">
      <w:bodyDiv w:val="1"/>
      <w:marLeft w:val="0"/>
      <w:marRight w:val="0"/>
      <w:marTop w:val="0"/>
      <w:marBottom w:val="0"/>
      <w:divBdr>
        <w:top w:val="none" w:sz="0" w:space="0" w:color="auto"/>
        <w:left w:val="none" w:sz="0" w:space="0" w:color="auto"/>
        <w:bottom w:val="none" w:sz="0" w:space="0" w:color="auto"/>
        <w:right w:val="none" w:sz="0" w:space="0" w:color="auto"/>
      </w:divBdr>
    </w:div>
    <w:div w:id="1017460246">
      <w:bodyDiv w:val="1"/>
      <w:marLeft w:val="0"/>
      <w:marRight w:val="0"/>
      <w:marTop w:val="0"/>
      <w:marBottom w:val="0"/>
      <w:divBdr>
        <w:top w:val="none" w:sz="0" w:space="0" w:color="auto"/>
        <w:left w:val="none" w:sz="0" w:space="0" w:color="auto"/>
        <w:bottom w:val="none" w:sz="0" w:space="0" w:color="auto"/>
        <w:right w:val="none" w:sz="0" w:space="0" w:color="auto"/>
      </w:divBdr>
    </w:div>
    <w:div w:id="1023434347">
      <w:bodyDiv w:val="1"/>
      <w:marLeft w:val="0"/>
      <w:marRight w:val="0"/>
      <w:marTop w:val="0"/>
      <w:marBottom w:val="0"/>
      <w:divBdr>
        <w:top w:val="none" w:sz="0" w:space="0" w:color="auto"/>
        <w:left w:val="none" w:sz="0" w:space="0" w:color="auto"/>
        <w:bottom w:val="none" w:sz="0" w:space="0" w:color="auto"/>
        <w:right w:val="none" w:sz="0" w:space="0" w:color="auto"/>
      </w:divBdr>
    </w:div>
    <w:div w:id="1026836351">
      <w:bodyDiv w:val="1"/>
      <w:marLeft w:val="0"/>
      <w:marRight w:val="0"/>
      <w:marTop w:val="0"/>
      <w:marBottom w:val="0"/>
      <w:divBdr>
        <w:top w:val="none" w:sz="0" w:space="0" w:color="auto"/>
        <w:left w:val="none" w:sz="0" w:space="0" w:color="auto"/>
        <w:bottom w:val="none" w:sz="0" w:space="0" w:color="auto"/>
        <w:right w:val="none" w:sz="0" w:space="0" w:color="auto"/>
      </w:divBdr>
    </w:div>
    <w:div w:id="1030766659">
      <w:bodyDiv w:val="1"/>
      <w:marLeft w:val="0"/>
      <w:marRight w:val="0"/>
      <w:marTop w:val="0"/>
      <w:marBottom w:val="0"/>
      <w:divBdr>
        <w:top w:val="none" w:sz="0" w:space="0" w:color="auto"/>
        <w:left w:val="none" w:sz="0" w:space="0" w:color="auto"/>
        <w:bottom w:val="none" w:sz="0" w:space="0" w:color="auto"/>
        <w:right w:val="none" w:sz="0" w:space="0" w:color="auto"/>
      </w:divBdr>
    </w:div>
    <w:div w:id="1045258516">
      <w:bodyDiv w:val="1"/>
      <w:marLeft w:val="0"/>
      <w:marRight w:val="0"/>
      <w:marTop w:val="0"/>
      <w:marBottom w:val="0"/>
      <w:divBdr>
        <w:top w:val="none" w:sz="0" w:space="0" w:color="auto"/>
        <w:left w:val="none" w:sz="0" w:space="0" w:color="auto"/>
        <w:bottom w:val="none" w:sz="0" w:space="0" w:color="auto"/>
        <w:right w:val="none" w:sz="0" w:space="0" w:color="auto"/>
      </w:divBdr>
    </w:div>
    <w:div w:id="1046301084">
      <w:bodyDiv w:val="1"/>
      <w:marLeft w:val="0"/>
      <w:marRight w:val="0"/>
      <w:marTop w:val="0"/>
      <w:marBottom w:val="0"/>
      <w:divBdr>
        <w:top w:val="none" w:sz="0" w:space="0" w:color="auto"/>
        <w:left w:val="none" w:sz="0" w:space="0" w:color="auto"/>
        <w:bottom w:val="none" w:sz="0" w:space="0" w:color="auto"/>
        <w:right w:val="none" w:sz="0" w:space="0" w:color="auto"/>
      </w:divBdr>
    </w:div>
    <w:div w:id="1047414214">
      <w:bodyDiv w:val="1"/>
      <w:marLeft w:val="0"/>
      <w:marRight w:val="0"/>
      <w:marTop w:val="0"/>
      <w:marBottom w:val="0"/>
      <w:divBdr>
        <w:top w:val="none" w:sz="0" w:space="0" w:color="auto"/>
        <w:left w:val="none" w:sz="0" w:space="0" w:color="auto"/>
        <w:bottom w:val="none" w:sz="0" w:space="0" w:color="auto"/>
        <w:right w:val="none" w:sz="0" w:space="0" w:color="auto"/>
      </w:divBdr>
    </w:div>
    <w:div w:id="1057783570">
      <w:bodyDiv w:val="1"/>
      <w:marLeft w:val="0"/>
      <w:marRight w:val="0"/>
      <w:marTop w:val="0"/>
      <w:marBottom w:val="0"/>
      <w:divBdr>
        <w:top w:val="none" w:sz="0" w:space="0" w:color="auto"/>
        <w:left w:val="none" w:sz="0" w:space="0" w:color="auto"/>
        <w:bottom w:val="none" w:sz="0" w:space="0" w:color="auto"/>
        <w:right w:val="none" w:sz="0" w:space="0" w:color="auto"/>
      </w:divBdr>
    </w:div>
    <w:div w:id="1059859703">
      <w:bodyDiv w:val="1"/>
      <w:marLeft w:val="0"/>
      <w:marRight w:val="0"/>
      <w:marTop w:val="0"/>
      <w:marBottom w:val="0"/>
      <w:divBdr>
        <w:top w:val="none" w:sz="0" w:space="0" w:color="auto"/>
        <w:left w:val="none" w:sz="0" w:space="0" w:color="auto"/>
        <w:bottom w:val="none" w:sz="0" w:space="0" w:color="auto"/>
        <w:right w:val="none" w:sz="0" w:space="0" w:color="auto"/>
      </w:divBdr>
    </w:div>
    <w:div w:id="1064374288">
      <w:bodyDiv w:val="1"/>
      <w:marLeft w:val="0"/>
      <w:marRight w:val="0"/>
      <w:marTop w:val="0"/>
      <w:marBottom w:val="0"/>
      <w:divBdr>
        <w:top w:val="none" w:sz="0" w:space="0" w:color="auto"/>
        <w:left w:val="none" w:sz="0" w:space="0" w:color="auto"/>
        <w:bottom w:val="none" w:sz="0" w:space="0" w:color="auto"/>
        <w:right w:val="none" w:sz="0" w:space="0" w:color="auto"/>
      </w:divBdr>
    </w:div>
    <w:div w:id="1069033504">
      <w:bodyDiv w:val="1"/>
      <w:marLeft w:val="0"/>
      <w:marRight w:val="0"/>
      <w:marTop w:val="0"/>
      <w:marBottom w:val="0"/>
      <w:divBdr>
        <w:top w:val="none" w:sz="0" w:space="0" w:color="auto"/>
        <w:left w:val="none" w:sz="0" w:space="0" w:color="auto"/>
        <w:bottom w:val="none" w:sz="0" w:space="0" w:color="auto"/>
        <w:right w:val="none" w:sz="0" w:space="0" w:color="auto"/>
      </w:divBdr>
    </w:div>
    <w:div w:id="1070883990">
      <w:bodyDiv w:val="1"/>
      <w:marLeft w:val="0"/>
      <w:marRight w:val="0"/>
      <w:marTop w:val="0"/>
      <w:marBottom w:val="0"/>
      <w:divBdr>
        <w:top w:val="none" w:sz="0" w:space="0" w:color="auto"/>
        <w:left w:val="none" w:sz="0" w:space="0" w:color="auto"/>
        <w:bottom w:val="none" w:sz="0" w:space="0" w:color="auto"/>
        <w:right w:val="none" w:sz="0" w:space="0" w:color="auto"/>
      </w:divBdr>
    </w:div>
    <w:div w:id="1087384474">
      <w:bodyDiv w:val="1"/>
      <w:marLeft w:val="0"/>
      <w:marRight w:val="0"/>
      <w:marTop w:val="0"/>
      <w:marBottom w:val="0"/>
      <w:divBdr>
        <w:top w:val="none" w:sz="0" w:space="0" w:color="auto"/>
        <w:left w:val="none" w:sz="0" w:space="0" w:color="auto"/>
        <w:bottom w:val="none" w:sz="0" w:space="0" w:color="auto"/>
        <w:right w:val="none" w:sz="0" w:space="0" w:color="auto"/>
      </w:divBdr>
    </w:div>
    <w:div w:id="1091581534">
      <w:bodyDiv w:val="1"/>
      <w:marLeft w:val="0"/>
      <w:marRight w:val="0"/>
      <w:marTop w:val="0"/>
      <w:marBottom w:val="0"/>
      <w:divBdr>
        <w:top w:val="none" w:sz="0" w:space="0" w:color="auto"/>
        <w:left w:val="none" w:sz="0" w:space="0" w:color="auto"/>
        <w:bottom w:val="none" w:sz="0" w:space="0" w:color="auto"/>
        <w:right w:val="none" w:sz="0" w:space="0" w:color="auto"/>
      </w:divBdr>
    </w:div>
    <w:div w:id="1091699718">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4423841">
      <w:bodyDiv w:val="1"/>
      <w:marLeft w:val="0"/>
      <w:marRight w:val="0"/>
      <w:marTop w:val="0"/>
      <w:marBottom w:val="0"/>
      <w:divBdr>
        <w:top w:val="none" w:sz="0" w:space="0" w:color="auto"/>
        <w:left w:val="none" w:sz="0" w:space="0" w:color="auto"/>
        <w:bottom w:val="none" w:sz="0" w:space="0" w:color="auto"/>
        <w:right w:val="none" w:sz="0" w:space="0" w:color="auto"/>
      </w:divBdr>
    </w:div>
    <w:div w:id="1125849049">
      <w:bodyDiv w:val="1"/>
      <w:marLeft w:val="0"/>
      <w:marRight w:val="0"/>
      <w:marTop w:val="0"/>
      <w:marBottom w:val="0"/>
      <w:divBdr>
        <w:top w:val="none" w:sz="0" w:space="0" w:color="auto"/>
        <w:left w:val="none" w:sz="0" w:space="0" w:color="auto"/>
        <w:bottom w:val="none" w:sz="0" w:space="0" w:color="auto"/>
        <w:right w:val="none" w:sz="0" w:space="0" w:color="auto"/>
      </w:divBdr>
    </w:div>
    <w:div w:id="1136413179">
      <w:bodyDiv w:val="1"/>
      <w:marLeft w:val="0"/>
      <w:marRight w:val="0"/>
      <w:marTop w:val="0"/>
      <w:marBottom w:val="0"/>
      <w:divBdr>
        <w:top w:val="none" w:sz="0" w:space="0" w:color="auto"/>
        <w:left w:val="none" w:sz="0" w:space="0" w:color="auto"/>
        <w:bottom w:val="none" w:sz="0" w:space="0" w:color="auto"/>
        <w:right w:val="none" w:sz="0" w:space="0" w:color="auto"/>
      </w:divBdr>
    </w:div>
    <w:div w:id="1189219905">
      <w:bodyDiv w:val="1"/>
      <w:marLeft w:val="0"/>
      <w:marRight w:val="0"/>
      <w:marTop w:val="0"/>
      <w:marBottom w:val="0"/>
      <w:divBdr>
        <w:top w:val="none" w:sz="0" w:space="0" w:color="auto"/>
        <w:left w:val="none" w:sz="0" w:space="0" w:color="auto"/>
        <w:bottom w:val="none" w:sz="0" w:space="0" w:color="auto"/>
        <w:right w:val="none" w:sz="0" w:space="0" w:color="auto"/>
      </w:divBdr>
    </w:div>
    <w:div w:id="1192567316">
      <w:bodyDiv w:val="1"/>
      <w:marLeft w:val="0"/>
      <w:marRight w:val="0"/>
      <w:marTop w:val="0"/>
      <w:marBottom w:val="0"/>
      <w:divBdr>
        <w:top w:val="none" w:sz="0" w:space="0" w:color="auto"/>
        <w:left w:val="none" w:sz="0" w:space="0" w:color="auto"/>
        <w:bottom w:val="none" w:sz="0" w:space="0" w:color="auto"/>
        <w:right w:val="none" w:sz="0" w:space="0" w:color="auto"/>
      </w:divBdr>
    </w:div>
    <w:div w:id="1201362195">
      <w:bodyDiv w:val="1"/>
      <w:marLeft w:val="0"/>
      <w:marRight w:val="0"/>
      <w:marTop w:val="0"/>
      <w:marBottom w:val="0"/>
      <w:divBdr>
        <w:top w:val="none" w:sz="0" w:space="0" w:color="auto"/>
        <w:left w:val="none" w:sz="0" w:space="0" w:color="auto"/>
        <w:bottom w:val="none" w:sz="0" w:space="0" w:color="auto"/>
        <w:right w:val="none" w:sz="0" w:space="0" w:color="auto"/>
      </w:divBdr>
    </w:div>
    <w:div w:id="1220630497">
      <w:bodyDiv w:val="1"/>
      <w:marLeft w:val="0"/>
      <w:marRight w:val="0"/>
      <w:marTop w:val="0"/>
      <w:marBottom w:val="0"/>
      <w:divBdr>
        <w:top w:val="none" w:sz="0" w:space="0" w:color="auto"/>
        <w:left w:val="none" w:sz="0" w:space="0" w:color="auto"/>
        <w:bottom w:val="none" w:sz="0" w:space="0" w:color="auto"/>
        <w:right w:val="none" w:sz="0" w:space="0" w:color="auto"/>
      </w:divBdr>
    </w:div>
    <w:div w:id="1227715774">
      <w:bodyDiv w:val="1"/>
      <w:marLeft w:val="0"/>
      <w:marRight w:val="0"/>
      <w:marTop w:val="0"/>
      <w:marBottom w:val="0"/>
      <w:divBdr>
        <w:top w:val="none" w:sz="0" w:space="0" w:color="auto"/>
        <w:left w:val="none" w:sz="0" w:space="0" w:color="auto"/>
        <w:bottom w:val="none" w:sz="0" w:space="0" w:color="auto"/>
        <w:right w:val="none" w:sz="0" w:space="0" w:color="auto"/>
      </w:divBdr>
    </w:div>
    <w:div w:id="1244145885">
      <w:bodyDiv w:val="1"/>
      <w:marLeft w:val="0"/>
      <w:marRight w:val="0"/>
      <w:marTop w:val="0"/>
      <w:marBottom w:val="0"/>
      <w:divBdr>
        <w:top w:val="none" w:sz="0" w:space="0" w:color="auto"/>
        <w:left w:val="none" w:sz="0" w:space="0" w:color="auto"/>
        <w:bottom w:val="none" w:sz="0" w:space="0" w:color="auto"/>
        <w:right w:val="none" w:sz="0" w:space="0" w:color="auto"/>
      </w:divBdr>
    </w:div>
    <w:div w:id="1251310100">
      <w:bodyDiv w:val="1"/>
      <w:marLeft w:val="0"/>
      <w:marRight w:val="0"/>
      <w:marTop w:val="0"/>
      <w:marBottom w:val="0"/>
      <w:divBdr>
        <w:top w:val="none" w:sz="0" w:space="0" w:color="auto"/>
        <w:left w:val="none" w:sz="0" w:space="0" w:color="auto"/>
        <w:bottom w:val="none" w:sz="0" w:space="0" w:color="auto"/>
        <w:right w:val="none" w:sz="0" w:space="0" w:color="auto"/>
      </w:divBdr>
    </w:div>
    <w:div w:id="1255741787">
      <w:bodyDiv w:val="1"/>
      <w:marLeft w:val="0"/>
      <w:marRight w:val="0"/>
      <w:marTop w:val="0"/>
      <w:marBottom w:val="0"/>
      <w:divBdr>
        <w:top w:val="none" w:sz="0" w:space="0" w:color="auto"/>
        <w:left w:val="none" w:sz="0" w:space="0" w:color="auto"/>
        <w:bottom w:val="none" w:sz="0" w:space="0" w:color="auto"/>
        <w:right w:val="none" w:sz="0" w:space="0" w:color="auto"/>
      </w:divBdr>
    </w:div>
    <w:div w:id="1268197477">
      <w:bodyDiv w:val="1"/>
      <w:marLeft w:val="0"/>
      <w:marRight w:val="0"/>
      <w:marTop w:val="0"/>
      <w:marBottom w:val="0"/>
      <w:divBdr>
        <w:top w:val="none" w:sz="0" w:space="0" w:color="auto"/>
        <w:left w:val="none" w:sz="0" w:space="0" w:color="auto"/>
        <w:bottom w:val="none" w:sz="0" w:space="0" w:color="auto"/>
        <w:right w:val="none" w:sz="0" w:space="0" w:color="auto"/>
      </w:divBdr>
    </w:div>
    <w:div w:id="1272665096">
      <w:bodyDiv w:val="1"/>
      <w:marLeft w:val="0"/>
      <w:marRight w:val="0"/>
      <w:marTop w:val="0"/>
      <w:marBottom w:val="0"/>
      <w:divBdr>
        <w:top w:val="none" w:sz="0" w:space="0" w:color="auto"/>
        <w:left w:val="none" w:sz="0" w:space="0" w:color="auto"/>
        <w:bottom w:val="none" w:sz="0" w:space="0" w:color="auto"/>
        <w:right w:val="none" w:sz="0" w:space="0" w:color="auto"/>
      </w:divBdr>
    </w:div>
    <w:div w:id="1277130652">
      <w:bodyDiv w:val="1"/>
      <w:marLeft w:val="0"/>
      <w:marRight w:val="0"/>
      <w:marTop w:val="0"/>
      <w:marBottom w:val="0"/>
      <w:divBdr>
        <w:top w:val="none" w:sz="0" w:space="0" w:color="auto"/>
        <w:left w:val="none" w:sz="0" w:space="0" w:color="auto"/>
        <w:bottom w:val="none" w:sz="0" w:space="0" w:color="auto"/>
        <w:right w:val="none" w:sz="0" w:space="0" w:color="auto"/>
      </w:divBdr>
    </w:div>
    <w:div w:id="1288659854">
      <w:bodyDiv w:val="1"/>
      <w:marLeft w:val="0"/>
      <w:marRight w:val="0"/>
      <w:marTop w:val="0"/>
      <w:marBottom w:val="0"/>
      <w:divBdr>
        <w:top w:val="none" w:sz="0" w:space="0" w:color="auto"/>
        <w:left w:val="none" w:sz="0" w:space="0" w:color="auto"/>
        <w:bottom w:val="none" w:sz="0" w:space="0" w:color="auto"/>
        <w:right w:val="none" w:sz="0" w:space="0" w:color="auto"/>
      </w:divBdr>
    </w:div>
    <w:div w:id="1291131323">
      <w:bodyDiv w:val="1"/>
      <w:marLeft w:val="0"/>
      <w:marRight w:val="0"/>
      <w:marTop w:val="0"/>
      <w:marBottom w:val="0"/>
      <w:divBdr>
        <w:top w:val="none" w:sz="0" w:space="0" w:color="auto"/>
        <w:left w:val="none" w:sz="0" w:space="0" w:color="auto"/>
        <w:bottom w:val="none" w:sz="0" w:space="0" w:color="auto"/>
        <w:right w:val="none" w:sz="0" w:space="0" w:color="auto"/>
      </w:divBdr>
    </w:div>
    <w:div w:id="1300767773">
      <w:bodyDiv w:val="1"/>
      <w:marLeft w:val="0"/>
      <w:marRight w:val="0"/>
      <w:marTop w:val="0"/>
      <w:marBottom w:val="0"/>
      <w:divBdr>
        <w:top w:val="none" w:sz="0" w:space="0" w:color="auto"/>
        <w:left w:val="none" w:sz="0" w:space="0" w:color="auto"/>
        <w:bottom w:val="none" w:sz="0" w:space="0" w:color="auto"/>
        <w:right w:val="none" w:sz="0" w:space="0" w:color="auto"/>
      </w:divBdr>
    </w:div>
    <w:div w:id="1303314764">
      <w:bodyDiv w:val="1"/>
      <w:marLeft w:val="0"/>
      <w:marRight w:val="0"/>
      <w:marTop w:val="0"/>
      <w:marBottom w:val="0"/>
      <w:divBdr>
        <w:top w:val="none" w:sz="0" w:space="0" w:color="auto"/>
        <w:left w:val="none" w:sz="0" w:space="0" w:color="auto"/>
        <w:bottom w:val="none" w:sz="0" w:space="0" w:color="auto"/>
        <w:right w:val="none" w:sz="0" w:space="0" w:color="auto"/>
      </w:divBdr>
    </w:div>
    <w:div w:id="1327368926">
      <w:bodyDiv w:val="1"/>
      <w:marLeft w:val="0"/>
      <w:marRight w:val="0"/>
      <w:marTop w:val="0"/>
      <w:marBottom w:val="0"/>
      <w:divBdr>
        <w:top w:val="none" w:sz="0" w:space="0" w:color="auto"/>
        <w:left w:val="none" w:sz="0" w:space="0" w:color="auto"/>
        <w:bottom w:val="none" w:sz="0" w:space="0" w:color="auto"/>
        <w:right w:val="none" w:sz="0" w:space="0" w:color="auto"/>
      </w:divBdr>
    </w:div>
    <w:div w:id="1334408552">
      <w:bodyDiv w:val="1"/>
      <w:marLeft w:val="0"/>
      <w:marRight w:val="0"/>
      <w:marTop w:val="0"/>
      <w:marBottom w:val="0"/>
      <w:divBdr>
        <w:top w:val="none" w:sz="0" w:space="0" w:color="auto"/>
        <w:left w:val="none" w:sz="0" w:space="0" w:color="auto"/>
        <w:bottom w:val="none" w:sz="0" w:space="0" w:color="auto"/>
        <w:right w:val="none" w:sz="0" w:space="0" w:color="auto"/>
      </w:divBdr>
    </w:div>
    <w:div w:id="1371222732">
      <w:bodyDiv w:val="1"/>
      <w:marLeft w:val="0"/>
      <w:marRight w:val="0"/>
      <w:marTop w:val="0"/>
      <w:marBottom w:val="0"/>
      <w:divBdr>
        <w:top w:val="none" w:sz="0" w:space="0" w:color="auto"/>
        <w:left w:val="none" w:sz="0" w:space="0" w:color="auto"/>
        <w:bottom w:val="none" w:sz="0" w:space="0" w:color="auto"/>
        <w:right w:val="none" w:sz="0" w:space="0" w:color="auto"/>
      </w:divBdr>
    </w:div>
    <w:div w:id="1372730326">
      <w:bodyDiv w:val="1"/>
      <w:marLeft w:val="0"/>
      <w:marRight w:val="0"/>
      <w:marTop w:val="0"/>
      <w:marBottom w:val="0"/>
      <w:divBdr>
        <w:top w:val="none" w:sz="0" w:space="0" w:color="auto"/>
        <w:left w:val="none" w:sz="0" w:space="0" w:color="auto"/>
        <w:bottom w:val="none" w:sz="0" w:space="0" w:color="auto"/>
        <w:right w:val="none" w:sz="0" w:space="0" w:color="auto"/>
      </w:divBdr>
    </w:div>
    <w:div w:id="1374889333">
      <w:bodyDiv w:val="1"/>
      <w:marLeft w:val="0"/>
      <w:marRight w:val="0"/>
      <w:marTop w:val="0"/>
      <w:marBottom w:val="0"/>
      <w:divBdr>
        <w:top w:val="none" w:sz="0" w:space="0" w:color="auto"/>
        <w:left w:val="none" w:sz="0" w:space="0" w:color="auto"/>
        <w:bottom w:val="none" w:sz="0" w:space="0" w:color="auto"/>
        <w:right w:val="none" w:sz="0" w:space="0" w:color="auto"/>
      </w:divBdr>
    </w:div>
    <w:div w:id="1375037162">
      <w:bodyDiv w:val="1"/>
      <w:marLeft w:val="0"/>
      <w:marRight w:val="0"/>
      <w:marTop w:val="0"/>
      <w:marBottom w:val="0"/>
      <w:divBdr>
        <w:top w:val="none" w:sz="0" w:space="0" w:color="auto"/>
        <w:left w:val="none" w:sz="0" w:space="0" w:color="auto"/>
        <w:bottom w:val="none" w:sz="0" w:space="0" w:color="auto"/>
        <w:right w:val="none" w:sz="0" w:space="0" w:color="auto"/>
      </w:divBdr>
    </w:div>
    <w:div w:id="1414011496">
      <w:bodyDiv w:val="1"/>
      <w:marLeft w:val="0"/>
      <w:marRight w:val="0"/>
      <w:marTop w:val="0"/>
      <w:marBottom w:val="0"/>
      <w:divBdr>
        <w:top w:val="none" w:sz="0" w:space="0" w:color="auto"/>
        <w:left w:val="none" w:sz="0" w:space="0" w:color="auto"/>
        <w:bottom w:val="none" w:sz="0" w:space="0" w:color="auto"/>
        <w:right w:val="none" w:sz="0" w:space="0" w:color="auto"/>
      </w:divBdr>
    </w:div>
    <w:div w:id="1425960697">
      <w:bodyDiv w:val="1"/>
      <w:marLeft w:val="0"/>
      <w:marRight w:val="0"/>
      <w:marTop w:val="0"/>
      <w:marBottom w:val="0"/>
      <w:divBdr>
        <w:top w:val="none" w:sz="0" w:space="0" w:color="auto"/>
        <w:left w:val="none" w:sz="0" w:space="0" w:color="auto"/>
        <w:bottom w:val="none" w:sz="0" w:space="0" w:color="auto"/>
        <w:right w:val="none" w:sz="0" w:space="0" w:color="auto"/>
      </w:divBdr>
    </w:div>
    <w:div w:id="1462067939">
      <w:bodyDiv w:val="1"/>
      <w:marLeft w:val="0"/>
      <w:marRight w:val="0"/>
      <w:marTop w:val="0"/>
      <w:marBottom w:val="0"/>
      <w:divBdr>
        <w:top w:val="none" w:sz="0" w:space="0" w:color="auto"/>
        <w:left w:val="none" w:sz="0" w:space="0" w:color="auto"/>
        <w:bottom w:val="none" w:sz="0" w:space="0" w:color="auto"/>
        <w:right w:val="none" w:sz="0" w:space="0" w:color="auto"/>
      </w:divBdr>
    </w:div>
    <w:div w:id="1465005020">
      <w:bodyDiv w:val="1"/>
      <w:marLeft w:val="0"/>
      <w:marRight w:val="0"/>
      <w:marTop w:val="0"/>
      <w:marBottom w:val="0"/>
      <w:divBdr>
        <w:top w:val="none" w:sz="0" w:space="0" w:color="auto"/>
        <w:left w:val="none" w:sz="0" w:space="0" w:color="auto"/>
        <w:bottom w:val="none" w:sz="0" w:space="0" w:color="auto"/>
        <w:right w:val="none" w:sz="0" w:space="0" w:color="auto"/>
      </w:divBdr>
    </w:div>
    <w:div w:id="1473600735">
      <w:bodyDiv w:val="1"/>
      <w:marLeft w:val="0"/>
      <w:marRight w:val="0"/>
      <w:marTop w:val="0"/>
      <w:marBottom w:val="0"/>
      <w:divBdr>
        <w:top w:val="none" w:sz="0" w:space="0" w:color="auto"/>
        <w:left w:val="none" w:sz="0" w:space="0" w:color="auto"/>
        <w:bottom w:val="none" w:sz="0" w:space="0" w:color="auto"/>
        <w:right w:val="none" w:sz="0" w:space="0" w:color="auto"/>
      </w:divBdr>
    </w:div>
    <w:div w:id="1482773646">
      <w:bodyDiv w:val="1"/>
      <w:marLeft w:val="0"/>
      <w:marRight w:val="0"/>
      <w:marTop w:val="0"/>
      <w:marBottom w:val="0"/>
      <w:divBdr>
        <w:top w:val="none" w:sz="0" w:space="0" w:color="auto"/>
        <w:left w:val="none" w:sz="0" w:space="0" w:color="auto"/>
        <w:bottom w:val="none" w:sz="0" w:space="0" w:color="auto"/>
        <w:right w:val="none" w:sz="0" w:space="0" w:color="auto"/>
      </w:divBdr>
    </w:div>
    <w:div w:id="1486317870">
      <w:bodyDiv w:val="1"/>
      <w:marLeft w:val="0"/>
      <w:marRight w:val="0"/>
      <w:marTop w:val="0"/>
      <w:marBottom w:val="0"/>
      <w:divBdr>
        <w:top w:val="none" w:sz="0" w:space="0" w:color="auto"/>
        <w:left w:val="none" w:sz="0" w:space="0" w:color="auto"/>
        <w:bottom w:val="none" w:sz="0" w:space="0" w:color="auto"/>
        <w:right w:val="none" w:sz="0" w:space="0" w:color="auto"/>
      </w:divBdr>
    </w:div>
    <w:div w:id="1496651454">
      <w:bodyDiv w:val="1"/>
      <w:marLeft w:val="0"/>
      <w:marRight w:val="0"/>
      <w:marTop w:val="0"/>
      <w:marBottom w:val="0"/>
      <w:divBdr>
        <w:top w:val="none" w:sz="0" w:space="0" w:color="auto"/>
        <w:left w:val="none" w:sz="0" w:space="0" w:color="auto"/>
        <w:bottom w:val="none" w:sz="0" w:space="0" w:color="auto"/>
        <w:right w:val="none" w:sz="0" w:space="0" w:color="auto"/>
      </w:divBdr>
    </w:div>
    <w:div w:id="1514681780">
      <w:bodyDiv w:val="1"/>
      <w:marLeft w:val="0"/>
      <w:marRight w:val="0"/>
      <w:marTop w:val="0"/>
      <w:marBottom w:val="0"/>
      <w:divBdr>
        <w:top w:val="none" w:sz="0" w:space="0" w:color="auto"/>
        <w:left w:val="none" w:sz="0" w:space="0" w:color="auto"/>
        <w:bottom w:val="none" w:sz="0" w:space="0" w:color="auto"/>
        <w:right w:val="none" w:sz="0" w:space="0" w:color="auto"/>
      </w:divBdr>
    </w:div>
    <w:div w:id="1523713070">
      <w:bodyDiv w:val="1"/>
      <w:marLeft w:val="0"/>
      <w:marRight w:val="0"/>
      <w:marTop w:val="0"/>
      <w:marBottom w:val="0"/>
      <w:divBdr>
        <w:top w:val="none" w:sz="0" w:space="0" w:color="auto"/>
        <w:left w:val="none" w:sz="0" w:space="0" w:color="auto"/>
        <w:bottom w:val="none" w:sz="0" w:space="0" w:color="auto"/>
        <w:right w:val="none" w:sz="0" w:space="0" w:color="auto"/>
      </w:divBdr>
    </w:div>
    <w:div w:id="1528180794">
      <w:bodyDiv w:val="1"/>
      <w:marLeft w:val="0"/>
      <w:marRight w:val="0"/>
      <w:marTop w:val="0"/>
      <w:marBottom w:val="0"/>
      <w:divBdr>
        <w:top w:val="none" w:sz="0" w:space="0" w:color="auto"/>
        <w:left w:val="none" w:sz="0" w:space="0" w:color="auto"/>
        <w:bottom w:val="none" w:sz="0" w:space="0" w:color="auto"/>
        <w:right w:val="none" w:sz="0" w:space="0" w:color="auto"/>
      </w:divBdr>
    </w:div>
    <w:div w:id="1547522999">
      <w:bodyDiv w:val="1"/>
      <w:marLeft w:val="0"/>
      <w:marRight w:val="0"/>
      <w:marTop w:val="0"/>
      <w:marBottom w:val="0"/>
      <w:divBdr>
        <w:top w:val="none" w:sz="0" w:space="0" w:color="auto"/>
        <w:left w:val="none" w:sz="0" w:space="0" w:color="auto"/>
        <w:bottom w:val="none" w:sz="0" w:space="0" w:color="auto"/>
        <w:right w:val="none" w:sz="0" w:space="0" w:color="auto"/>
      </w:divBdr>
    </w:div>
    <w:div w:id="1550992983">
      <w:bodyDiv w:val="1"/>
      <w:marLeft w:val="0"/>
      <w:marRight w:val="0"/>
      <w:marTop w:val="0"/>
      <w:marBottom w:val="0"/>
      <w:divBdr>
        <w:top w:val="none" w:sz="0" w:space="0" w:color="auto"/>
        <w:left w:val="none" w:sz="0" w:space="0" w:color="auto"/>
        <w:bottom w:val="none" w:sz="0" w:space="0" w:color="auto"/>
        <w:right w:val="none" w:sz="0" w:space="0" w:color="auto"/>
      </w:divBdr>
    </w:div>
    <w:div w:id="1580210054">
      <w:bodyDiv w:val="1"/>
      <w:marLeft w:val="0"/>
      <w:marRight w:val="0"/>
      <w:marTop w:val="0"/>
      <w:marBottom w:val="0"/>
      <w:divBdr>
        <w:top w:val="none" w:sz="0" w:space="0" w:color="auto"/>
        <w:left w:val="none" w:sz="0" w:space="0" w:color="auto"/>
        <w:bottom w:val="none" w:sz="0" w:space="0" w:color="auto"/>
        <w:right w:val="none" w:sz="0" w:space="0" w:color="auto"/>
      </w:divBdr>
    </w:div>
    <w:div w:id="1586301997">
      <w:bodyDiv w:val="1"/>
      <w:marLeft w:val="0"/>
      <w:marRight w:val="0"/>
      <w:marTop w:val="0"/>
      <w:marBottom w:val="0"/>
      <w:divBdr>
        <w:top w:val="none" w:sz="0" w:space="0" w:color="auto"/>
        <w:left w:val="none" w:sz="0" w:space="0" w:color="auto"/>
        <w:bottom w:val="none" w:sz="0" w:space="0" w:color="auto"/>
        <w:right w:val="none" w:sz="0" w:space="0" w:color="auto"/>
      </w:divBdr>
    </w:div>
    <w:div w:id="1597012989">
      <w:bodyDiv w:val="1"/>
      <w:marLeft w:val="0"/>
      <w:marRight w:val="0"/>
      <w:marTop w:val="0"/>
      <w:marBottom w:val="0"/>
      <w:divBdr>
        <w:top w:val="none" w:sz="0" w:space="0" w:color="auto"/>
        <w:left w:val="none" w:sz="0" w:space="0" w:color="auto"/>
        <w:bottom w:val="none" w:sz="0" w:space="0" w:color="auto"/>
        <w:right w:val="none" w:sz="0" w:space="0" w:color="auto"/>
      </w:divBdr>
    </w:div>
    <w:div w:id="1610162839">
      <w:bodyDiv w:val="1"/>
      <w:marLeft w:val="0"/>
      <w:marRight w:val="0"/>
      <w:marTop w:val="0"/>
      <w:marBottom w:val="0"/>
      <w:divBdr>
        <w:top w:val="none" w:sz="0" w:space="0" w:color="auto"/>
        <w:left w:val="none" w:sz="0" w:space="0" w:color="auto"/>
        <w:bottom w:val="none" w:sz="0" w:space="0" w:color="auto"/>
        <w:right w:val="none" w:sz="0" w:space="0" w:color="auto"/>
      </w:divBdr>
    </w:div>
    <w:div w:id="1616521615">
      <w:bodyDiv w:val="1"/>
      <w:marLeft w:val="0"/>
      <w:marRight w:val="0"/>
      <w:marTop w:val="0"/>
      <w:marBottom w:val="0"/>
      <w:divBdr>
        <w:top w:val="none" w:sz="0" w:space="0" w:color="auto"/>
        <w:left w:val="none" w:sz="0" w:space="0" w:color="auto"/>
        <w:bottom w:val="none" w:sz="0" w:space="0" w:color="auto"/>
        <w:right w:val="none" w:sz="0" w:space="0" w:color="auto"/>
      </w:divBdr>
    </w:div>
    <w:div w:id="1625623086">
      <w:bodyDiv w:val="1"/>
      <w:marLeft w:val="0"/>
      <w:marRight w:val="0"/>
      <w:marTop w:val="0"/>
      <w:marBottom w:val="0"/>
      <w:divBdr>
        <w:top w:val="none" w:sz="0" w:space="0" w:color="auto"/>
        <w:left w:val="none" w:sz="0" w:space="0" w:color="auto"/>
        <w:bottom w:val="none" w:sz="0" w:space="0" w:color="auto"/>
        <w:right w:val="none" w:sz="0" w:space="0" w:color="auto"/>
      </w:divBdr>
    </w:div>
    <w:div w:id="1671832892">
      <w:bodyDiv w:val="1"/>
      <w:marLeft w:val="0"/>
      <w:marRight w:val="0"/>
      <w:marTop w:val="0"/>
      <w:marBottom w:val="0"/>
      <w:divBdr>
        <w:top w:val="none" w:sz="0" w:space="0" w:color="auto"/>
        <w:left w:val="none" w:sz="0" w:space="0" w:color="auto"/>
        <w:bottom w:val="none" w:sz="0" w:space="0" w:color="auto"/>
        <w:right w:val="none" w:sz="0" w:space="0" w:color="auto"/>
      </w:divBdr>
    </w:div>
    <w:div w:id="1677808125">
      <w:bodyDiv w:val="1"/>
      <w:marLeft w:val="0"/>
      <w:marRight w:val="0"/>
      <w:marTop w:val="0"/>
      <w:marBottom w:val="0"/>
      <w:divBdr>
        <w:top w:val="none" w:sz="0" w:space="0" w:color="auto"/>
        <w:left w:val="none" w:sz="0" w:space="0" w:color="auto"/>
        <w:bottom w:val="none" w:sz="0" w:space="0" w:color="auto"/>
        <w:right w:val="none" w:sz="0" w:space="0" w:color="auto"/>
      </w:divBdr>
    </w:div>
    <w:div w:id="1682390556">
      <w:bodyDiv w:val="1"/>
      <w:marLeft w:val="0"/>
      <w:marRight w:val="0"/>
      <w:marTop w:val="0"/>
      <w:marBottom w:val="0"/>
      <w:divBdr>
        <w:top w:val="none" w:sz="0" w:space="0" w:color="auto"/>
        <w:left w:val="none" w:sz="0" w:space="0" w:color="auto"/>
        <w:bottom w:val="none" w:sz="0" w:space="0" w:color="auto"/>
        <w:right w:val="none" w:sz="0" w:space="0" w:color="auto"/>
      </w:divBdr>
    </w:div>
    <w:div w:id="1686780907">
      <w:bodyDiv w:val="1"/>
      <w:marLeft w:val="0"/>
      <w:marRight w:val="0"/>
      <w:marTop w:val="0"/>
      <w:marBottom w:val="0"/>
      <w:divBdr>
        <w:top w:val="none" w:sz="0" w:space="0" w:color="auto"/>
        <w:left w:val="none" w:sz="0" w:space="0" w:color="auto"/>
        <w:bottom w:val="none" w:sz="0" w:space="0" w:color="auto"/>
        <w:right w:val="none" w:sz="0" w:space="0" w:color="auto"/>
      </w:divBdr>
    </w:div>
    <w:div w:id="1687252256">
      <w:bodyDiv w:val="1"/>
      <w:marLeft w:val="0"/>
      <w:marRight w:val="0"/>
      <w:marTop w:val="0"/>
      <w:marBottom w:val="0"/>
      <w:divBdr>
        <w:top w:val="none" w:sz="0" w:space="0" w:color="auto"/>
        <w:left w:val="none" w:sz="0" w:space="0" w:color="auto"/>
        <w:bottom w:val="none" w:sz="0" w:space="0" w:color="auto"/>
        <w:right w:val="none" w:sz="0" w:space="0" w:color="auto"/>
      </w:divBdr>
    </w:div>
    <w:div w:id="1695690791">
      <w:bodyDiv w:val="1"/>
      <w:marLeft w:val="0"/>
      <w:marRight w:val="0"/>
      <w:marTop w:val="0"/>
      <w:marBottom w:val="0"/>
      <w:divBdr>
        <w:top w:val="none" w:sz="0" w:space="0" w:color="auto"/>
        <w:left w:val="none" w:sz="0" w:space="0" w:color="auto"/>
        <w:bottom w:val="none" w:sz="0" w:space="0" w:color="auto"/>
        <w:right w:val="none" w:sz="0" w:space="0" w:color="auto"/>
      </w:divBdr>
    </w:div>
    <w:div w:id="1716541319">
      <w:bodyDiv w:val="1"/>
      <w:marLeft w:val="0"/>
      <w:marRight w:val="0"/>
      <w:marTop w:val="0"/>
      <w:marBottom w:val="0"/>
      <w:divBdr>
        <w:top w:val="none" w:sz="0" w:space="0" w:color="auto"/>
        <w:left w:val="none" w:sz="0" w:space="0" w:color="auto"/>
        <w:bottom w:val="none" w:sz="0" w:space="0" w:color="auto"/>
        <w:right w:val="none" w:sz="0" w:space="0" w:color="auto"/>
      </w:divBdr>
    </w:div>
    <w:div w:id="1724792814">
      <w:bodyDiv w:val="1"/>
      <w:marLeft w:val="0"/>
      <w:marRight w:val="0"/>
      <w:marTop w:val="0"/>
      <w:marBottom w:val="0"/>
      <w:divBdr>
        <w:top w:val="none" w:sz="0" w:space="0" w:color="auto"/>
        <w:left w:val="none" w:sz="0" w:space="0" w:color="auto"/>
        <w:bottom w:val="none" w:sz="0" w:space="0" w:color="auto"/>
        <w:right w:val="none" w:sz="0" w:space="0" w:color="auto"/>
      </w:divBdr>
    </w:div>
    <w:div w:id="1729692692">
      <w:bodyDiv w:val="1"/>
      <w:marLeft w:val="0"/>
      <w:marRight w:val="0"/>
      <w:marTop w:val="0"/>
      <w:marBottom w:val="0"/>
      <w:divBdr>
        <w:top w:val="none" w:sz="0" w:space="0" w:color="auto"/>
        <w:left w:val="none" w:sz="0" w:space="0" w:color="auto"/>
        <w:bottom w:val="none" w:sz="0" w:space="0" w:color="auto"/>
        <w:right w:val="none" w:sz="0" w:space="0" w:color="auto"/>
      </w:divBdr>
    </w:div>
    <w:div w:id="1733967824">
      <w:bodyDiv w:val="1"/>
      <w:marLeft w:val="0"/>
      <w:marRight w:val="0"/>
      <w:marTop w:val="0"/>
      <w:marBottom w:val="0"/>
      <w:divBdr>
        <w:top w:val="none" w:sz="0" w:space="0" w:color="auto"/>
        <w:left w:val="none" w:sz="0" w:space="0" w:color="auto"/>
        <w:bottom w:val="none" w:sz="0" w:space="0" w:color="auto"/>
        <w:right w:val="none" w:sz="0" w:space="0" w:color="auto"/>
      </w:divBdr>
    </w:div>
    <w:div w:id="1736396931">
      <w:bodyDiv w:val="1"/>
      <w:marLeft w:val="0"/>
      <w:marRight w:val="0"/>
      <w:marTop w:val="0"/>
      <w:marBottom w:val="0"/>
      <w:divBdr>
        <w:top w:val="none" w:sz="0" w:space="0" w:color="auto"/>
        <w:left w:val="none" w:sz="0" w:space="0" w:color="auto"/>
        <w:bottom w:val="none" w:sz="0" w:space="0" w:color="auto"/>
        <w:right w:val="none" w:sz="0" w:space="0" w:color="auto"/>
      </w:divBdr>
    </w:div>
    <w:div w:id="1742633344">
      <w:bodyDiv w:val="1"/>
      <w:marLeft w:val="0"/>
      <w:marRight w:val="0"/>
      <w:marTop w:val="0"/>
      <w:marBottom w:val="0"/>
      <w:divBdr>
        <w:top w:val="none" w:sz="0" w:space="0" w:color="auto"/>
        <w:left w:val="none" w:sz="0" w:space="0" w:color="auto"/>
        <w:bottom w:val="none" w:sz="0" w:space="0" w:color="auto"/>
        <w:right w:val="none" w:sz="0" w:space="0" w:color="auto"/>
      </w:divBdr>
    </w:div>
    <w:div w:id="1745759334">
      <w:bodyDiv w:val="1"/>
      <w:marLeft w:val="0"/>
      <w:marRight w:val="0"/>
      <w:marTop w:val="0"/>
      <w:marBottom w:val="0"/>
      <w:divBdr>
        <w:top w:val="none" w:sz="0" w:space="0" w:color="auto"/>
        <w:left w:val="none" w:sz="0" w:space="0" w:color="auto"/>
        <w:bottom w:val="none" w:sz="0" w:space="0" w:color="auto"/>
        <w:right w:val="none" w:sz="0" w:space="0" w:color="auto"/>
      </w:divBdr>
    </w:div>
    <w:div w:id="1755588963">
      <w:bodyDiv w:val="1"/>
      <w:marLeft w:val="0"/>
      <w:marRight w:val="0"/>
      <w:marTop w:val="0"/>
      <w:marBottom w:val="0"/>
      <w:divBdr>
        <w:top w:val="none" w:sz="0" w:space="0" w:color="auto"/>
        <w:left w:val="none" w:sz="0" w:space="0" w:color="auto"/>
        <w:bottom w:val="none" w:sz="0" w:space="0" w:color="auto"/>
        <w:right w:val="none" w:sz="0" w:space="0" w:color="auto"/>
      </w:divBdr>
    </w:div>
    <w:div w:id="1774323931">
      <w:bodyDiv w:val="1"/>
      <w:marLeft w:val="0"/>
      <w:marRight w:val="0"/>
      <w:marTop w:val="0"/>
      <w:marBottom w:val="0"/>
      <w:divBdr>
        <w:top w:val="none" w:sz="0" w:space="0" w:color="auto"/>
        <w:left w:val="none" w:sz="0" w:space="0" w:color="auto"/>
        <w:bottom w:val="none" w:sz="0" w:space="0" w:color="auto"/>
        <w:right w:val="none" w:sz="0" w:space="0" w:color="auto"/>
      </w:divBdr>
    </w:div>
    <w:div w:id="1775054664">
      <w:bodyDiv w:val="1"/>
      <w:marLeft w:val="0"/>
      <w:marRight w:val="0"/>
      <w:marTop w:val="0"/>
      <w:marBottom w:val="0"/>
      <w:divBdr>
        <w:top w:val="none" w:sz="0" w:space="0" w:color="auto"/>
        <w:left w:val="none" w:sz="0" w:space="0" w:color="auto"/>
        <w:bottom w:val="none" w:sz="0" w:space="0" w:color="auto"/>
        <w:right w:val="none" w:sz="0" w:space="0" w:color="auto"/>
      </w:divBdr>
    </w:div>
    <w:div w:id="1777746475">
      <w:bodyDiv w:val="1"/>
      <w:marLeft w:val="0"/>
      <w:marRight w:val="0"/>
      <w:marTop w:val="0"/>
      <w:marBottom w:val="0"/>
      <w:divBdr>
        <w:top w:val="none" w:sz="0" w:space="0" w:color="auto"/>
        <w:left w:val="none" w:sz="0" w:space="0" w:color="auto"/>
        <w:bottom w:val="none" w:sz="0" w:space="0" w:color="auto"/>
        <w:right w:val="none" w:sz="0" w:space="0" w:color="auto"/>
      </w:divBdr>
    </w:div>
    <w:div w:id="1779178232">
      <w:bodyDiv w:val="1"/>
      <w:marLeft w:val="0"/>
      <w:marRight w:val="0"/>
      <w:marTop w:val="0"/>
      <w:marBottom w:val="0"/>
      <w:divBdr>
        <w:top w:val="none" w:sz="0" w:space="0" w:color="auto"/>
        <w:left w:val="none" w:sz="0" w:space="0" w:color="auto"/>
        <w:bottom w:val="none" w:sz="0" w:space="0" w:color="auto"/>
        <w:right w:val="none" w:sz="0" w:space="0" w:color="auto"/>
      </w:divBdr>
    </w:div>
    <w:div w:id="1788887946">
      <w:bodyDiv w:val="1"/>
      <w:marLeft w:val="0"/>
      <w:marRight w:val="0"/>
      <w:marTop w:val="0"/>
      <w:marBottom w:val="0"/>
      <w:divBdr>
        <w:top w:val="none" w:sz="0" w:space="0" w:color="auto"/>
        <w:left w:val="none" w:sz="0" w:space="0" w:color="auto"/>
        <w:bottom w:val="none" w:sz="0" w:space="0" w:color="auto"/>
        <w:right w:val="none" w:sz="0" w:space="0" w:color="auto"/>
      </w:divBdr>
    </w:div>
    <w:div w:id="1815295770">
      <w:bodyDiv w:val="1"/>
      <w:marLeft w:val="0"/>
      <w:marRight w:val="0"/>
      <w:marTop w:val="0"/>
      <w:marBottom w:val="0"/>
      <w:divBdr>
        <w:top w:val="none" w:sz="0" w:space="0" w:color="auto"/>
        <w:left w:val="none" w:sz="0" w:space="0" w:color="auto"/>
        <w:bottom w:val="none" w:sz="0" w:space="0" w:color="auto"/>
        <w:right w:val="none" w:sz="0" w:space="0" w:color="auto"/>
      </w:divBdr>
    </w:div>
    <w:div w:id="1817793672">
      <w:bodyDiv w:val="1"/>
      <w:marLeft w:val="0"/>
      <w:marRight w:val="0"/>
      <w:marTop w:val="0"/>
      <w:marBottom w:val="0"/>
      <w:divBdr>
        <w:top w:val="none" w:sz="0" w:space="0" w:color="auto"/>
        <w:left w:val="none" w:sz="0" w:space="0" w:color="auto"/>
        <w:bottom w:val="none" w:sz="0" w:space="0" w:color="auto"/>
        <w:right w:val="none" w:sz="0" w:space="0" w:color="auto"/>
      </w:divBdr>
    </w:div>
    <w:div w:id="1825657801">
      <w:bodyDiv w:val="1"/>
      <w:marLeft w:val="0"/>
      <w:marRight w:val="0"/>
      <w:marTop w:val="0"/>
      <w:marBottom w:val="0"/>
      <w:divBdr>
        <w:top w:val="none" w:sz="0" w:space="0" w:color="auto"/>
        <w:left w:val="none" w:sz="0" w:space="0" w:color="auto"/>
        <w:bottom w:val="none" w:sz="0" w:space="0" w:color="auto"/>
        <w:right w:val="none" w:sz="0" w:space="0" w:color="auto"/>
      </w:divBdr>
    </w:div>
    <w:div w:id="1827161310">
      <w:bodyDiv w:val="1"/>
      <w:marLeft w:val="0"/>
      <w:marRight w:val="0"/>
      <w:marTop w:val="0"/>
      <w:marBottom w:val="0"/>
      <w:divBdr>
        <w:top w:val="none" w:sz="0" w:space="0" w:color="auto"/>
        <w:left w:val="none" w:sz="0" w:space="0" w:color="auto"/>
        <w:bottom w:val="none" w:sz="0" w:space="0" w:color="auto"/>
        <w:right w:val="none" w:sz="0" w:space="0" w:color="auto"/>
      </w:divBdr>
    </w:div>
    <w:div w:id="1828012622">
      <w:bodyDiv w:val="1"/>
      <w:marLeft w:val="0"/>
      <w:marRight w:val="0"/>
      <w:marTop w:val="0"/>
      <w:marBottom w:val="0"/>
      <w:divBdr>
        <w:top w:val="none" w:sz="0" w:space="0" w:color="auto"/>
        <w:left w:val="none" w:sz="0" w:space="0" w:color="auto"/>
        <w:bottom w:val="none" w:sz="0" w:space="0" w:color="auto"/>
        <w:right w:val="none" w:sz="0" w:space="0" w:color="auto"/>
      </w:divBdr>
    </w:div>
    <w:div w:id="1832673542">
      <w:bodyDiv w:val="1"/>
      <w:marLeft w:val="0"/>
      <w:marRight w:val="0"/>
      <w:marTop w:val="0"/>
      <w:marBottom w:val="0"/>
      <w:divBdr>
        <w:top w:val="none" w:sz="0" w:space="0" w:color="auto"/>
        <w:left w:val="none" w:sz="0" w:space="0" w:color="auto"/>
        <w:bottom w:val="none" w:sz="0" w:space="0" w:color="auto"/>
        <w:right w:val="none" w:sz="0" w:space="0" w:color="auto"/>
      </w:divBdr>
    </w:div>
    <w:div w:id="1855337273">
      <w:bodyDiv w:val="1"/>
      <w:marLeft w:val="0"/>
      <w:marRight w:val="0"/>
      <w:marTop w:val="0"/>
      <w:marBottom w:val="0"/>
      <w:divBdr>
        <w:top w:val="none" w:sz="0" w:space="0" w:color="auto"/>
        <w:left w:val="none" w:sz="0" w:space="0" w:color="auto"/>
        <w:bottom w:val="none" w:sz="0" w:space="0" w:color="auto"/>
        <w:right w:val="none" w:sz="0" w:space="0" w:color="auto"/>
      </w:divBdr>
    </w:div>
    <w:div w:id="1859538614">
      <w:bodyDiv w:val="1"/>
      <w:marLeft w:val="0"/>
      <w:marRight w:val="0"/>
      <w:marTop w:val="0"/>
      <w:marBottom w:val="0"/>
      <w:divBdr>
        <w:top w:val="none" w:sz="0" w:space="0" w:color="auto"/>
        <w:left w:val="none" w:sz="0" w:space="0" w:color="auto"/>
        <w:bottom w:val="none" w:sz="0" w:space="0" w:color="auto"/>
        <w:right w:val="none" w:sz="0" w:space="0" w:color="auto"/>
      </w:divBdr>
    </w:div>
    <w:div w:id="1867333319">
      <w:bodyDiv w:val="1"/>
      <w:marLeft w:val="0"/>
      <w:marRight w:val="0"/>
      <w:marTop w:val="0"/>
      <w:marBottom w:val="0"/>
      <w:divBdr>
        <w:top w:val="none" w:sz="0" w:space="0" w:color="auto"/>
        <w:left w:val="none" w:sz="0" w:space="0" w:color="auto"/>
        <w:bottom w:val="none" w:sz="0" w:space="0" w:color="auto"/>
        <w:right w:val="none" w:sz="0" w:space="0" w:color="auto"/>
      </w:divBdr>
    </w:div>
    <w:div w:id="1874612325">
      <w:bodyDiv w:val="1"/>
      <w:marLeft w:val="0"/>
      <w:marRight w:val="0"/>
      <w:marTop w:val="0"/>
      <w:marBottom w:val="0"/>
      <w:divBdr>
        <w:top w:val="none" w:sz="0" w:space="0" w:color="auto"/>
        <w:left w:val="none" w:sz="0" w:space="0" w:color="auto"/>
        <w:bottom w:val="none" w:sz="0" w:space="0" w:color="auto"/>
        <w:right w:val="none" w:sz="0" w:space="0" w:color="auto"/>
      </w:divBdr>
    </w:div>
    <w:div w:id="1877543920">
      <w:bodyDiv w:val="1"/>
      <w:marLeft w:val="0"/>
      <w:marRight w:val="0"/>
      <w:marTop w:val="0"/>
      <w:marBottom w:val="0"/>
      <w:divBdr>
        <w:top w:val="none" w:sz="0" w:space="0" w:color="auto"/>
        <w:left w:val="none" w:sz="0" w:space="0" w:color="auto"/>
        <w:bottom w:val="none" w:sz="0" w:space="0" w:color="auto"/>
        <w:right w:val="none" w:sz="0" w:space="0" w:color="auto"/>
      </w:divBdr>
    </w:div>
    <w:div w:id="1878858046">
      <w:bodyDiv w:val="1"/>
      <w:marLeft w:val="0"/>
      <w:marRight w:val="0"/>
      <w:marTop w:val="0"/>
      <w:marBottom w:val="0"/>
      <w:divBdr>
        <w:top w:val="none" w:sz="0" w:space="0" w:color="auto"/>
        <w:left w:val="none" w:sz="0" w:space="0" w:color="auto"/>
        <w:bottom w:val="none" w:sz="0" w:space="0" w:color="auto"/>
        <w:right w:val="none" w:sz="0" w:space="0" w:color="auto"/>
      </w:divBdr>
    </w:div>
    <w:div w:id="1886021003">
      <w:bodyDiv w:val="1"/>
      <w:marLeft w:val="0"/>
      <w:marRight w:val="0"/>
      <w:marTop w:val="0"/>
      <w:marBottom w:val="0"/>
      <w:divBdr>
        <w:top w:val="none" w:sz="0" w:space="0" w:color="auto"/>
        <w:left w:val="none" w:sz="0" w:space="0" w:color="auto"/>
        <w:bottom w:val="none" w:sz="0" w:space="0" w:color="auto"/>
        <w:right w:val="none" w:sz="0" w:space="0" w:color="auto"/>
      </w:divBdr>
    </w:div>
    <w:div w:id="1899434580">
      <w:bodyDiv w:val="1"/>
      <w:marLeft w:val="0"/>
      <w:marRight w:val="0"/>
      <w:marTop w:val="0"/>
      <w:marBottom w:val="0"/>
      <w:divBdr>
        <w:top w:val="none" w:sz="0" w:space="0" w:color="auto"/>
        <w:left w:val="none" w:sz="0" w:space="0" w:color="auto"/>
        <w:bottom w:val="none" w:sz="0" w:space="0" w:color="auto"/>
        <w:right w:val="none" w:sz="0" w:space="0" w:color="auto"/>
      </w:divBdr>
    </w:div>
    <w:div w:id="1910532050">
      <w:bodyDiv w:val="1"/>
      <w:marLeft w:val="0"/>
      <w:marRight w:val="0"/>
      <w:marTop w:val="0"/>
      <w:marBottom w:val="0"/>
      <w:divBdr>
        <w:top w:val="none" w:sz="0" w:space="0" w:color="auto"/>
        <w:left w:val="none" w:sz="0" w:space="0" w:color="auto"/>
        <w:bottom w:val="none" w:sz="0" w:space="0" w:color="auto"/>
        <w:right w:val="none" w:sz="0" w:space="0" w:color="auto"/>
      </w:divBdr>
    </w:div>
    <w:div w:id="1911235762">
      <w:bodyDiv w:val="1"/>
      <w:marLeft w:val="0"/>
      <w:marRight w:val="0"/>
      <w:marTop w:val="0"/>
      <w:marBottom w:val="0"/>
      <w:divBdr>
        <w:top w:val="none" w:sz="0" w:space="0" w:color="auto"/>
        <w:left w:val="none" w:sz="0" w:space="0" w:color="auto"/>
        <w:bottom w:val="none" w:sz="0" w:space="0" w:color="auto"/>
        <w:right w:val="none" w:sz="0" w:space="0" w:color="auto"/>
      </w:divBdr>
    </w:div>
    <w:div w:id="1921017918">
      <w:bodyDiv w:val="1"/>
      <w:marLeft w:val="0"/>
      <w:marRight w:val="0"/>
      <w:marTop w:val="0"/>
      <w:marBottom w:val="0"/>
      <w:divBdr>
        <w:top w:val="none" w:sz="0" w:space="0" w:color="auto"/>
        <w:left w:val="none" w:sz="0" w:space="0" w:color="auto"/>
        <w:bottom w:val="none" w:sz="0" w:space="0" w:color="auto"/>
        <w:right w:val="none" w:sz="0" w:space="0" w:color="auto"/>
      </w:divBdr>
    </w:div>
    <w:div w:id="1923833283">
      <w:bodyDiv w:val="1"/>
      <w:marLeft w:val="0"/>
      <w:marRight w:val="0"/>
      <w:marTop w:val="0"/>
      <w:marBottom w:val="0"/>
      <w:divBdr>
        <w:top w:val="none" w:sz="0" w:space="0" w:color="auto"/>
        <w:left w:val="none" w:sz="0" w:space="0" w:color="auto"/>
        <w:bottom w:val="none" w:sz="0" w:space="0" w:color="auto"/>
        <w:right w:val="none" w:sz="0" w:space="0" w:color="auto"/>
      </w:divBdr>
    </w:div>
    <w:div w:id="1924411217">
      <w:bodyDiv w:val="1"/>
      <w:marLeft w:val="0"/>
      <w:marRight w:val="0"/>
      <w:marTop w:val="0"/>
      <w:marBottom w:val="0"/>
      <w:divBdr>
        <w:top w:val="none" w:sz="0" w:space="0" w:color="auto"/>
        <w:left w:val="none" w:sz="0" w:space="0" w:color="auto"/>
        <w:bottom w:val="none" w:sz="0" w:space="0" w:color="auto"/>
        <w:right w:val="none" w:sz="0" w:space="0" w:color="auto"/>
      </w:divBdr>
    </w:div>
    <w:div w:id="1928346542">
      <w:bodyDiv w:val="1"/>
      <w:marLeft w:val="0"/>
      <w:marRight w:val="0"/>
      <w:marTop w:val="0"/>
      <w:marBottom w:val="0"/>
      <w:divBdr>
        <w:top w:val="none" w:sz="0" w:space="0" w:color="auto"/>
        <w:left w:val="none" w:sz="0" w:space="0" w:color="auto"/>
        <w:bottom w:val="none" w:sz="0" w:space="0" w:color="auto"/>
        <w:right w:val="none" w:sz="0" w:space="0" w:color="auto"/>
      </w:divBdr>
    </w:div>
    <w:div w:id="1936859953">
      <w:bodyDiv w:val="1"/>
      <w:marLeft w:val="0"/>
      <w:marRight w:val="0"/>
      <w:marTop w:val="0"/>
      <w:marBottom w:val="0"/>
      <w:divBdr>
        <w:top w:val="none" w:sz="0" w:space="0" w:color="auto"/>
        <w:left w:val="none" w:sz="0" w:space="0" w:color="auto"/>
        <w:bottom w:val="none" w:sz="0" w:space="0" w:color="auto"/>
        <w:right w:val="none" w:sz="0" w:space="0" w:color="auto"/>
      </w:divBdr>
    </w:div>
    <w:div w:id="1985356425">
      <w:bodyDiv w:val="1"/>
      <w:marLeft w:val="0"/>
      <w:marRight w:val="0"/>
      <w:marTop w:val="0"/>
      <w:marBottom w:val="0"/>
      <w:divBdr>
        <w:top w:val="none" w:sz="0" w:space="0" w:color="auto"/>
        <w:left w:val="none" w:sz="0" w:space="0" w:color="auto"/>
        <w:bottom w:val="none" w:sz="0" w:space="0" w:color="auto"/>
        <w:right w:val="none" w:sz="0" w:space="0" w:color="auto"/>
      </w:divBdr>
    </w:div>
    <w:div w:id="1997301262">
      <w:bodyDiv w:val="1"/>
      <w:marLeft w:val="0"/>
      <w:marRight w:val="0"/>
      <w:marTop w:val="0"/>
      <w:marBottom w:val="0"/>
      <w:divBdr>
        <w:top w:val="none" w:sz="0" w:space="0" w:color="auto"/>
        <w:left w:val="none" w:sz="0" w:space="0" w:color="auto"/>
        <w:bottom w:val="none" w:sz="0" w:space="0" w:color="auto"/>
        <w:right w:val="none" w:sz="0" w:space="0" w:color="auto"/>
      </w:divBdr>
    </w:div>
    <w:div w:id="2007399268">
      <w:bodyDiv w:val="1"/>
      <w:marLeft w:val="0"/>
      <w:marRight w:val="0"/>
      <w:marTop w:val="0"/>
      <w:marBottom w:val="0"/>
      <w:divBdr>
        <w:top w:val="none" w:sz="0" w:space="0" w:color="auto"/>
        <w:left w:val="none" w:sz="0" w:space="0" w:color="auto"/>
        <w:bottom w:val="none" w:sz="0" w:space="0" w:color="auto"/>
        <w:right w:val="none" w:sz="0" w:space="0" w:color="auto"/>
      </w:divBdr>
    </w:div>
    <w:div w:id="2010979276">
      <w:bodyDiv w:val="1"/>
      <w:marLeft w:val="0"/>
      <w:marRight w:val="0"/>
      <w:marTop w:val="0"/>
      <w:marBottom w:val="0"/>
      <w:divBdr>
        <w:top w:val="none" w:sz="0" w:space="0" w:color="auto"/>
        <w:left w:val="none" w:sz="0" w:space="0" w:color="auto"/>
        <w:bottom w:val="none" w:sz="0" w:space="0" w:color="auto"/>
        <w:right w:val="none" w:sz="0" w:space="0" w:color="auto"/>
      </w:divBdr>
    </w:div>
    <w:div w:id="2028288285">
      <w:bodyDiv w:val="1"/>
      <w:marLeft w:val="0"/>
      <w:marRight w:val="0"/>
      <w:marTop w:val="0"/>
      <w:marBottom w:val="0"/>
      <w:divBdr>
        <w:top w:val="none" w:sz="0" w:space="0" w:color="auto"/>
        <w:left w:val="none" w:sz="0" w:space="0" w:color="auto"/>
        <w:bottom w:val="none" w:sz="0" w:space="0" w:color="auto"/>
        <w:right w:val="none" w:sz="0" w:space="0" w:color="auto"/>
      </w:divBdr>
    </w:div>
    <w:div w:id="2028675379">
      <w:bodyDiv w:val="1"/>
      <w:marLeft w:val="0"/>
      <w:marRight w:val="0"/>
      <w:marTop w:val="0"/>
      <w:marBottom w:val="0"/>
      <w:divBdr>
        <w:top w:val="none" w:sz="0" w:space="0" w:color="auto"/>
        <w:left w:val="none" w:sz="0" w:space="0" w:color="auto"/>
        <w:bottom w:val="none" w:sz="0" w:space="0" w:color="auto"/>
        <w:right w:val="none" w:sz="0" w:space="0" w:color="auto"/>
      </w:divBdr>
    </w:div>
    <w:div w:id="2031564408">
      <w:bodyDiv w:val="1"/>
      <w:marLeft w:val="0"/>
      <w:marRight w:val="0"/>
      <w:marTop w:val="0"/>
      <w:marBottom w:val="0"/>
      <w:divBdr>
        <w:top w:val="none" w:sz="0" w:space="0" w:color="auto"/>
        <w:left w:val="none" w:sz="0" w:space="0" w:color="auto"/>
        <w:bottom w:val="none" w:sz="0" w:space="0" w:color="auto"/>
        <w:right w:val="none" w:sz="0" w:space="0" w:color="auto"/>
      </w:divBdr>
    </w:div>
    <w:div w:id="2035301482">
      <w:bodyDiv w:val="1"/>
      <w:marLeft w:val="0"/>
      <w:marRight w:val="0"/>
      <w:marTop w:val="0"/>
      <w:marBottom w:val="0"/>
      <w:divBdr>
        <w:top w:val="none" w:sz="0" w:space="0" w:color="auto"/>
        <w:left w:val="none" w:sz="0" w:space="0" w:color="auto"/>
        <w:bottom w:val="none" w:sz="0" w:space="0" w:color="auto"/>
        <w:right w:val="none" w:sz="0" w:space="0" w:color="auto"/>
      </w:divBdr>
    </w:div>
    <w:div w:id="2060401007">
      <w:bodyDiv w:val="1"/>
      <w:marLeft w:val="0"/>
      <w:marRight w:val="0"/>
      <w:marTop w:val="0"/>
      <w:marBottom w:val="0"/>
      <w:divBdr>
        <w:top w:val="none" w:sz="0" w:space="0" w:color="auto"/>
        <w:left w:val="none" w:sz="0" w:space="0" w:color="auto"/>
        <w:bottom w:val="none" w:sz="0" w:space="0" w:color="auto"/>
        <w:right w:val="none" w:sz="0" w:space="0" w:color="auto"/>
      </w:divBdr>
    </w:div>
    <w:div w:id="2069571024">
      <w:bodyDiv w:val="1"/>
      <w:marLeft w:val="0"/>
      <w:marRight w:val="0"/>
      <w:marTop w:val="0"/>
      <w:marBottom w:val="0"/>
      <w:divBdr>
        <w:top w:val="none" w:sz="0" w:space="0" w:color="auto"/>
        <w:left w:val="none" w:sz="0" w:space="0" w:color="auto"/>
        <w:bottom w:val="none" w:sz="0" w:space="0" w:color="auto"/>
        <w:right w:val="none" w:sz="0" w:space="0" w:color="auto"/>
      </w:divBdr>
    </w:div>
    <w:div w:id="2099057158">
      <w:bodyDiv w:val="1"/>
      <w:marLeft w:val="0"/>
      <w:marRight w:val="0"/>
      <w:marTop w:val="0"/>
      <w:marBottom w:val="0"/>
      <w:divBdr>
        <w:top w:val="none" w:sz="0" w:space="0" w:color="auto"/>
        <w:left w:val="none" w:sz="0" w:space="0" w:color="auto"/>
        <w:bottom w:val="none" w:sz="0" w:space="0" w:color="auto"/>
        <w:right w:val="none" w:sz="0" w:space="0" w:color="auto"/>
      </w:divBdr>
    </w:div>
    <w:div w:id="2100590223">
      <w:bodyDiv w:val="1"/>
      <w:marLeft w:val="0"/>
      <w:marRight w:val="0"/>
      <w:marTop w:val="0"/>
      <w:marBottom w:val="0"/>
      <w:divBdr>
        <w:top w:val="none" w:sz="0" w:space="0" w:color="auto"/>
        <w:left w:val="none" w:sz="0" w:space="0" w:color="auto"/>
        <w:bottom w:val="none" w:sz="0" w:space="0" w:color="auto"/>
        <w:right w:val="none" w:sz="0" w:space="0" w:color="auto"/>
      </w:divBdr>
    </w:div>
    <w:div w:id="2111465154">
      <w:bodyDiv w:val="1"/>
      <w:marLeft w:val="0"/>
      <w:marRight w:val="0"/>
      <w:marTop w:val="0"/>
      <w:marBottom w:val="0"/>
      <w:divBdr>
        <w:top w:val="none" w:sz="0" w:space="0" w:color="auto"/>
        <w:left w:val="none" w:sz="0" w:space="0" w:color="auto"/>
        <w:bottom w:val="none" w:sz="0" w:space="0" w:color="auto"/>
        <w:right w:val="none" w:sz="0" w:space="0" w:color="auto"/>
      </w:divBdr>
    </w:div>
    <w:div w:id="2113236456">
      <w:bodyDiv w:val="1"/>
      <w:marLeft w:val="0"/>
      <w:marRight w:val="0"/>
      <w:marTop w:val="0"/>
      <w:marBottom w:val="0"/>
      <w:divBdr>
        <w:top w:val="none" w:sz="0" w:space="0" w:color="auto"/>
        <w:left w:val="none" w:sz="0" w:space="0" w:color="auto"/>
        <w:bottom w:val="none" w:sz="0" w:space="0" w:color="auto"/>
        <w:right w:val="none" w:sz="0" w:space="0" w:color="auto"/>
      </w:divBdr>
    </w:div>
    <w:div w:id="2125224430">
      <w:bodyDiv w:val="1"/>
      <w:marLeft w:val="0"/>
      <w:marRight w:val="0"/>
      <w:marTop w:val="0"/>
      <w:marBottom w:val="0"/>
      <w:divBdr>
        <w:top w:val="none" w:sz="0" w:space="0" w:color="auto"/>
        <w:left w:val="none" w:sz="0" w:space="0" w:color="auto"/>
        <w:bottom w:val="none" w:sz="0" w:space="0" w:color="auto"/>
        <w:right w:val="none" w:sz="0" w:space="0" w:color="auto"/>
      </w:divBdr>
    </w:div>
    <w:div w:id="2126188729">
      <w:bodyDiv w:val="1"/>
      <w:marLeft w:val="0"/>
      <w:marRight w:val="0"/>
      <w:marTop w:val="0"/>
      <w:marBottom w:val="0"/>
      <w:divBdr>
        <w:top w:val="none" w:sz="0" w:space="0" w:color="auto"/>
        <w:left w:val="none" w:sz="0" w:space="0" w:color="auto"/>
        <w:bottom w:val="none" w:sz="0" w:space="0" w:color="auto"/>
        <w:right w:val="none" w:sz="0" w:space="0" w:color="auto"/>
      </w:divBdr>
    </w:div>
    <w:div w:id="2129396823">
      <w:bodyDiv w:val="1"/>
      <w:marLeft w:val="0"/>
      <w:marRight w:val="0"/>
      <w:marTop w:val="0"/>
      <w:marBottom w:val="0"/>
      <w:divBdr>
        <w:top w:val="none" w:sz="0" w:space="0" w:color="auto"/>
        <w:left w:val="none" w:sz="0" w:space="0" w:color="auto"/>
        <w:bottom w:val="none" w:sz="0" w:space="0" w:color="auto"/>
        <w:right w:val="none" w:sz="0" w:space="0" w:color="auto"/>
      </w:divBdr>
    </w:div>
    <w:div w:id="2139569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5BCE-1937-2E4F-8365-0450DC6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92490</Words>
  <Characters>508696</Characters>
  <Application>Microsoft Office Word</Application>
  <DocSecurity>0</DocSecurity>
  <Lines>4239</Lines>
  <Paragraphs>1199</Paragraphs>
  <ScaleCrop>false</ScaleCrop>
  <HeadingPairs>
    <vt:vector size="2" baseType="variant">
      <vt:variant>
        <vt:lpstr>Titre</vt:lpstr>
      </vt:variant>
      <vt:variant>
        <vt:i4>1</vt:i4>
      </vt:variant>
    </vt:vector>
  </HeadingPairs>
  <TitlesOfParts>
    <vt:vector size="1" baseType="lpstr">
      <vt:lpstr/>
    </vt:vector>
  </TitlesOfParts>
  <Company>Inergie - www.inergie.com</Company>
  <LinksUpToDate>false</LinksUpToDate>
  <CharactersWithSpaces>599987</CharactersWithSpaces>
  <SharedDoc>false</SharedDoc>
  <HLinks>
    <vt:vector size="90" baseType="variant">
      <vt:variant>
        <vt:i4>2818052</vt:i4>
      </vt:variant>
      <vt:variant>
        <vt:i4>86</vt:i4>
      </vt:variant>
      <vt:variant>
        <vt:i4>0</vt:i4>
      </vt:variant>
      <vt:variant>
        <vt:i4>5</vt:i4>
      </vt:variant>
      <vt:variant>
        <vt:lpwstr/>
      </vt:variant>
      <vt:variant>
        <vt:lpwstr>_Toc6318379</vt:lpwstr>
      </vt:variant>
      <vt:variant>
        <vt:i4>2818052</vt:i4>
      </vt:variant>
      <vt:variant>
        <vt:i4>80</vt:i4>
      </vt:variant>
      <vt:variant>
        <vt:i4>0</vt:i4>
      </vt:variant>
      <vt:variant>
        <vt:i4>5</vt:i4>
      </vt:variant>
      <vt:variant>
        <vt:lpwstr/>
      </vt:variant>
      <vt:variant>
        <vt:lpwstr>_Toc6318378</vt:lpwstr>
      </vt:variant>
      <vt:variant>
        <vt:i4>2818052</vt:i4>
      </vt:variant>
      <vt:variant>
        <vt:i4>74</vt:i4>
      </vt:variant>
      <vt:variant>
        <vt:i4>0</vt:i4>
      </vt:variant>
      <vt:variant>
        <vt:i4>5</vt:i4>
      </vt:variant>
      <vt:variant>
        <vt:lpwstr/>
      </vt:variant>
      <vt:variant>
        <vt:lpwstr>_Toc6318377</vt:lpwstr>
      </vt:variant>
      <vt:variant>
        <vt:i4>2818052</vt:i4>
      </vt:variant>
      <vt:variant>
        <vt:i4>68</vt:i4>
      </vt:variant>
      <vt:variant>
        <vt:i4>0</vt:i4>
      </vt:variant>
      <vt:variant>
        <vt:i4>5</vt:i4>
      </vt:variant>
      <vt:variant>
        <vt:lpwstr/>
      </vt:variant>
      <vt:variant>
        <vt:lpwstr>_Toc6318376</vt:lpwstr>
      </vt:variant>
      <vt:variant>
        <vt:i4>2818052</vt:i4>
      </vt:variant>
      <vt:variant>
        <vt:i4>62</vt:i4>
      </vt:variant>
      <vt:variant>
        <vt:i4>0</vt:i4>
      </vt:variant>
      <vt:variant>
        <vt:i4>5</vt:i4>
      </vt:variant>
      <vt:variant>
        <vt:lpwstr/>
      </vt:variant>
      <vt:variant>
        <vt:lpwstr>_Toc6318375</vt:lpwstr>
      </vt:variant>
      <vt:variant>
        <vt:i4>2818052</vt:i4>
      </vt:variant>
      <vt:variant>
        <vt:i4>56</vt:i4>
      </vt:variant>
      <vt:variant>
        <vt:i4>0</vt:i4>
      </vt:variant>
      <vt:variant>
        <vt:i4>5</vt:i4>
      </vt:variant>
      <vt:variant>
        <vt:lpwstr/>
      </vt:variant>
      <vt:variant>
        <vt:lpwstr>_Toc6318374</vt:lpwstr>
      </vt:variant>
      <vt:variant>
        <vt:i4>2818052</vt:i4>
      </vt:variant>
      <vt:variant>
        <vt:i4>50</vt:i4>
      </vt:variant>
      <vt:variant>
        <vt:i4>0</vt:i4>
      </vt:variant>
      <vt:variant>
        <vt:i4>5</vt:i4>
      </vt:variant>
      <vt:variant>
        <vt:lpwstr/>
      </vt:variant>
      <vt:variant>
        <vt:lpwstr>_Toc6318373</vt:lpwstr>
      </vt:variant>
      <vt:variant>
        <vt:i4>2818052</vt:i4>
      </vt:variant>
      <vt:variant>
        <vt:i4>44</vt:i4>
      </vt:variant>
      <vt:variant>
        <vt:i4>0</vt:i4>
      </vt:variant>
      <vt:variant>
        <vt:i4>5</vt:i4>
      </vt:variant>
      <vt:variant>
        <vt:lpwstr/>
      </vt:variant>
      <vt:variant>
        <vt:lpwstr>_Toc6318372</vt:lpwstr>
      </vt:variant>
      <vt:variant>
        <vt:i4>2818052</vt:i4>
      </vt:variant>
      <vt:variant>
        <vt:i4>38</vt:i4>
      </vt:variant>
      <vt:variant>
        <vt:i4>0</vt:i4>
      </vt:variant>
      <vt:variant>
        <vt:i4>5</vt:i4>
      </vt:variant>
      <vt:variant>
        <vt:lpwstr/>
      </vt:variant>
      <vt:variant>
        <vt:lpwstr>_Toc6318371</vt:lpwstr>
      </vt:variant>
      <vt:variant>
        <vt:i4>2818052</vt:i4>
      </vt:variant>
      <vt:variant>
        <vt:i4>32</vt:i4>
      </vt:variant>
      <vt:variant>
        <vt:i4>0</vt:i4>
      </vt:variant>
      <vt:variant>
        <vt:i4>5</vt:i4>
      </vt:variant>
      <vt:variant>
        <vt:lpwstr/>
      </vt:variant>
      <vt:variant>
        <vt:lpwstr>_Toc6318370</vt:lpwstr>
      </vt:variant>
      <vt:variant>
        <vt:i4>2752516</vt:i4>
      </vt:variant>
      <vt:variant>
        <vt:i4>26</vt:i4>
      </vt:variant>
      <vt:variant>
        <vt:i4>0</vt:i4>
      </vt:variant>
      <vt:variant>
        <vt:i4>5</vt:i4>
      </vt:variant>
      <vt:variant>
        <vt:lpwstr/>
      </vt:variant>
      <vt:variant>
        <vt:lpwstr>_Toc6318369</vt:lpwstr>
      </vt:variant>
      <vt:variant>
        <vt:i4>2752516</vt:i4>
      </vt:variant>
      <vt:variant>
        <vt:i4>20</vt:i4>
      </vt:variant>
      <vt:variant>
        <vt:i4>0</vt:i4>
      </vt:variant>
      <vt:variant>
        <vt:i4>5</vt:i4>
      </vt:variant>
      <vt:variant>
        <vt:lpwstr/>
      </vt:variant>
      <vt:variant>
        <vt:lpwstr>_Toc6318368</vt:lpwstr>
      </vt:variant>
      <vt:variant>
        <vt:i4>2752516</vt:i4>
      </vt:variant>
      <vt:variant>
        <vt:i4>14</vt:i4>
      </vt:variant>
      <vt:variant>
        <vt:i4>0</vt:i4>
      </vt:variant>
      <vt:variant>
        <vt:i4>5</vt:i4>
      </vt:variant>
      <vt:variant>
        <vt:lpwstr/>
      </vt:variant>
      <vt:variant>
        <vt:lpwstr>_Toc6318367</vt:lpwstr>
      </vt:variant>
      <vt:variant>
        <vt:i4>2752516</vt:i4>
      </vt:variant>
      <vt:variant>
        <vt:i4>8</vt:i4>
      </vt:variant>
      <vt:variant>
        <vt:i4>0</vt:i4>
      </vt:variant>
      <vt:variant>
        <vt:i4>5</vt:i4>
      </vt:variant>
      <vt:variant>
        <vt:lpwstr/>
      </vt:variant>
      <vt:variant>
        <vt:lpwstr>_Toc6318366</vt:lpwstr>
      </vt:variant>
      <vt:variant>
        <vt:i4>2752516</vt:i4>
      </vt:variant>
      <vt:variant>
        <vt:i4>2</vt:i4>
      </vt:variant>
      <vt:variant>
        <vt:i4>0</vt:i4>
      </vt:variant>
      <vt:variant>
        <vt:i4>5</vt:i4>
      </vt:variant>
      <vt:variant>
        <vt:lpwstr/>
      </vt:variant>
      <vt:variant>
        <vt:lpwstr>_Toc631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Gaffet</dc:creator>
  <cp:keywords/>
  <cp:lastModifiedBy>Alex Aufauvre</cp:lastModifiedBy>
  <cp:revision>4</cp:revision>
  <cp:lastPrinted>2017-07-12T10:10:00Z</cp:lastPrinted>
  <dcterms:created xsi:type="dcterms:W3CDTF">2019-05-09T15:33:00Z</dcterms:created>
  <dcterms:modified xsi:type="dcterms:W3CDTF">2019-06-03T09:14:00Z</dcterms:modified>
</cp:coreProperties>
</file>